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230A" w14:textId="77777777" w:rsidR="00C546FF" w:rsidRDefault="00C546FF" w:rsidP="00BC3B23">
      <w:pPr>
        <w:spacing w:line="276" w:lineRule="auto"/>
        <w:ind w:right="-193"/>
        <w:jc w:val="center"/>
        <w:rPr>
          <w:rFonts w:eastAsia="Times New Roman" w:cs="Times New Roman"/>
          <w:b/>
          <w:bCs/>
          <w:sz w:val="32"/>
          <w:szCs w:val="32"/>
        </w:rPr>
      </w:pPr>
      <w:r w:rsidRPr="179F9DD6">
        <w:rPr>
          <w:rFonts w:eastAsia="Times New Roman" w:cs="Times New Roman"/>
          <w:b/>
          <w:bCs/>
          <w:color w:val="000000" w:themeColor="text1"/>
          <w:sz w:val="32"/>
          <w:szCs w:val="32"/>
        </w:rPr>
        <w:t>VIETNAM NATIONAL UNIVERSITY HO CHI MINH CITY</w:t>
      </w:r>
      <w:r>
        <w:br/>
      </w:r>
      <w:r w:rsidRPr="179F9DD6">
        <w:rPr>
          <w:rFonts w:eastAsia="Times New Roman" w:cs="Times New Roman"/>
          <w:b/>
          <w:bCs/>
          <w:color w:val="000000" w:themeColor="text1"/>
          <w:sz w:val="32"/>
          <w:szCs w:val="32"/>
        </w:rPr>
        <w:t>UNIVERSITY OF INFORMATION TECHNOLOGY</w:t>
      </w:r>
      <w:r>
        <w:br/>
      </w:r>
      <w:r w:rsidRPr="179F9DD6">
        <w:rPr>
          <w:rFonts w:eastAsia="Times New Roman" w:cs="Times New Roman"/>
          <w:b/>
          <w:bCs/>
          <w:color w:val="000000" w:themeColor="text1"/>
          <w:sz w:val="32"/>
          <w:szCs w:val="32"/>
        </w:rPr>
        <w:t>FACULTY OF INFORMATION SYSTEMS</w:t>
      </w:r>
    </w:p>
    <w:p w14:paraId="083F362A" w14:textId="77777777" w:rsidR="00C546FF" w:rsidRDefault="00C546FF" w:rsidP="00BC3B23">
      <w:pPr>
        <w:spacing w:line="240" w:lineRule="auto"/>
        <w:ind w:right="-193"/>
        <w:jc w:val="center"/>
        <w:rPr>
          <w:rFonts w:eastAsia="Times New Roman" w:cs="Times New Roman"/>
          <w:b/>
          <w:szCs w:val="28"/>
        </w:rPr>
      </w:pPr>
    </w:p>
    <w:p w14:paraId="7C0DA293" w14:textId="77777777" w:rsidR="00C546FF" w:rsidRDefault="00C546FF" w:rsidP="00BC3B23">
      <w:pPr>
        <w:spacing w:line="240" w:lineRule="auto"/>
        <w:ind w:right="-193"/>
        <w:jc w:val="center"/>
        <w:rPr>
          <w:rFonts w:eastAsia="Times New Roman" w:cs="Times New Roman"/>
          <w:b/>
          <w:szCs w:val="28"/>
        </w:rPr>
      </w:pPr>
      <w:r>
        <w:rPr>
          <w:rFonts w:eastAsia="Times New Roman" w:cs="Times New Roman"/>
          <w:noProof/>
        </w:rPr>
        <w:drawing>
          <wp:inline distT="0" distB="0" distL="0" distR="0" wp14:anchorId="256D2092" wp14:editId="66873ACF">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3222DFE2" w14:textId="77777777" w:rsidR="00C546FF" w:rsidRDefault="00C546FF" w:rsidP="00BC3B23">
      <w:pPr>
        <w:spacing w:line="240" w:lineRule="auto"/>
        <w:ind w:right="-193"/>
        <w:jc w:val="center"/>
        <w:rPr>
          <w:rFonts w:eastAsia="Times New Roman" w:cs="Times New Roman"/>
          <w:b/>
          <w:szCs w:val="28"/>
        </w:rPr>
      </w:pPr>
    </w:p>
    <w:p w14:paraId="29329406" w14:textId="77777777" w:rsidR="00884E71" w:rsidRDefault="00C546FF"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rPr>
        <w:t>ĐỒ</w:t>
      </w:r>
      <w:r>
        <w:rPr>
          <w:rFonts w:eastAsia="Times New Roman" w:cs="Times New Roman"/>
          <w:b/>
          <w:sz w:val="32"/>
          <w:szCs w:val="32"/>
          <w:lang w:val="vi-VN"/>
        </w:rPr>
        <w:t xml:space="preserve"> ÁN CUỐI KỲ </w:t>
      </w:r>
    </w:p>
    <w:p w14:paraId="0F6EAC72" w14:textId="4964D057" w:rsidR="00C546FF" w:rsidRDefault="00884E71"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lang w:val="vi-VN"/>
        </w:rPr>
        <w:t xml:space="preserve">MÔN </w:t>
      </w:r>
      <w:r w:rsidR="00C546FF">
        <w:rPr>
          <w:rFonts w:eastAsia="Times New Roman" w:cs="Times New Roman"/>
          <w:b/>
          <w:sz w:val="32"/>
          <w:szCs w:val="32"/>
          <w:lang w:val="vi-VN"/>
        </w:rPr>
        <w:t>THỊ GIÁC MÁY TÍNH NÂNG CAO</w:t>
      </w:r>
    </w:p>
    <w:p w14:paraId="3B996309" w14:textId="77777777" w:rsidR="00475475" w:rsidRPr="00C546FF" w:rsidRDefault="00475475" w:rsidP="00BC3B23">
      <w:pPr>
        <w:spacing w:line="240" w:lineRule="auto"/>
        <w:ind w:right="-193"/>
        <w:jc w:val="center"/>
        <w:rPr>
          <w:rFonts w:eastAsia="Times New Roman" w:cs="Times New Roman"/>
          <w:b/>
          <w:sz w:val="32"/>
          <w:szCs w:val="32"/>
          <w:lang w:val="vi-VN"/>
        </w:rPr>
      </w:pPr>
    </w:p>
    <w:p w14:paraId="08064180" w14:textId="1D2C2457" w:rsidR="00C546FF" w:rsidRDefault="0079076E" w:rsidP="00BC3B23">
      <w:pPr>
        <w:spacing w:line="240" w:lineRule="auto"/>
        <w:ind w:right="-193"/>
        <w:jc w:val="center"/>
        <w:rPr>
          <w:rFonts w:eastAsia="Times New Roman" w:cs="Times New Roman"/>
          <w:b/>
          <w:color w:val="FF0000"/>
          <w:sz w:val="32"/>
          <w:szCs w:val="32"/>
          <w:lang w:val="vi-VN"/>
        </w:rPr>
      </w:pPr>
      <w:r>
        <w:rPr>
          <w:rFonts w:eastAsia="Times New Roman" w:cs="Times New Roman"/>
          <w:b/>
          <w:color w:val="FF0000"/>
          <w:sz w:val="32"/>
          <w:szCs w:val="32"/>
          <w:lang w:val="vi-VN"/>
        </w:rPr>
        <w:t>PHÁT HIỆN LÀN ĐƯỜNG TRONG BÀI TOÁN XE TỰ LÁI</w:t>
      </w:r>
    </w:p>
    <w:p w14:paraId="657BC596" w14:textId="77777777" w:rsidR="00B76278" w:rsidRPr="00B76278" w:rsidRDefault="00B76278" w:rsidP="00BC3B23">
      <w:pPr>
        <w:spacing w:line="240" w:lineRule="auto"/>
        <w:ind w:right="-193"/>
        <w:jc w:val="center"/>
        <w:rPr>
          <w:rFonts w:eastAsia="Times New Roman" w:cs="Times New Roman"/>
          <w:b/>
          <w:color w:val="FF0000"/>
          <w:sz w:val="32"/>
          <w:szCs w:val="32"/>
          <w:lang w:val="vi-VN"/>
        </w:rPr>
      </w:pPr>
    </w:p>
    <w:p w14:paraId="562370B8" w14:textId="5858071F" w:rsidR="00B62847" w:rsidRDefault="00B76278" w:rsidP="00BC3B23">
      <w:pPr>
        <w:spacing w:line="480" w:lineRule="auto"/>
        <w:ind w:right="-193"/>
        <w:rPr>
          <w:rFonts w:eastAsia="Times New Roman" w:cs="Times New Roman"/>
          <w:b/>
          <w:szCs w:val="28"/>
          <w:lang w:val="vi-VN"/>
        </w:rPr>
      </w:pPr>
      <w:r>
        <w:rPr>
          <w:rFonts w:eastAsia="Times New Roman" w:cs="Times New Roman"/>
          <w:b/>
          <w:szCs w:val="28"/>
        </w:rPr>
        <w:t>GIÁO</w:t>
      </w:r>
      <w:r>
        <w:rPr>
          <w:rFonts w:eastAsia="Times New Roman" w:cs="Times New Roman"/>
          <w:b/>
          <w:szCs w:val="28"/>
          <w:lang w:val="vi-VN"/>
        </w:rPr>
        <w:t xml:space="preserve"> VIÊN HƯỚNG DẪN</w:t>
      </w:r>
    </w:p>
    <w:p w14:paraId="4416253A" w14:textId="5500E60D" w:rsidR="00B76278" w:rsidRPr="00475475" w:rsidRDefault="00D0097D" w:rsidP="00BC3B23">
      <w:pPr>
        <w:spacing w:line="480" w:lineRule="auto"/>
        <w:ind w:right="-193"/>
        <w:jc w:val="center"/>
        <w:rPr>
          <w:rFonts w:eastAsia="Times New Roman" w:cs="Times New Roman"/>
          <w:b/>
          <w:szCs w:val="28"/>
          <w:lang w:val="vi-VN"/>
        </w:rPr>
      </w:pPr>
      <w:r>
        <w:rPr>
          <w:rFonts w:eastAsia="Times New Roman" w:cs="Times New Roman"/>
          <w:b/>
          <w:szCs w:val="28"/>
          <w:lang w:val="vi-VN"/>
        </w:rPr>
        <w:t xml:space="preserve">TS. </w:t>
      </w:r>
      <w:r w:rsidR="00B76278" w:rsidRPr="00475475">
        <w:rPr>
          <w:rFonts w:eastAsia="Times New Roman" w:cs="Times New Roman"/>
          <w:b/>
          <w:szCs w:val="28"/>
          <w:lang w:val="vi-VN"/>
        </w:rPr>
        <w:t>MAI TIẾN DŨNG</w:t>
      </w:r>
    </w:p>
    <w:p w14:paraId="4A95C0CE" w14:textId="067673EA" w:rsidR="00B76278" w:rsidRPr="00475475" w:rsidRDefault="00B76278" w:rsidP="00BC3B23">
      <w:pPr>
        <w:spacing w:line="480" w:lineRule="auto"/>
        <w:ind w:right="-193"/>
        <w:rPr>
          <w:rFonts w:eastAsia="Times New Roman" w:cs="Times New Roman"/>
          <w:b/>
          <w:bCs/>
          <w:szCs w:val="28"/>
          <w:lang w:val="vi-VN"/>
        </w:rPr>
      </w:pPr>
      <w:r w:rsidRPr="00B76278">
        <w:rPr>
          <w:rFonts w:eastAsia="Times New Roman" w:cs="Times New Roman"/>
          <w:b/>
          <w:bCs/>
          <w:szCs w:val="28"/>
          <w:lang w:val="vi-VN"/>
        </w:rPr>
        <w:t>SINH VIÊN</w:t>
      </w:r>
    </w:p>
    <w:p w14:paraId="321275C9" w14:textId="795136E3" w:rsidR="00AE75CD" w:rsidRPr="00475475" w:rsidRDefault="00B76278" w:rsidP="00BC3B23">
      <w:pPr>
        <w:spacing w:line="480" w:lineRule="auto"/>
        <w:jc w:val="center"/>
        <w:rPr>
          <w:b/>
          <w:bCs/>
          <w:lang w:val="vi-VN"/>
        </w:rPr>
      </w:pPr>
      <w:r w:rsidRPr="00475475">
        <w:rPr>
          <w:b/>
          <w:bCs/>
        </w:rPr>
        <w:t>NGUYỄN</w:t>
      </w:r>
      <w:r w:rsidRPr="00475475">
        <w:rPr>
          <w:b/>
          <w:bCs/>
          <w:lang w:val="vi-VN"/>
        </w:rPr>
        <w:t xml:space="preserve"> QUỐC KHÁNH – 20521452</w:t>
      </w:r>
    </w:p>
    <w:p w14:paraId="3BB3A61D" w14:textId="67EA0912" w:rsidR="00B76278" w:rsidRPr="00475475" w:rsidRDefault="00B76278" w:rsidP="00BC3B23">
      <w:pPr>
        <w:spacing w:line="480" w:lineRule="auto"/>
        <w:jc w:val="center"/>
        <w:rPr>
          <w:b/>
          <w:bCs/>
          <w:lang w:val="vi-VN"/>
        </w:rPr>
      </w:pPr>
      <w:r w:rsidRPr="00475475">
        <w:rPr>
          <w:b/>
          <w:bCs/>
          <w:lang w:val="vi-VN"/>
        </w:rPr>
        <w:t>ĐINH PHƯƠNG NAM – 20520641</w:t>
      </w:r>
    </w:p>
    <w:p w14:paraId="48E55A4B" w14:textId="21C5D78C" w:rsidR="00E46E57" w:rsidRDefault="00E46E57" w:rsidP="00BC3B23"/>
    <w:p w14:paraId="3DEAE9B4" w14:textId="7814820B" w:rsidR="00E46E57" w:rsidRDefault="00E46E57" w:rsidP="00BC3B23"/>
    <w:p w14:paraId="45CDD02A" w14:textId="03B7B1F4" w:rsidR="00E46E57" w:rsidRDefault="00E46E57" w:rsidP="00BC3B23"/>
    <w:p w14:paraId="39329730" w14:textId="64DED318" w:rsidR="00E46E57" w:rsidRDefault="00E46E57" w:rsidP="00BC3B23"/>
    <w:p w14:paraId="4B7F101E" w14:textId="57219E7C" w:rsidR="00C546FF" w:rsidRPr="00EA166E" w:rsidRDefault="00EA166E" w:rsidP="00BC3B23">
      <w:pPr>
        <w:jc w:val="center"/>
        <w:rPr>
          <w:b/>
          <w:bCs/>
          <w:lang w:val="vi-VN"/>
        </w:rPr>
      </w:pPr>
      <w:r>
        <w:rPr>
          <w:b/>
          <w:bCs/>
        </w:rPr>
        <w:t>HỒ</w:t>
      </w:r>
      <w:r>
        <w:rPr>
          <w:b/>
          <w:bCs/>
          <w:lang w:val="vi-VN"/>
        </w:rPr>
        <w:t xml:space="preserve"> CHÍNH MINH, 05/2023</w:t>
      </w:r>
    </w:p>
    <w:sdt>
      <w:sdtPr>
        <w:rPr>
          <w:rFonts w:ascii="Times New Roman" w:eastAsiaTheme="minorHAnsi" w:hAnsi="Times New Roman" w:cstheme="minorBidi"/>
          <w:color w:val="auto"/>
          <w:sz w:val="26"/>
          <w:szCs w:val="22"/>
        </w:rPr>
        <w:id w:val="-1124070222"/>
        <w:docPartObj>
          <w:docPartGallery w:val="Table of Contents"/>
          <w:docPartUnique/>
        </w:docPartObj>
      </w:sdtPr>
      <w:sdtEndPr>
        <w:rPr>
          <w:b/>
          <w:bCs/>
          <w:noProof/>
          <w:sz w:val="28"/>
        </w:rPr>
      </w:sdtEndPr>
      <w:sdtContent>
        <w:p w14:paraId="28755743" w14:textId="7CE171C7" w:rsidR="00AE75CD" w:rsidRPr="00BC3B23" w:rsidRDefault="00CD6AA4" w:rsidP="00455413">
          <w:pPr>
            <w:pStyle w:val="TOCHeading"/>
            <w:rPr>
              <w:lang w:val="vi-VN"/>
            </w:rPr>
          </w:pPr>
          <w:r w:rsidRPr="00BC3B23">
            <w:t>MỤC</w:t>
          </w:r>
          <w:r w:rsidRPr="00BC3B23">
            <w:rPr>
              <w:lang w:val="vi-VN"/>
            </w:rPr>
            <w:t xml:space="preserve"> LỤC</w:t>
          </w:r>
        </w:p>
        <w:p w14:paraId="5F1EF246" w14:textId="5E2E0180" w:rsidR="009C0773" w:rsidRDefault="00AE75CD">
          <w:pPr>
            <w:pStyle w:val="TOC1"/>
            <w:tabs>
              <w:tab w:val="left" w:pos="520"/>
              <w:tab w:val="right" w:leader="dot" w:pos="8780"/>
            </w:tabs>
            <w:rPr>
              <w:rFonts w:asciiTheme="minorHAnsi" w:eastAsiaTheme="minorEastAsia" w:hAnsiTheme="minorHAnsi"/>
              <w:noProof/>
              <w:sz w:val="22"/>
            </w:rPr>
          </w:pPr>
          <w:r>
            <w:fldChar w:fldCharType="begin"/>
          </w:r>
          <w:r>
            <w:instrText xml:space="preserve"> TOC \o "1-3" \h \z \u </w:instrText>
          </w:r>
          <w:r>
            <w:fldChar w:fldCharType="separate"/>
          </w:r>
          <w:hyperlink w:anchor="_Toc135863545" w:history="1">
            <w:r w:rsidR="009C0773" w:rsidRPr="00987999">
              <w:rPr>
                <w:rStyle w:val="Hyperlink"/>
                <w:noProof/>
              </w:rPr>
              <w:t>I.</w:t>
            </w:r>
            <w:r w:rsidR="009C0773">
              <w:rPr>
                <w:rFonts w:asciiTheme="minorHAnsi" w:eastAsiaTheme="minorEastAsia" w:hAnsiTheme="minorHAnsi"/>
                <w:noProof/>
                <w:sz w:val="22"/>
              </w:rPr>
              <w:tab/>
            </w:r>
            <w:r w:rsidR="009C0773" w:rsidRPr="00987999">
              <w:rPr>
                <w:rStyle w:val="Hyperlink"/>
                <w:noProof/>
              </w:rPr>
              <w:t>Tổng quan về bài</w:t>
            </w:r>
            <w:r w:rsidR="009C0773" w:rsidRPr="00987999">
              <w:rPr>
                <w:rStyle w:val="Hyperlink"/>
                <w:noProof/>
                <w:lang w:val="vi-VN"/>
              </w:rPr>
              <w:t xml:space="preserve"> toán phát hiện làn đường</w:t>
            </w:r>
            <w:r w:rsidR="009C0773">
              <w:rPr>
                <w:noProof/>
                <w:webHidden/>
              </w:rPr>
              <w:tab/>
            </w:r>
            <w:r w:rsidR="009C0773">
              <w:rPr>
                <w:noProof/>
                <w:webHidden/>
              </w:rPr>
              <w:fldChar w:fldCharType="begin"/>
            </w:r>
            <w:r w:rsidR="009C0773">
              <w:rPr>
                <w:noProof/>
                <w:webHidden/>
              </w:rPr>
              <w:instrText xml:space="preserve"> PAGEREF _Toc135863545 \h </w:instrText>
            </w:r>
            <w:r w:rsidR="009C0773">
              <w:rPr>
                <w:noProof/>
                <w:webHidden/>
              </w:rPr>
            </w:r>
            <w:r w:rsidR="009C0773">
              <w:rPr>
                <w:noProof/>
                <w:webHidden/>
              </w:rPr>
              <w:fldChar w:fldCharType="separate"/>
            </w:r>
            <w:r w:rsidR="009C0773">
              <w:rPr>
                <w:noProof/>
                <w:webHidden/>
              </w:rPr>
              <w:t>3</w:t>
            </w:r>
            <w:r w:rsidR="009C0773">
              <w:rPr>
                <w:noProof/>
                <w:webHidden/>
              </w:rPr>
              <w:fldChar w:fldCharType="end"/>
            </w:r>
          </w:hyperlink>
        </w:p>
        <w:p w14:paraId="41414FCE" w14:textId="26DDBC31" w:rsidR="009C0773" w:rsidRDefault="00BB02C0">
          <w:pPr>
            <w:pStyle w:val="TOC2"/>
            <w:tabs>
              <w:tab w:val="right" w:leader="dot" w:pos="8780"/>
            </w:tabs>
            <w:rPr>
              <w:rFonts w:asciiTheme="minorHAnsi" w:eastAsiaTheme="minorEastAsia" w:hAnsiTheme="minorHAnsi"/>
              <w:noProof/>
              <w:sz w:val="22"/>
            </w:rPr>
          </w:pPr>
          <w:hyperlink w:anchor="_Toc135863546" w:history="1">
            <w:r w:rsidR="009C0773" w:rsidRPr="00987999">
              <w:rPr>
                <w:rStyle w:val="Hyperlink"/>
                <w:noProof/>
              </w:rPr>
              <w:t>Khái niệm bài toán</w:t>
            </w:r>
            <w:r w:rsidR="009C0773">
              <w:rPr>
                <w:noProof/>
                <w:webHidden/>
              </w:rPr>
              <w:tab/>
            </w:r>
            <w:r w:rsidR="009C0773">
              <w:rPr>
                <w:noProof/>
                <w:webHidden/>
              </w:rPr>
              <w:fldChar w:fldCharType="begin"/>
            </w:r>
            <w:r w:rsidR="009C0773">
              <w:rPr>
                <w:noProof/>
                <w:webHidden/>
              </w:rPr>
              <w:instrText xml:space="preserve"> PAGEREF _Toc135863546 \h </w:instrText>
            </w:r>
            <w:r w:rsidR="009C0773">
              <w:rPr>
                <w:noProof/>
                <w:webHidden/>
              </w:rPr>
            </w:r>
            <w:r w:rsidR="009C0773">
              <w:rPr>
                <w:noProof/>
                <w:webHidden/>
              </w:rPr>
              <w:fldChar w:fldCharType="separate"/>
            </w:r>
            <w:r w:rsidR="009C0773">
              <w:rPr>
                <w:noProof/>
                <w:webHidden/>
              </w:rPr>
              <w:t>3</w:t>
            </w:r>
            <w:r w:rsidR="009C0773">
              <w:rPr>
                <w:noProof/>
                <w:webHidden/>
              </w:rPr>
              <w:fldChar w:fldCharType="end"/>
            </w:r>
          </w:hyperlink>
        </w:p>
        <w:p w14:paraId="019F6CA7" w14:textId="5EE22EA2" w:rsidR="009C0773" w:rsidRDefault="00BB02C0">
          <w:pPr>
            <w:pStyle w:val="TOC2"/>
            <w:tabs>
              <w:tab w:val="right" w:leader="dot" w:pos="8780"/>
            </w:tabs>
            <w:rPr>
              <w:rFonts w:asciiTheme="minorHAnsi" w:eastAsiaTheme="minorEastAsia" w:hAnsiTheme="minorHAnsi"/>
              <w:noProof/>
              <w:sz w:val="22"/>
            </w:rPr>
          </w:pPr>
          <w:hyperlink w:anchor="_Toc135863547" w:history="1">
            <w:r w:rsidR="009C0773" w:rsidRPr="00987999">
              <w:rPr>
                <w:rStyle w:val="Hyperlink"/>
                <w:noProof/>
              </w:rPr>
              <w:t>Ứng dụng của bài toán</w:t>
            </w:r>
            <w:r w:rsidR="009C0773">
              <w:rPr>
                <w:noProof/>
                <w:webHidden/>
              </w:rPr>
              <w:tab/>
            </w:r>
            <w:r w:rsidR="009C0773">
              <w:rPr>
                <w:noProof/>
                <w:webHidden/>
              </w:rPr>
              <w:fldChar w:fldCharType="begin"/>
            </w:r>
            <w:r w:rsidR="009C0773">
              <w:rPr>
                <w:noProof/>
                <w:webHidden/>
              </w:rPr>
              <w:instrText xml:space="preserve"> PAGEREF _Toc135863547 \h </w:instrText>
            </w:r>
            <w:r w:rsidR="009C0773">
              <w:rPr>
                <w:noProof/>
                <w:webHidden/>
              </w:rPr>
            </w:r>
            <w:r w:rsidR="009C0773">
              <w:rPr>
                <w:noProof/>
                <w:webHidden/>
              </w:rPr>
              <w:fldChar w:fldCharType="separate"/>
            </w:r>
            <w:r w:rsidR="009C0773">
              <w:rPr>
                <w:noProof/>
                <w:webHidden/>
              </w:rPr>
              <w:t>4</w:t>
            </w:r>
            <w:r w:rsidR="009C0773">
              <w:rPr>
                <w:noProof/>
                <w:webHidden/>
              </w:rPr>
              <w:fldChar w:fldCharType="end"/>
            </w:r>
          </w:hyperlink>
        </w:p>
        <w:p w14:paraId="5C17FBD6" w14:textId="38C1CCB2" w:rsidR="009C0773" w:rsidRDefault="00BB02C0">
          <w:pPr>
            <w:pStyle w:val="TOC1"/>
            <w:tabs>
              <w:tab w:val="left" w:pos="520"/>
              <w:tab w:val="right" w:leader="dot" w:pos="8780"/>
            </w:tabs>
            <w:rPr>
              <w:rFonts w:asciiTheme="minorHAnsi" w:eastAsiaTheme="minorEastAsia" w:hAnsiTheme="minorHAnsi"/>
              <w:noProof/>
              <w:sz w:val="22"/>
            </w:rPr>
          </w:pPr>
          <w:hyperlink w:anchor="_Toc135863548" w:history="1">
            <w:r w:rsidR="009C0773" w:rsidRPr="00987999">
              <w:rPr>
                <w:rStyle w:val="Hyperlink"/>
                <w:noProof/>
                <w:lang w:val="vi-VN"/>
              </w:rPr>
              <w:t>II.</w:t>
            </w:r>
            <w:r w:rsidR="009C0773">
              <w:rPr>
                <w:rFonts w:asciiTheme="minorHAnsi" w:eastAsiaTheme="minorEastAsia" w:hAnsiTheme="minorHAnsi"/>
                <w:noProof/>
                <w:sz w:val="22"/>
              </w:rPr>
              <w:tab/>
            </w:r>
            <w:r w:rsidR="009C0773" w:rsidRPr="00987999">
              <w:rPr>
                <w:rStyle w:val="Hyperlink"/>
                <w:noProof/>
              </w:rPr>
              <w:t>Các phương pháp phát</w:t>
            </w:r>
            <w:r w:rsidR="009C0773" w:rsidRPr="00987999">
              <w:rPr>
                <w:rStyle w:val="Hyperlink"/>
                <w:noProof/>
                <w:lang w:val="vi-VN"/>
              </w:rPr>
              <w:t xml:space="preserve"> hiện làn đường</w:t>
            </w:r>
            <w:r w:rsidR="009C0773">
              <w:rPr>
                <w:noProof/>
                <w:webHidden/>
              </w:rPr>
              <w:tab/>
            </w:r>
            <w:r w:rsidR="009C0773">
              <w:rPr>
                <w:noProof/>
                <w:webHidden/>
              </w:rPr>
              <w:fldChar w:fldCharType="begin"/>
            </w:r>
            <w:r w:rsidR="009C0773">
              <w:rPr>
                <w:noProof/>
                <w:webHidden/>
              </w:rPr>
              <w:instrText xml:space="preserve"> PAGEREF _Toc135863548 \h </w:instrText>
            </w:r>
            <w:r w:rsidR="009C0773">
              <w:rPr>
                <w:noProof/>
                <w:webHidden/>
              </w:rPr>
            </w:r>
            <w:r w:rsidR="009C0773">
              <w:rPr>
                <w:noProof/>
                <w:webHidden/>
              </w:rPr>
              <w:fldChar w:fldCharType="separate"/>
            </w:r>
            <w:r w:rsidR="009C0773">
              <w:rPr>
                <w:noProof/>
                <w:webHidden/>
              </w:rPr>
              <w:t>4</w:t>
            </w:r>
            <w:r w:rsidR="009C0773">
              <w:rPr>
                <w:noProof/>
                <w:webHidden/>
              </w:rPr>
              <w:fldChar w:fldCharType="end"/>
            </w:r>
          </w:hyperlink>
        </w:p>
        <w:p w14:paraId="1F25314A" w14:textId="6941BC5F" w:rsidR="009C0773" w:rsidRDefault="00BB02C0">
          <w:pPr>
            <w:pStyle w:val="TOC2"/>
            <w:tabs>
              <w:tab w:val="left" w:pos="880"/>
              <w:tab w:val="right" w:leader="dot" w:pos="8780"/>
            </w:tabs>
            <w:rPr>
              <w:rFonts w:asciiTheme="minorHAnsi" w:eastAsiaTheme="minorEastAsia" w:hAnsiTheme="minorHAnsi"/>
              <w:noProof/>
              <w:sz w:val="22"/>
            </w:rPr>
          </w:pPr>
          <w:hyperlink w:anchor="_Toc135863549" w:history="1">
            <w:r w:rsidR="009C0773" w:rsidRPr="00987999">
              <w:rPr>
                <w:rStyle w:val="Hyperlink"/>
                <w:noProof/>
              </w:rPr>
              <w:t>1.</w:t>
            </w:r>
            <w:r w:rsidR="009C0773">
              <w:rPr>
                <w:rFonts w:asciiTheme="minorHAnsi" w:eastAsiaTheme="minorEastAsia" w:hAnsiTheme="minorHAnsi"/>
                <w:noProof/>
                <w:sz w:val="22"/>
              </w:rPr>
              <w:tab/>
            </w:r>
            <w:r w:rsidR="009C0773" w:rsidRPr="00987999">
              <w:rPr>
                <w:rStyle w:val="Hyperlink"/>
                <w:noProof/>
              </w:rPr>
              <w:t>Kỹ thuật dựa trên xử lý hình ảnh</w:t>
            </w:r>
            <w:r w:rsidR="009C0773">
              <w:rPr>
                <w:noProof/>
                <w:webHidden/>
              </w:rPr>
              <w:tab/>
            </w:r>
            <w:r w:rsidR="009C0773">
              <w:rPr>
                <w:noProof/>
                <w:webHidden/>
              </w:rPr>
              <w:fldChar w:fldCharType="begin"/>
            </w:r>
            <w:r w:rsidR="009C0773">
              <w:rPr>
                <w:noProof/>
                <w:webHidden/>
              </w:rPr>
              <w:instrText xml:space="preserve"> PAGEREF _Toc135863549 \h </w:instrText>
            </w:r>
            <w:r w:rsidR="009C0773">
              <w:rPr>
                <w:noProof/>
                <w:webHidden/>
              </w:rPr>
            </w:r>
            <w:r w:rsidR="009C0773">
              <w:rPr>
                <w:noProof/>
                <w:webHidden/>
              </w:rPr>
              <w:fldChar w:fldCharType="separate"/>
            </w:r>
            <w:r w:rsidR="009C0773">
              <w:rPr>
                <w:noProof/>
                <w:webHidden/>
              </w:rPr>
              <w:t>5</w:t>
            </w:r>
            <w:r w:rsidR="009C0773">
              <w:rPr>
                <w:noProof/>
                <w:webHidden/>
              </w:rPr>
              <w:fldChar w:fldCharType="end"/>
            </w:r>
          </w:hyperlink>
        </w:p>
        <w:p w14:paraId="70E09C14" w14:textId="2044A4DA" w:rsidR="009C0773" w:rsidRDefault="00BB02C0">
          <w:pPr>
            <w:pStyle w:val="TOC3"/>
            <w:tabs>
              <w:tab w:val="left" w:pos="1320"/>
              <w:tab w:val="right" w:leader="dot" w:pos="8780"/>
            </w:tabs>
            <w:rPr>
              <w:rFonts w:asciiTheme="minorHAnsi" w:eastAsiaTheme="minorEastAsia" w:hAnsiTheme="minorHAnsi"/>
              <w:noProof/>
              <w:sz w:val="22"/>
            </w:rPr>
          </w:pPr>
          <w:hyperlink w:anchor="_Toc135863550" w:history="1">
            <w:r w:rsidR="009C0773" w:rsidRPr="00987999">
              <w:rPr>
                <w:rStyle w:val="Hyperlink"/>
                <w:noProof/>
              </w:rPr>
              <w:t>1.1.</w:t>
            </w:r>
            <w:r w:rsidR="009C0773">
              <w:rPr>
                <w:rFonts w:asciiTheme="minorHAnsi" w:eastAsiaTheme="minorEastAsia" w:hAnsiTheme="minorHAnsi"/>
                <w:noProof/>
                <w:sz w:val="22"/>
              </w:rPr>
              <w:tab/>
            </w:r>
            <w:r w:rsidR="009C0773" w:rsidRPr="00987999">
              <w:rPr>
                <w:rStyle w:val="Hyperlink"/>
                <w:noProof/>
              </w:rPr>
              <w:t>Giai đoạn hiệu chuẩn camera và điều chỉnh sự méo hình ảnh.</w:t>
            </w:r>
            <w:r w:rsidR="009C0773">
              <w:rPr>
                <w:noProof/>
                <w:webHidden/>
              </w:rPr>
              <w:tab/>
            </w:r>
            <w:r w:rsidR="009C0773">
              <w:rPr>
                <w:noProof/>
                <w:webHidden/>
              </w:rPr>
              <w:fldChar w:fldCharType="begin"/>
            </w:r>
            <w:r w:rsidR="009C0773">
              <w:rPr>
                <w:noProof/>
                <w:webHidden/>
              </w:rPr>
              <w:instrText xml:space="preserve"> PAGEREF _Toc135863550 \h </w:instrText>
            </w:r>
            <w:r w:rsidR="009C0773">
              <w:rPr>
                <w:noProof/>
                <w:webHidden/>
              </w:rPr>
            </w:r>
            <w:r w:rsidR="009C0773">
              <w:rPr>
                <w:noProof/>
                <w:webHidden/>
              </w:rPr>
              <w:fldChar w:fldCharType="separate"/>
            </w:r>
            <w:r w:rsidR="009C0773">
              <w:rPr>
                <w:noProof/>
                <w:webHidden/>
              </w:rPr>
              <w:t>5</w:t>
            </w:r>
            <w:r w:rsidR="009C0773">
              <w:rPr>
                <w:noProof/>
                <w:webHidden/>
              </w:rPr>
              <w:fldChar w:fldCharType="end"/>
            </w:r>
          </w:hyperlink>
        </w:p>
        <w:p w14:paraId="73D08DF1" w14:textId="685BB191" w:rsidR="009C0773" w:rsidRDefault="00BB02C0">
          <w:pPr>
            <w:pStyle w:val="TOC3"/>
            <w:tabs>
              <w:tab w:val="left" w:pos="1320"/>
              <w:tab w:val="right" w:leader="dot" w:pos="8780"/>
            </w:tabs>
            <w:rPr>
              <w:rFonts w:asciiTheme="minorHAnsi" w:eastAsiaTheme="minorEastAsia" w:hAnsiTheme="minorHAnsi"/>
              <w:noProof/>
              <w:sz w:val="22"/>
            </w:rPr>
          </w:pPr>
          <w:hyperlink w:anchor="_Toc135863551" w:history="1">
            <w:r w:rsidR="009C0773" w:rsidRPr="00987999">
              <w:rPr>
                <w:rStyle w:val="Hyperlink"/>
                <w:noProof/>
              </w:rPr>
              <w:t>1.2.</w:t>
            </w:r>
            <w:r w:rsidR="009C0773">
              <w:rPr>
                <w:rFonts w:asciiTheme="minorHAnsi" w:eastAsiaTheme="minorEastAsia" w:hAnsiTheme="minorHAnsi"/>
                <w:noProof/>
                <w:sz w:val="22"/>
              </w:rPr>
              <w:tab/>
            </w:r>
            <w:r w:rsidR="009C0773" w:rsidRPr="00987999">
              <w:rPr>
                <w:rStyle w:val="Hyperlink"/>
                <w:noProof/>
              </w:rPr>
              <w:t>Tạo một hình ảnh nhị phân với ngưỡng bằng cách sử dụng biến đổi màu sắc và độ dốc.</w:t>
            </w:r>
            <w:r w:rsidR="009C0773">
              <w:rPr>
                <w:noProof/>
                <w:webHidden/>
              </w:rPr>
              <w:tab/>
            </w:r>
            <w:r w:rsidR="009C0773">
              <w:rPr>
                <w:noProof/>
                <w:webHidden/>
              </w:rPr>
              <w:fldChar w:fldCharType="begin"/>
            </w:r>
            <w:r w:rsidR="009C0773">
              <w:rPr>
                <w:noProof/>
                <w:webHidden/>
              </w:rPr>
              <w:instrText xml:space="preserve"> PAGEREF _Toc135863551 \h </w:instrText>
            </w:r>
            <w:r w:rsidR="009C0773">
              <w:rPr>
                <w:noProof/>
                <w:webHidden/>
              </w:rPr>
            </w:r>
            <w:r w:rsidR="009C0773">
              <w:rPr>
                <w:noProof/>
                <w:webHidden/>
              </w:rPr>
              <w:fldChar w:fldCharType="separate"/>
            </w:r>
            <w:r w:rsidR="009C0773">
              <w:rPr>
                <w:noProof/>
                <w:webHidden/>
              </w:rPr>
              <w:t>11</w:t>
            </w:r>
            <w:r w:rsidR="009C0773">
              <w:rPr>
                <w:noProof/>
                <w:webHidden/>
              </w:rPr>
              <w:fldChar w:fldCharType="end"/>
            </w:r>
          </w:hyperlink>
        </w:p>
        <w:p w14:paraId="22E25F4C" w14:textId="7B2510AD" w:rsidR="009C0773" w:rsidRDefault="00BB02C0">
          <w:pPr>
            <w:pStyle w:val="TOC3"/>
            <w:tabs>
              <w:tab w:val="left" w:pos="1320"/>
              <w:tab w:val="right" w:leader="dot" w:pos="8780"/>
            </w:tabs>
            <w:rPr>
              <w:rFonts w:asciiTheme="minorHAnsi" w:eastAsiaTheme="minorEastAsia" w:hAnsiTheme="minorHAnsi"/>
              <w:noProof/>
              <w:sz w:val="22"/>
            </w:rPr>
          </w:pPr>
          <w:hyperlink w:anchor="_Toc135863552" w:history="1">
            <w:r w:rsidR="009C0773" w:rsidRPr="00987999">
              <w:rPr>
                <w:rStyle w:val="Hyperlink"/>
                <w:noProof/>
              </w:rPr>
              <w:t>1.3.</w:t>
            </w:r>
            <w:r w:rsidR="009C0773">
              <w:rPr>
                <w:rFonts w:asciiTheme="minorHAnsi" w:eastAsiaTheme="minorEastAsia" w:hAnsiTheme="minorHAnsi"/>
                <w:noProof/>
                <w:sz w:val="22"/>
              </w:rPr>
              <w:tab/>
            </w:r>
            <w:r w:rsidR="009C0773" w:rsidRPr="00987999">
              <w:rPr>
                <w:rStyle w:val="Hyperlink"/>
                <w:noProof/>
              </w:rPr>
              <w:t>Áp dụng biến đổi phối cảnh để chỉnh lại hình ảnh nhị phân ("birds-eye view").</w:t>
            </w:r>
            <w:r w:rsidR="009C0773">
              <w:rPr>
                <w:noProof/>
                <w:webHidden/>
              </w:rPr>
              <w:tab/>
            </w:r>
            <w:r w:rsidR="009C0773">
              <w:rPr>
                <w:noProof/>
                <w:webHidden/>
              </w:rPr>
              <w:fldChar w:fldCharType="begin"/>
            </w:r>
            <w:r w:rsidR="009C0773">
              <w:rPr>
                <w:noProof/>
                <w:webHidden/>
              </w:rPr>
              <w:instrText xml:space="preserve"> PAGEREF _Toc135863552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616EAD1D" w14:textId="76C5511B" w:rsidR="009C0773" w:rsidRDefault="00BB02C0">
          <w:pPr>
            <w:pStyle w:val="TOC3"/>
            <w:tabs>
              <w:tab w:val="left" w:pos="1320"/>
              <w:tab w:val="right" w:leader="dot" w:pos="8780"/>
            </w:tabs>
            <w:rPr>
              <w:rFonts w:asciiTheme="minorHAnsi" w:eastAsiaTheme="minorEastAsia" w:hAnsiTheme="minorHAnsi"/>
              <w:noProof/>
              <w:sz w:val="22"/>
            </w:rPr>
          </w:pPr>
          <w:hyperlink w:anchor="_Toc135863553" w:history="1">
            <w:r w:rsidR="009C0773" w:rsidRPr="00987999">
              <w:rPr>
                <w:rStyle w:val="Hyperlink"/>
                <w:noProof/>
              </w:rPr>
              <w:t>1.4.</w:t>
            </w:r>
            <w:r w:rsidR="009C0773">
              <w:rPr>
                <w:rFonts w:asciiTheme="minorHAnsi" w:eastAsiaTheme="minorEastAsia" w:hAnsiTheme="minorHAnsi"/>
                <w:noProof/>
                <w:sz w:val="22"/>
              </w:rPr>
              <w:tab/>
            </w:r>
            <w:r w:rsidR="009C0773" w:rsidRPr="00987999">
              <w:rPr>
                <w:rStyle w:val="Hyperlink"/>
                <w:noProof/>
              </w:rPr>
              <w:t>Phát hiện các pixel của làn đường và đánh giá một biểu thức đa thức để tìm ranh giới của làn đường.</w:t>
            </w:r>
            <w:r w:rsidR="009C0773">
              <w:rPr>
                <w:noProof/>
                <w:webHidden/>
              </w:rPr>
              <w:tab/>
            </w:r>
            <w:r w:rsidR="009C0773">
              <w:rPr>
                <w:noProof/>
                <w:webHidden/>
              </w:rPr>
              <w:fldChar w:fldCharType="begin"/>
            </w:r>
            <w:r w:rsidR="009C0773">
              <w:rPr>
                <w:noProof/>
                <w:webHidden/>
              </w:rPr>
              <w:instrText xml:space="preserve"> PAGEREF _Toc135863553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6DF42ED0" w14:textId="46149E5D" w:rsidR="009C0773" w:rsidRDefault="00BB02C0">
          <w:pPr>
            <w:pStyle w:val="TOC3"/>
            <w:tabs>
              <w:tab w:val="left" w:pos="1320"/>
              <w:tab w:val="right" w:leader="dot" w:pos="8780"/>
            </w:tabs>
            <w:rPr>
              <w:rFonts w:asciiTheme="minorHAnsi" w:eastAsiaTheme="minorEastAsia" w:hAnsiTheme="minorHAnsi"/>
              <w:noProof/>
              <w:sz w:val="22"/>
            </w:rPr>
          </w:pPr>
          <w:hyperlink w:anchor="_Toc135863554" w:history="1">
            <w:r w:rsidR="009C0773" w:rsidRPr="00987999">
              <w:rPr>
                <w:rStyle w:val="Hyperlink"/>
                <w:noProof/>
              </w:rPr>
              <w:t>1.5.</w:t>
            </w:r>
            <w:r w:rsidR="009C0773">
              <w:rPr>
                <w:rFonts w:asciiTheme="minorHAnsi" w:eastAsiaTheme="minorEastAsia" w:hAnsiTheme="minorHAnsi"/>
                <w:noProof/>
                <w:sz w:val="22"/>
              </w:rPr>
              <w:tab/>
            </w:r>
            <w:r w:rsidR="009C0773" w:rsidRPr="00987999">
              <w:rPr>
                <w:rStyle w:val="Hyperlink"/>
                <w:noProof/>
              </w:rPr>
              <w:t>Xác định độ cong của làn đường và vị trí của phương tiện so với trung tâm.</w:t>
            </w:r>
            <w:r w:rsidR="009C0773">
              <w:rPr>
                <w:noProof/>
                <w:webHidden/>
              </w:rPr>
              <w:tab/>
            </w:r>
            <w:r w:rsidR="009C0773">
              <w:rPr>
                <w:noProof/>
                <w:webHidden/>
              </w:rPr>
              <w:fldChar w:fldCharType="begin"/>
            </w:r>
            <w:r w:rsidR="009C0773">
              <w:rPr>
                <w:noProof/>
                <w:webHidden/>
              </w:rPr>
              <w:instrText xml:space="preserve"> PAGEREF _Toc135863554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4BB4D660" w14:textId="1CC4D123" w:rsidR="009C0773" w:rsidRDefault="00BB02C0">
          <w:pPr>
            <w:pStyle w:val="TOC3"/>
            <w:tabs>
              <w:tab w:val="left" w:pos="1320"/>
              <w:tab w:val="right" w:leader="dot" w:pos="8780"/>
            </w:tabs>
            <w:rPr>
              <w:rFonts w:asciiTheme="minorHAnsi" w:eastAsiaTheme="minorEastAsia" w:hAnsiTheme="minorHAnsi"/>
              <w:noProof/>
              <w:sz w:val="22"/>
            </w:rPr>
          </w:pPr>
          <w:hyperlink w:anchor="_Toc135863555" w:history="1">
            <w:r w:rsidR="009C0773" w:rsidRPr="00987999">
              <w:rPr>
                <w:rStyle w:val="Hyperlink"/>
                <w:noProof/>
              </w:rPr>
              <w:t>1.6.</w:t>
            </w:r>
            <w:r w:rsidR="009C0773">
              <w:rPr>
                <w:rFonts w:asciiTheme="minorHAnsi" w:eastAsiaTheme="minorEastAsia" w:hAnsiTheme="minorHAnsi"/>
                <w:noProof/>
                <w:sz w:val="22"/>
              </w:rPr>
              <w:tab/>
            </w:r>
            <w:r w:rsidR="009C0773" w:rsidRPr="00987999">
              <w:rPr>
                <w:rStyle w:val="Hyperlink"/>
                <w:noProof/>
              </w:rPr>
              <w:t>Chồng lên các đường biên của làn đường đã phát hiện trở lại hình ảnh gốc.</w:t>
            </w:r>
            <w:r w:rsidR="009C0773">
              <w:rPr>
                <w:noProof/>
                <w:webHidden/>
              </w:rPr>
              <w:tab/>
            </w:r>
            <w:r w:rsidR="009C0773">
              <w:rPr>
                <w:noProof/>
                <w:webHidden/>
              </w:rPr>
              <w:fldChar w:fldCharType="begin"/>
            </w:r>
            <w:r w:rsidR="009C0773">
              <w:rPr>
                <w:noProof/>
                <w:webHidden/>
              </w:rPr>
              <w:instrText xml:space="preserve"> PAGEREF _Toc135863555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7391019B" w14:textId="2B930D28" w:rsidR="009C0773" w:rsidRDefault="00BB02C0">
          <w:pPr>
            <w:pStyle w:val="TOC2"/>
            <w:tabs>
              <w:tab w:val="right" w:leader="dot" w:pos="8780"/>
            </w:tabs>
            <w:rPr>
              <w:rFonts w:asciiTheme="minorHAnsi" w:eastAsiaTheme="minorEastAsia" w:hAnsiTheme="minorHAnsi"/>
              <w:noProof/>
              <w:sz w:val="22"/>
            </w:rPr>
          </w:pPr>
          <w:hyperlink w:anchor="_Toc135863556" w:history="1">
            <w:r w:rsidR="009C0773" w:rsidRPr="00987999">
              <w:rPr>
                <w:rStyle w:val="Hyperlink"/>
                <w:noProof/>
              </w:rPr>
              <w:t>Kỹ thuật dựa trên deep learning</w:t>
            </w:r>
            <w:r w:rsidR="009C0773">
              <w:rPr>
                <w:noProof/>
                <w:webHidden/>
              </w:rPr>
              <w:tab/>
            </w:r>
            <w:r w:rsidR="009C0773">
              <w:rPr>
                <w:noProof/>
                <w:webHidden/>
              </w:rPr>
              <w:fldChar w:fldCharType="begin"/>
            </w:r>
            <w:r w:rsidR="009C0773">
              <w:rPr>
                <w:noProof/>
                <w:webHidden/>
              </w:rPr>
              <w:instrText xml:space="preserve"> PAGEREF _Toc135863556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1CF78442" w14:textId="45E618DA" w:rsidR="009C0773" w:rsidRDefault="00BB02C0">
          <w:pPr>
            <w:pStyle w:val="TOC3"/>
            <w:tabs>
              <w:tab w:val="left" w:pos="1320"/>
              <w:tab w:val="right" w:leader="dot" w:pos="8780"/>
            </w:tabs>
            <w:rPr>
              <w:rFonts w:asciiTheme="minorHAnsi" w:eastAsiaTheme="minorEastAsia" w:hAnsiTheme="minorHAnsi"/>
              <w:noProof/>
              <w:sz w:val="22"/>
            </w:rPr>
          </w:pPr>
          <w:hyperlink w:anchor="_Toc135863557" w:history="1">
            <w:r w:rsidR="009C0773" w:rsidRPr="00987999">
              <w:rPr>
                <w:rStyle w:val="Hyperlink"/>
                <w:noProof/>
              </w:rPr>
              <w:t>1.7.</w:t>
            </w:r>
            <w:r w:rsidR="009C0773">
              <w:rPr>
                <w:rFonts w:asciiTheme="minorHAnsi" w:eastAsiaTheme="minorEastAsia" w:hAnsiTheme="minorHAnsi"/>
                <w:noProof/>
                <w:sz w:val="22"/>
              </w:rPr>
              <w:tab/>
            </w:r>
            <w:r w:rsidR="009C0773" w:rsidRPr="00987999">
              <w:rPr>
                <w:rStyle w:val="Hyperlink"/>
                <w:noProof/>
              </w:rPr>
              <w:t>Mô hình SCNN-Tensorflow</w:t>
            </w:r>
            <w:r w:rsidR="009C0773">
              <w:rPr>
                <w:noProof/>
                <w:webHidden/>
              </w:rPr>
              <w:tab/>
            </w:r>
            <w:r w:rsidR="009C0773">
              <w:rPr>
                <w:noProof/>
                <w:webHidden/>
              </w:rPr>
              <w:fldChar w:fldCharType="begin"/>
            </w:r>
            <w:r w:rsidR="009C0773">
              <w:rPr>
                <w:noProof/>
                <w:webHidden/>
              </w:rPr>
              <w:instrText xml:space="preserve"> PAGEREF _Toc135863557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5E998FA6" w14:textId="2C6C07BD" w:rsidR="009C0773" w:rsidRDefault="00BB02C0">
          <w:pPr>
            <w:pStyle w:val="TOC3"/>
            <w:tabs>
              <w:tab w:val="left" w:pos="1320"/>
              <w:tab w:val="right" w:leader="dot" w:pos="8780"/>
            </w:tabs>
            <w:rPr>
              <w:rFonts w:asciiTheme="minorHAnsi" w:eastAsiaTheme="minorEastAsia" w:hAnsiTheme="minorHAnsi"/>
              <w:noProof/>
              <w:sz w:val="22"/>
            </w:rPr>
          </w:pPr>
          <w:hyperlink w:anchor="_Toc135863558" w:history="1">
            <w:r w:rsidR="009C0773" w:rsidRPr="00987999">
              <w:rPr>
                <w:rStyle w:val="Hyperlink"/>
                <w:noProof/>
              </w:rPr>
              <w:t>1.1.</w:t>
            </w:r>
            <w:r w:rsidR="009C0773">
              <w:rPr>
                <w:rFonts w:asciiTheme="minorHAnsi" w:eastAsiaTheme="minorEastAsia" w:hAnsiTheme="minorHAnsi"/>
                <w:noProof/>
                <w:sz w:val="22"/>
              </w:rPr>
              <w:tab/>
            </w:r>
            <w:r w:rsidR="009C0773" w:rsidRPr="00987999">
              <w:rPr>
                <w:rStyle w:val="Hyperlink"/>
                <w:noProof/>
              </w:rPr>
              <w:t>Mô hình SCNN-Tensorflow</w:t>
            </w:r>
            <w:r w:rsidR="009C0773">
              <w:rPr>
                <w:noProof/>
                <w:webHidden/>
              </w:rPr>
              <w:tab/>
            </w:r>
            <w:r w:rsidR="009C0773">
              <w:rPr>
                <w:noProof/>
                <w:webHidden/>
              </w:rPr>
              <w:fldChar w:fldCharType="begin"/>
            </w:r>
            <w:r w:rsidR="009C0773">
              <w:rPr>
                <w:noProof/>
                <w:webHidden/>
              </w:rPr>
              <w:instrText xml:space="preserve"> PAGEREF _Toc135863558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4428AB92" w14:textId="65BD3FFB" w:rsidR="009C0773" w:rsidRDefault="00BB02C0">
          <w:pPr>
            <w:pStyle w:val="TOC1"/>
            <w:tabs>
              <w:tab w:val="left" w:pos="660"/>
              <w:tab w:val="right" w:leader="dot" w:pos="8780"/>
            </w:tabs>
            <w:rPr>
              <w:rFonts w:asciiTheme="minorHAnsi" w:eastAsiaTheme="minorEastAsia" w:hAnsiTheme="minorHAnsi"/>
              <w:noProof/>
              <w:sz w:val="22"/>
            </w:rPr>
          </w:pPr>
          <w:hyperlink w:anchor="_Toc135863559" w:history="1">
            <w:r w:rsidR="009C0773" w:rsidRPr="00987999">
              <w:rPr>
                <w:rStyle w:val="Hyperlink"/>
                <w:noProof/>
              </w:rPr>
              <w:t>III.</w:t>
            </w:r>
            <w:r w:rsidR="009C0773">
              <w:rPr>
                <w:rFonts w:asciiTheme="minorHAnsi" w:eastAsiaTheme="minorEastAsia" w:hAnsiTheme="minorHAnsi"/>
                <w:noProof/>
                <w:sz w:val="22"/>
              </w:rPr>
              <w:tab/>
            </w:r>
            <w:r w:rsidR="009C0773" w:rsidRPr="00987999">
              <w:rPr>
                <w:rStyle w:val="Hyperlink"/>
                <w:noProof/>
              </w:rPr>
              <w:t>Xây</w:t>
            </w:r>
            <w:r w:rsidR="009C0773" w:rsidRPr="00987999">
              <w:rPr>
                <w:rStyle w:val="Hyperlink"/>
                <w:noProof/>
                <w:lang w:val="vi-VN"/>
              </w:rPr>
              <w:t xml:space="preserve"> dựng giao diện người dùng (GUI) ứng dụng kết quả</w:t>
            </w:r>
            <w:r w:rsidR="009C0773">
              <w:rPr>
                <w:noProof/>
                <w:webHidden/>
              </w:rPr>
              <w:tab/>
            </w:r>
            <w:r w:rsidR="009C0773">
              <w:rPr>
                <w:noProof/>
                <w:webHidden/>
              </w:rPr>
              <w:fldChar w:fldCharType="begin"/>
            </w:r>
            <w:r w:rsidR="009C0773">
              <w:rPr>
                <w:noProof/>
                <w:webHidden/>
              </w:rPr>
              <w:instrText xml:space="preserve"> PAGEREF _Toc135863559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674AD8D4" w14:textId="0F63C693" w:rsidR="009C0773" w:rsidRDefault="00BB02C0">
          <w:pPr>
            <w:pStyle w:val="TOC1"/>
            <w:tabs>
              <w:tab w:val="left" w:pos="660"/>
              <w:tab w:val="right" w:leader="dot" w:pos="8780"/>
            </w:tabs>
            <w:rPr>
              <w:rFonts w:asciiTheme="minorHAnsi" w:eastAsiaTheme="minorEastAsia" w:hAnsiTheme="minorHAnsi"/>
              <w:noProof/>
              <w:sz w:val="22"/>
            </w:rPr>
          </w:pPr>
          <w:hyperlink w:anchor="_Toc135863560" w:history="1">
            <w:r w:rsidR="009C0773" w:rsidRPr="00987999">
              <w:rPr>
                <w:rStyle w:val="Hyperlink"/>
                <w:noProof/>
              </w:rPr>
              <w:t>IV.</w:t>
            </w:r>
            <w:r w:rsidR="009C0773">
              <w:rPr>
                <w:rFonts w:asciiTheme="minorHAnsi" w:eastAsiaTheme="minorEastAsia" w:hAnsiTheme="minorHAnsi"/>
                <w:noProof/>
                <w:sz w:val="22"/>
              </w:rPr>
              <w:tab/>
            </w:r>
            <w:r w:rsidR="009C0773" w:rsidRPr="00987999">
              <w:rPr>
                <w:rStyle w:val="Hyperlink"/>
                <w:noProof/>
              </w:rPr>
              <w:t>Kết quả và đánh giá</w:t>
            </w:r>
            <w:r w:rsidR="009C0773">
              <w:rPr>
                <w:noProof/>
                <w:webHidden/>
              </w:rPr>
              <w:tab/>
            </w:r>
            <w:r w:rsidR="009C0773">
              <w:rPr>
                <w:noProof/>
                <w:webHidden/>
              </w:rPr>
              <w:fldChar w:fldCharType="begin"/>
            </w:r>
            <w:r w:rsidR="009C0773">
              <w:rPr>
                <w:noProof/>
                <w:webHidden/>
              </w:rPr>
              <w:instrText xml:space="preserve"> PAGEREF _Toc135863560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3D6D2039" w14:textId="1013D8EF" w:rsidR="009C0773" w:rsidRDefault="00BB02C0">
          <w:pPr>
            <w:pStyle w:val="TOC2"/>
            <w:tabs>
              <w:tab w:val="left" w:pos="880"/>
              <w:tab w:val="right" w:leader="dot" w:pos="8780"/>
            </w:tabs>
            <w:rPr>
              <w:rFonts w:asciiTheme="minorHAnsi" w:eastAsiaTheme="minorEastAsia" w:hAnsiTheme="minorHAnsi"/>
              <w:noProof/>
              <w:sz w:val="22"/>
            </w:rPr>
          </w:pPr>
          <w:hyperlink w:anchor="_Toc135863561" w:history="1">
            <w:r w:rsidR="009C0773" w:rsidRPr="00987999">
              <w:rPr>
                <w:rStyle w:val="Hyperlink"/>
                <w:noProof/>
              </w:rPr>
              <w:t>1.</w:t>
            </w:r>
            <w:r w:rsidR="009C0773">
              <w:rPr>
                <w:rFonts w:asciiTheme="minorHAnsi" w:eastAsiaTheme="minorEastAsia" w:hAnsiTheme="minorHAnsi"/>
                <w:noProof/>
                <w:sz w:val="22"/>
              </w:rPr>
              <w:tab/>
            </w:r>
            <w:r w:rsidR="009C0773" w:rsidRPr="00987999">
              <w:rPr>
                <w:rStyle w:val="Hyperlink"/>
                <w:noProof/>
              </w:rPr>
              <w:t>Bộ dữ liệu sử dụng</w:t>
            </w:r>
            <w:r w:rsidR="009C0773">
              <w:rPr>
                <w:noProof/>
                <w:webHidden/>
              </w:rPr>
              <w:tab/>
            </w:r>
            <w:r w:rsidR="009C0773">
              <w:rPr>
                <w:noProof/>
                <w:webHidden/>
              </w:rPr>
              <w:fldChar w:fldCharType="begin"/>
            </w:r>
            <w:r w:rsidR="009C0773">
              <w:rPr>
                <w:noProof/>
                <w:webHidden/>
              </w:rPr>
              <w:instrText xml:space="preserve"> PAGEREF _Toc135863561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1E79F111" w14:textId="230C135D" w:rsidR="009C0773" w:rsidRDefault="00BB02C0">
          <w:pPr>
            <w:pStyle w:val="TOC2"/>
            <w:tabs>
              <w:tab w:val="left" w:pos="880"/>
              <w:tab w:val="right" w:leader="dot" w:pos="8780"/>
            </w:tabs>
            <w:rPr>
              <w:rFonts w:asciiTheme="minorHAnsi" w:eastAsiaTheme="minorEastAsia" w:hAnsiTheme="minorHAnsi"/>
              <w:noProof/>
              <w:sz w:val="22"/>
            </w:rPr>
          </w:pPr>
          <w:hyperlink w:anchor="_Toc135863562" w:history="1">
            <w:r w:rsidR="009C0773" w:rsidRPr="00987999">
              <w:rPr>
                <w:rStyle w:val="Hyperlink"/>
                <w:noProof/>
              </w:rPr>
              <w:t>2.</w:t>
            </w:r>
            <w:r w:rsidR="009C0773">
              <w:rPr>
                <w:rFonts w:asciiTheme="minorHAnsi" w:eastAsiaTheme="minorEastAsia" w:hAnsiTheme="minorHAnsi"/>
                <w:noProof/>
                <w:sz w:val="22"/>
              </w:rPr>
              <w:tab/>
            </w:r>
            <w:r w:rsidR="009C0773" w:rsidRPr="00987999">
              <w:rPr>
                <w:rStyle w:val="Hyperlink"/>
                <w:noProof/>
              </w:rPr>
              <w:t>Kết quả</w:t>
            </w:r>
            <w:r w:rsidR="009C0773">
              <w:rPr>
                <w:noProof/>
                <w:webHidden/>
              </w:rPr>
              <w:tab/>
            </w:r>
            <w:r w:rsidR="009C0773">
              <w:rPr>
                <w:noProof/>
                <w:webHidden/>
              </w:rPr>
              <w:fldChar w:fldCharType="begin"/>
            </w:r>
            <w:r w:rsidR="009C0773">
              <w:rPr>
                <w:noProof/>
                <w:webHidden/>
              </w:rPr>
              <w:instrText xml:space="preserve"> PAGEREF _Toc135863562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4721E228" w14:textId="0D99F4C7" w:rsidR="009C0773" w:rsidRDefault="00BB02C0">
          <w:pPr>
            <w:pStyle w:val="TOC2"/>
            <w:tabs>
              <w:tab w:val="left" w:pos="880"/>
              <w:tab w:val="right" w:leader="dot" w:pos="8780"/>
            </w:tabs>
            <w:rPr>
              <w:rFonts w:asciiTheme="minorHAnsi" w:eastAsiaTheme="minorEastAsia" w:hAnsiTheme="minorHAnsi"/>
              <w:noProof/>
              <w:sz w:val="22"/>
            </w:rPr>
          </w:pPr>
          <w:hyperlink w:anchor="_Toc135863563" w:history="1">
            <w:r w:rsidR="009C0773" w:rsidRPr="00987999">
              <w:rPr>
                <w:rStyle w:val="Hyperlink"/>
                <w:noProof/>
              </w:rPr>
              <w:t>3.</w:t>
            </w:r>
            <w:r w:rsidR="009C0773">
              <w:rPr>
                <w:rFonts w:asciiTheme="minorHAnsi" w:eastAsiaTheme="minorEastAsia" w:hAnsiTheme="minorHAnsi"/>
                <w:noProof/>
                <w:sz w:val="22"/>
              </w:rPr>
              <w:tab/>
            </w:r>
            <w:r w:rsidR="009C0773" w:rsidRPr="00987999">
              <w:rPr>
                <w:rStyle w:val="Hyperlink"/>
                <w:noProof/>
              </w:rPr>
              <w:t>Đánh giá hiệu suất hệ thống</w:t>
            </w:r>
            <w:r w:rsidR="009C0773">
              <w:rPr>
                <w:noProof/>
                <w:webHidden/>
              </w:rPr>
              <w:tab/>
            </w:r>
            <w:r w:rsidR="009C0773">
              <w:rPr>
                <w:noProof/>
                <w:webHidden/>
              </w:rPr>
              <w:fldChar w:fldCharType="begin"/>
            </w:r>
            <w:r w:rsidR="009C0773">
              <w:rPr>
                <w:noProof/>
                <w:webHidden/>
              </w:rPr>
              <w:instrText xml:space="preserve"> PAGEREF _Toc135863563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79EDEF38" w14:textId="0A48BC7A" w:rsidR="009C0773" w:rsidRDefault="00BB02C0">
          <w:pPr>
            <w:pStyle w:val="TOC2"/>
            <w:tabs>
              <w:tab w:val="left" w:pos="880"/>
              <w:tab w:val="right" w:leader="dot" w:pos="8780"/>
            </w:tabs>
            <w:rPr>
              <w:rFonts w:asciiTheme="minorHAnsi" w:eastAsiaTheme="minorEastAsia" w:hAnsiTheme="minorHAnsi"/>
              <w:noProof/>
              <w:sz w:val="22"/>
            </w:rPr>
          </w:pPr>
          <w:hyperlink w:anchor="_Toc135863564" w:history="1">
            <w:r w:rsidR="009C0773" w:rsidRPr="00987999">
              <w:rPr>
                <w:rStyle w:val="Hyperlink"/>
                <w:noProof/>
              </w:rPr>
              <w:t>4.</w:t>
            </w:r>
            <w:r w:rsidR="009C0773">
              <w:rPr>
                <w:rFonts w:asciiTheme="minorHAnsi" w:eastAsiaTheme="minorEastAsia" w:hAnsiTheme="minorHAnsi"/>
                <w:noProof/>
                <w:sz w:val="22"/>
              </w:rPr>
              <w:tab/>
            </w:r>
            <w:r w:rsidR="009C0773" w:rsidRPr="00987999">
              <w:rPr>
                <w:rStyle w:val="Hyperlink"/>
                <w:noProof/>
              </w:rPr>
              <w:t>Hướng phát triển</w:t>
            </w:r>
            <w:r w:rsidR="009C0773">
              <w:rPr>
                <w:noProof/>
                <w:webHidden/>
              </w:rPr>
              <w:tab/>
            </w:r>
            <w:r w:rsidR="009C0773">
              <w:rPr>
                <w:noProof/>
                <w:webHidden/>
              </w:rPr>
              <w:fldChar w:fldCharType="begin"/>
            </w:r>
            <w:r w:rsidR="009C0773">
              <w:rPr>
                <w:noProof/>
                <w:webHidden/>
              </w:rPr>
              <w:instrText xml:space="preserve"> PAGEREF _Toc135863564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37FF3D9E" w14:textId="5F63458A" w:rsidR="009C0773" w:rsidRDefault="00BB02C0">
          <w:pPr>
            <w:pStyle w:val="TOC1"/>
            <w:tabs>
              <w:tab w:val="left" w:pos="520"/>
              <w:tab w:val="right" w:leader="dot" w:pos="8780"/>
            </w:tabs>
            <w:rPr>
              <w:rFonts w:asciiTheme="minorHAnsi" w:eastAsiaTheme="minorEastAsia" w:hAnsiTheme="minorHAnsi"/>
              <w:noProof/>
              <w:sz w:val="22"/>
            </w:rPr>
          </w:pPr>
          <w:hyperlink w:anchor="_Toc135863565" w:history="1">
            <w:r w:rsidR="009C0773" w:rsidRPr="00987999">
              <w:rPr>
                <w:rStyle w:val="Hyperlink"/>
                <w:noProof/>
              </w:rPr>
              <w:t>V.</w:t>
            </w:r>
            <w:r w:rsidR="009C0773">
              <w:rPr>
                <w:rFonts w:asciiTheme="minorHAnsi" w:eastAsiaTheme="minorEastAsia" w:hAnsiTheme="minorHAnsi"/>
                <w:noProof/>
                <w:sz w:val="22"/>
              </w:rPr>
              <w:tab/>
            </w:r>
            <w:r w:rsidR="009C0773" w:rsidRPr="00987999">
              <w:rPr>
                <w:rStyle w:val="Hyperlink"/>
                <w:noProof/>
              </w:rPr>
              <w:t>Tài liệu tham khảo</w:t>
            </w:r>
            <w:r w:rsidR="009C0773">
              <w:rPr>
                <w:noProof/>
                <w:webHidden/>
              </w:rPr>
              <w:tab/>
            </w:r>
            <w:r w:rsidR="009C0773">
              <w:rPr>
                <w:noProof/>
                <w:webHidden/>
              </w:rPr>
              <w:fldChar w:fldCharType="begin"/>
            </w:r>
            <w:r w:rsidR="009C0773">
              <w:rPr>
                <w:noProof/>
                <w:webHidden/>
              </w:rPr>
              <w:instrText xml:space="preserve"> PAGEREF _Toc135863565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38A17297" w14:textId="55EB9D0E" w:rsidR="00AE75CD" w:rsidRDefault="00AE75CD" w:rsidP="00BC3B23">
          <w:r>
            <w:rPr>
              <w:b/>
              <w:bCs/>
              <w:noProof/>
            </w:rPr>
            <w:lastRenderedPageBreak/>
            <w:fldChar w:fldCharType="end"/>
          </w:r>
        </w:p>
      </w:sdtContent>
    </w:sdt>
    <w:p w14:paraId="6EC724D2" w14:textId="68232496" w:rsidR="00AE75CD" w:rsidRDefault="00AE75CD" w:rsidP="00BC3B23"/>
    <w:p w14:paraId="273F8C73" w14:textId="53AAAEFE" w:rsidR="00F82504" w:rsidRDefault="00F82504" w:rsidP="00BC3B23"/>
    <w:p w14:paraId="56082EF2" w14:textId="77777777" w:rsidR="00F82504" w:rsidRDefault="00F82504" w:rsidP="00BC3B23"/>
    <w:p w14:paraId="1B9AB3BB" w14:textId="01A603A5" w:rsidR="003154C8" w:rsidRDefault="003154C8" w:rsidP="00455413">
      <w:pPr>
        <w:pStyle w:val="Heading1"/>
      </w:pPr>
      <w:bookmarkStart w:id="0" w:name="_Toc135863545"/>
      <w:r>
        <w:t xml:space="preserve">Tổng quan về </w:t>
      </w:r>
      <w:r w:rsidR="00EE13F1">
        <w:t>bài</w:t>
      </w:r>
      <w:r w:rsidR="00EE13F1">
        <w:rPr>
          <w:lang w:val="vi-VN"/>
        </w:rPr>
        <w:t xml:space="preserve"> toán </w:t>
      </w:r>
      <w:r w:rsidR="0079076E">
        <w:rPr>
          <w:lang w:val="vi-VN"/>
        </w:rPr>
        <w:t>phát hiện làn đường</w:t>
      </w:r>
      <w:bookmarkEnd w:id="0"/>
    </w:p>
    <w:p w14:paraId="3AFF6A11" w14:textId="51485D29" w:rsidR="00AE471F" w:rsidRDefault="003154C8" w:rsidP="00455413">
      <w:pPr>
        <w:pStyle w:val="Heading2"/>
      </w:pPr>
      <w:bookmarkStart w:id="1" w:name="_Toc135863546"/>
      <w:r>
        <w:t xml:space="preserve">Khái niệm </w:t>
      </w:r>
      <w:r w:rsidR="0074614A">
        <w:t>bài toán</w:t>
      </w:r>
      <w:bookmarkEnd w:id="1"/>
      <w:r w:rsidR="0074614A">
        <w:t xml:space="preserve"> </w:t>
      </w:r>
    </w:p>
    <w:p w14:paraId="48497F8F" w14:textId="26804D76" w:rsidR="00F82504" w:rsidRDefault="00F82504" w:rsidP="00BC3B23">
      <w:pPr>
        <w:ind w:left="360"/>
        <w:rPr>
          <w:lang w:val="vi-VN"/>
        </w:rPr>
      </w:pPr>
      <w:r w:rsidRPr="0074614A">
        <w:rPr>
          <w:b/>
          <w:bCs/>
          <w:lang w:val="vi-VN"/>
        </w:rPr>
        <w:t>Phát hiện làn đường</w:t>
      </w:r>
      <w:r w:rsidRPr="00F82504">
        <w:rPr>
          <w:lang w:val="vi-VN"/>
        </w:rPr>
        <w:t xml:space="preserve"> là một nhiệm vụ thị giác máy tính liên quan đến việc xác định ranh giới của các làn đường lái xe trong video hoặc hình ảnh về cảnh đường. Mục tiêu là định vị và theo dõi chính xác vạch kẻ đường trong thời gian thực, ngay cả trong những điều kiện khó khăn như ánh sáng kém, ánh sáng chói hoặc bố cục đường phức tạp. </w:t>
      </w:r>
    </w:p>
    <w:p w14:paraId="23286EAD" w14:textId="5733E23C" w:rsidR="0074614A" w:rsidRDefault="0074614A" w:rsidP="00BC3B23">
      <w:pPr>
        <w:ind w:left="360"/>
        <w:jc w:val="center"/>
        <w:rPr>
          <w:lang w:val="vi-VN"/>
        </w:rPr>
      </w:pPr>
      <w:r>
        <w:rPr>
          <w:noProof/>
        </w:rPr>
        <w:drawing>
          <wp:inline distT="0" distB="0" distL="0" distR="0" wp14:anchorId="0EB8EE7B" wp14:editId="2A30C225">
            <wp:extent cx="5581650" cy="3051175"/>
            <wp:effectExtent l="0" t="0" r="0" b="0"/>
            <wp:docPr id="4" name="Picture 4" descr="Hands-On Tutorial on Real Time Lane Detection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Tutorial on Real Time Lane Detection using 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051175"/>
                    </a:xfrm>
                    <a:prstGeom prst="rect">
                      <a:avLst/>
                    </a:prstGeom>
                    <a:noFill/>
                    <a:ln>
                      <a:noFill/>
                    </a:ln>
                  </pic:spPr>
                </pic:pic>
              </a:graphicData>
            </a:graphic>
          </wp:inline>
        </w:drawing>
      </w:r>
    </w:p>
    <w:p w14:paraId="61678B7B" w14:textId="7E7E2474" w:rsidR="00F82504" w:rsidRPr="00F82504" w:rsidRDefault="00F82504" w:rsidP="00BC3B23">
      <w:pPr>
        <w:ind w:left="360"/>
        <w:rPr>
          <w:lang w:val="vi-VN"/>
        </w:rPr>
      </w:pPr>
      <w:r w:rsidRPr="00F82504">
        <w:rPr>
          <w:lang w:val="vi-VN"/>
        </w:rPr>
        <w:t>Phát hiện làn đường là một thành phần quan trọng của hệ thống hỗ trợ người lái tiên tiến (ADAS) và xe tự lái, vì nó cung cấp thông tin về bố cục đường và vị trí của xe trong làn đường, điều này rất quan trọng đối với việc điều hướng và đảm bảo an toàn. Các thuật toán thường sử dụng kết hợp các kỹ thuật thị giác máy tính, chẳng hạn như phát hiện cạnh, lọc màu và biến đổi Hough, để xác định và theo dõi vạch kẻ đường trong cảnh đường.</w:t>
      </w:r>
    </w:p>
    <w:p w14:paraId="51A7CF8F" w14:textId="5A06DACD" w:rsidR="00AE471F" w:rsidRDefault="003154C8" w:rsidP="00455413">
      <w:pPr>
        <w:pStyle w:val="Heading2"/>
      </w:pPr>
      <w:bookmarkStart w:id="2" w:name="_Toc135863547"/>
      <w:r>
        <w:lastRenderedPageBreak/>
        <w:t xml:space="preserve">Ứng dụng của </w:t>
      </w:r>
      <w:r w:rsidR="0079076E">
        <w:t>bài toán</w:t>
      </w:r>
      <w:bookmarkEnd w:id="2"/>
    </w:p>
    <w:p w14:paraId="5404D46C" w14:textId="67205E4D" w:rsidR="0074614A" w:rsidRDefault="0074614A" w:rsidP="00BC3B23">
      <w:pPr>
        <w:ind w:left="360"/>
        <w:rPr>
          <w:lang w:val="vi-VN"/>
        </w:rPr>
      </w:pPr>
      <w:r w:rsidRPr="0074614A">
        <w:t>Bài toán phát hiện làn đường có nhiều ứng dụng trong lĩnh vực xe tự hành, hệ thống hỗ trợ lái và các ứng dụng thị giác máy tính khác.</w:t>
      </w:r>
      <w:r>
        <w:rPr>
          <w:lang w:val="vi-VN"/>
        </w:rPr>
        <w:t xml:space="preserve"> </w:t>
      </w:r>
      <w:r>
        <w:t>M</w:t>
      </w:r>
      <w:r w:rsidRPr="0074614A">
        <w:t xml:space="preserve">ột số ứng dụng phổ biến của bài toán phát hiện làn </w:t>
      </w:r>
      <w:r>
        <w:t>đường</w:t>
      </w:r>
      <w:r>
        <w:rPr>
          <w:lang w:val="vi-VN"/>
        </w:rPr>
        <w:t xml:space="preserve"> như:</w:t>
      </w:r>
    </w:p>
    <w:p w14:paraId="4FC1CF65" w14:textId="39BCE47A" w:rsidR="0074614A" w:rsidRPr="0074614A" w:rsidRDefault="0074614A" w:rsidP="00BC3B23">
      <w:pPr>
        <w:pStyle w:val="ListParagraph"/>
        <w:numPr>
          <w:ilvl w:val="0"/>
          <w:numId w:val="23"/>
        </w:numPr>
        <w:rPr>
          <w:lang w:val="vi-VN"/>
        </w:rPr>
      </w:pPr>
      <w:r w:rsidRPr="0074614A">
        <w:rPr>
          <w:b/>
          <w:bCs/>
          <w:lang w:val="vi-VN"/>
        </w:rPr>
        <w:t>Xe tự hành:</w:t>
      </w:r>
      <w:r w:rsidRPr="0074614A">
        <w:rPr>
          <w:lang w:val="vi-VN"/>
        </w:rPr>
        <w:t xml:space="preserve"> Trong hệ thống xe tự hành, phát hiện làn đường là một thành phần quan trọng để giúp xe xác định và duy trì vị trí trên đường. Thông qua việc nhận biết và theo dõi các làn đường, hệ thống xe tự hành có thể thực hiện di chuyển an toàn và tuân thủ luật lệ giao thông.</w:t>
      </w:r>
    </w:p>
    <w:p w14:paraId="42226109" w14:textId="7AB73B3D" w:rsidR="0074614A" w:rsidRPr="0074614A" w:rsidRDefault="0074614A" w:rsidP="00BC3B23">
      <w:pPr>
        <w:pStyle w:val="ListParagraph"/>
        <w:numPr>
          <w:ilvl w:val="0"/>
          <w:numId w:val="23"/>
        </w:numPr>
        <w:rPr>
          <w:lang w:val="vi-VN"/>
        </w:rPr>
      </w:pPr>
      <w:r w:rsidRPr="0074614A">
        <w:rPr>
          <w:b/>
          <w:bCs/>
          <w:lang w:val="vi-VN"/>
        </w:rPr>
        <w:t>Hệ thống hỗ trợ lái</w:t>
      </w:r>
      <w:r w:rsidRPr="0074614A">
        <w:rPr>
          <w:lang w:val="vi-VN"/>
        </w:rPr>
        <w:t>: Các công nghệ phát hiện làn đường được tích hợp trong hệ thống hỗ trợ lái, như hệ thống cảnh báo làn đường và hệ thống giữ làn đường. Các hệ thống này giúp người lái nhận biết và duy trì vị trí xe trên đường, giảm nguy cơ va chạm và cung cấp hướng dẫn lái an toàn.</w:t>
      </w:r>
    </w:p>
    <w:p w14:paraId="373EA12A" w14:textId="7665800A" w:rsidR="0074614A" w:rsidRPr="0074614A" w:rsidRDefault="0074614A" w:rsidP="00BC3B23">
      <w:pPr>
        <w:pStyle w:val="ListParagraph"/>
        <w:numPr>
          <w:ilvl w:val="0"/>
          <w:numId w:val="23"/>
        </w:numPr>
        <w:rPr>
          <w:lang w:val="vi-VN"/>
        </w:rPr>
      </w:pPr>
      <w:r w:rsidRPr="0074614A">
        <w:rPr>
          <w:b/>
          <w:bCs/>
          <w:lang w:val="vi-VN"/>
        </w:rPr>
        <w:t>Theo dõi đường:</w:t>
      </w:r>
      <w:r w:rsidRPr="0074614A">
        <w:rPr>
          <w:lang w:val="vi-VN"/>
        </w:rPr>
        <w:t xml:space="preserve"> Phát hiện làn đường cũng được sử dụng trong các ứng dụng theo dõi đường, như giám sát lưu lượng giao thông, phân tích dòng xe và dự đoán tình hình giao thông. Thông qua việc phát hiện và phân đoạn các làn đường, ta có thể thu thập thông tin về tình trạng đường, tạo ra bản đồ giao thông và cung cấp thông tin hữu ích cho quản lý giao thông.</w:t>
      </w:r>
    </w:p>
    <w:p w14:paraId="04DA0744" w14:textId="60E6CD56" w:rsidR="0074614A" w:rsidRPr="0074614A" w:rsidRDefault="0074614A" w:rsidP="00BC3B23">
      <w:pPr>
        <w:pStyle w:val="ListParagraph"/>
        <w:numPr>
          <w:ilvl w:val="0"/>
          <w:numId w:val="23"/>
        </w:numPr>
        <w:rPr>
          <w:lang w:val="vi-VN"/>
        </w:rPr>
      </w:pPr>
      <w:r w:rsidRPr="0074614A">
        <w:rPr>
          <w:b/>
          <w:bCs/>
          <w:lang w:val="vi-VN"/>
        </w:rPr>
        <w:t>Định vị và định hướng:</w:t>
      </w:r>
      <w:r w:rsidRPr="0074614A">
        <w:rPr>
          <w:lang w:val="vi-VN"/>
        </w:rPr>
        <w:t xml:space="preserve"> Phát hiện làn đường cũng có thể hỗ trợ trong việc định vị và định hướng cho các hệ thống định vị toàn cầu (GPS) và hệ thống định vị trong nhà (indoor positioning system). Thông qua việc nhận biết các làn đường và kết hợp với thông tin vị trí khác, ta có thể xác định vị trí chính xác và định hướng trong không gian.</w:t>
      </w:r>
    </w:p>
    <w:p w14:paraId="227DAF2F" w14:textId="2E9272FF" w:rsidR="0074614A" w:rsidRPr="00C867A2" w:rsidRDefault="0074614A" w:rsidP="00BC3B23">
      <w:pPr>
        <w:pStyle w:val="ListParagraph"/>
        <w:numPr>
          <w:ilvl w:val="0"/>
          <w:numId w:val="23"/>
        </w:numPr>
        <w:rPr>
          <w:lang w:val="vi-VN"/>
        </w:rPr>
      </w:pPr>
      <w:r w:rsidRPr="0074614A">
        <w:rPr>
          <w:b/>
          <w:bCs/>
          <w:lang w:val="vi-VN"/>
        </w:rPr>
        <w:t>An ninh giao thông:</w:t>
      </w:r>
      <w:r w:rsidRPr="0074614A">
        <w:rPr>
          <w:lang w:val="vi-VN"/>
        </w:rPr>
        <w:t xml:space="preserve"> Phát hiện làn đường cũng được áp dụng trong các hệ thống an ninh giao thông, như giám sát và phát hiện vi phạm luật giao thông. Bằng cách nhận dạng và theo dõi các làn đường, ta có thể phát hiện các hành vi vi phạm và giúp trong việc thực thi luật lệ giao thông.</w:t>
      </w:r>
    </w:p>
    <w:p w14:paraId="14D784B3" w14:textId="54296E30" w:rsidR="00462788" w:rsidRPr="00462788" w:rsidRDefault="003154C8" w:rsidP="00462788">
      <w:pPr>
        <w:pStyle w:val="Heading1"/>
        <w:rPr>
          <w:lang w:val="vi-VN"/>
        </w:rPr>
      </w:pPr>
      <w:bookmarkStart w:id="3" w:name="_Toc135863548"/>
      <w:r>
        <w:t xml:space="preserve">Các phương pháp </w:t>
      </w:r>
      <w:r w:rsidR="00087139">
        <w:t>phát</w:t>
      </w:r>
      <w:r w:rsidR="00087139">
        <w:rPr>
          <w:lang w:val="vi-VN"/>
        </w:rPr>
        <w:t xml:space="preserve"> hiện làn đường</w:t>
      </w:r>
      <w:bookmarkEnd w:id="3"/>
    </w:p>
    <w:p w14:paraId="7EDFFC01" w14:textId="7B40EB61" w:rsidR="00044DE8" w:rsidRDefault="00455413" w:rsidP="00455413">
      <w:pPr>
        <w:pStyle w:val="Heading2"/>
        <w:numPr>
          <w:ilvl w:val="0"/>
          <w:numId w:val="17"/>
        </w:numPr>
      </w:pPr>
      <w:bookmarkStart w:id="4" w:name="_Toc135863549"/>
      <w:r w:rsidRPr="00044DE8">
        <w:lastRenderedPageBreak/>
        <w:t xml:space="preserve">Kỹ thuật dựa trên </w:t>
      </w:r>
      <w:r>
        <w:t>xử lý hình ảnh</w:t>
      </w:r>
      <w:bookmarkEnd w:id="4"/>
    </w:p>
    <w:p w14:paraId="0492EE84" w14:textId="5A5244D0" w:rsidR="00521A45" w:rsidRPr="00521A45" w:rsidRDefault="00521A45" w:rsidP="00521A45">
      <w:pPr>
        <w:rPr>
          <w:lang w:val="vi-VN"/>
        </w:rPr>
      </w:pPr>
      <w:r>
        <w:rPr>
          <w:noProof/>
        </w:rPr>
        <w:drawing>
          <wp:inline distT="0" distB="0" distL="0" distR="0" wp14:anchorId="64826B01" wp14:editId="642C3300">
            <wp:extent cx="5581650" cy="1943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943735"/>
                    </a:xfrm>
                    <a:prstGeom prst="rect">
                      <a:avLst/>
                    </a:prstGeom>
                    <a:noFill/>
                    <a:ln>
                      <a:noFill/>
                    </a:ln>
                  </pic:spPr>
                </pic:pic>
              </a:graphicData>
            </a:graphic>
          </wp:inline>
        </w:drawing>
      </w:r>
    </w:p>
    <w:p w14:paraId="70F30FDB" w14:textId="31842FF0" w:rsidR="00BC3B23" w:rsidRDefault="00F05656" w:rsidP="00455413">
      <w:pPr>
        <w:pStyle w:val="Heading3"/>
      </w:pPr>
      <w:bookmarkStart w:id="5" w:name="_Toc135863550"/>
      <w:r w:rsidRPr="00F05656">
        <w:t>Giai đoạn hiệu chuẩn camera và điều chỉnh sự méo hình ảnh.</w:t>
      </w:r>
      <w:bookmarkEnd w:id="5"/>
    </w:p>
    <w:p w14:paraId="372FE800" w14:textId="05DF170F" w:rsidR="00EE11F4" w:rsidRPr="00EE11F4" w:rsidRDefault="00EE11F4" w:rsidP="00234A62">
      <w:pPr>
        <w:pStyle w:val="Heading4"/>
      </w:pPr>
      <w:r w:rsidRPr="00EE11F4">
        <w:t xml:space="preserve">Tại sao cần </w:t>
      </w:r>
      <w:r w:rsidRPr="00234A62">
        <w:t>hiệu</w:t>
      </w:r>
      <w:r w:rsidRPr="00EE11F4">
        <w:t xml:space="preserve"> chỉnh máy ảnh</w:t>
      </w:r>
    </w:p>
    <w:p w14:paraId="0DCD901C" w14:textId="694C9168" w:rsidR="00462788" w:rsidRDefault="00462788" w:rsidP="00455413">
      <w:r w:rsidRPr="00462788">
        <w:rPr>
          <w:b/>
          <w:bCs/>
        </w:rPr>
        <w:t xml:space="preserve">Máy ảnh </w:t>
      </w:r>
      <w:r w:rsidRPr="00462788">
        <w:t>là một thiết bị chuyển đổi thế giới 3D thành hình ảnh 2D. Một chiếc máy ảnh đóng vai trò rất quan trọng trong việc chụp ảnh ba chiều và lưu trữ chúng dưới dạng ảnh hai chiều. </w:t>
      </w:r>
    </w:p>
    <w:p w14:paraId="39732D2E" w14:textId="6C5B69D4" w:rsidR="00EE11F4" w:rsidRPr="00EE11F4" w:rsidRDefault="00EE11F4" w:rsidP="00455413">
      <w:pPr>
        <w:rPr>
          <w:b/>
          <w:bCs/>
          <w:lang w:val="vi-VN"/>
        </w:rPr>
      </w:pPr>
      <w:r>
        <w:t>Khi</w:t>
      </w:r>
      <w:r>
        <w:rPr>
          <w:lang w:val="vi-VN"/>
        </w:rPr>
        <w:t xml:space="preserve"> ánh sáng đi qua kính máy ảnh hoặc ống kính máy ảnh. </w:t>
      </w:r>
      <w:r w:rsidRPr="00EE11F4">
        <w:t xml:space="preserve">Ống kính không chỉ là những ống </w:t>
      </w:r>
      <w:r>
        <w:t>cắm</w:t>
      </w:r>
      <w:r w:rsidRPr="00EE11F4">
        <w:t xml:space="preserve"> mà </w:t>
      </w:r>
      <w:r>
        <w:t>ta</w:t>
      </w:r>
      <w:r w:rsidRPr="00EE11F4">
        <w:t xml:space="preserve"> gắn vào máy ảnh của mình; </w:t>
      </w:r>
      <w:r>
        <w:t>chúng</w:t>
      </w:r>
      <w:r w:rsidRPr="00EE11F4">
        <w:t xml:space="preserve"> thao túng ánh sáng theo những cách phức tạp. Một trong những tác động phụ của điều này là </w:t>
      </w:r>
      <w:r w:rsidRPr="00EE11F4">
        <w:rPr>
          <w:b/>
          <w:bCs/>
        </w:rPr>
        <w:t>biến dạng quang học.</w:t>
      </w:r>
    </w:p>
    <w:p w14:paraId="677C3335" w14:textId="0DFA0598" w:rsidR="00682E6D" w:rsidRDefault="00E03F24" w:rsidP="00455413">
      <w:pPr>
        <w:rPr>
          <w:lang w:val="vi-VN"/>
        </w:rPr>
      </w:pPr>
      <w:r>
        <w:t>Ngày</w:t>
      </w:r>
      <w:r>
        <w:rPr>
          <w:lang w:val="vi-VN"/>
        </w:rPr>
        <w:t xml:space="preserve"> này, </w:t>
      </w:r>
      <w:r>
        <w:t>c</w:t>
      </w:r>
      <w:r w:rsidRPr="00E03F24">
        <w:t>ác máy ảnh thông thường, đặc biệt là các máy ảnh chuyên nghiệp hoặc cao cấp, thường được thiết kế và hiệu chỉnh để giảm thiểu biến dạng và tạo ra hình ảnh chính xác. Các hãng sản xuất máy ảnh thường tiến hành quá trình hiệu chỉnh và kiểm tra chất lượng để đảm bảo rằng hình ảnh thu được từ máy ảnh gần như không bị biến dạng đáng kể.</w:t>
      </w:r>
      <w:r w:rsidR="00E14068">
        <w:rPr>
          <w:lang w:val="vi-VN"/>
        </w:rPr>
        <w:t xml:space="preserve"> </w:t>
      </w:r>
    </w:p>
    <w:p w14:paraId="464B0EEA" w14:textId="79282C87" w:rsidR="00803B31" w:rsidRDefault="00803B31" w:rsidP="00455413">
      <w:pPr>
        <w:rPr>
          <w:lang w:val="vi-VN"/>
        </w:rPr>
      </w:pPr>
      <w:r>
        <w:rPr>
          <w:lang w:val="vi-VN"/>
        </w:rPr>
        <w:t>Nhưng đối với hầu hết các hệ thống máy ảnh đều có một sự biến dạng quang học nhất định, đặc biệt với máy ảnh lỗ kim, gây biến dạng đáng kể cho hình ảnh. Hai loại biến dạng chính là biến dạng xuyên tầm và biến dạng tiếp tuyến.</w:t>
      </w:r>
    </w:p>
    <w:p w14:paraId="5800958B" w14:textId="77225522" w:rsidR="00EE11F4" w:rsidRDefault="00EE11F4" w:rsidP="00EE11F4">
      <w:r>
        <w:t xml:space="preserve">Bất cứ khi nào ta sử dụng camera trong bất kỳ hệ thống nào, chẳng hạn như trong hệ thống lái tự động trên ô tô, ta cần đảm bảo rằng camera được lắp trong ô tô đó là chính xác. Chính xác ở đây là máy ảnh phải có độ chính xác, độ phân </w:t>
      </w:r>
      <w:r>
        <w:lastRenderedPageBreak/>
        <w:t>giải cao và độ méo thấp hoặc không có.</w:t>
      </w:r>
      <w:r>
        <w:rPr>
          <w:lang w:val="vi-VN"/>
        </w:rPr>
        <w:t xml:space="preserve"> </w:t>
      </w:r>
      <w:r>
        <w:t>Độ chính xác cao có nghĩa là máy ảnh sẽ cung cấp cùng một đầu ra cho cùng một đầu vào trong mọi loại điều kiện môi trường. Độ phân giải cao có nghĩa là máy ảnh sẽ có thể giải mã những thay đổi nhỏ nhất có thể. Vì vậy, máy ảnh nên được hiệu chỉnh để đạt được độ chính xác cao hơn và độ méo thấp giúp đạt được sự thể hiện thế giới thực chính xác hơn trong các hình ảnh được chụp.</w:t>
      </w:r>
    </w:p>
    <w:p w14:paraId="2942E102" w14:textId="7DDBEC4A" w:rsidR="00462788" w:rsidRDefault="00462788" w:rsidP="00455413">
      <w:r w:rsidRPr="00462788">
        <w:rPr>
          <w:b/>
          <w:bCs/>
        </w:rPr>
        <w:t>Camera Calibration (hiệu chỉnh máy ảnh)</w:t>
      </w:r>
      <w:r w:rsidRPr="00462788">
        <w:t> là quá trình để xác định các thông số nội tại và ngoại tại của một hệ thống máy ảnh. Quá trình này có mục đích tạo ra một mô hình toán học để chuyển đổi từ điểm ảnh trên mặt phẳng ảnh sang không gian thực tế.</w:t>
      </w:r>
    </w:p>
    <w:p w14:paraId="7904C944" w14:textId="2FCF331C" w:rsidR="0073171A" w:rsidRDefault="0073171A" w:rsidP="00455413">
      <w:r>
        <w:rPr>
          <w:noProof/>
        </w:rPr>
        <w:drawing>
          <wp:inline distT="0" distB="0" distL="0" distR="0" wp14:anchorId="4B1CEAF4" wp14:editId="15B78F94">
            <wp:extent cx="5581650" cy="866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866140"/>
                    </a:xfrm>
                    <a:prstGeom prst="rect">
                      <a:avLst/>
                    </a:prstGeom>
                    <a:noFill/>
                    <a:ln>
                      <a:noFill/>
                    </a:ln>
                  </pic:spPr>
                </pic:pic>
              </a:graphicData>
            </a:graphic>
          </wp:inline>
        </w:drawing>
      </w:r>
    </w:p>
    <w:p w14:paraId="1E93A160" w14:textId="209B9C5D" w:rsidR="00EE11F4" w:rsidRDefault="00373862" w:rsidP="00234A62">
      <w:pPr>
        <w:pStyle w:val="Heading4"/>
      </w:pPr>
      <w:r w:rsidRPr="00373862">
        <w:t>Các tham số cần hiệu chỉnh</w:t>
      </w:r>
    </w:p>
    <w:p w14:paraId="0CCA5FE6" w14:textId="645C624D" w:rsidR="00373862" w:rsidRDefault="00373862" w:rsidP="00373862">
      <w:r>
        <w:rPr>
          <w:lang w:val="vi-VN"/>
        </w:rPr>
        <w:t xml:space="preserve">Như đã trình bày, có </w:t>
      </w:r>
      <w:r>
        <w:t>h</w:t>
      </w:r>
      <w:r w:rsidRPr="00373862">
        <w:t>ai loại biến dạng chính là biến dạng xuyên tâm và biến dạng tiếp tuyến.</w:t>
      </w:r>
    </w:p>
    <w:p w14:paraId="4734054E" w14:textId="1906CE39" w:rsidR="00373862" w:rsidRPr="00373862" w:rsidRDefault="00373862" w:rsidP="00373862">
      <w:pPr>
        <w:pStyle w:val="ListParagraph"/>
        <w:numPr>
          <w:ilvl w:val="0"/>
          <w:numId w:val="25"/>
        </w:numPr>
        <w:rPr>
          <w:lang w:val="vi-VN"/>
        </w:rPr>
      </w:pPr>
      <w:r w:rsidRPr="00373862">
        <w:t>Biến dạng xuyên tâm làm cho các đường thẳng xuất hiện cong. Biến dạng xuyên tâm trở nên lớn hơn khi các điểm xa hơn từ trung tâm của hình ảnh. Ví dụ: một hình ảnh được hiển thị bên dưới trong đó hai cạnh của bàn cờ được đánh dấu bằng các đường màu đỏ. Nhưng, bạn có thể thấy rằng đường viền của bàn cờ không phải là một đường thẳng và không khớp với đường màu đỏ. Tất cả các đường thẳng dự kiến ​​​​được phình ra.</w:t>
      </w:r>
    </w:p>
    <w:p w14:paraId="3522171B" w14:textId="37CB475A" w:rsidR="00373862" w:rsidRPr="00E76AD8" w:rsidRDefault="00373862" w:rsidP="00E76AD8">
      <w:pPr>
        <w:ind w:left="360"/>
        <w:jc w:val="center"/>
        <w:rPr>
          <w:lang w:val="vi-VN"/>
        </w:rPr>
      </w:pPr>
      <w:r>
        <w:rPr>
          <w:noProof/>
        </w:rPr>
        <w:lastRenderedPageBreak/>
        <w:drawing>
          <wp:inline distT="0" distB="0" distL="0" distR="0" wp14:anchorId="12E58113" wp14:editId="2149CE47">
            <wp:extent cx="37909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a:ln>
                      <a:noFill/>
                    </a:ln>
                  </pic:spPr>
                </pic:pic>
              </a:graphicData>
            </a:graphic>
          </wp:inline>
        </w:drawing>
      </w:r>
    </w:p>
    <w:p w14:paraId="0C7D0CEF" w14:textId="2DB07D5F" w:rsidR="00E76AD8" w:rsidRPr="00E76AD8" w:rsidRDefault="00E76AD8" w:rsidP="00E76AD8">
      <w:pPr>
        <w:pStyle w:val="ListParagraph"/>
        <w:jc w:val="center"/>
        <w:rPr>
          <w:i/>
          <w:iCs/>
          <w:lang w:val="vi-VN"/>
        </w:rPr>
      </w:pPr>
      <w:r w:rsidRPr="00E76AD8">
        <w:rPr>
          <w:i/>
          <w:iCs/>
          <w:lang w:val="vi-VN"/>
        </w:rPr>
        <w:t>Ảnh bàn cờ bị biến dạng quan học. Nguồn: OpenCV</w:t>
      </w:r>
    </w:p>
    <w:p w14:paraId="29F508FF" w14:textId="1E87433C" w:rsidR="00373862" w:rsidRDefault="00373862" w:rsidP="00373862">
      <w:pPr>
        <w:ind w:left="360"/>
        <w:rPr>
          <w:lang w:val="vi-VN"/>
        </w:rPr>
      </w:pPr>
      <w:r>
        <w:rPr>
          <w:lang w:val="vi-VN"/>
        </w:rPr>
        <w:t>Biến dạng xuyên tâm có thể biểu diễn như sau</w:t>
      </w:r>
    </w:p>
    <w:p w14:paraId="462B1BC1" w14:textId="6650B12B" w:rsidR="00373862" w:rsidRPr="004A10E9" w:rsidRDefault="00BB02C0" w:rsidP="00373862">
      <w:pPr>
        <w:ind w:left="360"/>
        <w:rPr>
          <w:rFonts w:eastAsiaTheme="minorEastAsia"/>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m:t>
          </m:r>
          <m:d>
            <m:dPr>
              <m:ctrlPr>
                <w:rPr>
                  <w:rFonts w:ascii="Cambria Math" w:hAnsi="Cambria Math"/>
                  <w:b/>
                  <w:bCs/>
                  <w:i/>
                  <w:lang w:val="vi-VN"/>
                </w:rPr>
              </m:ctrlPr>
            </m:dPr>
            <m:e>
              <m:r>
                <m:rPr>
                  <m:sty m:val="bi"/>
                </m:rPr>
                <w:rPr>
                  <w:rFonts w:ascii="Cambria Math" w:hAnsi="Cambria Math"/>
                  <w:lang w:val="vi-VN"/>
                </w:rPr>
                <m:t>1+</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1</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2</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4</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3</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6</m:t>
                  </m:r>
                </m:sup>
              </m:sSup>
            </m:e>
          </m:d>
        </m:oMath>
      </m:oMathPara>
    </w:p>
    <w:p w14:paraId="423E3911" w14:textId="0F3CFA79" w:rsidR="00373862" w:rsidRPr="004A10E9" w:rsidRDefault="00BB02C0" w:rsidP="00373862">
      <w:pPr>
        <w:ind w:left="360"/>
        <w:rPr>
          <w:rFonts w:eastAsiaTheme="minorEastAsia"/>
          <w:b/>
          <w:bCs/>
          <w:lang w:val="vi-VN"/>
        </w:rPr>
      </w:pPr>
      <m:oMathPara>
        <m:oMath>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 y</m:t>
          </m:r>
          <m:d>
            <m:dPr>
              <m:ctrlPr>
                <w:rPr>
                  <w:rFonts w:ascii="Cambria Math" w:eastAsiaTheme="minorEastAsia" w:hAnsi="Cambria Math"/>
                  <w:b/>
                  <w:bCs/>
                  <w:i/>
                  <w:lang w:val="vi-VN"/>
                </w:rPr>
              </m:ctrlPr>
            </m:dPr>
            <m:e>
              <m:r>
                <m:rPr>
                  <m:sty m:val="bi"/>
                </m:rPr>
                <w:rPr>
                  <w:rFonts w:ascii="Cambria Math" w:eastAsiaTheme="minorEastAsia" w:hAnsi="Cambria Math"/>
                  <w:lang w:val="vi-VN"/>
                </w:rPr>
                <m:t>1+</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1</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2</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4</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3</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6</m:t>
                  </m:r>
                </m:sup>
              </m:sSup>
            </m:e>
          </m:d>
        </m:oMath>
      </m:oMathPara>
    </w:p>
    <w:p w14:paraId="0BE15124" w14:textId="0330F69F" w:rsidR="007F53C6" w:rsidRPr="00E438B8" w:rsidRDefault="007F53C6" w:rsidP="00E438B8">
      <w:pPr>
        <w:ind w:left="360"/>
        <w:jc w:val="center"/>
        <w:rPr>
          <w:rFonts w:eastAsiaTheme="minorEastAsia"/>
          <w:i/>
          <w:iCs/>
          <w:lang w:val="vi-VN"/>
        </w:rPr>
      </w:pPr>
      <w:r w:rsidRPr="00E438B8">
        <w:rPr>
          <w:rFonts w:eastAsiaTheme="minorEastAsia"/>
          <w:i/>
          <w:iCs/>
          <w:lang w:val="vi-VN"/>
        </w:rPr>
        <w:t xml:space="preserve">Công thức do </w:t>
      </w:r>
      <w:r w:rsidRPr="00E438B8">
        <w:rPr>
          <w:rFonts w:eastAsiaTheme="minorEastAsia"/>
          <w:i/>
          <w:iCs/>
        </w:rPr>
        <w:t>Fitzgibbon</w:t>
      </w:r>
      <w:r w:rsidR="00E438B8" w:rsidRPr="00E438B8">
        <w:rPr>
          <w:rFonts w:eastAsiaTheme="minorEastAsia"/>
          <w:i/>
          <w:iCs/>
          <w:lang w:val="vi-VN"/>
        </w:rPr>
        <w:t xml:space="preserve"> đề xuất. Nguồn: OpenCV</w:t>
      </w:r>
    </w:p>
    <w:p w14:paraId="4B6DAE8E" w14:textId="2EA8AAFD" w:rsidR="00E76AD8" w:rsidRDefault="00E76AD8" w:rsidP="00E76AD8">
      <w:pPr>
        <w:ind w:left="360"/>
        <w:jc w:val="left"/>
        <w:rPr>
          <w:rFonts w:eastAsiaTheme="minorEastAsia"/>
          <w:lang w:val="vi-VN"/>
        </w:rPr>
      </w:pPr>
      <w:r>
        <w:rPr>
          <w:rFonts w:eastAsiaTheme="minorEastAsia"/>
          <w:lang w:val="vi-VN"/>
        </w:rPr>
        <w:t>Trong đó:</w:t>
      </w:r>
    </w:p>
    <w:p w14:paraId="17B482AE" w14:textId="0BCF3247"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x, y)</m:t>
        </m:r>
      </m:oMath>
      <w:r>
        <w:rPr>
          <w:rFonts w:eastAsiaTheme="minorEastAsia"/>
          <w:lang w:val="vi-VN"/>
        </w:rPr>
        <w:t xml:space="preserve"> và </w:t>
      </w: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distorted</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distorted</m:t>
            </m:r>
          </m:sub>
        </m:sSub>
        <m:r>
          <w:rPr>
            <w:rFonts w:ascii="Cambria Math" w:eastAsiaTheme="minorEastAsia" w:hAnsi="Cambria Math"/>
            <w:lang w:val="vi-VN"/>
          </w:rPr>
          <m:t>)</m:t>
        </m:r>
      </m:oMath>
      <w:r>
        <w:rPr>
          <w:rFonts w:eastAsiaTheme="minorEastAsia"/>
          <w:lang w:val="vi-VN"/>
        </w:rPr>
        <w:t xml:space="preserve"> lần lượt là tọa độ tương ứng của điểm không bị biến dạng và bị biến dạng trong ảnh</w:t>
      </w:r>
    </w:p>
    <w:p w14:paraId="265FC829" w14:textId="0EAEB04C"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 xml:space="preserve">k1,k2,k3 </m:t>
        </m:r>
      </m:oMath>
      <w:r>
        <w:rPr>
          <w:rFonts w:eastAsiaTheme="minorEastAsia"/>
          <w:lang w:val="vi-VN"/>
        </w:rPr>
        <w:t>là hệ số biến dạng xuyên tâm</w:t>
      </w:r>
    </w:p>
    <w:p w14:paraId="756ED6C3" w14:textId="39912342" w:rsidR="007F53C6" w:rsidRDefault="004A10E9" w:rsidP="007F53C6">
      <w:pPr>
        <w:pStyle w:val="ListParagraph"/>
        <w:numPr>
          <w:ilvl w:val="2"/>
          <w:numId w:val="25"/>
        </w:numPr>
        <w:jc w:val="left"/>
        <w:rPr>
          <w:rFonts w:eastAsiaTheme="minorEastAsia"/>
          <w:lang w:val="vi-VN"/>
        </w:rPr>
      </w:pPr>
      <m:oMath>
        <m:r>
          <m:rPr>
            <m:sty m:val="bi"/>
          </m:rPr>
          <w:rPr>
            <w:rFonts w:ascii="Cambria Math" w:eastAsiaTheme="minorEastAsia" w:hAnsi="Cambria Math"/>
            <w:lang w:val="vi-VN"/>
          </w:rPr>
          <m:t xml:space="preserve">r= </m:t>
        </m:r>
        <m:rad>
          <m:radPr>
            <m:degHide m:val="1"/>
            <m:ctrlPr>
              <w:rPr>
                <w:rFonts w:ascii="Cambria Math" w:eastAsiaTheme="minorEastAsia" w:hAnsi="Cambria Math"/>
                <w:b/>
                <w:bCs/>
                <w:i/>
                <w:lang w:val="vi-VN"/>
              </w:rPr>
            </m:ctrlPr>
          </m:radPr>
          <m:deg/>
          <m:e>
            <m:sSup>
              <m:sSupPr>
                <m:ctrlPr>
                  <w:rPr>
                    <w:rFonts w:ascii="Cambria Math" w:eastAsiaTheme="minorEastAsia" w:hAnsi="Cambria Math"/>
                    <w:b/>
                    <w:bCs/>
                    <w:i/>
                    <w:lang w:val="vi-VN"/>
                  </w:rPr>
                </m:ctrlPr>
              </m:sSupPr>
              <m:e>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0</m:t>
                </m:r>
              </m:sub>
            </m:sSub>
            <m:r>
              <m:rPr>
                <m:sty m:val="bi"/>
              </m:rPr>
              <w:rPr>
                <w:rFonts w:ascii="Cambria Math" w:eastAsiaTheme="minorEastAsia" w:hAnsi="Cambria Math"/>
                <w:lang w:val="vi-VN"/>
              </w:rPr>
              <m:t>)</m:t>
            </m:r>
          </m:e>
        </m:rad>
      </m:oMath>
      <w:r w:rsidR="00E76AD8">
        <w:rPr>
          <w:rFonts w:eastAsiaTheme="minorEastAsia"/>
          <w:lang w:val="vi-VN"/>
        </w:rPr>
        <w:t xml:space="preserve"> là khoảng cách Eculidean từ điểm biến dạng</w:t>
      </w:r>
      <w:r w:rsidR="007F53C6">
        <w:rPr>
          <w:rFonts w:eastAsiaTheme="minorEastAsia"/>
          <w:lang w:val="vi-VN"/>
        </w:rPr>
        <w:t xml:space="preserve"> tới điểm trung tâm ảnh bị biến dạng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0</m:t>
            </m:r>
          </m:sub>
        </m:sSub>
        <m:r>
          <w:rPr>
            <w:rFonts w:ascii="Cambria Math" w:eastAsiaTheme="minorEastAsia" w:hAnsi="Cambria Math"/>
            <w:lang w:val="vi-VN"/>
          </w:rPr>
          <m:t>)</m:t>
        </m:r>
      </m:oMath>
    </w:p>
    <w:p w14:paraId="373E54DC" w14:textId="5E9B0F44" w:rsidR="007F53C6" w:rsidRPr="001A1A6A" w:rsidRDefault="001A1A6A" w:rsidP="007F53C6">
      <w:pPr>
        <w:pStyle w:val="ListParagraph"/>
        <w:numPr>
          <w:ilvl w:val="0"/>
          <w:numId w:val="25"/>
        </w:numPr>
        <w:jc w:val="left"/>
        <w:rPr>
          <w:rFonts w:eastAsiaTheme="minorEastAsia"/>
          <w:lang w:val="vi-VN"/>
        </w:rPr>
      </w:pPr>
      <w:r w:rsidRPr="001A1A6A">
        <w:rPr>
          <w:rFonts w:eastAsiaTheme="minorEastAsia"/>
        </w:rPr>
        <w:lastRenderedPageBreak/>
        <w:t>Tương tự, biến dạng tiếp tuyến xảy ra do thấu kính chụp ảnh không được căn chỉnh hoàn toàn song song với mặt phẳng tạo ảnh. Vì vậy, một số khu vực trong hình ảnh có thể trông gần hơn dự kiến</w:t>
      </w:r>
    </w:p>
    <w:p w14:paraId="7DA58EC6" w14:textId="6F480D5B" w:rsidR="001A1A6A" w:rsidRDefault="001A1A6A" w:rsidP="001A1A6A">
      <w:pPr>
        <w:pStyle w:val="ListParagraph"/>
        <w:jc w:val="center"/>
        <w:rPr>
          <w:rFonts w:eastAsiaTheme="minorEastAsia"/>
          <w:lang w:val="vi-VN"/>
        </w:rPr>
      </w:pPr>
      <w:r>
        <w:rPr>
          <w:noProof/>
        </w:rPr>
        <w:drawing>
          <wp:inline distT="0" distB="0" distL="0" distR="0" wp14:anchorId="022F9EA3" wp14:editId="4FB540A1">
            <wp:extent cx="5024166" cy="2686050"/>
            <wp:effectExtent l="0" t="0" r="5080" b="0"/>
            <wp:docPr id="5" name="Picture 5" descr="Comparison of zero tangential distortion and tangent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son of zero tangential distortion and tangential distor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280" cy="2688249"/>
                    </a:xfrm>
                    <a:prstGeom prst="rect">
                      <a:avLst/>
                    </a:prstGeom>
                    <a:noFill/>
                    <a:ln>
                      <a:noFill/>
                    </a:ln>
                  </pic:spPr>
                </pic:pic>
              </a:graphicData>
            </a:graphic>
          </wp:inline>
        </w:drawing>
      </w:r>
    </w:p>
    <w:p w14:paraId="3A3543FC" w14:textId="70ECF8DF" w:rsidR="001A1A6A" w:rsidRPr="001A1A6A" w:rsidRDefault="001A1A6A" w:rsidP="001A1A6A">
      <w:pPr>
        <w:pStyle w:val="ListParagraph"/>
        <w:jc w:val="center"/>
        <w:rPr>
          <w:rFonts w:eastAsiaTheme="minorEastAsia"/>
          <w:i/>
          <w:iCs/>
          <w:lang w:val="vi-VN"/>
        </w:rPr>
      </w:pPr>
      <w:r w:rsidRPr="001A1A6A">
        <w:rPr>
          <w:rFonts w:eastAsiaTheme="minorEastAsia"/>
          <w:i/>
          <w:iCs/>
          <w:lang w:val="vi-VN"/>
        </w:rPr>
        <w:t>Ảnh minh họa biến dạng tiếp tuyến. Nguồn: mathworks</w:t>
      </w:r>
    </w:p>
    <w:p w14:paraId="20C2E81E" w14:textId="26643B09" w:rsidR="00301607" w:rsidRPr="00301607" w:rsidRDefault="00301607" w:rsidP="00301607">
      <w:pPr>
        <w:rPr>
          <w:lang w:val="vi-VN"/>
        </w:rPr>
      </w:pPr>
      <w:r w:rsidRPr="00301607">
        <w:rPr>
          <w:lang w:val="vi-VN"/>
        </w:rPr>
        <w:t xml:space="preserve">Biến dạng </w:t>
      </w:r>
      <w:r>
        <w:rPr>
          <w:lang w:val="vi-VN"/>
        </w:rPr>
        <w:t>tiếp tuyến</w:t>
      </w:r>
      <w:r w:rsidRPr="00301607">
        <w:rPr>
          <w:lang w:val="vi-VN"/>
        </w:rPr>
        <w:t xml:space="preserve"> có thể biểu diễn như sau</w:t>
      </w:r>
    </w:p>
    <w:p w14:paraId="704F92E0" w14:textId="6FFD1AF1" w:rsidR="00301607" w:rsidRPr="00301607" w:rsidRDefault="00BB02C0"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2</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r>
            <m:rPr>
              <m:sty m:val="bi"/>
            </m:rPr>
            <w:rPr>
              <w:rFonts w:ascii="Cambria Math" w:hAnsi="Cambria Math"/>
              <w:lang w:val="vi-VN"/>
            </w:rPr>
            <m:t>x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2</m:t>
              </m:r>
            </m:sub>
          </m:sSub>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2</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m:t>
          </m:r>
        </m:oMath>
      </m:oMathPara>
    </w:p>
    <w:p w14:paraId="37C27C42" w14:textId="114B1E49" w:rsidR="00301607" w:rsidRPr="00301607" w:rsidRDefault="00BB02C0"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 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r</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2</m:t>
              </m:r>
              <m:sSup>
                <m:sSupPr>
                  <m:ctrlPr>
                    <w:rPr>
                      <w:rFonts w:ascii="Cambria Math" w:eastAsiaTheme="minorEastAsia" w:hAnsi="Cambria Math"/>
                      <w:b/>
                      <w:bCs/>
                      <w:i/>
                      <w:lang w:val="vi-VN"/>
                    </w:rPr>
                  </m:ctrlPr>
                </m:sSupPr>
                <m:e>
                  <m:r>
                    <m:rPr>
                      <m:sty m:val="bi"/>
                    </m:rPr>
                    <w:rPr>
                      <w:rFonts w:ascii="Cambria Math" w:eastAsiaTheme="minorEastAsia" w:hAnsi="Cambria Math"/>
                      <w:lang w:val="vi-VN"/>
                    </w:rPr>
                    <m:t>y</m:t>
                  </m:r>
                </m:e>
                <m:sup>
                  <m:r>
                    <m:rPr>
                      <m:sty m:val="bi"/>
                    </m:rPr>
                    <w:rPr>
                      <w:rFonts w:ascii="Cambria Math" w:eastAsiaTheme="minorEastAsia" w:hAnsi="Cambria Math"/>
                      <w:lang w:val="vi-VN"/>
                    </w:rPr>
                    <m:t>2</m:t>
                  </m:r>
                </m:sup>
              </m:sSup>
            </m:e>
          </m:d>
          <m:r>
            <m:rPr>
              <m:sty m:val="bi"/>
            </m:rPr>
            <w:rPr>
              <w:rFonts w:ascii="Cambria Math" w:eastAsiaTheme="minorEastAsia" w:hAnsi="Cambria Math"/>
              <w:lang w:val="vi-VN"/>
            </w:rPr>
            <m:t>+2</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xy]</m:t>
          </m:r>
        </m:oMath>
      </m:oMathPara>
    </w:p>
    <w:p w14:paraId="32F2F1A7" w14:textId="77777777" w:rsidR="00301607" w:rsidRPr="00301607" w:rsidRDefault="00301607" w:rsidP="00301607">
      <w:pPr>
        <w:rPr>
          <w:lang w:val="vi-VN"/>
        </w:rPr>
      </w:pPr>
      <w:r w:rsidRPr="00301607">
        <w:rPr>
          <w:lang w:val="vi-VN"/>
        </w:rPr>
        <w:t>Trong đó:</w:t>
      </w:r>
    </w:p>
    <w:p w14:paraId="2D2D5AA0" w14:textId="339D9029" w:rsidR="00301607" w:rsidRPr="00301607" w:rsidRDefault="00301607" w:rsidP="00301607">
      <w:pPr>
        <w:numPr>
          <w:ilvl w:val="2"/>
          <w:numId w:val="25"/>
        </w:numPr>
        <w:rPr>
          <w:lang w:val="vi-VN"/>
        </w:rPr>
      </w:pPr>
      <m:oMath>
        <m:r>
          <w:rPr>
            <w:rFonts w:ascii="Cambria Math" w:hAnsi="Cambria Math"/>
            <w:lang w:val="vi-VN"/>
          </w:rPr>
          <m:t>(x, y)</m:t>
        </m:r>
      </m:oMath>
      <w:r w:rsidRPr="00301607">
        <w:rPr>
          <w:lang w:val="vi-VN"/>
        </w:rPr>
        <w:t xml:space="preserve"> và </w:t>
      </w:r>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distorted</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distorted</m:t>
            </m:r>
          </m:sub>
        </m:sSub>
        <m:r>
          <w:rPr>
            <w:rFonts w:ascii="Cambria Math" w:hAnsi="Cambria Math"/>
            <w:lang w:val="vi-VN"/>
          </w:rPr>
          <m:t>)</m:t>
        </m:r>
      </m:oMath>
      <w:r w:rsidRPr="00301607">
        <w:rPr>
          <w:lang w:val="vi-VN"/>
        </w:rPr>
        <w:t xml:space="preserve"> lần lượt là tọa độ tương ứng của điểm không bị biến dạng và bị biến dạng trong ảnh</w:t>
      </w:r>
    </w:p>
    <w:p w14:paraId="3FFA867D" w14:textId="48319623" w:rsidR="00301607" w:rsidRPr="00301607" w:rsidRDefault="00BB02C0" w:rsidP="00301607">
      <w:pPr>
        <w:numPr>
          <w:ilvl w:val="2"/>
          <w:numId w:val="25"/>
        </w:numPr>
        <w:rPr>
          <w:lang w:val="vi-VN"/>
        </w:rPr>
      </w:pP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2</m:t>
            </m:r>
          </m:sub>
        </m:sSub>
        <m:r>
          <w:rPr>
            <w:rFonts w:ascii="Cambria Math" w:hAnsi="Cambria Math"/>
            <w:lang w:val="vi-VN"/>
          </w:rPr>
          <m:t xml:space="preserve"> </m:t>
        </m:r>
      </m:oMath>
      <w:r w:rsidR="00301607" w:rsidRPr="00301607">
        <w:rPr>
          <w:lang w:val="vi-VN"/>
        </w:rPr>
        <w:t>là hệ số biến dạng</w:t>
      </w:r>
      <w:r w:rsidR="00301607">
        <w:rPr>
          <w:lang w:val="vi-VN"/>
        </w:rPr>
        <w:t xml:space="preserve"> tiếp tuyến</w:t>
      </w:r>
    </w:p>
    <w:p w14:paraId="09064580" w14:textId="591BBCC2" w:rsidR="00301607" w:rsidRPr="00301607" w:rsidRDefault="004A10E9" w:rsidP="00301607">
      <w:pPr>
        <w:numPr>
          <w:ilvl w:val="2"/>
          <w:numId w:val="25"/>
        </w:numPr>
        <w:rPr>
          <w:lang w:val="vi-VN"/>
        </w:rPr>
      </w:pPr>
      <m:oMath>
        <m:r>
          <m:rPr>
            <m:sty m:val="bi"/>
          </m:rPr>
          <w:rPr>
            <w:rFonts w:ascii="Cambria Math" w:hAnsi="Cambria Math"/>
            <w:lang w:val="vi-VN"/>
          </w:rPr>
          <m:t xml:space="preserve">r= </m:t>
        </m:r>
        <m:rad>
          <m:radPr>
            <m:degHide m:val="1"/>
            <m:ctrlPr>
              <w:rPr>
                <w:rFonts w:ascii="Cambria Math" w:hAnsi="Cambria Math"/>
                <w:b/>
                <w:bCs/>
                <w:i/>
                <w:lang w:val="vi-VN"/>
              </w:rPr>
            </m:ctrlPr>
          </m:radPr>
          <m:deg/>
          <m:e>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0</m:t>
                </m:r>
              </m:sub>
            </m:sSub>
            <m:r>
              <m:rPr>
                <m:sty m:val="bi"/>
              </m:rPr>
              <w:rPr>
                <w:rFonts w:ascii="Cambria Math" w:hAnsi="Cambria Math"/>
                <w:lang w:val="vi-VN"/>
              </w:rPr>
              <m:t>)</m:t>
            </m:r>
          </m:e>
        </m:rad>
      </m:oMath>
      <w:r w:rsidR="00301607" w:rsidRPr="00301607">
        <w:rPr>
          <w:lang w:val="vi-VN"/>
        </w:rPr>
        <w:t xml:space="preserve"> là khoảng cách Eculidean từ điểm biến dạng tới điểm trung tâm ảnh bị biến dạng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0</m:t>
            </m:r>
          </m:sub>
        </m:sSub>
        <m:r>
          <w:rPr>
            <w:rFonts w:ascii="Cambria Math" w:hAnsi="Cambria Math"/>
            <w:lang w:val="vi-VN"/>
          </w:rPr>
          <m:t>)</m:t>
        </m:r>
      </m:oMath>
    </w:p>
    <w:p w14:paraId="0D0C7228" w14:textId="70C9717D" w:rsidR="00EE11F4" w:rsidRDefault="00301607" w:rsidP="00455413">
      <w:pPr>
        <w:rPr>
          <w:lang w:val="vi-VN"/>
        </w:rPr>
      </w:pPr>
      <w:r>
        <w:t>Tóm</w:t>
      </w:r>
      <w:r>
        <w:rPr>
          <w:lang w:val="vi-VN"/>
        </w:rPr>
        <w:t xml:space="preserve"> lại, ta cần tìm năm tham số, được gọi là hệ số biến dạng (</w:t>
      </w:r>
      <w:r w:rsidRPr="00301607">
        <w:t>distortion co</w:t>
      </w:r>
      <w:r>
        <w:t>efficients</w:t>
      </w:r>
      <w:r>
        <w:rPr>
          <w:lang w:val="vi-VN"/>
        </w:rPr>
        <w:t>):</w:t>
      </w:r>
    </w:p>
    <w:p w14:paraId="7B13B9A0" w14:textId="56DD2346" w:rsidR="00301607" w:rsidRPr="004A10E9" w:rsidRDefault="004A10E9" w:rsidP="00455413">
      <w:pPr>
        <w:rPr>
          <w:rFonts w:eastAsiaTheme="minorEastAsia"/>
          <w:b/>
          <w:bCs/>
        </w:rPr>
      </w:pPr>
      <m:oMathPara>
        <m:oMath>
          <m:r>
            <m:rPr>
              <m:sty m:val="bi"/>
            </m:rPr>
            <w:rPr>
              <w:rFonts w:ascii="Cambria Math" w:hAnsi="Cambria Math"/>
            </w:rPr>
            <m:t>Distortion coefficien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hAnsi="Cambria Math"/>
            </w:rPr>
            <m:t>)</m:t>
          </m:r>
        </m:oMath>
      </m:oMathPara>
    </w:p>
    <w:p w14:paraId="45D5BABA" w14:textId="17F7EA5C" w:rsidR="00301607" w:rsidRPr="00301607" w:rsidRDefault="00301607" w:rsidP="00301607">
      <w:r w:rsidRPr="00301607">
        <w:t>Ngoài ra, chúng ta cần một số thông tin khác</w:t>
      </w:r>
      <w:r>
        <w:rPr>
          <w:lang w:val="vi-VN"/>
        </w:rPr>
        <w:t xml:space="preserve"> là</w:t>
      </w:r>
      <w:r w:rsidRPr="00301607">
        <w:t xml:space="preserve"> thông số bên trong và bên ngoài của máy ảnh. Các thông số </w:t>
      </w:r>
      <w:r>
        <w:t>bên</w:t>
      </w:r>
      <w:r>
        <w:rPr>
          <w:lang w:val="vi-VN"/>
        </w:rPr>
        <w:t xml:space="preserve"> trong</w:t>
      </w:r>
      <w:r w:rsidRPr="00301607">
        <w:t xml:space="preserve"> dành riêng cho một máy ảnh. Chúng bao </w:t>
      </w:r>
      <w:r w:rsidRPr="00301607">
        <w:lastRenderedPageBreak/>
        <w:t xml:space="preserve">gồm thông tin như độ dài tiêu cự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Pr="00301607">
        <w:t xml:space="preserve"> và </w:t>
      </w:r>
      <w:r>
        <w:t>tâm</w:t>
      </w:r>
      <w:r w:rsidRPr="00301607">
        <w:t xml:space="preserve"> quang học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oMath>
      <w:r w:rsidRPr="00301607">
        <w:t>. Độ dài tiêu cự và tâm quang học có thể được sử dụng để tạo ma trận máy ảnh, ma trận này có thể được sử dụng để loại bỏ biến dạng do ống kính của một máy ảnh cụ thể. Ma trận máy ảnh là duy nhất cho một máy ảnh cụ thể, do đó, sau khi được tính toán, nó có thể được sử dụng lại trên các hình ảnh khác được chụp bởi cùng một máy ảnh. Nó được thể hiện dưới dạng ma trận 3x3:</w:t>
      </w:r>
    </w:p>
    <w:p w14:paraId="4016AD42" w14:textId="789216E4" w:rsidR="00301607" w:rsidRPr="004A10E9" w:rsidRDefault="004A10E9" w:rsidP="00301607">
      <w:pPr>
        <w:rPr>
          <w:rFonts w:eastAsiaTheme="minorEastAsia"/>
          <w:b/>
          <w:bCs/>
        </w:rPr>
      </w:pPr>
      <m:oMathPara>
        <m:oMath>
          <m:r>
            <m:rPr>
              <m:sty m:val="bi"/>
            </m:rPr>
            <w:rPr>
              <w:rFonts w:ascii="Cambria Math" w:hAnsi="Cambria Math"/>
            </w:rPr>
            <m:t>cameramatrix=</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e>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x</m:t>
                        </m:r>
                      </m:sub>
                    </m:sSub>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17851853" w14:textId="5585A1C9" w:rsidR="004A10E9" w:rsidRDefault="004A10E9" w:rsidP="00301607">
      <w:pPr>
        <w:rPr>
          <w:rFonts w:eastAsiaTheme="minorEastAsia"/>
        </w:rPr>
      </w:pPr>
      <w:r w:rsidRPr="004A10E9">
        <w:rPr>
          <w:rFonts w:eastAsiaTheme="minorEastAsia"/>
        </w:rPr>
        <w:t>Và</w:t>
      </w:r>
      <w:r w:rsidRPr="004A10E9">
        <w:rPr>
          <w:rFonts w:eastAsiaTheme="minorEastAsia"/>
          <w:lang w:val="vi-VN"/>
        </w:rPr>
        <w:t xml:space="preserve"> các</w:t>
      </w:r>
      <w:r w:rsidRPr="004A10E9">
        <w:rPr>
          <w:rFonts w:eastAsiaTheme="minorEastAsia"/>
        </w:rPr>
        <w:t xml:space="preserve"> tham số bên ngoài</w:t>
      </w:r>
      <w:r w:rsidRPr="004A10E9">
        <w:rPr>
          <w:rFonts w:eastAsiaTheme="minorEastAsia"/>
          <w:lang w:val="vi-VN"/>
        </w:rPr>
        <w:t xml:space="preserve"> của máy ảnh</w:t>
      </w:r>
      <w:r w:rsidRPr="004A10E9">
        <w:rPr>
          <w:rFonts w:eastAsiaTheme="minorEastAsia"/>
        </w:rPr>
        <w:t xml:space="preserve"> tương ứng với các vectơ xoay và tịnh tiến giúp dịch tọa độ của điểm 3D sang hệ tọa độ.</w:t>
      </w:r>
    </w:p>
    <w:p w14:paraId="029C6C7F" w14:textId="0ACCF2E2" w:rsidR="003B28F6" w:rsidRDefault="003B28F6" w:rsidP="00301607">
      <w:pPr>
        <w:rPr>
          <w:rFonts w:eastAsiaTheme="minorEastAsia"/>
        </w:rPr>
      </w:pPr>
      <w:r w:rsidRPr="003B28F6">
        <w:rPr>
          <w:rFonts w:eastAsiaTheme="minorEastAsia"/>
        </w:rPr>
        <w:t>Để tìm các tham số này, chúng ta cần cung cấp một số hình ảnh mẫu của một mẫu được xác định rõ ràng (ví dụ: bàn cờ). Chúng ta tìm thấy một số điểm cụ thể mà chúng ta đã biết vị trí tương đối của chúng (ví dụ: góc của ô vuông trên bàn cờ). Chúng ta biết tọa độ của những điểm này trong không gian thực và chúng ta biết tọa độ trên hình ảnh, vì vậy chúng ta có thể giải quyết cho các hệ số biến dạng. Để có kết quả tốt hơn, chúng ta cần ít nhất 10 mẫu thử nghiệm.</w:t>
      </w:r>
    </w:p>
    <w:p w14:paraId="738E858A" w14:textId="7A0860DD" w:rsidR="003B28F6" w:rsidRDefault="003B28F6" w:rsidP="00301607">
      <w:pPr>
        <w:rPr>
          <w:rFonts w:eastAsiaTheme="minorEastAsia"/>
        </w:rPr>
      </w:pPr>
      <w:r>
        <w:rPr>
          <w:noProof/>
        </w:rPr>
        <w:drawing>
          <wp:inline distT="0" distB="0" distL="0" distR="0" wp14:anchorId="12AD7419" wp14:editId="5C73B243">
            <wp:extent cx="5581650"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1758315"/>
                    </a:xfrm>
                    <a:prstGeom prst="rect">
                      <a:avLst/>
                    </a:prstGeom>
                  </pic:spPr>
                </pic:pic>
              </a:graphicData>
            </a:graphic>
          </wp:inline>
        </w:drawing>
      </w:r>
    </w:p>
    <w:p w14:paraId="2E78E90F" w14:textId="7D01AAF9" w:rsidR="00C72C70" w:rsidRDefault="00C72C70" w:rsidP="00C72C70">
      <w:pPr>
        <w:ind w:left="720" w:hanging="720"/>
        <w:jc w:val="center"/>
        <w:rPr>
          <w:rFonts w:eastAsiaTheme="minorEastAsia"/>
          <w:i/>
          <w:iCs/>
          <w:lang w:val="vi-VN"/>
        </w:rPr>
      </w:pPr>
      <w:r w:rsidRPr="00C72C70">
        <w:rPr>
          <w:rFonts w:eastAsiaTheme="minorEastAsia"/>
          <w:i/>
          <w:iCs/>
        </w:rPr>
        <w:t>Hình</w:t>
      </w:r>
      <w:r w:rsidRPr="00C72C70">
        <w:rPr>
          <w:rFonts w:eastAsiaTheme="minorEastAsia"/>
          <w:i/>
          <w:iCs/>
          <w:lang w:val="vi-VN"/>
        </w:rPr>
        <w:t xml:space="preserve"> ảnh bàn cờ đã được chuẩn bị được chụp từ nhiều góc độ khác nhau</w:t>
      </w:r>
    </w:p>
    <w:p w14:paraId="4408FAC2" w14:textId="014BBD4F" w:rsidR="00C72C70" w:rsidRPr="00C72C70" w:rsidRDefault="00C72C70" w:rsidP="00C72C70">
      <w:pPr>
        <w:ind w:left="720" w:hanging="720"/>
        <w:jc w:val="left"/>
        <w:rPr>
          <w:rFonts w:eastAsiaTheme="minorEastAsia"/>
          <w:lang w:val="vi-VN"/>
        </w:rPr>
      </w:pPr>
      <w:r w:rsidRPr="00C72C70">
        <w:rPr>
          <w:rFonts w:eastAsiaTheme="minorEastAsia"/>
          <w:lang w:val="vi-VN"/>
        </w:rPr>
        <w:t xml:space="preserve">Ta sẽ xem xét 1 hình ảnh. </w:t>
      </w:r>
    </w:p>
    <w:p w14:paraId="51AA3413" w14:textId="3D55F781" w:rsidR="00C72C70" w:rsidRDefault="00C72C70" w:rsidP="00C72C70">
      <w:pPr>
        <w:ind w:left="720" w:hanging="720"/>
        <w:jc w:val="center"/>
        <w:rPr>
          <w:rFonts w:eastAsiaTheme="minorEastAsia"/>
          <w:sz w:val="26"/>
          <w:szCs w:val="20"/>
          <w:lang w:val="vi-VN"/>
        </w:rPr>
      </w:pPr>
      <w:r>
        <w:rPr>
          <w:noProof/>
        </w:rPr>
        <w:lastRenderedPageBreak/>
        <w:drawing>
          <wp:inline distT="0" distB="0" distL="0" distR="0" wp14:anchorId="329E9323" wp14:editId="1D3DA4F8">
            <wp:extent cx="558165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14:paraId="394ADFE6" w14:textId="759AA579" w:rsidR="00C72C70" w:rsidRDefault="009E30C1" w:rsidP="009E30C1">
      <w:pPr>
        <w:jc w:val="left"/>
        <w:rPr>
          <w:rFonts w:eastAsiaTheme="minorEastAsia"/>
          <w:szCs w:val="28"/>
          <w:lang w:val="vi-VN"/>
        </w:rPr>
      </w:pPr>
      <w:r w:rsidRPr="009E30C1">
        <w:rPr>
          <w:rFonts w:eastAsiaTheme="minorEastAsia"/>
          <w:szCs w:val="28"/>
          <w:lang w:val="vi-VN"/>
        </w:rPr>
        <w:t>Dữ liệu đầu vào quan trọng cần thiết để hiệu chỉnh máy ảnh là tập hợp các điểm trong thế giới thực 3D và tọa độ 2D tương ứng của các điểm này trong ảnh.</w:t>
      </w:r>
    </w:p>
    <w:p w14:paraId="48CAFBB5" w14:textId="28D8D891" w:rsidR="009E30C1" w:rsidRDefault="00344240" w:rsidP="009E30C1">
      <w:pPr>
        <w:jc w:val="left"/>
        <w:rPr>
          <w:rFonts w:eastAsiaTheme="minorEastAsia"/>
          <w:szCs w:val="28"/>
        </w:rPr>
      </w:pPr>
      <w:r w:rsidRPr="00344240">
        <w:rPr>
          <w:rFonts w:eastAsiaTheme="minorEastAsia"/>
          <w:szCs w:val="28"/>
        </w:rPr>
        <w:t>Các điểm hình ảnh 2D</w:t>
      </w:r>
      <w:r>
        <w:rPr>
          <w:rFonts w:eastAsiaTheme="minorEastAsia"/>
          <w:szCs w:val="28"/>
          <w:lang w:val="vi-VN"/>
        </w:rPr>
        <w:t xml:space="preserve"> </w:t>
      </w:r>
      <w:r w:rsidRPr="00344240">
        <w:rPr>
          <w:rFonts w:eastAsiaTheme="minorEastAsia"/>
          <w:szCs w:val="28"/>
        </w:rPr>
        <w:t xml:space="preserve"> chúng ta có thể dễ dàng tìm thấy từ hình ảnh. (Các điểm hình này là vị trí hai ô đen chạm nhau trên bàn cờ)</w:t>
      </w:r>
    </w:p>
    <w:p w14:paraId="21F8F01F" w14:textId="76577D82" w:rsidR="00344240" w:rsidRDefault="00344240" w:rsidP="009E30C1">
      <w:pPr>
        <w:jc w:val="left"/>
        <w:rPr>
          <w:rFonts w:eastAsiaTheme="minorEastAsia"/>
          <w:b/>
          <w:bCs/>
          <w:szCs w:val="28"/>
        </w:rPr>
      </w:pPr>
      <w:r w:rsidRPr="00344240">
        <w:rPr>
          <w:rFonts w:eastAsiaTheme="minorEastAsia"/>
          <w:szCs w:val="28"/>
        </w:rPr>
        <w:t xml:space="preserve">Còn các điểm 3D từ không gian trong thế giới </w:t>
      </w:r>
      <w:r w:rsidR="00006FE4">
        <w:rPr>
          <w:rFonts w:eastAsiaTheme="minorEastAsia"/>
          <w:szCs w:val="28"/>
        </w:rPr>
        <w:t>thực</w:t>
      </w:r>
      <w:r w:rsidR="00006FE4">
        <w:rPr>
          <w:rFonts w:eastAsiaTheme="minorEastAsia"/>
          <w:szCs w:val="28"/>
          <w:lang w:val="vi-VN"/>
        </w:rPr>
        <w:t>.</w:t>
      </w:r>
      <w:r w:rsidRPr="00344240">
        <w:rPr>
          <w:rFonts w:eastAsiaTheme="minorEastAsia"/>
          <w:szCs w:val="28"/>
        </w:rPr>
        <w:t> Những hình ảnh đó được chụp từ một camera tĩnh và các bàn cờ được đặt ở các vị trí và hướng khác nhau. Vì vậy chúng ta cần biết</w:t>
      </w:r>
      <w:r w:rsidR="00006FE4">
        <w:rPr>
          <w:rFonts w:eastAsiaTheme="minorEastAsia"/>
          <w:szCs w:val="28"/>
          <w:lang w:val="vi-VN"/>
        </w:rPr>
        <w:t xml:space="preserve"> các giá trị </w:t>
      </w:r>
      <m:oMath>
        <m:r>
          <w:rPr>
            <w:rFonts w:ascii="Cambria Math" w:eastAsiaTheme="minorEastAsia" w:hAnsi="Cambria Math"/>
            <w:szCs w:val="28"/>
            <w:lang w:val="vi-VN"/>
          </w:rPr>
          <m:t>(X, Y, Z)</m:t>
        </m:r>
      </m:oMath>
      <w:r w:rsidRPr="00344240">
        <w:rPr>
          <w:rFonts w:eastAsiaTheme="minorEastAsia"/>
          <w:szCs w:val="28"/>
        </w:rPr>
        <w:t xml:space="preserve">. Nhưng để đơn giản, chúng ta có thể nói bàn cờ được giữ cố định trên mặt </w:t>
      </w:r>
      <w:r w:rsidR="00006FE4">
        <w:rPr>
          <w:rFonts w:eastAsiaTheme="minorEastAsia"/>
          <w:szCs w:val="28"/>
        </w:rPr>
        <w:t>phẳng</w:t>
      </w:r>
      <w:r w:rsidR="00006FE4">
        <w:rPr>
          <w:rFonts w:eastAsiaTheme="minorEastAsia"/>
          <w:szCs w:val="28"/>
          <w:lang w:val="vi-VN"/>
        </w:rPr>
        <w:t xml:space="preserve"> </w:t>
      </w:r>
      <m:oMath>
        <m:r>
          <w:rPr>
            <w:rFonts w:ascii="Cambria Math" w:eastAsiaTheme="minorEastAsia" w:hAnsi="Cambria Math"/>
            <w:szCs w:val="28"/>
            <w:lang w:val="vi-VN"/>
          </w:rPr>
          <m:t>(X, Y)</m:t>
        </m:r>
      </m:oMath>
      <w:r w:rsidRPr="00344240">
        <w:rPr>
          <w:rFonts w:eastAsiaTheme="minorEastAsia"/>
          <w:szCs w:val="28"/>
        </w:rPr>
        <w:t>, (vì vậy</w:t>
      </w:r>
      <w:r w:rsidR="00006FE4">
        <w:rPr>
          <w:rFonts w:eastAsiaTheme="minorEastAsia"/>
          <w:szCs w:val="28"/>
          <w:lang w:val="vi-VN"/>
        </w:rPr>
        <w:t xml:space="preserve"> Z luôn bằng -</w:t>
      </w:r>
      <w:r w:rsidRPr="00344240">
        <w:rPr>
          <w:rFonts w:eastAsiaTheme="minorEastAsia"/>
          <w:szCs w:val="28"/>
        </w:rPr>
        <w:t xml:space="preserve">) và máy ảnh được di chuyển tương ứng. Việc xem xét này giúp chúng </w:t>
      </w:r>
      <w:r w:rsidR="00006FE4">
        <w:rPr>
          <w:rFonts w:eastAsiaTheme="minorEastAsia"/>
          <w:szCs w:val="28"/>
        </w:rPr>
        <w:t>ta</w:t>
      </w:r>
      <w:r w:rsidRPr="00344240">
        <w:rPr>
          <w:rFonts w:eastAsiaTheme="minorEastAsia"/>
          <w:szCs w:val="28"/>
        </w:rPr>
        <w:t xml:space="preserve"> chỉ tìm các giá trị X, Y. Bây giờ đối với các giá trị X,Y, chúng ta chỉ cần chuyển các điểm như (0,0), (1,0), (2,0), ... biểu thị vị trí của các điểm. Trong trường hợp này, kết quả chúng ta nhận được sẽ là tỷ lệ kích thước của ô vuông bàn cờ. Nhưng nếu chúng ta biết kích thước hình vuông, (giả sử là 30 mm), chúng ta có thể chuyển các giá trị như (0,0), (30,0), (60,0), ... . Do đó, chúng tôi nhận được kết quả tính bằng mm. (Trong trường hợp này, chúng tôi không biết kích thước hình vuông vì chúng tôi không chụp những hình ảnh đó, vì vậy chúng tôi </w:t>
      </w:r>
      <w:r w:rsidR="00006FE4">
        <w:rPr>
          <w:rFonts w:eastAsiaTheme="minorEastAsia"/>
          <w:szCs w:val="28"/>
        </w:rPr>
        <w:t>bỏ</w:t>
      </w:r>
      <w:r w:rsidR="00006FE4">
        <w:rPr>
          <w:rFonts w:eastAsiaTheme="minorEastAsia"/>
          <w:szCs w:val="28"/>
          <w:lang w:val="vi-VN"/>
        </w:rPr>
        <w:t xml:space="preserve"> qua</w:t>
      </w:r>
      <w:r w:rsidRPr="00344240">
        <w:rPr>
          <w:rFonts w:eastAsiaTheme="minorEastAsia"/>
          <w:szCs w:val="28"/>
        </w:rPr>
        <w:t xml:space="preserve"> kích thước hình vuông).</w:t>
      </w:r>
      <w:r w:rsidR="003D5B74">
        <w:rPr>
          <w:rFonts w:eastAsiaTheme="minorEastAsia"/>
          <w:szCs w:val="28"/>
          <w:lang w:val="vi-VN"/>
        </w:rPr>
        <w:t xml:space="preserve"> </w:t>
      </w:r>
      <w:r w:rsidR="003D5B74" w:rsidRPr="003D5B74">
        <w:rPr>
          <w:rFonts w:eastAsiaTheme="minorEastAsia"/>
          <w:szCs w:val="28"/>
        </w:rPr>
        <w:t>Điểm 3D được gọi là </w:t>
      </w:r>
      <w:r w:rsidR="003D5B74" w:rsidRPr="003D5B74">
        <w:rPr>
          <w:rFonts w:eastAsiaTheme="minorEastAsia"/>
          <w:b/>
          <w:bCs/>
          <w:szCs w:val="28"/>
        </w:rPr>
        <w:t>điểm đối tượng</w:t>
      </w:r>
      <w:r w:rsidR="003D5B74" w:rsidRPr="003D5B74">
        <w:rPr>
          <w:rFonts w:eastAsiaTheme="minorEastAsia"/>
          <w:szCs w:val="28"/>
        </w:rPr>
        <w:t> và điểm ảnh 2D được gọi là </w:t>
      </w:r>
      <w:r w:rsidR="003D5B74" w:rsidRPr="003D5B74">
        <w:rPr>
          <w:rFonts w:eastAsiaTheme="minorEastAsia"/>
          <w:b/>
          <w:bCs/>
          <w:szCs w:val="28"/>
        </w:rPr>
        <w:t>điểm ảnh.</w:t>
      </w:r>
    </w:p>
    <w:p w14:paraId="1576D812" w14:textId="510C689F" w:rsidR="00E45EA8" w:rsidRDefault="00E45EA8" w:rsidP="009E30C1">
      <w:pPr>
        <w:jc w:val="left"/>
        <w:rPr>
          <w:rFonts w:eastAsiaTheme="minorEastAsia"/>
          <w:szCs w:val="28"/>
        </w:rPr>
      </w:pPr>
      <w:r w:rsidRPr="00E45EA8">
        <w:rPr>
          <w:rFonts w:eastAsiaTheme="minorEastAsia"/>
          <w:szCs w:val="28"/>
        </w:rPr>
        <w:lastRenderedPageBreak/>
        <w:t>Vì vậy, để tìm mẫu</w:t>
      </w:r>
      <w:r w:rsidR="00276C38">
        <w:rPr>
          <w:rFonts w:eastAsiaTheme="minorEastAsia"/>
          <w:szCs w:val="28"/>
          <w:lang w:val="vi-VN"/>
        </w:rPr>
        <w:t xml:space="preserve"> cẫu trúc</w:t>
      </w:r>
      <w:r w:rsidRPr="00E45EA8">
        <w:rPr>
          <w:rFonts w:eastAsiaTheme="minorEastAsia"/>
          <w:szCs w:val="28"/>
        </w:rPr>
        <w:t xml:space="preserve"> trong bàn cờ, chúng ta có thể sử dụng hàm </w:t>
      </w:r>
      <w:hyperlink r:id="rId16" w:anchor="ga93efa9b0aa890de240ca32b11253dd4a" w:tooltip="Tìm vị trí các góc trong của bàn cờ." w:history="1">
        <w:r w:rsidRPr="00E45EA8">
          <w:rPr>
            <w:rStyle w:val="Hyperlink"/>
            <w:rFonts w:eastAsiaTheme="minorEastAsia"/>
            <w:b/>
            <w:bCs/>
            <w:szCs w:val="28"/>
          </w:rPr>
          <w:t>cv.findChessboardCorners()</w:t>
        </w:r>
      </w:hyperlink>
      <w:r w:rsidRPr="00E45EA8">
        <w:rPr>
          <w:rFonts w:eastAsiaTheme="minorEastAsia"/>
          <w:szCs w:val="28"/>
        </w:rPr>
        <w:t xml:space="preserve"> . Chúng ta cũng cần chuyển loại mẫu mà chúng ta đang tìm kiếm, chẳng hạn như lưới 8x8, lưới 5x5, v.v. Trong ví dụ này, chúng tôi sử dụng lưới </w:t>
      </w:r>
      <w:r w:rsidR="007A5D21">
        <w:rPr>
          <w:rFonts w:eastAsiaTheme="minorEastAsia"/>
          <w:szCs w:val="28"/>
        </w:rPr>
        <w:t>10x7</w:t>
      </w:r>
      <w:r w:rsidRPr="00E45EA8">
        <w:rPr>
          <w:rFonts w:eastAsiaTheme="minorEastAsia"/>
          <w:szCs w:val="28"/>
        </w:rPr>
        <w:t xml:space="preserve">. (Thông thường bàn cờ vua có ô vuông 8x8 và góc trong </w:t>
      </w:r>
      <w:r>
        <w:rPr>
          <w:rFonts w:eastAsiaTheme="minorEastAsia"/>
          <w:szCs w:val="28"/>
        </w:rPr>
        <w:t>10x9</w:t>
      </w:r>
      <w:r w:rsidRPr="00E45EA8">
        <w:rPr>
          <w:rFonts w:eastAsiaTheme="minorEastAsia"/>
          <w:szCs w:val="28"/>
        </w:rPr>
        <w:t>). Nó trả về các điểm góc và giá trị hồi quy sẽ là True nếu lấy được mẫu. Các góc này sẽ được đặt theo thứ tự (từ trái sang phải, từ trên xuống dưới)</w:t>
      </w:r>
      <w:r>
        <w:rPr>
          <w:rFonts w:eastAsiaTheme="minorEastAsia"/>
          <w:szCs w:val="28"/>
          <w:lang w:val="vi-VN"/>
        </w:rPr>
        <w:t>.</w:t>
      </w:r>
    </w:p>
    <w:p w14:paraId="714578AE" w14:textId="39306674" w:rsidR="00C02647" w:rsidRDefault="00C02647" w:rsidP="00C02647">
      <w:pPr>
        <w:jc w:val="center"/>
        <w:rPr>
          <w:rFonts w:eastAsiaTheme="minorEastAsia"/>
          <w:szCs w:val="28"/>
        </w:rPr>
      </w:pPr>
      <w:r>
        <w:rPr>
          <w:noProof/>
        </w:rPr>
        <w:drawing>
          <wp:inline distT="0" distB="0" distL="0" distR="0" wp14:anchorId="1E56D342" wp14:editId="03F35C81">
            <wp:extent cx="4061812" cy="2903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812" cy="2903472"/>
                    </a:xfrm>
                    <a:prstGeom prst="rect">
                      <a:avLst/>
                    </a:prstGeom>
                  </pic:spPr>
                </pic:pic>
              </a:graphicData>
            </a:graphic>
          </wp:inline>
        </w:drawing>
      </w:r>
    </w:p>
    <w:p w14:paraId="1514D24F" w14:textId="605AEA25" w:rsidR="007A5D21" w:rsidRDefault="007A5D21" w:rsidP="007A5D21">
      <w:pPr>
        <w:jc w:val="center"/>
        <w:rPr>
          <w:rFonts w:eastAsiaTheme="minorEastAsia"/>
          <w:szCs w:val="28"/>
        </w:rPr>
      </w:pPr>
      <w:r>
        <w:rPr>
          <w:rFonts w:eastAsiaTheme="minorEastAsia"/>
          <w:noProof/>
          <w:szCs w:val="28"/>
        </w:rPr>
        <w:drawing>
          <wp:inline distT="0" distB="0" distL="0" distR="0" wp14:anchorId="1218A598" wp14:editId="28D41F1A">
            <wp:extent cx="4047374" cy="227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749" cy="2281186"/>
                    </a:xfrm>
                    <a:prstGeom prst="rect">
                      <a:avLst/>
                    </a:prstGeom>
                    <a:noFill/>
                    <a:ln>
                      <a:noFill/>
                    </a:ln>
                  </pic:spPr>
                </pic:pic>
              </a:graphicData>
            </a:graphic>
          </wp:inline>
        </w:drawing>
      </w:r>
    </w:p>
    <w:p w14:paraId="027C525F" w14:textId="494E7360" w:rsidR="00C02647" w:rsidRDefault="00C02647" w:rsidP="00C02647">
      <w:pPr>
        <w:jc w:val="center"/>
        <w:rPr>
          <w:rFonts w:eastAsiaTheme="minorEastAsia"/>
          <w:i/>
          <w:iCs/>
          <w:szCs w:val="28"/>
          <w:lang w:val="vi-VN"/>
        </w:rPr>
      </w:pPr>
      <w:r w:rsidRPr="00C02647">
        <w:rPr>
          <w:rFonts w:eastAsiaTheme="minorEastAsia"/>
          <w:i/>
          <w:iCs/>
          <w:szCs w:val="28"/>
        </w:rPr>
        <w:t>Hình</w:t>
      </w:r>
      <w:r w:rsidRPr="00C02647">
        <w:rPr>
          <w:rFonts w:eastAsiaTheme="minorEastAsia"/>
          <w:i/>
          <w:iCs/>
          <w:szCs w:val="28"/>
          <w:lang w:val="vi-VN"/>
        </w:rPr>
        <w:t xml:space="preserve"> ảnh với vị trí các góc trong bàn cờ được vẽ</w:t>
      </w:r>
    </w:p>
    <w:p w14:paraId="7F5A30CE" w14:textId="1725F726" w:rsidR="007A5D21" w:rsidRDefault="007A5D21" w:rsidP="007A5D21">
      <w:pPr>
        <w:jc w:val="left"/>
        <w:rPr>
          <w:rFonts w:eastAsiaTheme="minorEastAsia"/>
          <w:sz w:val="26"/>
          <w:szCs w:val="26"/>
        </w:rPr>
      </w:pPr>
      <w:r w:rsidRPr="007A5D21">
        <w:rPr>
          <w:rFonts w:eastAsiaTheme="minorEastAsia"/>
          <w:sz w:val="26"/>
          <w:szCs w:val="26"/>
        </w:rPr>
        <w:t>Bây giờ chúng ta đã có các điểm đối tượng và điểm hình ảnh, chúng ta đã sẵn sàng để hiệu chuẩn. Chúng ta có thể sử dụng hàm, </w:t>
      </w:r>
      <w:hyperlink r:id="rId19" w:anchor="ga3207604e4b1a1758aa66acb6ed5aa65d" w:tooltip="Tìm các thông số bên trong và bên ngoài của máy ảnh từ một số chế độ xem của mẫu hiệu chuẩn..." w:history="1">
        <w:r w:rsidRPr="007A5D21">
          <w:rPr>
            <w:rStyle w:val="Hyperlink"/>
            <w:rFonts w:eastAsiaTheme="minorEastAsia"/>
            <w:b/>
            <w:bCs/>
            <w:sz w:val="26"/>
            <w:szCs w:val="26"/>
          </w:rPr>
          <w:t>cv. CalibCamera()</w:t>
        </w:r>
      </w:hyperlink>
      <w:r w:rsidRPr="007A5D21">
        <w:rPr>
          <w:rFonts w:eastAsiaTheme="minorEastAsia"/>
          <w:sz w:val="26"/>
          <w:szCs w:val="26"/>
        </w:rPr>
        <w:t> để trả về ma trận máy ảnh, hệ số biến dạng, vectơ xoay và dịch, v.v.</w:t>
      </w:r>
    </w:p>
    <w:p w14:paraId="268736FC" w14:textId="733ECE72" w:rsidR="007A5D21" w:rsidRDefault="007A5D21" w:rsidP="007A5D21">
      <w:pPr>
        <w:jc w:val="left"/>
        <w:rPr>
          <w:rFonts w:eastAsiaTheme="minorEastAsia"/>
          <w:sz w:val="26"/>
          <w:szCs w:val="26"/>
        </w:rPr>
      </w:pPr>
      <w:r>
        <w:rPr>
          <w:noProof/>
        </w:rPr>
        <w:lastRenderedPageBreak/>
        <w:drawing>
          <wp:inline distT="0" distB="0" distL="0" distR="0" wp14:anchorId="4B82DBE2" wp14:editId="0D88CCE4">
            <wp:extent cx="5581650" cy="2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10185"/>
                    </a:xfrm>
                    <a:prstGeom prst="rect">
                      <a:avLst/>
                    </a:prstGeom>
                  </pic:spPr>
                </pic:pic>
              </a:graphicData>
            </a:graphic>
          </wp:inline>
        </w:drawing>
      </w:r>
    </w:p>
    <w:p w14:paraId="2B40CE7E" w14:textId="7C4037A1" w:rsidR="007A5D21" w:rsidRDefault="00234A62" w:rsidP="00234A62">
      <w:pPr>
        <w:pStyle w:val="Heading4"/>
      </w:pPr>
      <w:r w:rsidRPr="00234A62">
        <w:t>Undistortion</w:t>
      </w:r>
      <w:r>
        <w:t xml:space="preserve"> – Phục hồi ảnh biến dạng </w:t>
      </w:r>
    </w:p>
    <w:p w14:paraId="46A30789" w14:textId="2B291DA0" w:rsidR="00234A62" w:rsidRDefault="00234A62" w:rsidP="00234A62">
      <w:r w:rsidRPr="00234A62">
        <w:t>Bây giờ, chúng ta có thể chụp ảnh và phục hồi nó</w:t>
      </w:r>
      <w:r>
        <w:rPr>
          <w:lang w:val="vi-VN"/>
        </w:rPr>
        <w:t xml:space="preserve"> bằng cách sử dụng </w:t>
      </w:r>
      <w:hyperlink r:id="rId21" w:anchor="ga69f2545a8b62a6b0fc2ee060dc30559d" w:history="1">
        <w:r w:rsidRPr="00234A62">
          <w:rPr>
            <w:rStyle w:val="Hyperlink"/>
            <w:b/>
            <w:bCs/>
            <w:lang w:val="vi-VN"/>
          </w:rPr>
          <w:t>cv.undistort()</w:t>
        </w:r>
      </w:hyperlink>
      <w:r>
        <w:rPr>
          <w:lang w:val="vi-VN"/>
        </w:rPr>
        <w:t xml:space="preserve">. </w:t>
      </w:r>
      <w:r w:rsidRPr="00234A62">
        <w:t>Đây là cách dễ dàng nhất. Chỉ cần gọi hàm và sử dụng ROI thu được ở trên để cắt kết quả.</w:t>
      </w:r>
    </w:p>
    <w:p w14:paraId="63624B5B" w14:textId="335C207C" w:rsidR="00A24195" w:rsidRDefault="00EC2331" w:rsidP="00234A62">
      <w:pPr>
        <w:rPr>
          <w:lang w:val="vi-VN"/>
        </w:rPr>
      </w:pPr>
      <w:r>
        <w:rPr>
          <w:noProof/>
        </w:rPr>
        <w:drawing>
          <wp:inline distT="0" distB="0" distL="0" distR="0" wp14:anchorId="218E018A" wp14:editId="283FD1B0">
            <wp:extent cx="5581650" cy="168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685290"/>
                    </a:xfrm>
                    <a:prstGeom prst="rect">
                      <a:avLst/>
                    </a:prstGeom>
                  </pic:spPr>
                </pic:pic>
              </a:graphicData>
            </a:graphic>
          </wp:inline>
        </w:drawing>
      </w:r>
    </w:p>
    <w:p w14:paraId="7056FCD3" w14:textId="36BFE71C" w:rsidR="00EC2331" w:rsidRPr="00EC2331" w:rsidRDefault="00EC2331" w:rsidP="00EC2331">
      <w:pPr>
        <w:jc w:val="center"/>
        <w:rPr>
          <w:i/>
          <w:iCs/>
          <w:lang w:val="vi-VN"/>
        </w:rPr>
      </w:pPr>
      <w:r w:rsidRPr="00EC2331">
        <w:rPr>
          <w:i/>
          <w:iCs/>
          <w:lang w:val="vi-VN"/>
        </w:rPr>
        <w:t>Hình ảnh sau khi hiệu chỉnh biến dạng</w:t>
      </w:r>
    </w:p>
    <w:p w14:paraId="64A01FD4" w14:textId="77777777" w:rsidR="00F50CF8" w:rsidRPr="00F50CF8" w:rsidRDefault="00F50CF8" w:rsidP="00F50CF8">
      <w:pPr>
        <w:rPr>
          <w:lang w:val="vi-VN"/>
        </w:rPr>
      </w:pPr>
    </w:p>
    <w:p w14:paraId="6318AE36" w14:textId="6AA5EBB0" w:rsidR="008B14FC" w:rsidRPr="008B14FC" w:rsidRDefault="008B14FC" w:rsidP="008B14FC">
      <w:pPr>
        <w:rPr>
          <w:lang w:val="vi-VN"/>
        </w:rPr>
      </w:pPr>
    </w:p>
    <w:p w14:paraId="78EFF8B6" w14:textId="77777777" w:rsidR="008B14FC" w:rsidRPr="008B14FC" w:rsidRDefault="008B14FC" w:rsidP="008B14FC"/>
    <w:p w14:paraId="1AB68A45" w14:textId="77777777" w:rsidR="009C0773" w:rsidRPr="009C0773" w:rsidRDefault="009C0773" w:rsidP="009C0773">
      <w:pPr>
        <w:rPr>
          <w:lang w:val="vi-VN"/>
        </w:rPr>
      </w:pPr>
    </w:p>
    <w:p w14:paraId="10F7341E" w14:textId="058C787A" w:rsidR="00DD1292" w:rsidRDefault="00DD1292" w:rsidP="00DD1292">
      <w:pPr>
        <w:pStyle w:val="Heading3"/>
      </w:pPr>
      <w:bookmarkStart w:id="6" w:name="_Toc135863552"/>
      <w:bookmarkStart w:id="7" w:name="_Toc135863553"/>
      <w:r w:rsidRPr="00AB383B">
        <w:t>Áp dụng biến đổi phối cảnh để chỉnh lại hình ảnh nhị phân ("birds-eye view").</w:t>
      </w:r>
      <w:bookmarkEnd w:id="6"/>
    </w:p>
    <w:p w14:paraId="3D77B11D" w14:textId="36DEE984" w:rsidR="00DD1292" w:rsidRDefault="00DD1292" w:rsidP="006A3757">
      <w:r w:rsidRPr="00DD1292">
        <w:t>Trong </w:t>
      </w:r>
      <w:r w:rsidRPr="00DD1292">
        <w:rPr>
          <w:b/>
          <w:bCs/>
        </w:rPr>
        <w:t>Chuyển đổi phối cảnh,</w:t>
      </w:r>
      <w:r w:rsidRPr="00DD1292">
        <w:t> chúng ta có thể thay đổi phối cảnh của một hình ảnh hoặc video nhất định để hiểu rõ hơn về thông tin được yêu cầu. Trong Perspective Transformation, chúng ta cần cung cấp các điểm trên ảnh mà từ đó muốn thu thập thông tin bằng cách thay đổi phối cảnh. Chúng tôi cũng cần cung cấp các điểm bên trong mà chúng tôi muốn hiển thị hình ảnh của mình. Sau đó, chúng ta lấy biến đổi phối cảnh từ hai tập hợp điểm đã cho và bọc nó bằng hình ảnh ban đầu.</w:t>
      </w:r>
    </w:p>
    <w:p w14:paraId="20B12CA5" w14:textId="3F82F95A" w:rsidR="006A3757" w:rsidRDefault="006A3757" w:rsidP="006A3757">
      <w:pPr>
        <w:jc w:val="left"/>
        <w:rPr>
          <w:b/>
          <w:bCs/>
        </w:rPr>
      </w:pPr>
      <w:r w:rsidRPr="006A3757">
        <w:t>Chúng</w:t>
      </w:r>
      <w:r>
        <w:t xml:space="preserve"> </w:t>
      </w:r>
      <w:r w:rsidRPr="006A3757">
        <w:t xml:space="preserve">tôi sử dụng </w:t>
      </w:r>
      <w:r w:rsidRPr="006A3757">
        <w:rPr>
          <w:b/>
          <w:bCs/>
        </w:rPr>
        <w:t xml:space="preserve">cv2.getPerspectiveTransform </w:t>
      </w:r>
      <w:r w:rsidRPr="006A3757">
        <w:t xml:space="preserve">và sau đó là </w:t>
      </w:r>
      <w:r w:rsidRPr="006A3757">
        <w:rPr>
          <w:b/>
          <w:bCs/>
        </w:rPr>
        <w:t>cv2.warpPerspective.</w:t>
      </w:r>
    </w:p>
    <w:p w14:paraId="1EA4D3A1" w14:textId="3E238F18" w:rsidR="006A3757" w:rsidRDefault="005A0CFB" w:rsidP="005A0CFB">
      <w:pPr>
        <w:pStyle w:val="Heading4"/>
        <w:numPr>
          <w:ilvl w:val="0"/>
          <w:numId w:val="28"/>
        </w:numPr>
      </w:pPr>
      <w:r w:rsidRPr="005A0CFB">
        <w:rPr>
          <w:lang w:val="en-US"/>
        </w:rPr>
        <w:t>PerspectiveTransform</w:t>
      </w:r>
      <w:r>
        <w:t xml:space="preserve"> trong bài toán phát hiện làn đường</w:t>
      </w:r>
    </w:p>
    <w:p w14:paraId="7535603C" w14:textId="47E70D8D" w:rsidR="005A0CFB" w:rsidRDefault="005A0CFB" w:rsidP="005A0CFB">
      <w:r w:rsidRPr="005A0CFB">
        <w:lastRenderedPageBreak/>
        <w:t>Trong bài toán lane line detection, Perspective Transform được sử dụng để chuyển đổi góc nhìn của hình ảnh từ góc nhìn camera sang góc nhìn từ trên cao (bird's-eye view) của đường đi.</w:t>
      </w:r>
    </w:p>
    <w:p w14:paraId="1A864823" w14:textId="77777777" w:rsidR="005A0CFB" w:rsidRPr="005A0CFB" w:rsidRDefault="005A0CFB" w:rsidP="005A0CFB">
      <w:r w:rsidRPr="005A0CFB">
        <w:t>Vì camera được đặt ở một vị trí cố định trên xe, hình ảnh thu được từ camera thường có góc nhìn nghiêng và biến dạng. Điều này làm khó khăn trong việc phân tích và nhận dạng các đường line trên mặt đường. Bằng cách sử dụng Perspective Transform, chúng ta có thể chuyển đổi hình ảnh từ góc nhìn camera sang góc nhìn từ trên cao, tạo ra một hình ảnh mới mà các đường line sẽ trở nên song song và không bị biến dạng.</w:t>
      </w:r>
    </w:p>
    <w:p w14:paraId="2C8A32C5" w14:textId="77777777" w:rsidR="005A0CFB" w:rsidRPr="005A0CFB" w:rsidRDefault="005A0CFB" w:rsidP="005A0CFB">
      <w:r w:rsidRPr="005A0CFB">
        <w:t>Quá trình Perspective Transform thường được thực hiện bằng cách xác định các điểm tham chiếu trên mặt phẳng camera và xác định các điểm mục tiêu tương ứng trên mặt phẳng bird's-eye view. Sau đó, chúng ta áp dụng một phép biến đổi hình học để ánh xạ các điểm ảnh từ góc nhìn camera sang góc nhìn bird's-eye view.</w:t>
      </w:r>
    </w:p>
    <w:p w14:paraId="4CCA710E" w14:textId="77777777" w:rsidR="005A0CFB" w:rsidRPr="005A0CFB" w:rsidRDefault="005A0CFB" w:rsidP="005A0CFB">
      <w:r w:rsidRPr="005A0CFB">
        <w:t>Kết quả là chúng ta thu được một hình ảnh mới với góc nhìn từ trên cao, trong đó các đường line trở nên song song và dễ dàng để xác định và phân tích. Điều này rất hữu ích trong việc xử lý lane line detection, giúp chúng ta xác định vị trí và hướng di chuyển của xe trên đường.</w:t>
      </w:r>
    </w:p>
    <w:p w14:paraId="05FFAE39" w14:textId="49956830" w:rsidR="005A0CFB" w:rsidRDefault="00A63C58" w:rsidP="005A0CFB">
      <w:pPr>
        <w:rPr>
          <w:lang w:val="vi-VN"/>
        </w:rPr>
      </w:pPr>
      <w:r>
        <w:rPr>
          <w:lang w:val="vi-VN"/>
        </w:rPr>
        <w:t xml:space="preserve">Chúng ta sẽ cung cấp bảng </w:t>
      </w:r>
      <w:r w:rsidRPr="00A63C58">
        <w:t>Transform Points</w:t>
      </w:r>
      <w:r>
        <w:rPr>
          <w:lang w:val="vi-VN"/>
        </w:rPr>
        <w:t xml:space="preserve"> mà chúng tôi muốn tập trung vào làn đường chính của xe đang di chuyển.</w:t>
      </w:r>
    </w:p>
    <w:tbl>
      <w:tblPr>
        <w:tblStyle w:val="TableGrid"/>
        <w:tblW w:w="0" w:type="auto"/>
        <w:tblInd w:w="2830" w:type="dxa"/>
        <w:tblLook w:val="04A0" w:firstRow="1" w:lastRow="0" w:firstColumn="1" w:lastColumn="0" w:noHBand="0" w:noVBand="1"/>
      </w:tblPr>
      <w:tblGrid>
        <w:gridCol w:w="1560"/>
        <w:gridCol w:w="1701"/>
      </w:tblGrid>
      <w:tr w:rsidR="00A63C58" w14:paraId="5D668745" w14:textId="77777777" w:rsidTr="00A63C58">
        <w:tc>
          <w:tcPr>
            <w:tcW w:w="1560" w:type="dxa"/>
          </w:tcPr>
          <w:p w14:paraId="58A3556C" w14:textId="16886373" w:rsidR="00A63C58" w:rsidRDefault="00A63C58" w:rsidP="00A63C58">
            <w:pPr>
              <w:jc w:val="center"/>
              <w:rPr>
                <w:lang w:val="vi-VN"/>
              </w:rPr>
            </w:pPr>
            <w:r w:rsidRPr="00A63C58">
              <w:rPr>
                <w:b/>
                <w:bCs/>
              </w:rPr>
              <w:t>Source</w:t>
            </w:r>
          </w:p>
        </w:tc>
        <w:tc>
          <w:tcPr>
            <w:tcW w:w="1701" w:type="dxa"/>
          </w:tcPr>
          <w:p w14:paraId="0D10ED26" w14:textId="48016B9A" w:rsidR="00A63C58" w:rsidRDefault="00A63C58" w:rsidP="00A63C58">
            <w:pPr>
              <w:jc w:val="center"/>
              <w:rPr>
                <w:lang w:val="vi-VN"/>
              </w:rPr>
            </w:pPr>
            <w:r w:rsidRPr="00A63C58">
              <w:rPr>
                <w:b/>
                <w:bCs/>
              </w:rPr>
              <w:t>Destination</w:t>
            </w:r>
          </w:p>
        </w:tc>
      </w:tr>
      <w:tr w:rsidR="00A63C58" w14:paraId="3CF38B57" w14:textId="77777777" w:rsidTr="00A63C58">
        <w:tc>
          <w:tcPr>
            <w:tcW w:w="1560" w:type="dxa"/>
          </w:tcPr>
          <w:p w14:paraId="4160524F" w14:textId="4DA3C73D" w:rsidR="00A63C58" w:rsidRDefault="00A63C58" w:rsidP="00A63C58">
            <w:pPr>
              <w:jc w:val="center"/>
              <w:rPr>
                <w:lang w:val="vi-VN"/>
              </w:rPr>
            </w:pPr>
            <w:r>
              <w:rPr>
                <w:lang w:val="vi-VN"/>
              </w:rPr>
              <w:t>550, 460</w:t>
            </w:r>
          </w:p>
        </w:tc>
        <w:tc>
          <w:tcPr>
            <w:tcW w:w="1701" w:type="dxa"/>
          </w:tcPr>
          <w:p w14:paraId="27427E49" w14:textId="7C00D807" w:rsidR="00A63C58" w:rsidRDefault="00A63C58" w:rsidP="00A63C58">
            <w:pPr>
              <w:jc w:val="center"/>
              <w:rPr>
                <w:lang w:val="vi-VN"/>
              </w:rPr>
            </w:pPr>
            <w:r>
              <w:rPr>
                <w:lang w:val="vi-VN"/>
              </w:rPr>
              <w:t>100,0</w:t>
            </w:r>
          </w:p>
        </w:tc>
      </w:tr>
      <w:tr w:rsidR="00A63C58" w14:paraId="3E91EFD0" w14:textId="77777777" w:rsidTr="00A63C58">
        <w:tc>
          <w:tcPr>
            <w:tcW w:w="1560" w:type="dxa"/>
          </w:tcPr>
          <w:p w14:paraId="663553C2" w14:textId="3873E56F" w:rsidR="00A63C58" w:rsidRDefault="00A63C58" w:rsidP="00A63C58">
            <w:pPr>
              <w:jc w:val="center"/>
              <w:rPr>
                <w:lang w:val="vi-VN"/>
              </w:rPr>
            </w:pPr>
            <w:r>
              <w:rPr>
                <w:lang w:val="vi-VN"/>
              </w:rPr>
              <w:t>150, 720</w:t>
            </w:r>
          </w:p>
        </w:tc>
        <w:tc>
          <w:tcPr>
            <w:tcW w:w="1701" w:type="dxa"/>
          </w:tcPr>
          <w:p w14:paraId="26DB1A70" w14:textId="7E5EC221" w:rsidR="00A63C58" w:rsidRDefault="00A63C58" w:rsidP="00A63C58">
            <w:pPr>
              <w:jc w:val="center"/>
              <w:rPr>
                <w:lang w:val="vi-VN"/>
              </w:rPr>
            </w:pPr>
            <w:r>
              <w:rPr>
                <w:lang w:val="vi-VN"/>
              </w:rPr>
              <w:t>100, 720</w:t>
            </w:r>
          </w:p>
        </w:tc>
      </w:tr>
      <w:tr w:rsidR="00A63C58" w14:paraId="1E4496F5" w14:textId="77777777" w:rsidTr="00A63C58">
        <w:tc>
          <w:tcPr>
            <w:tcW w:w="1560" w:type="dxa"/>
          </w:tcPr>
          <w:p w14:paraId="7FA9D015" w14:textId="7454A924" w:rsidR="00A63C58" w:rsidRDefault="00A63C58" w:rsidP="00A63C58">
            <w:pPr>
              <w:jc w:val="center"/>
              <w:rPr>
                <w:lang w:val="vi-VN"/>
              </w:rPr>
            </w:pPr>
            <w:r>
              <w:rPr>
                <w:lang w:val="vi-VN"/>
              </w:rPr>
              <w:t>1200, 720</w:t>
            </w:r>
          </w:p>
        </w:tc>
        <w:tc>
          <w:tcPr>
            <w:tcW w:w="1701" w:type="dxa"/>
          </w:tcPr>
          <w:p w14:paraId="30A0A772" w14:textId="21778694" w:rsidR="00A63C58" w:rsidRDefault="00A63C58" w:rsidP="00A63C58">
            <w:pPr>
              <w:jc w:val="center"/>
              <w:rPr>
                <w:lang w:val="vi-VN"/>
              </w:rPr>
            </w:pPr>
            <w:r>
              <w:rPr>
                <w:lang w:val="vi-VN"/>
              </w:rPr>
              <w:t>1100, 720</w:t>
            </w:r>
          </w:p>
        </w:tc>
      </w:tr>
      <w:tr w:rsidR="00A63C58" w14:paraId="247C3DF3" w14:textId="77777777" w:rsidTr="00A63C58">
        <w:tc>
          <w:tcPr>
            <w:tcW w:w="1560" w:type="dxa"/>
          </w:tcPr>
          <w:p w14:paraId="486006FA" w14:textId="47FB4105" w:rsidR="00A63C58" w:rsidRDefault="00A63C58" w:rsidP="00A63C58">
            <w:pPr>
              <w:jc w:val="center"/>
              <w:rPr>
                <w:lang w:val="vi-VN"/>
              </w:rPr>
            </w:pPr>
            <w:r>
              <w:rPr>
                <w:lang w:val="vi-VN"/>
              </w:rPr>
              <w:t>770, 460</w:t>
            </w:r>
          </w:p>
        </w:tc>
        <w:tc>
          <w:tcPr>
            <w:tcW w:w="1701" w:type="dxa"/>
          </w:tcPr>
          <w:p w14:paraId="26F873B9" w14:textId="5F7D5F14" w:rsidR="00A63C58" w:rsidRDefault="00A63C58" w:rsidP="00A63C58">
            <w:pPr>
              <w:jc w:val="center"/>
              <w:rPr>
                <w:lang w:val="vi-VN"/>
              </w:rPr>
            </w:pPr>
            <w:r>
              <w:rPr>
                <w:lang w:val="vi-VN"/>
              </w:rPr>
              <w:t>1100, 0</w:t>
            </w:r>
          </w:p>
        </w:tc>
      </w:tr>
    </w:tbl>
    <w:p w14:paraId="20EE8A66" w14:textId="7DEAA66E" w:rsidR="006C7871" w:rsidRPr="006C7871" w:rsidRDefault="006C7871" w:rsidP="006C7871">
      <w:pPr>
        <w:jc w:val="center"/>
        <w:rPr>
          <w:i/>
          <w:iCs/>
          <w:lang w:val="vi-VN"/>
        </w:rPr>
      </w:pPr>
      <w:r>
        <w:rPr>
          <w:i/>
          <w:iCs/>
        </w:rPr>
        <w:t>Transform</w:t>
      </w:r>
      <w:r>
        <w:rPr>
          <w:i/>
          <w:iCs/>
          <w:lang w:val="vi-VN"/>
        </w:rPr>
        <w:t xml:space="preserve"> points table</w:t>
      </w:r>
    </w:p>
    <w:p w14:paraId="03CADF6B" w14:textId="7CA2A4FE" w:rsidR="00A63C58" w:rsidRDefault="00A63C58" w:rsidP="005A0CFB">
      <w:pPr>
        <w:rPr>
          <w:lang w:val="vi-VN"/>
        </w:rPr>
      </w:pPr>
      <w:r w:rsidRPr="00A63C58">
        <w:t>Trong Perspective Transform, chỉ cần có 4 điểm trong hệ tọa độ nguồn và hệ tọa độ đích để xác định một phép biến đổi perspective</w:t>
      </w:r>
      <w:r w:rsidR="006C7871">
        <w:rPr>
          <w:lang w:val="vi-VN"/>
        </w:rPr>
        <w:t xml:space="preserve"> tương ứng theo thứ tự từ trên xuống là các điểm </w:t>
      </w:r>
      <w:r w:rsidR="006C7871" w:rsidRPr="00376393">
        <w:rPr>
          <w:b/>
          <w:bCs/>
          <w:lang w:val="vi-VN"/>
        </w:rPr>
        <w:t>top-left, bottom-left, bottom-right, top-right</w:t>
      </w:r>
      <w:r w:rsidR="006C7871">
        <w:rPr>
          <w:lang w:val="vi-VN"/>
        </w:rPr>
        <w:t>.</w:t>
      </w:r>
    </w:p>
    <w:p w14:paraId="06A0A561" w14:textId="4AC92ACC" w:rsidR="00BC59B7" w:rsidRDefault="00BC59B7" w:rsidP="00BC59B7">
      <w:pPr>
        <w:pStyle w:val="Heading4"/>
        <w:numPr>
          <w:ilvl w:val="0"/>
          <w:numId w:val="28"/>
        </w:numPr>
      </w:pPr>
      <w:r w:rsidRPr="00BC59B7">
        <w:lastRenderedPageBreak/>
        <w:t>Visualization of Transform</w:t>
      </w:r>
    </w:p>
    <w:p w14:paraId="227BC028" w14:textId="4958B9A0" w:rsidR="00306F1F" w:rsidRPr="00306F1F" w:rsidRDefault="00306F1F" w:rsidP="00306F1F">
      <w:pPr>
        <w:rPr>
          <w:lang w:val="vi-VN"/>
        </w:rPr>
      </w:pPr>
      <w:r>
        <w:rPr>
          <w:lang w:val="vi-VN"/>
        </w:rPr>
        <w:t>Kết quả một số hình ảnh trong khi biến đổi phối cảnh</w:t>
      </w:r>
    </w:p>
    <w:p w14:paraId="2737A117" w14:textId="59BABD1B" w:rsidR="00BC59B7" w:rsidRPr="00BC59B7" w:rsidRDefault="00306F1F" w:rsidP="00306F1F">
      <w:pPr>
        <w:jc w:val="center"/>
        <w:rPr>
          <w:lang w:val="vi-VN"/>
        </w:rPr>
      </w:pPr>
      <w:r>
        <w:rPr>
          <w:noProof/>
        </w:rPr>
        <w:drawing>
          <wp:inline distT="0" distB="0" distL="0" distR="0" wp14:anchorId="6BF5AC04" wp14:editId="4AD51548">
            <wp:extent cx="4412362" cy="42675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2362" cy="4267570"/>
                    </a:xfrm>
                    <a:prstGeom prst="rect">
                      <a:avLst/>
                    </a:prstGeom>
                  </pic:spPr>
                </pic:pic>
              </a:graphicData>
            </a:graphic>
          </wp:inline>
        </w:drawing>
      </w:r>
    </w:p>
    <w:p w14:paraId="44DF2E1C" w14:textId="43BC299F" w:rsidR="00DD1292" w:rsidRDefault="00DD1292" w:rsidP="00DD1292">
      <w:pPr>
        <w:pStyle w:val="Heading3"/>
      </w:pPr>
      <w:bookmarkStart w:id="8" w:name="_Toc135863551"/>
      <w:r w:rsidRPr="00F05656">
        <w:t>Tạo một hình ảnh nhị phân với ngưỡng bằng cách sử dụng biến đổi màu sắc và độ dốc.</w:t>
      </w:r>
      <w:bookmarkEnd w:id="8"/>
    </w:p>
    <w:p w14:paraId="24958557" w14:textId="43758323" w:rsidR="00B80ED6" w:rsidRPr="00B80ED6" w:rsidRDefault="00B80ED6" w:rsidP="00B80ED6">
      <w:pPr>
        <w:rPr>
          <w:lang w:val="vi-VN"/>
        </w:rPr>
      </w:pPr>
      <w:r w:rsidRPr="00B80ED6">
        <w:rPr>
          <w:b/>
          <w:bCs/>
          <w:lang w:val="vi-VN"/>
        </w:rPr>
        <w:t>Thresholding</w:t>
      </w:r>
      <w:r w:rsidRPr="00B80ED6">
        <w:rPr>
          <w:lang w:val="vi-VN"/>
        </w:rPr>
        <w:t xml:space="preserve"> là một phương pháp xử lý ảnh trong lĩnh vực thị giác máy tính, được sử dụng để chuyển đổi ảnh xám thành ảnh nhị phân. Phương pháp này dựa trên việc chọn một giá trị ngưỡng (threshold) và gán giá trị nhị phân (thường là trắng hoặc đen) cho mỗi điểm ảnh dựa trên giá trị của nó so với ngưỡng.</w:t>
      </w:r>
    </w:p>
    <w:p w14:paraId="044B96F2" w14:textId="65B6B966" w:rsidR="00CF6DAF" w:rsidRPr="00CF6DAF" w:rsidRDefault="00CF6DAF" w:rsidP="00CF6DAF">
      <w:pPr>
        <w:rPr>
          <w:lang w:val="vi-VN"/>
        </w:rPr>
      </w:pPr>
      <w:r w:rsidRPr="00CF6DAF">
        <w:rPr>
          <w:lang w:val="vi-VN"/>
        </w:rPr>
        <w:t xml:space="preserve">Trong quá trình xử lý ảnh để phát hiện làn đường, các phép biến đổi màu sắc và gradient được áp dụng để tách riêng các đặc trưng quan trọng của làn đường khỏi nền ảnh. Các phép biến đổi như chuyển đổi màu sắc sang không gian màu khác, phân tích gradient theo hướng và độ lớn, phát hiện cạnh, và các phép biến đổi khác có thể được sử dụng để tạo ra ảnh nhị phân trong đó các pixel của làn </w:t>
      </w:r>
      <w:r w:rsidRPr="00CF6DAF">
        <w:rPr>
          <w:lang w:val="vi-VN"/>
        </w:rPr>
        <w:lastRenderedPageBreak/>
        <w:t>đường được nhận dạng và đánh dấu là "một" (hoặc màu trắng), trong khi các pixel không phải là làn đường được đánh dấu là "không" (hoặc màu đen).</w:t>
      </w:r>
    </w:p>
    <w:p w14:paraId="434FB344" w14:textId="2DF3702C" w:rsidR="00BF6995" w:rsidRDefault="00CF6DAF" w:rsidP="00CF6DAF">
      <w:pPr>
        <w:rPr>
          <w:lang w:val="vi-VN"/>
        </w:rPr>
      </w:pPr>
      <w:r w:rsidRPr="00CF6DAF">
        <w:rPr>
          <w:lang w:val="vi-VN"/>
        </w:rPr>
        <w:t>Việc tạo ra ảnh nhị phân giúp làm nổi bật các đặc trưng quan trọng của làn đường và loại bỏ thông tin không cần thiết trong ảnh, từ đó tạo điều kiện thuận lợi cho việc phát hiện và theo dõi làn đường trong quá trình xử lý tiếp theo của thuật toán lane detection.</w:t>
      </w:r>
    </w:p>
    <w:p w14:paraId="6F2313F6" w14:textId="1F70DB67" w:rsidR="00D36E30" w:rsidRDefault="00CF059B" w:rsidP="00CF059B">
      <w:pPr>
        <w:pStyle w:val="Heading4"/>
        <w:numPr>
          <w:ilvl w:val="0"/>
          <w:numId w:val="29"/>
        </w:numPr>
      </w:pPr>
      <w:r>
        <w:t>Không gian màu</w:t>
      </w:r>
    </w:p>
    <w:p w14:paraId="6D053516" w14:textId="77777777" w:rsidR="00CF059B" w:rsidRPr="00CF059B" w:rsidRDefault="00CF059B" w:rsidP="00CF059B">
      <w:r w:rsidRPr="00CF059B">
        <w:t>Không gian màu HLS (Hue, Lightness, Saturation) và không gian màu HSV (Hue, Saturation, Value) là hai không gian màu thường được sử dụng trong xử lý ảnh và phân tích màu sắc. Dưới đây là mô tả về cấu trúc và ý nghĩa của từng thành phần trong hai không gian màu này:</w:t>
      </w:r>
    </w:p>
    <w:p w14:paraId="7BD27DE8" w14:textId="77777777" w:rsidR="00CF059B" w:rsidRPr="00CF059B" w:rsidRDefault="00CF059B" w:rsidP="00CF059B">
      <w:pPr>
        <w:numPr>
          <w:ilvl w:val="0"/>
          <w:numId w:val="30"/>
        </w:numPr>
        <w:rPr>
          <w:b/>
          <w:bCs/>
        </w:rPr>
      </w:pPr>
      <w:r w:rsidRPr="00CF059B">
        <w:rPr>
          <w:b/>
          <w:bCs/>
        </w:rPr>
        <w:t>Không gian màu HLS:</w:t>
      </w:r>
    </w:p>
    <w:p w14:paraId="5535234B" w14:textId="77777777" w:rsidR="00CF059B" w:rsidRPr="00CF059B" w:rsidRDefault="00CF059B" w:rsidP="00CF059B">
      <w:pPr>
        <w:numPr>
          <w:ilvl w:val="1"/>
          <w:numId w:val="30"/>
        </w:numPr>
      </w:pPr>
      <w:r w:rsidRPr="00CF059B">
        <w:t>Hue (Màu sắc): Biểu thị các tông màu cơ bản như đỏ, xanh lá cây, xanh dương, vv. Theo chu kỳ 360 độ, trong đó màu đỏ tương ứng với giá trị gần 0 hoặc 360, màu xanh lá cây tương ứng với giá trị khoảng 120, và màu xanh dương tương ứng với giá trị khoảng 240.</w:t>
      </w:r>
    </w:p>
    <w:p w14:paraId="7297D161" w14:textId="77777777" w:rsidR="00CF059B" w:rsidRPr="00CF059B" w:rsidRDefault="00CF059B" w:rsidP="00CF059B">
      <w:pPr>
        <w:numPr>
          <w:ilvl w:val="1"/>
          <w:numId w:val="30"/>
        </w:numPr>
      </w:pPr>
      <w:r w:rsidRPr="00CF059B">
        <w:t>Lightness (Độ sáng): Đại diện cho mức độ sáng tối của màu. Giá trị 0 tương ứng với màu đen hoàn toàn, và giá trị 1 tương ứng với màu trắng hoàn toàn.</w:t>
      </w:r>
    </w:p>
    <w:p w14:paraId="45486DF9" w14:textId="733970F8" w:rsidR="00CF059B" w:rsidRDefault="00CF059B" w:rsidP="00CF059B">
      <w:pPr>
        <w:numPr>
          <w:ilvl w:val="1"/>
          <w:numId w:val="30"/>
        </w:numPr>
      </w:pPr>
      <w:r w:rsidRPr="00CF059B">
        <w:t>Saturation (Độ bão hòa): Xác định mức độ bão hòa màu. Giá trị 0 đại diện cho màu xám hoàn toàn, trong khi giá trị 1 đại diện cho màu sắc tối đa.</w:t>
      </w:r>
    </w:p>
    <w:p w14:paraId="7DAFDF63" w14:textId="57120867" w:rsidR="00380C06" w:rsidRDefault="00380C06" w:rsidP="00380C06">
      <w:pPr>
        <w:ind w:left="360"/>
      </w:pPr>
      <w:r>
        <w:rPr>
          <w:noProof/>
        </w:rPr>
        <w:lastRenderedPageBreak/>
        <w:drawing>
          <wp:inline distT="0" distB="0" distL="0" distR="0" wp14:anchorId="690D0B1B" wp14:editId="34B4F950">
            <wp:extent cx="504825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69D92C29" w14:textId="1F253F9A" w:rsidR="00380C06" w:rsidRPr="00380C06" w:rsidRDefault="00380C06" w:rsidP="00380C06">
      <w:pPr>
        <w:ind w:left="360"/>
        <w:jc w:val="center"/>
        <w:rPr>
          <w:i/>
          <w:iCs/>
          <w:lang w:val="vi-VN"/>
        </w:rPr>
      </w:pPr>
      <w:r>
        <w:rPr>
          <w:i/>
          <w:iCs/>
          <w:lang w:val="vi-VN"/>
        </w:rPr>
        <w:t>Ảnh minh họa gốc</w:t>
      </w:r>
    </w:p>
    <w:p w14:paraId="5A8AEAF1" w14:textId="7305C072" w:rsidR="00380C06" w:rsidRDefault="00380C06" w:rsidP="00380C06">
      <w:pPr>
        <w:ind w:left="360"/>
      </w:pPr>
      <w:r>
        <w:rPr>
          <w:noProof/>
        </w:rPr>
        <w:drawing>
          <wp:inline distT="0" distB="0" distL="0" distR="0" wp14:anchorId="2F22C13D" wp14:editId="5A0E8782">
            <wp:extent cx="5581650" cy="1086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1086485"/>
                    </a:xfrm>
                    <a:prstGeom prst="rect">
                      <a:avLst/>
                    </a:prstGeom>
                    <a:noFill/>
                    <a:ln>
                      <a:noFill/>
                    </a:ln>
                  </pic:spPr>
                </pic:pic>
              </a:graphicData>
            </a:graphic>
          </wp:inline>
        </w:drawing>
      </w:r>
    </w:p>
    <w:p w14:paraId="3EB4DCE3" w14:textId="22F53C31" w:rsidR="00380C06" w:rsidRPr="00380C06" w:rsidRDefault="00380C06" w:rsidP="00380C06">
      <w:pPr>
        <w:ind w:left="360"/>
        <w:jc w:val="center"/>
        <w:rPr>
          <w:i/>
          <w:iCs/>
          <w:lang w:val="vi-VN"/>
        </w:rPr>
      </w:pPr>
      <w:r>
        <w:rPr>
          <w:i/>
          <w:iCs/>
        </w:rPr>
        <w:t>Ảnh</w:t>
      </w:r>
      <w:r>
        <w:rPr>
          <w:i/>
          <w:iCs/>
          <w:lang w:val="vi-VN"/>
        </w:rPr>
        <w:t xml:space="preserve"> minh họa trong 3 kênh màu của không gian màu HSL</w:t>
      </w:r>
    </w:p>
    <w:p w14:paraId="6EF18AA2" w14:textId="286F7617" w:rsidR="00380C06" w:rsidRPr="00CF059B" w:rsidRDefault="00380C06" w:rsidP="00380C06">
      <w:pPr>
        <w:ind w:left="360"/>
      </w:pPr>
    </w:p>
    <w:p w14:paraId="06AFCD7D" w14:textId="77777777" w:rsidR="00CF059B" w:rsidRPr="00CF059B" w:rsidRDefault="00CF059B" w:rsidP="00CF059B">
      <w:pPr>
        <w:numPr>
          <w:ilvl w:val="0"/>
          <w:numId w:val="30"/>
        </w:numPr>
        <w:rPr>
          <w:b/>
          <w:bCs/>
        </w:rPr>
      </w:pPr>
      <w:r w:rsidRPr="00CF059B">
        <w:rPr>
          <w:b/>
          <w:bCs/>
        </w:rPr>
        <w:t>Không gian màu HSV:</w:t>
      </w:r>
    </w:p>
    <w:p w14:paraId="216AFAB2" w14:textId="77777777" w:rsidR="00CF059B" w:rsidRPr="00CF059B" w:rsidRDefault="00CF059B" w:rsidP="00CF059B">
      <w:pPr>
        <w:numPr>
          <w:ilvl w:val="1"/>
          <w:numId w:val="30"/>
        </w:numPr>
      </w:pPr>
      <w:r w:rsidRPr="00CF059B">
        <w:t>Hue (Màu sắc): Tương tự như không gian màu HLS, đại diện cho các tông màu cơ bản. Giá trị của hue cũng được biểu thị theo chu kỳ 360 độ.</w:t>
      </w:r>
    </w:p>
    <w:p w14:paraId="202040AE" w14:textId="77777777" w:rsidR="00CF059B" w:rsidRPr="00CF059B" w:rsidRDefault="00CF059B" w:rsidP="00CF059B">
      <w:pPr>
        <w:numPr>
          <w:ilvl w:val="1"/>
          <w:numId w:val="30"/>
        </w:numPr>
      </w:pPr>
      <w:r w:rsidRPr="00CF059B">
        <w:t>Saturation (Độ bão hòa): Xác định mức độ bão hòa của màu. Giá trị 0 đại diện cho màu xám hoàn toàn, và giá trị 1 đại diện cho màu sắc tối đa.</w:t>
      </w:r>
    </w:p>
    <w:p w14:paraId="105E07AA" w14:textId="77777777" w:rsidR="00CF059B" w:rsidRPr="00CF059B" w:rsidRDefault="00CF059B" w:rsidP="00CF059B">
      <w:pPr>
        <w:numPr>
          <w:ilvl w:val="1"/>
          <w:numId w:val="30"/>
        </w:numPr>
      </w:pPr>
      <w:r w:rsidRPr="00CF059B">
        <w:t>Value (Giá trị): Biểu thị độ sáng của màu. Giá trị 0 tương ứng với màu đen hoàn toàn, và giá trị 1 tương ứng với màu sáng nhất.</w:t>
      </w:r>
    </w:p>
    <w:p w14:paraId="0258BDEF" w14:textId="77777777" w:rsidR="00CF059B" w:rsidRPr="00CF059B" w:rsidRDefault="00CF059B" w:rsidP="00CF059B">
      <w:r w:rsidRPr="00CF059B">
        <w:t xml:space="preserve">Cả hai không gian màu HLS và HSV đều cung cấp các thành phần để biểu thị màu sắc và thông tin về độ sáng của một pixel trong hình ảnh. Sự khác biệt </w:t>
      </w:r>
      <w:r w:rsidRPr="00CF059B">
        <w:lastRenderedPageBreak/>
        <w:t>chính giữa chúng là cách chúng xử lý độ sáng và bão hòa màu, vì vậy mỗi không gian màu có ứng dụng riêng trong việc phân tích và xử lý ảnh.</w:t>
      </w:r>
    </w:p>
    <w:p w14:paraId="5A845C92" w14:textId="5488C4AE" w:rsidR="00387ACC" w:rsidRDefault="00387ACC" w:rsidP="00387ACC">
      <w:pPr>
        <w:pStyle w:val="Heading4"/>
        <w:numPr>
          <w:ilvl w:val="0"/>
          <w:numId w:val="29"/>
        </w:numPr>
      </w:pPr>
      <w:r>
        <w:t>Ngưỡng (</w:t>
      </w:r>
      <w:r>
        <w:rPr>
          <w:lang w:val="en-US"/>
        </w:rPr>
        <w:t>Threshold</w:t>
      </w:r>
      <w:r>
        <w:t>)</w:t>
      </w:r>
    </w:p>
    <w:p w14:paraId="1DEE38A8" w14:textId="2352F82A" w:rsidR="00387ACC" w:rsidRDefault="00387ACC" w:rsidP="00387ACC">
      <w:pPr>
        <w:rPr>
          <w:lang w:val="vi-VN"/>
        </w:rPr>
      </w:pPr>
      <w:r>
        <w:rPr>
          <w:lang w:val="vi-VN"/>
        </w:rPr>
        <w:t xml:space="preserve">Vì phạm vi của đồ án và giới hạn kỹ thuật trên xử lý hình ảnh, nên ta sẽ mặc định làn đường của ta là </w:t>
      </w:r>
      <w:r w:rsidR="00E7157E">
        <w:rPr>
          <w:lang w:val="vi-VN"/>
        </w:rPr>
        <w:t xml:space="preserve">đường có vạch kẻ đường phân biệt làn ngược chiều và nếu bến trái là vỉa hè hoặc giải phân cách đường bộ thì cũng sẽ có màu vàng. </w:t>
      </w:r>
      <w:r w:rsidR="00E7157E" w:rsidRPr="007F2676">
        <w:rPr>
          <w:b/>
          <w:bCs/>
          <w:lang w:val="vi-VN"/>
        </w:rPr>
        <w:t>Ảnh minh họa:</w:t>
      </w:r>
    </w:p>
    <w:p w14:paraId="410729D7" w14:textId="57CA1782" w:rsidR="00E7157E" w:rsidRDefault="00E7157E" w:rsidP="00E7157E">
      <w:pPr>
        <w:jc w:val="center"/>
        <w:rPr>
          <w:lang w:val="vi-VN"/>
        </w:rPr>
      </w:pPr>
      <w:r>
        <w:rPr>
          <w:noProof/>
        </w:rPr>
        <w:drawing>
          <wp:inline distT="0" distB="0" distL="0" distR="0" wp14:anchorId="6B92F43B" wp14:editId="5757A10B">
            <wp:extent cx="5581650" cy="3121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121660"/>
                    </a:xfrm>
                    <a:prstGeom prst="rect">
                      <a:avLst/>
                    </a:prstGeom>
                  </pic:spPr>
                </pic:pic>
              </a:graphicData>
            </a:graphic>
          </wp:inline>
        </w:drawing>
      </w:r>
    </w:p>
    <w:p w14:paraId="47ED129B" w14:textId="3F9B8917" w:rsidR="007F2676" w:rsidRDefault="00E7157E" w:rsidP="007F2676">
      <w:pPr>
        <w:jc w:val="center"/>
        <w:rPr>
          <w:lang w:val="vi-VN"/>
        </w:rPr>
      </w:pPr>
      <w:r>
        <w:rPr>
          <w:noProof/>
        </w:rPr>
        <w:drawing>
          <wp:inline distT="0" distB="0" distL="0" distR="0" wp14:anchorId="394377B5" wp14:editId="3F8286CF">
            <wp:extent cx="558165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108325"/>
                    </a:xfrm>
                    <a:prstGeom prst="rect">
                      <a:avLst/>
                    </a:prstGeom>
                  </pic:spPr>
                </pic:pic>
              </a:graphicData>
            </a:graphic>
          </wp:inline>
        </w:drawing>
      </w:r>
    </w:p>
    <w:p w14:paraId="4CE70475" w14:textId="6EBB515C" w:rsidR="007F2676" w:rsidRDefault="00A76CB9" w:rsidP="007F2676">
      <w:pPr>
        <w:jc w:val="left"/>
        <w:rPr>
          <w:lang w:val="vi-VN"/>
        </w:rPr>
      </w:pPr>
      <w:r>
        <w:rPr>
          <w:lang w:val="vi-VN"/>
        </w:rPr>
        <w:lastRenderedPageBreak/>
        <w:t xml:space="preserve">Vậy nên để </w:t>
      </w:r>
      <w:r w:rsidR="00BB7D9C">
        <w:rPr>
          <w:lang w:val="vi-VN"/>
        </w:rPr>
        <w:t xml:space="preserve">có 2 loại màu dải đường để xác định làn đường nên ta sẽ sử dụng 2 ngưỡng (threshold) trên 2 không gian </w:t>
      </w:r>
      <w:r w:rsidR="002E11FC">
        <w:rPr>
          <w:lang w:val="vi-VN"/>
        </w:rPr>
        <w:t>màu.</w:t>
      </w:r>
    </w:p>
    <w:p w14:paraId="232D2578" w14:textId="77777777" w:rsidR="002E11FC" w:rsidRDefault="002E11FC" w:rsidP="007F2676">
      <w:pPr>
        <w:jc w:val="left"/>
        <w:rPr>
          <w:lang w:val="vi-VN"/>
        </w:rPr>
      </w:pPr>
    </w:p>
    <w:p w14:paraId="1F116FAE" w14:textId="5F18716A" w:rsidR="00BB7D9C" w:rsidRPr="002E11FC" w:rsidRDefault="00BB7D9C" w:rsidP="00BB7D9C">
      <w:pPr>
        <w:pStyle w:val="ListParagraph"/>
        <w:numPr>
          <w:ilvl w:val="0"/>
          <w:numId w:val="25"/>
        </w:numPr>
        <w:jc w:val="left"/>
        <w:rPr>
          <w:b/>
          <w:bCs/>
          <w:lang w:val="vi-VN"/>
        </w:rPr>
      </w:pPr>
      <w:r w:rsidRPr="002E11FC">
        <w:rPr>
          <w:b/>
          <w:bCs/>
          <w:lang w:val="vi-VN"/>
        </w:rPr>
        <w:t>Threshold relative</w:t>
      </w:r>
    </w:p>
    <w:p w14:paraId="0E37DBB1" w14:textId="77777777" w:rsidR="002E11FC" w:rsidRPr="002E11FC" w:rsidRDefault="002E11FC" w:rsidP="002E11FC">
      <w:pPr>
        <w:pStyle w:val="ListParagraph"/>
        <w:numPr>
          <w:ilvl w:val="1"/>
          <w:numId w:val="25"/>
        </w:numPr>
        <w:rPr>
          <w:lang w:val="vi-VN"/>
        </w:rPr>
      </w:pPr>
      <w:r w:rsidRPr="002E11FC">
        <w:t>Thực hiện việc áp dụng ngưỡng tương đối (relative thresholding) cho một hình ảnh.</w:t>
      </w:r>
    </w:p>
    <w:p w14:paraId="0FF3CCE7" w14:textId="77777777" w:rsidR="002E11FC" w:rsidRPr="002E11FC" w:rsidRDefault="002E11FC" w:rsidP="002E11FC">
      <w:pPr>
        <w:pStyle w:val="ListParagraph"/>
        <w:numPr>
          <w:ilvl w:val="1"/>
          <w:numId w:val="25"/>
        </w:numPr>
        <w:rPr>
          <w:lang w:val="vi-VN"/>
        </w:rPr>
      </w:pPr>
      <w:r w:rsidRPr="002E11FC">
        <w:t xml:space="preserve">Ngưỡng tương đối được xác định bằng hai giá trị </w:t>
      </w:r>
      <w:r w:rsidRPr="002E11FC">
        <w:rPr>
          <w:b/>
          <w:bCs/>
        </w:rPr>
        <w:t>low</w:t>
      </w:r>
      <w:r w:rsidRPr="002E11FC">
        <w:t xml:space="preserve"> (ngưỡng dưới) và </w:t>
      </w:r>
      <w:r w:rsidRPr="002E11FC">
        <w:rPr>
          <w:b/>
          <w:bCs/>
        </w:rPr>
        <w:t>high</w:t>
      </w:r>
      <w:r w:rsidRPr="002E11FC">
        <w:t xml:space="preserve"> (ngưỡng trên) được tính dựa trên giá trị tối thiểu và tối đa của hình ảnh.</w:t>
      </w:r>
    </w:p>
    <w:p w14:paraId="170864DB" w14:textId="4FFC8449" w:rsidR="002E11FC" w:rsidRPr="002E11FC" w:rsidRDefault="002E11FC" w:rsidP="002E11FC">
      <w:pPr>
        <w:pStyle w:val="ListParagraph"/>
        <w:numPr>
          <w:ilvl w:val="1"/>
          <w:numId w:val="25"/>
        </w:numPr>
        <w:rPr>
          <w:lang w:val="vi-VN"/>
        </w:rPr>
      </w:pPr>
      <w:r w:rsidRPr="002E11FC">
        <w:t xml:space="preserve">Các pixel trong hình ảnh mà có giá trị nằm trong khoảng từ </w:t>
      </w:r>
      <w:r w:rsidRPr="002E11FC">
        <w:rPr>
          <w:b/>
          <w:bCs/>
        </w:rPr>
        <w:t>vlo</w:t>
      </w:r>
      <w:r w:rsidRPr="002E11FC">
        <w:t xml:space="preserve"> đến </w:t>
      </w:r>
      <w:r w:rsidRPr="002E11FC">
        <w:rPr>
          <w:b/>
          <w:bCs/>
        </w:rPr>
        <w:t>vhi</w:t>
      </w:r>
      <w:r w:rsidRPr="002E11FC">
        <w:t xml:space="preserve"> (tính toán dựa trên giá trị tối thiểu và tối đa) sẽ được đánh dấu là 255 (màu trắng), còn lại là 0 (màu đen).</w:t>
      </w:r>
      <w:r w:rsidR="00DD03AD">
        <w:rPr>
          <w:lang w:val="vi-VN"/>
        </w:rPr>
        <w:t xml:space="preserve"> Do giá trị </w:t>
      </w:r>
      <w:r w:rsidR="00A3092F" w:rsidRPr="00CF059B">
        <w:t>Lightness</w:t>
      </w:r>
      <w:r w:rsidR="00A3092F">
        <w:rPr>
          <w:lang w:val="vi-VN"/>
        </w:rPr>
        <w:t xml:space="preserve"> của không gian màu HLS có giá trị từ 0 tới 1 </w:t>
      </w:r>
      <w:r w:rsidR="00A3092F" w:rsidRPr="00A3092F">
        <w:rPr>
          <w:lang w:val="vi-VN"/>
        </w:rPr>
        <w:t>xác định phần trăm tương đối của khoảng giá trị</w:t>
      </w:r>
      <w:r w:rsidR="00FE50BD">
        <w:rPr>
          <w:lang w:val="vi-VN"/>
        </w:rPr>
        <w:t xml:space="preserve"> cường độ sáng nên ta phải dùng ngưỡng tương đối. </w:t>
      </w:r>
    </w:p>
    <w:p w14:paraId="783AF6D0" w14:textId="35A2C17C" w:rsidR="00BB7D9C" w:rsidRPr="00FE349E" w:rsidRDefault="002E11FC" w:rsidP="00FE349E">
      <w:pPr>
        <w:ind w:left="1080"/>
        <w:jc w:val="left"/>
        <w:rPr>
          <w:lang w:val="vi-VN"/>
        </w:rPr>
      </w:pPr>
      <w:r>
        <w:rPr>
          <w:noProof/>
        </w:rPr>
        <w:drawing>
          <wp:inline distT="0" distB="0" distL="0" distR="0" wp14:anchorId="59E22AD9" wp14:editId="416FDB8D">
            <wp:extent cx="4838700" cy="20141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1292" cy="2019440"/>
                    </a:xfrm>
                    <a:prstGeom prst="rect">
                      <a:avLst/>
                    </a:prstGeom>
                  </pic:spPr>
                </pic:pic>
              </a:graphicData>
            </a:graphic>
          </wp:inline>
        </w:drawing>
      </w:r>
    </w:p>
    <w:p w14:paraId="573F3B8F" w14:textId="3FE57CFA" w:rsidR="00BB7D9C" w:rsidRDefault="00BB7D9C" w:rsidP="00BB7D9C">
      <w:pPr>
        <w:pStyle w:val="ListParagraph"/>
        <w:numPr>
          <w:ilvl w:val="0"/>
          <w:numId w:val="25"/>
        </w:numPr>
        <w:jc w:val="left"/>
        <w:rPr>
          <w:b/>
          <w:bCs/>
          <w:lang w:val="vi-VN"/>
        </w:rPr>
      </w:pPr>
      <w:r w:rsidRPr="00BB7D9C">
        <w:rPr>
          <w:b/>
          <w:bCs/>
          <w:lang w:val="vi-VN"/>
        </w:rPr>
        <w:t>Threshold absolute</w:t>
      </w:r>
    </w:p>
    <w:p w14:paraId="66C255A5" w14:textId="52C8D0C1" w:rsidR="00FE349E" w:rsidRPr="00FE349E" w:rsidRDefault="00FE349E" w:rsidP="00FE349E">
      <w:pPr>
        <w:pStyle w:val="ListParagraph"/>
        <w:numPr>
          <w:ilvl w:val="1"/>
          <w:numId w:val="25"/>
        </w:numPr>
        <w:jc w:val="left"/>
        <w:rPr>
          <w:lang w:val="vi-VN"/>
        </w:rPr>
      </w:pPr>
      <w:r>
        <w:rPr>
          <w:lang w:val="vi-VN"/>
        </w:rPr>
        <w:t>T</w:t>
      </w:r>
      <w:r w:rsidRPr="00FE349E">
        <w:rPr>
          <w:lang w:val="vi-VN"/>
        </w:rPr>
        <w:t>hực hiện việc áp dụng ngưỡng tuyệt đối (absolute thresholding) cho một hình ảnh.</w:t>
      </w:r>
    </w:p>
    <w:p w14:paraId="485C8D48" w14:textId="52BE782F" w:rsidR="00FE349E" w:rsidRPr="00FE349E" w:rsidRDefault="00FE349E" w:rsidP="00FE349E">
      <w:pPr>
        <w:pStyle w:val="ListParagraph"/>
        <w:numPr>
          <w:ilvl w:val="1"/>
          <w:numId w:val="25"/>
        </w:numPr>
        <w:jc w:val="left"/>
        <w:rPr>
          <w:lang w:val="vi-VN"/>
        </w:rPr>
      </w:pPr>
      <w:r w:rsidRPr="00FE349E">
        <w:rPr>
          <w:lang w:val="vi-VN"/>
        </w:rPr>
        <w:t xml:space="preserve">Ngưỡng tuyệt đối được xác định bằng hai giá trị </w:t>
      </w:r>
      <w:r>
        <w:rPr>
          <w:lang w:val="vi-VN"/>
        </w:rPr>
        <w:t>low</w:t>
      </w:r>
      <w:r w:rsidRPr="00FE349E">
        <w:rPr>
          <w:lang w:val="vi-VN"/>
        </w:rPr>
        <w:t xml:space="preserve"> (ngưỡng dưới) và </w:t>
      </w:r>
      <w:r>
        <w:rPr>
          <w:lang w:val="vi-VN"/>
        </w:rPr>
        <w:t>high</w:t>
      </w:r>
      <w:r w:rsidRPr="00FE349E">
        <w:rPr>
          <w:lang w:val="vi-VN"/>
        </w:rPr>
        <w:t xml:space="preserve"> (ngưỡng trên).</w:t>
      </w:r>
    </w:p>
    <w:p w14:paraId="61F84EDF" w14:textId="21A4E40A" w:rsidR="00FE349E" w:rsidRPr="00FE349E" w:rsidRDefault="00FE349E" w:rsidP="00FE349E">
      <w:pPr>
        <w:pStyle w:val="ListParagraph"/>
        <w:numPr>
          <w:ilvl w:val="1"/>
          <w:numId w:val="25"/>
        </w:numPr>
        <w:jc w:val="left"/>
        <w:rPr>
          <w:lang w:val="vi-VN"/>
        </w:rPr>
      </w:pPr>
      <w:r w:rsidRPr="00FE349E">
        <w:rPr>
          <w:lang w:val="vi-VN"/>
        </w:rPr>
        <w:t>Các pixel trong hình ảnh mà có giá trị nằm trong khoảng từ lo đến hi sẽ được đánh dấu là 255 (màu trắng), còn lại là 0 (màu đen).</w:t>
      </w:r>
    </w:p>
    <w:p w14:paraId="11DB77DB" w14:textId="5504D3F6" w:rsidR="00BB7D9C" w:rsidRPr="00BB7D9C" w:rsidRDefault="00FE349E" w:rsidP="00FE349E">
      <w:pPr>
        <w:pStyle w:val="ListParagraph"/>
        <w:jc w:val="center"/>
        <w:rPr>
          <w:lang w:val="vi-VN"/>
        </w:rPr>
      </w:pPr>
      <w:r>
        <w:rPr>
          <w:noProof/>
        </w:rPr>
        <w:lastRenderedPageBreak/>
        <w:drawing>
          <wp:inline distT="0" distB="0" distL="0" distR="0" wp14:anchorId="3544585D" wp14:editId="01A91DCC">
            <wp:extent cx="4952139" cy="1123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5075" cy="1124616"/>
                    </a:xfrm>
                    <a:prstGeom prst="rect">
                      <a:avLst/>
                    </a:prstGeom>
                  </pic:spPr>
                </pic:pic>
              </a:graphicData>
            </a:graphic>
          </wp:inline>
        </w:drawing>
      </w:r>
    </w:p>
    <w:p w14:paraId="0D886035" w14:textId="5815F0EA" w:rsidR="00CF059B" w:rsidRDefault="00FE50BD" w:rsidP="00CF059B">
      <w:pPr>
        <w:pStyle w:val="Heading4"/>
        <w:numPr>
          <w:ilvl w:val="0"/>
          <w:numId w:val="29"/>
        </w:numPr>
      </w:pPr>
      <w:r>
        <w:t xml:space="preserve">Tạo ảnh nhị phân </w:t>
      </w:r>
      <w:r w:rsidR="00A26332">
        <w:t>dựa trên các ngưỡng</w:t>
      </w:r>
    </w:p>
    <w:p w14:paraId="5CC834B2" w14:textId="45BD4789" w:rsidR="00163CE5" w:rsidRDefault="00163CE5" w:rsidP="00163CE5">
      <w:pPr>
        <w:pStyle w:val="Heading5"/>
      </w:pPr>
      <w:r w:rsidRPr="00163CE5">
        <w:t>Gradient Thresholding</w:t>
      </w:r>
    </w:p>
    <w:p w14:paraId="096E3DFF" w14:textId="3F4E949B" w:rsidR="00163CE5" w:rsidRPr="00163CE5" w:rsidRDefault="00163CE5" w:rsidP="00163CE5">
      <w:pPr>
        <w:pStyle w:val="Heading5"/>
      </w:pPr>
      <w:r w:rsidRPr="00163CE5">
        <w:t>HLS thresholding</w:t>
      </w:r>
    </w:p>
    <w:p w14:paraId="5968C4EF" w14:textId="2357EE8D" w:rsidR="00D65BAE" w:rsidRPr="00D65BAE" w:rsidRDefault="00D65BAE" w:rsidP="00D65BAE">
      <w:pPr>
        <w:jc w:val="right"/>
        <w:rPr>
          <w:lang w:val="vi-VN"/>
        </w:rPr>
      </w:pPr>
      <w:r>
        <w:rPr>
          <w:noProof/>
        </w:rPr>
        <w:drawing>
          <wp:inline distT="0" distB="0" distL="0" distR="0" wp14:anchorId="7F675602" wp14:editId="3A5B932C">
            <wp:extent cx="5067739" cy="2438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739" cy="2438611"/>
                    </a:xfrm>
                    <a:prstGeom prst="rect">
                      <a:avLst/>
                    </a:prstGeom>
                  </pic:spPr>
                </pic:pic>
              </a:graphicData>
            </a:graphic>
          </wp:inline>
        </w:drawing>
      </w:r>
    </w:p>
    <w:p w14:paraId="107AA5E1" w14:textId="34024B63" w:rsidR="00A26332" w:rsidRPr="008376F1" w:rsidRDefault="00A26332" w:rsidP="00A26332">
      <w:pPr>
        <w:pStyle w:val="ListParagraph"/>
        <w:numPr>
          <w:ilvl w:val="0"/>
          <w:numId w:val="25"/>
        </w:numPr>
        <w:rPr>
          <w:lang w:val="vi-VN"/>
        </w:rPr>
      </w:pPr>
      <w:r w:rsidRPr="00A26332">
        <w:t xml:space="preserve">Áp dụng hàm </w:t>
      </w:r>
      <w:r w:rsidRPr="00A26332">
        <w:rPr>
          <w:b/>
          <w:bCs/>
        </w:rPr>
        <w:t>threshold_rel</w:t>
      </w:r>
      <w:r w:rsidRPr="00A26332">
        <w:t xml:space="preserve"> trên kênh </w:t>
      </w:r>
      <w:r w:rsidR="0049158E" w:rsidRPr="0049158E">
        <w:t>Lightness</w:t>
      </w:r>
      <w:r w:rsidRPr="00A26332">
        <w:t xml:space="preserve"> (l_channel) của không gian màu HLS để tạo ra một ảnh nhị phân cho làn đường phía bên phải. Giá trị ngưỡng thấp và ngưỡng cao được đặt là 0.8 và 1.0, tức là chúng ta chỉ quan tâm đến phần trăm 20% trên cùng của khoảng giá trị ánh sáng trong kênh màu L (độ sáng) của không gian màu HLS. Kết quả là một ảnh nhị phân với các pixel thuộc làn đường phía bên phải được đặt thành 255 và các pixel khác được đặt thành 0.</w:t>
      </w:r>
    </w:p>
    <w:p w14:paraId="308BA5DA" w14:textId="3FF47F50" w:rsidR="008376F1" w:rsidRPr="0049158E" w:rsidRDefault="0049158E" w:rsidP="00A26332">
      <w:pPr>
        <w:pStyle w:val="ListParagraph"/>
        <w:numPr>
          <w:ilvl w:val="0"/>
          <w:numId w:val="25"/>
        </w:numPr>
        <w:rPr>
          <w:lang w:val="vi-VN"/>
        </w:rPr>
      </w:pPr>
      <w:r>
        <w:t>Đ</w:t>
      </w:r>
      <w:r w:rsidR="008376F1" w:rsidRPr="008376F1">
        <w:t xml:space="preserve">ặt giá trị 0 cho các pixel nằm trong vùng từ cột đầu tiên đến cột thứ 750 của </w:t>
      </w:r>
      <w:r w:rsidR="008376F1" w:rsidRPr="008376F1">
        <w:rPr>
          <w:b/>
          <w:bCs/>
        </w:rPr>
        <w:t>right_lane</w:t>
      </w:r>
      <w:r>
        <w:rPr>
          <w:b/>
          <w:bCs/>
          <w:lang w:val="vi-VN"/>
        </w:rPr>
        <w:t xml:space="preserve"> </w:t>
      </w:r>
      <w:r w:rsidRPr="0049158E">
        <w:t>và từ hàng đầu tiên đến hàng cuối cùng</w:t>
      </w:r>
      <w:r>
        <w:rPr>
          <w:lang w:val="vi-VN"/>
        </w:rPr>
        <w:t xml:space="preserve"> </w:t>
      </w:r>
      <w:r w:rsidRPr="0049158E">
        <w:t xml:space="preserve">giúp loại bỏ các vùng không cần thiết hoặc nhiễu từ phía bên </w:t>
      </w:r>
      <w:r w:rsidR="00D65BAE">
        <w:t>trái</w:t>
      </w:r>
      <w:r w:rsidRPr="0049158E">
        <w:t xml:space="preserve"> của đường xe bên phải.</w:t>
      </w:r>
    </w:p>
    <w:p w14:paraId="60286411" w14:textId="7D2C1165" w:rsidR="0049158E" w:rsidRPr="00D65BAE" w:rsidRDefault="0049158E" w:rsidP="00A26332">
      <w:pPr>
        <w:pStyle w:val="ListParagraph"/>
        <w:numPr>
          <w:ilvl w:val="0"/>
          <w:numId w:val="25"/>
        </w:numPr>
        <w:rPr>
          <w:lang w:val="vi-VN"/>
        </w:rPr>
      </w:pPr>
      <w:r w:rsidRPr="0049158E">
        <w:t xml:space="preserve">Áp dụng hàm </w:t>
      </w:r>
      <w:r w:rsidRPr="0049158E">
        <w:rPr>
          <w:b/>
          <w:bCs/>
        </w:rPr>
        <w:t>threshold_abs</w:t>
      </w:r>
      <w:r w:rsidRPr="0049158E">
        <w:t xml:space="preserve"> lên kênh Hue (h_channel) của không gian màu HLS để tạo ra ảnh nhị phân left_lane. Các pixel có giá trị trong khoảng từ 20 đến 30</w:t>
      </w:r>
      <w:r>
        <w:rPr>
          <w:lang w:val="vi-VN"/>
        </w:rPr>
        <w:t xml:space="preserve"> </w:t>
      </w:r>
      <w:r w:rsidRPr="0049158E">
        <w:t xml:space="preserve">(đại diện cho màu vàng) được coi là relavant và </w:t>
      </w:r>
      <w:r w:rsidRPr="0049158E">
        <w:lastRenderedPageBreak/>
        <w:t>được gán giá trị 255 (trắng), trong khi các pixel khác được gán giá trị 0 (đen).</w:t>
      </w:r>
    </w:p>
    <w:p w14:paraId="1EA45118" w14:textId="11482825" w:rsidR="00D65BAE" w:rsidRPr="0049158E" w:rsidRDefault="00D65BAE" w:rsidP="00A26332">
      <w:pPr>
        <w:pStyle w:val="ListParagraph"/>
        <w:numPr>
          <w:ilvl w:val="0"/>
          <w:numId w:val="25"/>
        </w:numPr>
        <w:rPr>
          <w:lang w:val="vi-VN"/>
        </w:rPr>
      </w:pPr>
      <w:r>
        <w:t>Tiếp</w:t>
      </w:r>
      <w:r>
        <w:rPr>
          <w:lang w:val="vi-VN"/>
        </w:rPr>
        <w:t xml:space="preserve"> tục </w:t>
      </w:r>
      <w:r>
        <w:t>á</w:t>
      </w:r>
      <w:r w:rsidRPr="00D65BAE">
        <w:t xml:space="preserve">p dụng hàm </w:t>
      </w:r>
      <w:r w:rsidRPr="00D65BAE">
        <w:rPr>
          <w:b/>
          <w:bCs/>
        </w:rPr>
        <w:t>threshold_rel</w:t>
      </w:r>
      <w:r w:rsidRPr="00D65BAE">
        <w:t xml:space="preserve"> lên kênh Value (v_channel) của không gian màu HSV và thực hiện phép toán bitwise AND với left_lane. Điều này có ý nghĩa là chỉ giữ lại các vùng trong left_lane mà cả hai điều kiện threshold là True (giá trị pixel trong khoảng từ 0.7 đến 1.0 và giá trị pixel từ </w:t>
      </w:r>
      <w:r w:rsidRPr="00D65BAE">
        <w:rPr>
          <w:b/>
          <w:bCs/>
        </w:rPr>
        <w:t>h_channel</w:t>
      </w:r>
      <w:r w:rsidRPr="00D65BAE">
        <w:t xml:space="preserve"> là relavant).</w:t>
      </w:r>
    </w:p>
    <w:p w14:paraId="481C0BB1" w14:textId="3800438C" w:rsidR="00D65BAE" w:rsidRPr="00D65BAE" w:rsidRDefault="00D65BAE" w:rsidP="00D65BAE">
      <w:pPr>
        <w:pStyle w:val="ListParagraph"/>
        <w:numPr>
          <w:ilvl w:val="0"/>
          <w:numId w:val="25"/>
        </w:numPr>
        <w:rPr>
          <w:lang w:val="vi-VN"/>
        </w:rPr>
      </w:pPr>
      <w:r w:rsidRPr="00D65BAE">
        <w:t xml:space="preserve">Đặt giá trị 0 cho các pixel nằm trong vùng từ cột thứ 550 đến cột cuối cùng của </w:t>
      </w:r>
      <w:r w:rsidRPr="00D65BAE">
        <w:rPr>
          <w:b/>
          <w:bCs/>
        </w:rPr>
        <w:t>left_lane</w:t>
      </w:r>
      <w:r w:rsidRPr="00D65BAE">
        <w:rPr>
          <w:b/>
          <w:bCs/>
          <w:lang w:val="vi-VN"/>
        </w:rPr>
        <w:t xml:space="preserve"> </w:t>
      </w:r>
      <w:r w:rsidRPr="00D65BAE">
        <w:t>và từ hàng đầu tiên đến hàng cuối cùng</w:t>
      </w:r>
      <w:r w:rsidRPr="00D65BAE">
        <w:rPr>
          <w:lang w:val="vi-VN"/>
        </w:rPr>
        <w:t xml:space="preserve"> </w:t>
      </w:r>
      <w:r w:rsidRPr="00D65BAE">
        <w:t xml:space="preserve">giúp loại bỏ các vùng không cần thiết hoặc nhiễu từ phía bên phải của đường xe bên </w:t>
      </w:r>
      <w:r>
        <w:t>trái</w:t>
      </w:r>
      <w:r>
        <w:rPr>
          <w:lang w:val="vi-VN"/>
        </w:rPr>
        <w:t>.</w:t>
      </w:r>
    </w:p>
    <w:p w14:paraId="6E353684" w14:textId="0C722D66" w:rsidR="00A26332" w:rsidRPr="007B48B8" w:rsidRDefault="00D65BAE" w:rsidP="00C0414B">
      <w:pPr>
        <w:pStyle w:val="ListParagraph"/>
        <w:numPr>
          <w:ilvl w:val="0"/>
          <w:numId w:val="25"/>
        </w:numPr>
        <w:rPr>
          <w:lang w:val="vi-VN"/>
        </w:rPr>
      </w:pPr>
      <w:r>
        <w:rPr>
          <w:lang w:val="vi-VN"/>
        </w:rPr>
        <w:t xml:space="preserve">Cuối cùng, </w:t>
      </w:r>
      <w:r>
        <w:t>t</w:t>
      </w:r>
      <w:r w:rsidRPr="00D65BAE">
        <w:t xml:space="preserve">hực hiện phép toán bitwise OR giữa </w:t>
      </w:r>
      <w:r w:rsidRPr="00D65BAE">
        <w:rPr>
          <w:b/>
          <w:bCs/>
        </w:rPr>
        <w:t>left_lane</w:t>
      </w:r>
      <w:r w:rsidRPr="00D65BAE">
        <w:t xml:space="preserve"> và </w:t>
      </w:r>
      <w:r w:rsidRPr="00D65BAE">
        <w:rPr>
          <w:b/>
          <w:bCs/>
        </w:rPr>
        <w:t>right_lane</w:t>
      </w:r>
      <w:r w:rsidRPr="00D65BAE">
        <w:t xml:space="preserve"> để kết hợp các vùng relavant từ cả hai làn đường. Kết quả được gán cho biến img2, là ảnh nhị phân kết hợp của cả hai làn đường.</w:t>
      </w:r>
    </w:p>
    <w:p w14:paraId="71097D02" w14:textId="4E4083B7" w:rsidR="007B48B8" w:rsidRPr="00326B60" w:rsidRDefault="007B48B8" w:rsidP="00326B60">
      <w:pPr>
        <w:pStyle w:val="Heading4"/>
      </w:pPr>
      <w:r>
        <w:t>Kết quả minh họa</w:t>
      </w:r>
    </w:p>
    <w:p w14:paraId="256F4474" w14:textId="3828E6EB" w:rsidR="007B48B8" w:rsidRDefault="00326B60" w:rsidP="007B48B8">
      <w:pPr>
        <w:jc w:val="center"/>
        <w:rPr>
          <w:lang w:val="vi-VN"/>
        </w:rPr>
      </w:pPr>
      <w:r>
        <w:rPr>
          <w:noProof/>
          <w:lang w:val="vi-VN"/>
        </w:rPr>
        <w:drawing>
          <wp:inline distT="0" distB="0" distL="0" distR="0" wp14:anchorId="274DFD7A" wp14:editId="680949EA">
            <wp:extent cx="5048250" cy="315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349AB72" w14:textId="77777777" w:rsidR="00326B60" w:rsidRPr="00326B60" w:rsidRDefault="00326B60" w:rsidP="00326B60">
      <w:pPr>
        <w:jc w:val="center"/>
        <w:rPr>
          <w:i/>
          <w:iCs/>
          <w:lang w:val="vi-VN"/>
        </w:rPr>
      </w:pPr>
      <w:r w:rsidRPr="00326B60">
        <w:rPr>
          <w:i/>
          <w:iCs/>
          <w:lang w:val="vi-VN"/>
        </w:rPr>
        <w:t>Ảnh minh họa</w:t>
      </w:r>
    </w:p>
    <w:p w14:paraId="142F9985" w14:textId="38148480" w:rsidR="00326B60" w:rsidRDefault="00326B60" w:rsidP="007B48B8">
      <w:pPr>
        <w:jc w:val="center"/>
        <w:rPr>
          <w:lang w:val="vi-VN"/>
        </w:rPr>
      </w:pPr>
      <w:r>
        <w:rPr>
          <w:noProof/>
          <w:lang w:val="vi-VN"/>
        </w:rPr>
        <w:lastRenderedPageBreak/>
        <w:drawing>
          <wp:inline distT="0" distB="0" distL="0" distR="0" wp14:anchorId="36E959A5" wp14:editId="62E9A2B9">
            <wp:extent cx="5581650" cy="3533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3533140"/>
                    </a:xfrm>
                    <a:prstGeom prst="rect">
                      <a:avLst/>
                    </a:prstGeom>
                    <a:noFill/>
                    <a:ln>
                      <a:noFill/>
                    </a:ln>
                  </pic:spPr>
                </pic:pic>
              </a:graphicData>
            </a:graphic>
          </wp:inline>
        </w:drawing>
      </w:r>
    </w:p>
    <w:p w14:paraId="04CBF955" w14:textId="73A91E14" w:rsidR="00326B60" w:rsidRPr="00EF0DD6" w:rsidRDefault="00326B60" w:rsidP="00EF0DD6">
      <w:pPr>
        <w:jc w:val="center"/>
        <w:rPr>
          <w:i/>
          <w:iCs/>
          <w:lang w:val="vi-VN"/>
        </w:rPr>
      </w:pPr>
      <w:r w:rsidRPr="00326B60">
        <w:rPr>
          <w:i/>
          <w:iCs/>
          <w:lang w:val="vi-VN"/>
        </w:rPr>
        <w:t>Lần lượt ảnh đã được biến đổi phối cảnh, ảnh nhị phân bên phải làn đường, bên trái làn đường và kết hợp cuối cùng</w:t>
      </w:r>
    </w:p>
    <w:p w14:paraId="3F832AA3" w14:textId="34485FB0" w:rsidR="00AB383B" w:rsidRDefault="00AB383B" w:rsidP="00455413">
      <w:pPr>
        <w:pStyle w:val="Heading3"/>
      </w:pPr>
      <w:r w:rsidRPr="00AB383B">
        <w:t>Phát hiện</w:t>
      </w:r>
      <w:r w:rsidR="00E97A59">
        <w:t xml:space="preserve"> và vẽ</w:t>
      </w:r>
      <w:r w:rsidRPr="00AB383B">
        <w:t xml:space="preserve"> </w:t>
      </w:r>
      <w:bookmarkEnd w:id="7"/>
      <w:r w:rsidR="00590D76">
        <w:t>làn đường</w:t>
      </w:r>
    </w:p>
    <w:p w14:paraId="4317F629" w14:textId="6533A3D6" w:rsidR="00590D76" w:rsidRDefault="00E97A59" w:rsidP="00E97A59">
      <w:pPr>
        <w:pStyle w:val="Heading4"/>
        <w:numPr>
          <w:ilvl w:val="0"/>
          <w:numId w:val="31"/>
        </w:numPr>
      </w:pPr>
      <w:r>
        <w:t>Tìm tọa độ pixel của làn đường</w:t>
      </w:r>
    </w:p>
    <w:p w14:paraId="6DCF142C" w14:textId="0482F2EF" w:rsidR="007A04BE" w:rsidRDefault="00E97A59" w:rsidP="007A04BE">
      <w:pPr>
        <w:ind w:left="431"/>
      </w:pPr>
      <w:r>
        <w:rPr>
          <w:lang w:val="vi-VN"/>
        </w:rPr>
        <w:t>Ta sẽ nhận đầu vào là một ảnh nhị phân (</w:t>
      </w:r>
      <w:r w:rsidRPr="00E97A59">
        <w:t xml:space="preserve">binary warped </w:t>
      </w:r>
      <w:r>
        <w:t>image</w:t>
      </w:r>
      <w:r>
        <w:rPr>
          <w:lang w:val="vi-VN"/>
        </w:rPr>
        <w:t xml:space="preserve">) và </w:t>
      </w:r>
      <w:r w:rsidRPr="00E97A59">
        <w:t>và trả về các pixel của làn đường trái, làn đường phải và một hình ảnh RGB (out_img) được sử dụng để hiển thị kết quả.</w:t>
      </w:r>
    </w:p>
    <w:p w14:paraId="30FD12E0" w14:textId="2EAE65D6" w:rsidR="00E97A59" w:rsidRPr="007A04BE" w:rsidRDefault="007A04BE" w:rsidP="007A04BE">
      <w:pPr>
        <w:pStyle w:val="ListParagraph"/>
        <w:numPr>
          <w:ilvl w:val="0"/>
          <w:numId w:val="25"/>
        </w:numPr>
        <w:rPr>
          <w:lang w:val="vi-VN"/>
        </w:rPr>
      </w:pPr>
      <w:r w:rsidRPr="007A04BE">
        <w:rPr>
          <w:lang w:val="vi-VN"/>
        </w:rPr>
        <w:t>Tính toán histogram của ảnh nhị phân</w:t>
      </w:r>
      <w:r>
        <w:rPr>
          <w:lang w:val="vi-VN"/>
        </w:rPr>
        <w:t xml:space="preserve"> – đã xác định ở phần trước</w:t>
      </w:r>
      <w:r w:rsidRPr="007A04BE">
        <w:rPr>
          <w:lang w:val="vi-VN"/>
        </w:rPr>
        <w:t xml:space="preserve"> (để xác định vị trí ban đầu của làn đường trái và phải dựa trên phân bố pixel trong histogram).</w:t>
      </w:r>
      <w:r>
        <w:rPr>
          <w:lang w:val="vi-VN"/>
        </w:rPr>
        <w:t xml:space="preserve"> </w:t>
      </w:r>
      <w:r w:rsidRPr="007A04BE">
        <w:t>Histogram của một ảnh là biểu đồ thống kê hiển thị phân bố của các giá trị pixel trong ảnh. Nó biểu thị số lượng pixel có cùng giá trị nằm trong các khoảng giá trị khác nhau.</w:t>
      </w:r>
    </w:p>
    <w:p w14:paraId="73858041" w14:textId="56156ACE" w:rsidR="007A04BE" w:rsidRDefault="007A04BE" w:rsidP="007A04BE">
      <w:pPr>
        <w:pStyle w:val="ListParagraph"/>
        <w:jc w:val="center"/>
        <w:rPr>
          <w:lang w:val="vi-VN"/>
        </w:rPr>
      </w:pPr>
      <w:r>
        <w:rPr>
          <w:noProof/>
        </w:rPr>
        <w:drawing>
          <wp:inline distT="0" distB="0" distL="0" distR="0" wp14:anchorId="574371AD" wp14:editId="4743B66D">
            <wp:extent cx="4599565" cy="1495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5363" cy="1500561"/>
                    </a:xfrm>
                    <a:prstGeom prst="rect">
                      <a:avLst/>
                    </a:prstGeom>
                  </pic:spPr>
                </pic:pic>
              </a:graphicData>
            </a:graphic>
          </wp:inline>
        </w:drawing>
      </w:r>
    </w:p>
    <w:p w14:paraId="0EAF4146" w14:textId="04AC33E0" w:rsidR="007A04BE" w:rsidRPr="007A04BE" w:rsidRDefault="007A04BE" w:rsidP="007A04BE">
      <w:pPr>
        <w:pStyle w:val="ListParagraph"/>
        <w:jc w:val="center"/>
        <w:rPr>
          <w:i/>
          <w:iCs/>
          <w:lang w:val="vi-VN"/>
        </w:rPr>
      </w:pPr>
      <w:r>
        <w:rPr>
          <w:i/>
          <w:iCs/>
        </w:rPr>
        <w:lastRenderedPageBreak/>
        <w:t>Hàm</w:t>
      </w:r>
      <w:r>
        <w:rPr>
          <w:i/>
          <w:iCs/>
          <w:lang w:val="vi-VN"/>
        </w:rPr>
        <w:t xml:space="preserve"> </w:t>
      </w:r>
      <w:r w:rsidRPr="007A04BE">
        <w:rPr>
          <w:i/>
          <w:iCs/>
        </w:rPr>
        <w:t>tính histogram của một ảnh nhị phân theo chiều ngang. Hàm này có tác dụng tính tổng số lượng pixel có giá trị 1 (hoặc mức độ sáng khác 0) trong nửa dưới của ảnh.</w:t>
      </w:r>
    </w:p>
    <w:p w14:paraId="083630F6" w14:textId="77777777" w:rsidR="007A04BE" w:rsidRDefault="007A04BE" w:rsidP="007A04BE">
      <w:pPr>
        <w:pStyle w:val="ListParagraph"/>
        <w:jc w:val="center"/>
        <w:rPr>
          <w:lang w:val="vi-VN"/>
        </w:rPr>
      </w:pPr>
    </w:p>
    <w:p w14:paraId="6FF21E7F" w14:textId="2255FF78" w:rsidR="007A04BE" w:rsidRDefault="00B54456" w:rsidP="00B54456">
      <w:pPr>
        <w:ind w:left="719"/>
        <w:rPr>
          <w:lang w:val="vi-VN"/>
        </w:rPr>
      </w:pPr>
      <w:r>
        <w:rPr>
          <w:lang w:val="vi-VN"/>
        </w:rPr>
        <w:t xml:space="preserve">Lý do ta chỉ lấy nửa dưới của ảnh trong nhận dạng làn đường. Làn đường </w:t>
      </w:r>
      <w:r w:rsidRPr="00B54456">
        <w:t>xuất hiện chủ yếu trong phạm vi dưới của ảnh. Do đó, việc tập trung vào nửa dưới của ảnh giúp giảm thiểu ảnh hưởng của các yếu tố không quan trọng ở phần trên.</w:t>
      </w:r>
      <w:r>
        <w:rPr>
          <w:lang w:val="vi-VN"/>
        </w:rPr>
        <w:t xml:space="preserve"> </w:t>
      </w:r>
      <w:r w:rsidRPr="00B54456">
        <w:t>Ngoài ra, việc chỉ quan tâm đến nửa dưới của ảnh cũng có thể giảm thiểu ảnh hưởng của các yếu tố khác như nhiễu, ánh sáng không đồng đều, hoặc các vật thể phía trên không gian quan sát</w:t>
      </w:r>
      <w:r>
        <w:rPr>
          <w:lang w:val="vi-VN"/>
        </w:rPr>
        <w:t xml:space="preserve"> như cầu vượt, phương tiện từ xa, ...</w:t>
      </w:r>
    </w:p>
    <w:p w14:paraId="58366A6C" w14:textId="636CD50C" w:rsidR="00B54456" w:rsidRDefault="00B54456" w:rsidP="00892683">
      <w:pPr>
        <w:pStyle w:val="ListParagraph"/>
        <w:numPr>
          <w:ilvl w:val="0"/>
          <w:numId w:val="25"/>
        </w:numPr>
        <w:rPr>
          <w:lang w:val="vi-VN"/>
        </w:rPr>
      </w:pPr>
      <w:r>
        <w:rPr>
          <w:lang w:val="vi-VN"/>
        </w:rPr>
        <w:t>Sau khi t</w:t>
      </w:r>
      <w:r w:rsidRPr="00B54456">
        <w:rPr>
          <w:lang w:val="vi-VN"/>
        </w:rPr>
        <w:t>ính toán</w:t>
      </w:r>
      <w:r w:rsidR="00892683">
        <w:rPr>
          <w:lang w:val="vi-VN"/>
        </w:rPr>
        <w:t xml:space="preserve"> được</w:t>
      </w:r>
      <w:r w:rsidRPr="00B54456">
        <w:rPr>
          <w:lang w:val="vi-VN"/>
        </w:rPr>
        <w:t xml:space="preserve"> histogram của ảnh nhị </w:t>
      </w:r>
      <w:r w:rsidR="00892683">
        <w:rPr>
          <w:lang w:val="vi-VN"/>
        </w:rPr>
        <w:t>phân, ta có thể x</w:t>
      </w:r>
      <w:r w:rsidRPr="00892683">
        <w:rPr>
          <w:lang w:val="vi-VN"/>
        </w:rPr>
        <w:t>ác định vị trí ban đầu của làn đường trái (</w:t>
      </w:r>
      <w:r w:rsidRPr="00892683">
        <w:rPr>
          <w:b/>
          <w:bCs/>
          <w:lang w:val="vi-VN"/>
        </w:rPr>
        <w:t>leftx_base</w:t>
      </w:r>
      <w:r w:rsidRPr="00892683">
        <w:rPr>
          <w:lang w:val="vi-VN"/>
        </w:rPr>
        <w:t>) và làn đường phải (</w:t>
      </w:r>
      <w:r w:rsidRPr="00892683">
        <w:rPr>
          <w:b/>
          <w:bCs/>
          <w:lang w:val="vi-VN"/>
        </w:rPr>
        <w:t>rightx_base</w:t>
      </w:r>
      <w:r w:rsidRPr="00892683">
        <w:rPr>
          <w:lang w:val="vi-VN"/>
        </w:rPr>
        <w:t>) dựa trên các cột histogram trái và phải.</w:t>
      </w:r>
    </w:p>
    <w:p w14:paraId="61361462" w14:textId="5D64712E" w:rsidR="00892683" w:rsidRDefault="00892683" w:rsidP="00892683">
      <w:pPr>
        <w:pStyle w:val="ListParagraph"/>
        <w:jc w:val="center"/>
        <w:rPr>
          <w:lang w:val="vi-VN"/>
        </w:rPr>
      </w:pPr>
      <w:r>
        <w:rPr>
          <w:noProof/>
        </w:rPr>
        <w:drawing>
          <wp:inline distT="0" distB="0" distL="0" distR="0" wp14:anchorId="6C687467" wp14:editId="7A37C423">
            <wp:extent cx="5029136" cy="14382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3549" cy="1439537"/>
                    </a:xfrm>
                    <a:prstGeom prst="rect">
                      <a:avLst/>
                    </a:prstGeom>
                  </pic:spPr>
                </pic:pic>
              </a:graphicData>
            </a:graphic>
          </wp:inline>
        </w:drawing>
      </w:r>
    </w:p>
    <w:p w14:paraId="10E1A241" w14:textId="77777777" w:rsidR="00652C29" w:rsidRPr="00652C29" w:rsidRDefault="00652C29" w:rsidP="00652C29">
      <w:pPr>
        <w:pStyle w:val="ListParagraph"/>
        <w:numPr>
          <w:ilvl w:val="0"/>
          <w:numId w:val="25"/>
        </w:numPr>
      </w:pPr>
      <w:r>
        <w:rPr>
          <w:lang w:val="vi-VN"/>
        </w:rPr>
        <w:t xml:space="preserve">Vì các làn đường trái phải là dạng đường kéo dài ở dạng binary image nên ta phải thực hiện tìm kiếm tất cả điểm ảnh. </w:t>
      </w:r>
    </w:p>
    <w:p w14:paraId="0730C524" w14:textId="071A23F2" w:rsidR="00652C29" w:rsidRPr="00652C29" w:rsidRDefault="00652C29" w:rsidP="00652C29">
      <w:pPr>
        <w:pStyle w:val="ListParagraph"/>
        <w:numPr>
          <w:ilvl w:val="1"/>
          <w:numId w:val="25"/>
        </w:numPr>
      </w:pPr>
      <w:r w:rsidRPr="00652C29">
        <w:t>Thiết lập vị trí hiện tại của cửa sổ tìm kiếm, bắt đầu từ vị trí ban đầu của làn đường trái và phải.</w:t>
      </w:r>
    </w:p>
    <w:p w14:paraId="7507AD13" w14:textId="77777777" w:rsidR="00652C29" w:rsidRPr="00652C29" w:rsidRDefault="00652C29" w:rsidP="00652C29">
      <w:pPr>
        <w:pStyle w:val="ListParagraph"/>
        <w:numPr>
          <w:ilvl w:val="1"/>
          <w:numId w:val="25"/>
        </w:numPr>
      </w:pPr>
      <w:r w:rsidRPr="00652C29">
        <w:t>Tạo các danh sách rỗng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 để lưu các pixel của làn đường trái và phải.</w:t>
      </w:r>
    </w:p>
    <w:p w14:paraId="4287982E" w14:textId="77777777" w:rsidR="00652C29" w:rsidRPr="00652C29" w:rsidRDefault="00652C29" w:rsidP="00F15659">
      <w:pPr>
        <w:pStyle w:val="ListParagraph"/>
        <w:numPr>
          <w:ilvl w:val="1"/>
          <w:numId w:val="25"/>
        </w:numPr>
      </w:pPr>
      <w:r w:rsidRPr="00652C29">
        <w:t>Lặp qua các cửa sổ (windows) một cách tuần tự từ trên xuống dưới.</w:t>
      </w:r>
    </w:p>
    <w:p w14:paraId="66E5F44D" w14:textId="6477DCA7" w:rsidR="00652C29" w:rsidRDefault="00652C29" w:rsidP="00F15659">
      <w:pPr>
        <w:pStyle w:val="ListParagraph"/>
        <w:numPr>
          <w:ilvl w:val="1"/>
          <w:numId w:val="25"/>
        </w:numPr>
      </w:pPr>
      <w:r w:rsidRPr="00652C29">
        <w:t>Trong mỗi cửa sổ, xác định tọa độ trung tâm của cửa sổ hiện tại và tìm các pixel rơi vào cửa sổ đó (dựa trên tọa độ trung tâm, margin và chiều cao cửa sổ).</w:t>
      </w:r>
    </w:p>
    <w:p w14:paraId="6558DE7D" w14:textId="008D6BA8" w:rsidR="009C785D" w:rsidRDefault="009C785D" w:rsidP="009C785D">
      <w:pPr>
        <w:ind w:left="1080"/>
      </w:pPr>
      <w:r>
        <w:rPr>
          <w:noProof/>
        </w:rPr>
        <w:lastRenderedPageBreak/>
        <w:drawing>
          <wp:inline distT="0" distB="0" distL="0" distR="0" wp14:anchorId="4906D1F0" wp14:editId="25B0C991">
            <wp:extent cx="5212532" cy="1920406"/>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532" cy="1920406"/>
                    </a:xfrm>
                    <a:prstGeom prst="rect">
                      <a:avLst/>
                    </a:prstGeom>
                  </pic:spPr>
                </pic:pic>
              </a:graphicData>
            </a:graphic>
          </wp:inline>
        </w:drawing>
      </w:r>
    </w:p>
    <w:p w14:paraId="5338BD85" w14:textId="77777777" w:rsidR="009C785D" w:rsidRPr="009C785D" w:rsidRDefault="009C785D" w:rsidP="009C785D">
      <w:pPr>
        <w:numPr>
          <w:ilvl w:val="0"/>
          <w:numId w:val="33"/>
        </w:numPr>
        <w:tabs>
          <w:tab w:val="num" w:pos="720"/>
        </w:tabs>
      </w:pPr>
      <w:r w:rsidRPr="009C785D">
        <w:rPr>
          <w:b/>
          <w:bCs/>
        </w:rPr>
        <w:t>topleft</w:t>
      </w:r>
      <w:r w:rsidRPr="009C785D">
        <w:t>: Tọa độ của góc trái trên của cửa sổ được tính bằng cách lấy tọa độ x của trung tâm cửa sổ trừ đi nửa chiều rộng, và tọa độ y của trung tâm cửa sổ trừ đi nửa chiều cao.</w:t>
      </w:r>
    </w:p>
    <w:p w14:paraId="42CB7E7E" w14:textId="27DC9B5C" w:rsidR="009C785D" w:rsidRDefault="009C785D" w:rsidP="009C785D">
      <w:pPr>
        <w:numPr>
          <w:ilvl w:val="0"/>
          <w:numId w:val="33"/>
        </w:numPr>
        <w:tabs>
          <w:tab w:val="num" w:pos="720"/>
        </w:tabs>
      </w:pPr>
      <w:r w:rsidRPr="009C785D">
        <w:rPr>
          <w:b/>
          <w:bCs/>
        </w:rPr>
        <w:t>bottomright</w:t>
      </w:r>
      <w:r w:rsidRPr="009C785D">
        <w:t>: Tọa độ của góc phải dưới của cửa sổ được tính bằng cách lấy tọa độ x của trung tâm cửa sổ cộng thêm nửa chiều rộng, và tọa độ y của trung tâm cửa sổ cộng thêm nửa chiều cao.</w:t>
      </w:r>
    </w:p>
    <w:p w14:paraId="03AB13C3" w14:textId="77777777" w:rsidR="009C785D" w:rsidRDefault="009C785D" w:rsidP="009C785D">
      <w:pPr>
        <w:numPr>
          <w:ilvl w:val="0"/>
          <w:numId w:val="33"/>
        </w:numPr>
      </w:pPr>
      <w:r w:rsidRPr="009C785D">
        <w:rPr>
          <w:b/>
          <w:bCs/>
        </w:rPr>
        <w:t>condx</w:t>
      </w:r>
      <w:r>
        <w:t>: Tạo một mảng điều kiện kiểm tra xem các pixel có tọa độ x nằm trong khoảng từ topleft[0] đến bottomright[0] không.</w:t>
      </w:r>
    </w:p>
    <w:p w14:paraId="5521DA95" w14:textId="77777777" w:rsidR="009C785D" w:rsidRDefault="009C785D" w:rsidP="009C785D">
      <w:pPr>
        <w:numPr>
          <w:ilvl w:val="0"/>
          <w:numId w:val="33"/>
        </w:numPr>
      </w:pPr>
      <w:r w:rsidRPr="009C785D">
        <w:rPr>
          <w:b/>
          <w:bCs/>
        </w:rPr>
        <w:t>condy</w:t>
      </w:r>
      <w:r>
        <w:t>: Tạo một mảng điều kiện kiểm tra xem các pixel có tọa độ y nằm trong khoảng từ topleft[1] đến bottomright[1] không.</w:t>
      </w:r>
    </w:p>
    <w:p w14:paraId="0ECB6F8E" w14:textId="77777777" w:rsidR="009C785D" w:rsidRDefault="009C785D" w:rsidP="009C785D">
      <w:pPr>
        <w:numPr>
          <w:ilvl w:val="0"/>
          <w:numId w:val="33"/>
        </w:numPr>
      </w:pPr>
      <w:r>
        <w:t>self.nonzerox[condx&amp;condy]: Lấy các tọa độ x của các pixel mà cả hai điều kiện condx và condy đều là True.</w:t>
      </w:r>
    </w:p>
    <w:p w14:paraId="083476B8" w14:textId="45957CBC" w:rsidR="00BD7A43" w:rsidRPr="00652C29" w:rsidRDefault="009C785D" w:rsidP="00612622">
      <w:pPr>
        <w:numPr>
          <w:ilvl w:val="0"/>
          <w:numId w:val="33"/>
        </w:numPr>
      </w:pPr>
      <w:r>
        <w:t>self.nonzeroy[condx&amp;condy]: Lấy các tọa độ y của các pixel mà cả hai điều kiện condx và condy đều là True.</w:t>
      </w:r>
    </w:p>
    <w:p w14:paraId="1EDA14C7" w14:textId="77777777" w:rsidR="00652C29" w:rsidRPr="00652C29" w:rsidRDefault="00652C29" w:rsidP="00F15659">
      <w:pPr>
        <w:pStyle w:val="ListParagraph"/>
        <w:numPr>
          <w:ilvl w:val="1"/>
          <w:numId w:val="25"/>
        </w:numPr>
      </w:pPr>
      <w:r w:rsidRPr="00652C29">
        <w:t>Gắn các pixel tìm được vào danh sách tương ứng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w:t>
      </w:r>
    </w:p>
    <w:p w14:paraId="2F5BD1DD" w14:textId="77777777" w:rsidR="00652C29" w:rsidRPr="00652C29" w:rsidRDefault="00652C29" w:rsidP="00F15659">
      <w:pPr>
        <w:pStyle w:val="ListParagraph"/>
        <w:numPr>
          <w:ilvl w:val="1"/>
          <w:numId w:val="25"/>
        </w:numPr>
      </w:pPr>
      <w:r w:rsidRPr="00652C29">
        <w:t>Nếu số lượng pixel tìm được trong cửa sổ đó lớn hơn một ngưỡng (</w:t>
      </w:r>
      <w:r w:rsidRPr="00652C29">
        <w:rPr>
          <w:b/>
          <w:bCs/>
        </w:rPr>
        <w:t>minpix</w:t>
      </w:r>
      <w:r w:rsidRPr="00652C29">
        <w:t>), cập nhật lại vị trí hiện tại của làn đường trái và phải bằng cách lấy giá trị trung bình của các pixel tìm được.</w:t>
      </w:r>
    </w:p>
    <w:p w14:paraId="7156E0C1" w14:textId="0B6EA73D" w:rsidR="00652C29" w:rsidRDefault="00652C29" w:rsidP="000C5B72">
      <w:pPr>
        <w:pStyle w:val="ListParagraph"/>
        <w:numPr>
          <w:ilvl w:val="1"/>
          <w:numId w:val="25"/>
        </w:numPr>
      </w:pPr>
      <w:r w:rsidRPr="00652C29">
        <w:t>Trả về các pixel của làn đường trái, làn đường phải và hình ảnh gốc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 xml:space="preserve">, </w:t>
      </w:r>
      <w:r w:rsidRPr="00652C29">
        <w:rPr>
          <w:b/>
          <w:bCs/>
        </w:rPr>
        <w:t>out_img</w:t>
      </w:r>
      <w:r w:rsidRPr="00652C29">
        <w:t>).</w:t>
      </w:r>
    </w:p>
    <w:p w14:paraId="2F128B8E" w14:textId="3D8E93A0" w:rsidR="00A25358" w:rsidRDefault="00A25358" w:rsidP="00A25358">
      <w:pPr>
        <w:pStyle w:val="ListParagraph"/>
        <w:ind w:left="1440"/>
      </w:pPr>
      <w:r>
        <w:rPr>
          <w:noProof/>
        </w:rPr>
        <w:lastRenderedPageBreak/>
        <w:drawing>
          <wp:inline distT="0" distB="0" distL="0" distR="0" wp14:anchorId="21C246E1" wp14:editId="64FB3A86">
            <wp:extent cx="4371975" cy="44805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4211" cy="4482850"/>
                    </a:xfrm>
                    <a:prstGeom prst="rect">
                      <a:avLst/>
                    </a:prstGeom>
                  </pic:spPr>
                </pic:pic>
              </a:graphicData>
            </a:graphic>
          </wp:inline>
        </w:drawing>
      </w:r>
    </w:p>
    <w:p w14:paraId="7E76F847" w14:textId="77777777" w:rsidR="00713F5F" w:rsidRDefault="00713F5F" w:rsidP="00713F5F">
      <w:pPr>
        <w:ind w:left="1080"/>
      </w:pPr>
    </w:p>
    <w:p w14:paraId="1BBE6B5B" w14:textId="257698C1" w:rsidR="00713F5F" w:rsidRDefault="00713F5F" w:rsidP="00713F5F">
      <w:pPr>
        <w:pStyle w:val="Heading4"/>
        <w:numPr>
          <w:ilvl w:val="0"/>
          <w:numId w:val="31"/>
        </w:numPr>
      </w:pPr>
      <w:r>
        <w:t>Vẽ đường cong</w:t>
      </w:r>
    </w:p>
    <w:p w14:paraId="0CD9ACC3" w14:textId="351FB062" w:rsidR="000C5B72" w:rsidRPr="00713F5F" w:rsidRDefault="000C5B72" w:rsidP="00713F5F">
      <w:pPr>
        <w:ind w:left="1080"/>
      </w:pPr>
      <w:r>
        <w:t>Nếu</w:t>
      </w:r>
      <w:r w:rsidRPr="00713F5F">
        <w:rPr>
          <w:lang w:val="vi-VN"/>
        </w:rPr>
        <w:t xml:space="preserve"> số lượng pixel ở 2 đường lớn hơn 1500 thì sử dụng </w:t>
      </w:r>
      <w:r>
        <w:t>p</w:t>
      </w:r>
      <w:r w:rsidRPr="000C5B72">
        <w:t>hương pháp polyfit là một phương pháp trong đại số tuyến tính để tìm một đường curve (đường cong) tốt nhất để khớp với một tập hợp các điểm dữ liệu. Trong trường hợp này, nó được sử dụng để tìm một đường curve để khớp với các điểm pixel thuộc lane bên trái</w:t>
      </w:r>
      <w:r w:rsidRPr="00713F5F">
        <w:rPr>
          <w:lang w:val="vi-VN"/>
        </w:rPr>
        <w:t xml:space="preserve"> và phải.</w:t>
      </w:r>
    </w:p>
    <w:p w14:paraId="743C3C4C" w14:textId="63464262" w:rsidR="000C5B72" w:rsidRDefault="00713F5F" w:rsidP="00713F5F">
      <w:pPr>
        <w:ind w:left="720"/>
        <w:jc w:val="center"/>
      </w:pPr>
      <w:r>
        <w:rPr>
          <w:noProof/>
        </w:rPr>
        <w:drawing>
          <wp:inline distT="0" distB="0" distL="0" distR="0" wp14:anchorId="74402452" wp14:editId="720A2CCC">
            <wp:extent cx="4256601"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1734" cy="1335108"/>
                    </a:xfrm>
                    <a:prstGeom prst="rect">
                      <a:avLst/>
                    </a:prstGeom>
                  </pic:spPr>
                </pic:pic>
              </a:graphicData>
            </a:graphic>
          </wp:inline>
        </w:drawing>
      </w:r>
    </w:p>
    <w:p w14:paraId="5021F8B4" w14:textId="223D9818" w:rsidR="00F80B79" w:rsidRDefault="00F80B79" w:rsidP="00F80B79">
      <w:pPr>
        <w:pStyle w:val="ListParagraph"/>
        <w:numPr>
          <w:ilvl w:val="0"/>
          <w:numId w:val="25"/>
        </w:numPr>
      </w:pPr>
      <w:r>
        <w:rPr>
          <w:lang w:val="vi-VN"/>
        </w:rPr>
        <w:t xml:space="preserve">Tiếp tục </w:t>
      </w:r>
      <w:r>
        <w:t>k</w:t>
      </w:r>
      <w:r w:rsidRPr="00F80B79">
        <w:t xml:space="preserve">hởi tạo </w:t>
      </w:r>
      <w:r w:rsidRPr="00F80B79">
        <w:rPr>
          <w:b/>
          <w:bCs/>
        </w:rPr>
        <w:t>maxy</w:t>
      </w:r>
      <w:r w:rsidRPr="00F80B79">
        <w:t xml:space="preserve"> là chỉ số hàng tối đa của ảnh trừ 1 (do chỉ số hàng bắt đầu từ 0) và </w:t>
      </w:r>
      <w:r w:rsidRPr="00F80B79">
        <w:rPr>
          <w:b/>
          <w:bCs/>
        </w:rPr>
        <w:t>miny</w:t>
      </w:r>
      <w:r w:rsidRPr="00F80B79">
        <w:t xml:space="preserve"> là chỉ số hàng tối thiểu của ảnh chia cho 3. Điều </w:t>
      </w:r>
      <w:r w:rsidRPr="00F80B79">
        <w:lastRenderedPageBreak/>
        <w:t>này giúp xác định khoảng giới hạn y mà đường curve sẽ được vẽ, giới hạn này giúp hạn chế vùng không mong muốn.</w:t>
      </w:r>
    </w:p>
    <w:p w14:paraId="30008864" w14:textId="79344733" w:rsidR="00F80B79" w:rsidRPr="00F80B79" w:rsidRDefault="00F80B79" w:rsidP="00F80B79">
      <w:pPr>
        <w:pStyle w:val="ListParagraph"/>
        <w:jc w:val="center"/>
      </w:pPr>
      <w:r>
        <w:rPr>
          <w:noProof/>
        </w:rPr>
        <w:drawing>
          <wp:inline distT="0" distB="0" distL="0" distR="0" wp14:anchorId="659C5C8C" wp14:editId="301DF865">
            <wp:extent cx="4208145" cy="1471761"/>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2093" cy="1480137"/>
                    </a:xfrm>
                    <a:prstGeom prst="rect">
                      <a:avLst/>
                    </a:prstGeom>
                  </pic:spPr>
                </pic:pic>
              </a:graphicData>
            </a:graphic>
          </wp:inline>
        </w:drawing>
      </w:r>
    </w:p>
    <w:p w14:paraId="3DF41409" w14:textId="7301AC58" w:rsidR="00F80B79" w:rsidRPr="00F80B79" w:rsidRDefault="00F80B79" w:rsidP="00F80B79">
      <w:pPr>
        <w:pStyle w:val="ListParagraph"/>
        <w:numPr>
          <w:ilvl w:val="0"/>
          <w:numId w:val="25"/>
        </w:numPr>
        <w:rPr>
          <w:lang w:val="vi-VN"/>
        </w:rPr>
      </w:pPr>
      <w:r>
        <w:t>K</w:t>
      </w:r>
      <w:r w:rsidRPr="00F80B79">
        <w:t xml:space="preserve">iểm tra xem có tồn tại các giá trị trong danh sách </w:t>
      </w:r>
      <w:r w:rsidRPr="00F80B79">
        <w:rPr>
          <w:b/>
          <w:bCs/>
        </w:rPr>
        <w:t>lefty</w:t>
      </w:r>
      <w:r w:rsidRPr="00F80B79">
        <w:t xml:space="preserve"> và </w:t>
      </w:r>
      <w:r w:rsidRPr="00F80B79">
        <w:rPr>
          <w:b/>
          <w:bCs/>
        </w:rPr>
        <w:t>righty</w:t>
      </w:r>
      <w:r w:rsidRPr="00F80B79">
        <w:t xml:space="preserve"> hay không. Nếu tồn tại, nghĩa là đã tìm được các điểm pixel thuộc lane tương ứng với </w:t>
      </w:r>
      <w:r w:rsidRPr="00F80B79">
        <w:rPr>
          <w:b/>
          <w:bCs/>
        </w:rPr>
        <w:t>leftx</w:t>
      </w:r>
      <w:r w:rsidRPr="00F80B79">
        <w:t xml:space="preserve"> và </w:t>
      </w:r>
      <w:r w:rsidRPr="00F80B79">
        <w:rPr>
          <w:b/>
          <w:bCs/>
        </w:rPr>
        <w:t>rightx</w:t>
      </w:r>
      <w:r w:rsidRPr="00F80B79">
        <w:t>, và chúng có đủ số lượng lớn hơn 1500.</w:t>
      </w:r>
      <w:r>
        <w:rPr>
          <w:lang w:val="vi-VN"/>
        </w:rPr>
        <w:t xml:space="preserve"> </w:t>
      </w:r>
    </w:p>
    <w:p w14:paraId="196DA7B5" w14:textId="2FB942C1" w:rsidR="00713F5F" w:rsidRPr="00F80B79" w:rsidRDefault="00F80B79" w:rsidP="00F80B79">
      <w:pPr>
        <w:pStyle w:val="ListParagraph"/>
        <w:numPr>
          <w:ilvl w:val="1"/>
          <w:numId w:val="25"/>
        </w:numPr>
        <w:rPr>
          <w:lang w:val="vi-VN"/>
        </w:rPr>
      </w:pPr>
      <w:r>
        <w:t>N</w:t>
      </w:r>
      <w:r w:rsidRPr="00F80B79">
        <w:t xml:space="preserve">ếu </w:t>
      </w:r>
      <w:r w:rsidRPr="00F80B79">
        <w:rPr>
          <w:b/>
          <w:bCs/>
        </w:rPr>
        <w:t>len(lefty)</w:t>
      </w:r>
      <w:r w:rsidRPr="00F80B79">
        <w:t xml:space="preserve"> lớn hơn 0 (tức danh sách </w:t>
      </w:r>
      <w:r w:rsidRPr="00F80B79">
        <w:rPr>
          <w:b/>
          <w:bCs/>
        </w:rPr>
        <w:t>lefty</w:t>
      </w:r>
      <w:r w:rsidRPr="00F80B79">
        <w:t xml:space="preserve"> không rỗng), ta sẽ cập nhật </w:t>
      </w:r>
      <w:r w:rsidRPr="00F80B79">
        <w:rPr>
          <w:b/>
          <w:bCs/>
        </w:rPr>
        <w:t>maxy</w:t>
      </w:r>
      <w:r w:rsidRPr="00F80B79">
        <w:t xml:space="preserve"> bằng giá trị lớn nhất trong danh sách </w:t>
      </w:r>
      <w:r w:rsidRPr="00F80B79">
        <w:rPr>
          <w:b/>
          <w:bCs/>
        </w:rPr>
        <w:t>lefty</w:t>
      </w:r>
      <w:r w:rsidRPr="00F80B79">
        <w:t xml:space="preserve"> và </w:t>
      </w:r>
      <w:r w:rsidRPr="00F80B79">
        <w:rPr>
          <w:b/>
          <w:bCs/>
        </w:rPr>
        <w:t>miny</w:t>
      </w:r>
      <w:r w:rsidRPr="00F80B79">
        <w:t xml:space="preserve"> bằng giá trị nhỏ nhất trong danh sách </w:t>
      </w:r>
      <w:r>
        <w:rPr>
          <w:b/>
          <w:bCs/>
        </w:rPr>
        <w:t>lefty</w:t>
      </w:r>
      <w:r>
        <w:rPr>
          <w:b/>
          <w:bCs/>
          <w:lang w:val="vi-VN"/>
        </w:rPr>
        <w:t>.</w:t>
      </w:r>
    </w:p>
    <w:p w14:paraId="7142AD38" w14:textId="7A49219E" w:rsidR="00F80B79" w:rsidRPr="00027E3F" w:rsidRDefault="00F80B79" w:rsidP="00F80B79">
      <w:pPr>
        <w:pStyle w:val="ListParagraph"/>
        <w:numPr>
          <w:ilvl w:val="1"/>
          <w:numId w:val="25"/>
        </w:numPr>
        <w:rPr>
          <w:lang w:val="vi-VN"/>
        </w:rPr>
      </w:pPr>
      <w:r w:rsidRPr="00F80B79">
        <w:t xml:space="preserve">Tương tự, nếu </w:t>
      </w:r>
      <w:r w:rsidRPr="00F80B79">
        <w:rPr>
          <w:b/>
          <w:bCs/>
        </w:rPr>
        <w:t>len(righty)</w:t>
      </w:r>
      <w:r w:rsidRPr="00F80B79">
        <w:t xml:space="preserve"> lớn hơn 0 (tức danh sách </w:t>
      </w:r>
      <w:r w:rsidRPr="00F80B79">
        <w:rPr>
          <w:b/>
          <w:bCs/>
        </w:rPr>
        <w:t>righty</w:t>
      </w:r>
      <w:r w:rsidRPr="00F80B79">
        <w:t xml:space="preserve"> không rỗng), ta cập nhật </w:t>
      </w:r>
      <w:r w:rsidRPr="00F80B79">
        <w:rPr>
          <w:b/>
          <w:bCs/>
        </w:rPr>
        <w:t>maxy</w:t>
      </w:r>
      <w:r w:rsidRPr="00F80B79">
        <w:t xml:space="preserve"> bằng giá trị lớn nhất trong danh sách </w:t>
      </w:r>
      <w:r w:rsidRPr="00F80B79">
        <w:rPr>
          <w:b/>
          <w:bCs/>
        </w:rPr>
        <w:t>righty</w:t>
      </w:r>
      <w:r w:rsidRPr="00F80B79">
        <w:t xml:space="preserve"> và </w:t>
      </w:r>
      <w:r w:rsidRPr="00F80B79">
        <w:rPr>
          <w:b/>
          <w:bCs/>
        </w:rPr>
        <w:t>miny</w:t>
      </w:r>
      <w:r w:rsidRPr="00F80B79">
        <w:t xml:space="preserve"> bằng giá trị nhỏ nhất trong danh sách </w:t>
      </w:r>
      <w:r w:rsidRPr="00F80B79">
        <w:rPr>
          <w:b/>
          <w:bCs/>
        </w:rPr>
        <w:t>righty</w:t>
      </w:r>
      <w:r w:rsidRPr="00F80B79">
        <w:t>.</w:t>
      </w:r>
    </w:p>
    <w:p w14:paraId="629BB4CA" w14:textId="5340F47D" w:rsidR="00027E3F" w:rsidRDefault="00027E3F" w:rsidP="00027E3F">
      <w:pPr>
        <w:pStyle w:val="ListParagraph"/>
        <w:ind w:left="1440"/>
        <w:jc w:val="center"/>
        <w:rPr>
          <w:lang w:val="vi-VN"/>
        </w:rPr>
      </w:pPr>
      <w:r>
        <w:rPr>
          <w:noProof/>
        </w:rPr>
        <w:drawing>
          <wp:inline distT="0" distB="0" distL="0" distR="0" wp14:anchorId="4A46CBE3" wp14:editId="73F2518F">
            <wp:extent cx="4371975" cy="169263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9405" cy="1695513"/>
                    </a:xfrm>
                    <a:prstGeom prst="rect">
                      <a:avLst/>
                    </a:prstGeom>
                  </pic:spPr>
                </pic:pic>
              </a:graphicData>
            </a:graphic>
          </wp:inline>
        </w:drawing>
      </w:r>
    </w:p>
    <w:p w14:paraId="22B0D181" w14:textId="24A959E7" w:rsidR="003A2D1C" w:rsidRPr="00A25358" w:rsidRDefault="003A2D1C" w:rsidP="003A2D1C">
      <w:pPr>
        <w:pStyle w:val="ListParagraph"/>
        <w:numPr>
          <w:ilvl w:val="0"/>
          <w:numId w:val="25"/>
        </w:numPr>
        <w:jc w:val="left"/>
        <w:rPr>
          <w:lang w:val="vi-VN"/>
        </w:rPr>
      </w:pPr>
      <w:r w:rsidRPr="003A2D1C">
        <w:rPr>
          <w:lang w:val="vi-VN"/>
        </w:rPr>
        <w:t>Sử dụng np.linspace để tạo một mảng ploty chứa các giá trị y tương ứng với mỗi hàng của ảnh. Mảng ploty này sẽ được sử dụng để tính toán giá trị x của đường curve.</w:t>
      </w:r>
    </w:p>
    <w:p w14:paraId="70581662" w14:textId="6CE939E6" w:rsidR="003A2D1C" w:rsidRPr="00A25358" w:rsidRDefault="003A2D1C" w:rsidP="00A25358">
      <w:pPr>
        <w:pStyle w:val="ListParagraph"/>
        <w:numPr>
          <w:ilvl w:val="0"/>
          <w:numId w:val="25"/>
        </w:numPr>
        <w:jc w:val="left"/>
        <w:rPr>
          <w:lang w:val="vi-VN"/>
        </w:rPr>
      </w:pPr>
      <w:r w:rsidRPr="003A2D1C">
        <w:rPr>
          <w:lang w:val="vi-VN"/>
        </w:rPr>
        <w:t>Sử dụng các hệ số ước tính (self.left_fit và self.right_fit) và mảng ploty để tính toán các giá trị x tương ứng của đường curve cho lane trái (left_fitx) và lane phải (right_fitx). Các công thức tính toán đường curve dựa trên phương trình đường curve bậc hai.</w:t>
      </w:r>
    </w:p>
    <w:p w14:paraId="7DF0478F" w14:textId="0FEAB41C" w:rsidR="003A2D1C" w:rsidRDefault="003A2D1C" w:rsidP="003A2D1C">
      <w:pPr>
        <w:pStyle w:val="ListParagraph"/>
        <w:numPr>
          <w:ilvl w:val="0"/>
          <w:numId w:val="25"/>
        </w:numPr>
        <w:jc w:val="left"/>
        <w:rPr>
          <w:lang w:val="vi-VN"/>
        </w:rPr>
      </w:pPr>
      <w:r w:rsidRPr="003A2D1C">
        <w:rPr>
          <w:lang w:val="vi-VN"/>
        </w:rPr>
        <w:t xml:space="preserve">Tiến hành vẽ đường curve lên ảnh out_img bằng cách sử dụng vòng lặp. Với mỗi giá trị y trong ploty, các giá trị x tương ứng (left_fitx[i] và </w:t>
      </w:r>
      <w:r w:rsidRPr="003A2D1C">
        <w:rPr>
          <w:lang w:val="vi-VN"/>
        </w:rPr>
        <w:lastRenderedPageBreak/>
        <w:t>right_fitx[i]) được chuyển đổi thành kiểu số nguyên và sử dụng để vẽ một đường thẳng ngang tại vị trí đó trên ảnh out_img sử dụng hàm cv2.line. Điều này tạo ra đường curve liên kết các điểm trên ảnh.</w:t>
      </w:r>
    </w:p>
    <w:p w14:paraId="3A0C4AB3" w14:textId="30CF1DB8" w:rsidR="00A25358" w:rsidRDefault="00A25358" w:rsidP="00A25358">
      <w:pPr>
        <w:pStyle w:val="ListParagraph"/>
        <w:jc w:val="center"/>
        <w:rPr>
          <w:lang w:val="vi-VN"/>
        </w:rPr>
      </w:pPr>
      <w:r>
        <w:rPr>
          <w:noProof/>
        </w:rPr>
        <w:drawing>
          <wp:inline distT="0" distB="0" distL="0" distR="0" wp14:anchorId="24800977" wp14:editId="54C4A8ED">
            <wp:extent cx="5172075" cy="28041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525" cy="2804404"/>
                    </a:xfrm>
                    <a:prstGeom prst="rect">
                      <a:avLst/>
                    </a:prstGeom>
                  </pic:spPr>
                </pic:pic>
              </a:graphicData>
            </a:graphic>
          </wp:inline>
        </w:drawing>
      </w:r>
    </w:p>
    <w:p w14:paraId="14B3FBAE" w14:textId="77777777" w:rsidR="00EC305B" w:rsidRPr="003A2D1C" w:rsidRDefault="00EC305B" w:rsidP="00A25358">
      <w:pPr>
        <w:pStyle w:val="ListParagraph"/>
        <w:jc w:val="center"/>
        <w:rPr>
          <w:lang w:val="vi-VN"/>
        </w:rPr>
      </w:pPr>
    </w:p>
    <w:p w14:paraId="06117B97" w14:textId="1670A90A" w:rsidR="00EC305B" w:rsidRDefault="00EC305B" w:rsidP="00EC305B">
      <w:pPr>
        <w:pStyle w:val="Heading4"/>
        <w:numPr>
          <w:ilvl w:val="0"/>
          <w:numId w:val="31"/>
        </w:numPr>
      </w:pPr>
      <w:r>
        <w:t>Kết quả minh họa</w:t>
      </w:r>
    </w:p>
    <w:p w14:paraId="53DB5618" w14:textId="1028A9FA" w:rsidR="00EC305B" w:rsidRDefault="00EC305B" w:rsidP="00EC305B">
      <w:pPr>
        <w:pStyle w:val="ListParagraph"/>
        <w:rPr>
          <w:lang w:val="vi-VN"/>
        </w:rPr>
      </w:pPr>
      <w:r>
        <w:rPr>
          <w:lang w:val="vi-VN"/>
        </w:rPr>
        <w:t>Ta cùng xem lại kết quả từ đầu tới pipline hiện tại:</w:t>
      </w:r>
    </w:p>
    <w:p w14:paraId="2214BD88" w14:textId="6F031F8C" w:rsidR="00EC305B" w:rsidRDefault="00EC305B" w:rsidP="00EC305B">
      <w:pPr>
        <w:pStyle w:val="ListParagraph"/>
        <w:rPr>
          <w:lang w:val="vi-VN"/>
        </w:rPr>
      </w:pPr>
      <w:r>
        <w:rPr>
          <w:noProof/>
          <w:lang w:val="vi-VN"/>
        </w:rPr>
        <w:drawing>
          <wp:inline distT="0" distB="0" distL="0" distR="0" wp14:anchorId="05765728" wp14:editId="165BC53B">
            <wp:extent cx="504825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65DE1FDD" w14:textId="7B119D80" w:rsidR="00EC305B" w:rsidRDefault="00EC305B" w:rsidP="00EC305B">
      <w:pPr>
        <w:pStyle w:val="ListParagraph"/>
        <w:rPr>
          <w:lang w:val="vi-VN"/>
        </w:rPr>
      </w:pPr>
      <w:r>
        <w:rPr>
          <w:noProof/>
          <w:lang w:val="vi-VN"/>
        </w:rPr>
        <w:lastRenderedPageBreak/>
        <w:drawing>
          <wp:inline distT="0" distB="0" distL="0" distR="0" wp14:anchorId="2CF48902" wp14:editId="357FDEB0">
            <wp:extent cx="5581650" cy="353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3533140"/>
                    </a:xfrm>
                    <a:prstGeom prst="rect">
                      <a:avLst/>
                    </a:prstGeom>
                    <a:noFill/>
                    <a:ln>
                      <a:noFill/>
                    </a:ln>
                  </pic:spPr>
                </pic:pic>
              </a:graphicData>
            </a:graphic>
          </wp:inline>
        </w:drawing>
      </w:r>
    </w:p>
    <w:p w14:paraId="6DD43288" w14:textId="25FE37DC" w:rsidR="00EC305B" w:rsidRPr="00EA2E44" w:rsidRDefault="00EA2E44" w:rsidP="00EA2E44">
      <w:pPr>
        <w:pStyle w:val="ListParagraph"/>
        <w:jc w:val="center"/>
        <w:rPr>
          <w:i/>
          <w:iCs/>
          <w:lang w:val="vi-VN"/>
        </w:rPr>
      </w:pPr>
      <w:r>
        <w:rPr>
          <w:i/>
          <w:iCs/>
          <w:lang w:val="vi-VN"/>
        </w:rPr>
        <w:t>Ảnh nhị phân áp dụng các ngưỡng</w:t>
      </w:r>
    </w:p>
    <w:p w14:paraId="3B5FD393" w14:textId="24B1BBD4" w:rsidR="00EC305B" w:rsidRDefault="00EC305B" w:rsidP="00EC305B">
      <w:pPr>
        <w:pStyle w:val="ListParagraph"/>
        <w:rPr>
          <w:lang w:val="vi-VN"/>
        </w:rPr>
      </w:pPr>
      <w:r>
        <w:rPr>
          <w:noProof/>
          <w:lang w:val="vi-VN"/>
        </w:rPr>
        <w:drawing>
          <wp:inline distT="0" distB="0" distL="0" distR="0" wp14:anchorId="721030C3" wp14:editId="56EE108D">
            <wp:extent cx="5048250"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517F83BD" w14:textId="14F18E3D" w:rsidR="00EA2E44" w:rsidRPr="00EA2E44" w:rsidRDefault="00EA2E44" w:rsidP="00EA2E44">
      <w:pPr>
        <w:pStyle w:val="ListParagraph"/>
        <w:ind w:left="1440" w:hanging="720"/>
        <w:jc w:val="center"/>
        <w:rPr>
          <w:i/>
          <w:iCs/>
          <w:lang w:val="vi-VN"/>
        </w:rPr>
      </w:pPr>
      <w:r w:rsidRPr="00EA2E44">
        <w:rPr>
          <w:i/>
          <w:iCs/>
          <w:lang w:val="vi-VN"/>
        </w:rPr>
        <w:t>Ảnh sau khi phát hiện và vã làn đường</w:t>
      </w:r>
    </w:p>
    <w:p w14:paraId="63864CEE" w14:textId="77777777" w:rsidR="00EA2E44" w:rsidRDefault="00EA2E44" w:rsidP="00EA2E44">
      <w:pPr>
        <w:pStyle w:val="ListParagraph"/>
        <w:rPr>
          <w:lang w:val="vi-VN"/>
        </w:rPr>
      </w:pPr>
    </w:p>
    <w:p w14:paraId="6AF2BD68" w14:textId="31471EB7" w:rsidR="00EA2E44" w:rsidRDefault="00EA2E44" w:rsidP="00EA2E44">
      <w:pPr>
        <w:pStyle w:val="ListParagraph"/>
      </w:pPr>
      <w:r>
        <w:rPr>
          <w:lang w:val="vi-VN"/>
        </w:rPr>
        <w:t xml:space="preserve">Từ lúc áp dụng biến đổi phối cảnh </w:t>
      </w:r>
      <w:r w:rsidRPr="00EA2E44">
        <w:t xml:space="preserve">từ góc nhìn camera sang góc nhìn từ trên cao (bird's-eye view) của đường </w:t>
      </w:r>
      <w:r>
        <w:t>đi</w:t>
      </w:r>
      <w:r>
        <w:rPr>
          <w:lang w:val="vi-VN"/>
        </w:rPr>
        <w:t>, giờ ta sẽ biến đổi phối cảnh backward ngược lại (</w:t>
      </w:r>
      <w:r w:rsidRPr="00EA2E44">
        <w:t xml:space="preserve">chuyển từ top view sang front </w:t>
      </w:r>
      <w:r>
        <w:t>view</w:t>
      </w:r>
      <w:r>
        <w:rPr>
          <w:lang w:val="vi-VN"/>
        </w:rPr>
        <w:t xml:space="preserve">). </w:t>
      </w:r>
      <w:r w:rsidRPr="00EA2E44">
        <w:t xml:space="preserve">Để làm điều này, hàm sử dụng phép biến đổi perspective, được thực hiện bằng hàm </w:t>
      </w:r>
      <w:r w:rsidRPr="00EA2E44">
        <w:rPr>
          <w:b/>
          <w:bCs/>
        </w:rPr>
        <w:t>cv2.warpPerspective()</w:t>
      </w:r>
      <w:r w:rsidRPr="00EA2E44">
        <w:t>.</w:t>
      </w:r>
    </w:p>
    <w:p w14:paraId="3EB86343" w14:textId="77777777" w:rsidR="00EA2E44" w:rsidRPr="00EA2E44" w:rsidRDefault="00EA2E44" w:rsidP="00EA2E44">
      <w:pPr>
        <w:pStyle w:val="ListParagraph"/>
      </w:pPr>
      <w:r w:rsidRPr="00EA2E44">
        <w:lastRenderedPageBreak/>
        <w:t xml:space="preserve">Các tham số của hàm </w:t>
      </w:r>
      <w:r w:rsidRPr="00EA2E44">
        <w:rPr>
          <w:b/>
          <w:bCs/>
        </w:rPr>
        <w:t>backward</w:t>
      </w:r>
      <w:r w:rsidRPr="00EA2E44">
        <w:t xml:space="preserve"> bao gồm:</w:t>
      </w:r>
    </w:p>
    <w:p w14:paraId="42C4D14A" w14:textId="77777777" w:rsidR="00EA2E44" w:rsidRPr="00EA2E44" w:rsidRDefault="00EA2E44" w:rsidP="00EA2E44">
      <w:pPr>
        <w:pStyle w:val="ListParagraph"/>
        <w:numPr>
          <w:ilvl w:val="0"/>
          <w:numId w:val="35"/>
        </w:numPr>
        <w:tabs>
          <w:tab w:val="clear" w:pos="720"/>
          <w:tab w:val="num" w:pos="1080"/>
        </w:tabs>
        <w:ind w:left="1080"/>
      </w:pPr>
      <w:r w:rsidRPr="00EA2E44">
        <w:rPr>
          <w:b/>
          <w:bCs/>
        </w:rPr>
        <w:t>img</w:t>
      </w:r>
      <w:r w:rsidRPr="00EA2E44">
        <w:t xml:space="preserve"> là ảnh góc nhìn trên (top view image) mà chúng ta muốn chuyển đổi.</w:t>
      </w:r>
    </w:p>
    <w:p w14:paraId="139DD675" w14:textId="77777777" w:rsidR="00EA2E44" w:rsidRPr="00EA2E44" w:rsidRDefault="00EA2E44" w:rsidP="00EA2E44">
      <w:pPr>
        <w:pStyle w:val="ListParagraph"/>
        <w:numPr>
          <w:ilvl w:val="0"/>
          <w:numId w:val="35"/>
        </w:numPr>
        <w:tabs>
          <w:tab w:val="clear" w:pos="720"/>
          <w:tab w:val="num" w:pos="1080"/>
        </w:tabs>
        <w:ind w:left="1080"/>
      </w:pPr>
      <w:r w:rsidRPr="00EA2E44">
        <w:rPr>
          <w:b/>
          <w:bCs/>
        </w:rPr>
        <w:t>img_size</w:t>
      </w:r>
      <w:r w:rsidRPr="00EA2E44">
        <w:t xml:space="preserve"> là kích thước của ảnh đầu ra sau khi chuyển đổi (width, height). Giá trị mặc định là (1280, 720).</w:t>
      </w:r>
    </w:p>
    <w:p w14:paraId="2939006D" w14:textId="77777777" w:rsidR="00EA2E44" w:rsidRPr="00EA2E44" w:rsidRDefault="00EA2E44" w:rsidP="00EA2E44">
      <w:pPr>
        <w:pStyle w:val="ListParagraph"/>
        <w:numPr>
          <w:ilvl w:val="0"/>
          <w:numId w:val="35"/>
        </w:numPr>
        <w:tabs>
          <w:tab w:val="clear" w:pos="720"/>
          <w:tab w:val="num" w:pos="1080"/>
        </w:tabs>
        <w:ind w:left="1080"/>
      </w:pPr>
      <w:r w:rsidRPr="00EA2E44">
        <w:rPr>
          <w:b/>
          <w:bCs/>
        </w:rPr>
        <w:t>flags</w:t>
      </w:r>
      <w:r w:rsidRPr="00EA2E44">
        <w:t xml:space="preserve"> là một cờ (flag) sử dụng trong hàm </w:t>
      </w:r>
      <w:r w:rsidRPr="00EA2E44">
        <w:rPr>
          <w:b/>
          <w:bCs/>
        </w:rPr>
        <w:t>cv2.warpPerspective()</w:t>
      </w:r>
      <w:r w:rsidRPr="00EA2E44">
        <w:t xml:space="preserve"> để xác định phương pháp biến đổi ảnh. Giá trị mặc định là </w:t>
      </w:r>
      <w:r w:rsidRPr="00EA2E44">
        <w:rPr>
          <w:b/>
          <w:bCs/>
        </w:rPr>
        <w:t>cv2.INTER_LINEAR</w:t>
      </w:r>
      <w:r w:rsidRPr="00EA2E44">
        <w:t>, đại diện cho phương pháp nội suy tuyến tính.</w:t>
      </w:r>
    </w:p>
    <w:p w14:paraId="0AD218BD" w14:textId="7EF0EAED" w:rsidR="00EA2E44" w:rsidRDefault="00EA2E44" w:rsidP="00EA2E44">
      <w:pPr>
        <w:pStyle w:val="ListParagraph"/>
      </w:pPr>
      <w:r w:rsidRPr="00EA2E44">
        <w:t xml:space="preserve">Hàm </w:t>
      </w:r>
      <w:r w:rsidRPr="00EA2E44">
        <w:rPr>
          <w:b/>
          <w:bCs/>
        </w:rPr>
        <w:t>cv2.warpPerspective()</w:t>
      </w:r>
      <w:r w:rsidRPr="00EA2E44">
        <w:t xml:space="preserve"> nhận đầu vào là ảnh </w:t>
      </w:r>
      <w:r w:rsidRPr="00EA2E44">
        <w:rPr>
          <w:b/>
          <w:bCs/>
        </w:rPr>
        <w:t>img</w:t>
      </w:r>
      <w:r w:rsidRPr="00EA2E44">
        <w:t xml:space="preserve"> và ma trận biến đổi nghịch đảo </w:t>
      </w:r>
      <w:r w:rsidRPr="00EA2E44">
        <w:rPr>
          <w:b/>
          <w:bCs/>
        </w:rPr>
        <w:t>self.M_inv</w:t>
      </w:r>
      <w:r w:rsidRPr="00EA2E44">
        <w:t>, và thực hiện việc biến đổi ảnh từ góc nhìn trên xuống góc nhìn phía trước. Kết quả là ảnh front view.</w:t>
      </w:r>
    </w:p>
    <w:p w14:paraId="7B7189D1" w14:textId="04A27754" w:rsidR="00EA2E44" w:rsidRPr="00EA2E44" w:rsidRDefault="00EA2E44" w:rsidP="00EA2E44">
      <w:pPr>
        <w:pStyle w:val="ListParagraph"/>
      </w:pPr>
      <w:r>
        <w:rPr>
          <w:noProof/>
        </w:rPr>
        <w:drawing>
          <wp:inline distT="0" distB="0" distL="0" distR="0" wp14:anchorId="67C87D59" wp14:editId="37A09D98">
            <wp:extent cx="5129291" cy="2124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357" cy="2126173"/>
                    </a:xfrm>
                    <a:prstGeom prst="rect">
                      <a:avLst/>
                    </a:prstGeom>
                  </pic:spPr>
                </pic:pic>
              </a:graphicData>
            </a:graphic>
          </wp:inline>
        </w:drawing>
      </w:r>
    </w:p>
    <w:p w14:paraId="390BB48C" w14:textId="212ABE51" w:rsidR="00EA2E44" w:rsidRDefault="00EA2E44" w:rsidP="00EA2E44">
      <w:pPr>
        <w:pStyle w:val="ListParagraph"/>
      </w:pPr>
      <w:r w:rsidRPr="00EA2E44">
        <w:t>Cuối cùng, hàm trả về ảnh front view đã chuyển đổi.</w:t>
      </w:r>
      <w:r>
        <w:tab/>
      </w:r>
    </w:p>
    <w:p w14:paraId="7FD3FE2B" w14:textId="6A2641CE" w:rsidR="00EA2E44" w:rsidRDefault="00EA2E44" w:rsidP="00EA2E44">
      <w:pPr>
        <w:pStyle w:val="ListParagraph"/>
      </w:pPr>
      <w:r>
        <w:rPr>
          <w:noProof/>
        </w:rPr>
        <w:drawing>
          <wp:inline distT="0" distB="0" distL="0" distR="0" wp14:anchorId="0424EE88" wp14:editId="52EA0279">
            <wp:extent cx="5048250" cy="3000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10722A73" w14:textId="327032AE" w:rsidR="00EA2E44" w:rsidRPr="00B746A7" w:rsidRDefault="004139F8" w:rsidP="00B746A7">
      <w:pPr>
        <w:pStyle w:val="ListParagraph"/>
        <w:jc w:val="center"/>
        <w:rPr>
          <w:i/>
          <w:iCs/>
          <w:lang w:val="vi-VN"/>
        </w:rPr>
      </w:pPr>
      <w:r>
        <w:rPr>
          <w:i/>
          <w:iCs/>
          <w:lang w:val="vi-VN"/>
        </w:rPr>
        <w:t>Kết quả sau khi chuyển ảnh về frontview</w:t>
      </w:r>
    </w:p>
    <w:p w14:paraId="6E4909F3" w14:textId="7D593FE1" w:rsidR="007A04BE" w:rsidRPr="007A04BE" w:rsidRDefault="007A04BE" w:rsidP="00EA2E44">
      <w:pPr>
        <w:pStyle w:val="ListParagraph"/>
        <w:rPr>
          <w:lang w:val="vi-VN"/>
        </w:rPr>
      </w:pPr>
    </w:p>
    <w:p w14:paraId="68B7A2D3" w14:textId="1E6E0B61" w:rsidR="00AB383B" w:rsidRDefault="00AB383B" w:rsidP="00455413">
      <w:pPr>
        <w:pStyle w:val="Heading3"/>
      </w:pPr>
      <w:bookmarkStart w:id="9" w:name="_Toc135863554"/>
      <w:r w:rsidRPr="00AB383B">
        <w:t>Xác định độ cong của làn đường và vị trí của phương tiện so với trung tâm.</w:t>
      </w:r>
      <w:bookmarkEnd w:id="9"/>
    </w:p>
    <w:p w14:paraId="7EB73FFB" w14:textId="4656A51A" w:rsidR="00CC6924" w:rsidRPr="00CC6924" w:rsidRDefault="00CC6924" w:rsidP="00CC6924">
      <w:pPr>
        <w:pStyle w:val="Heading4"/>
        <w:numPr>
          <w:ilvl w:val="0"/>
          <w:numId w:val="38"/>
        </w:numPr>
      </w:pPr>
      <w:r>
        <w:t>Độ cong của làn đường</w:t>
      </w:r>
    </w:p>
    <w:p w14:paraId="5C05BF95" w14:textId="45A4BA25" w:rsidR="00B746A7" w:rsidRDefault="00B746A7" w:rsidP="00B746A7">
      <w:pPr>
        <w:rPr>
          <w:lang w:val="vi-VN"/>
        </w:rPr>
      </w:pPr>
      <w:r>
        <w:rPr>
          <w:noProof/>
        </w:rPr>
        <w:drawing>
          <wp:inline distT="0" distB="0" distL="0" distR="0" wp14:anchorId="5B1885EF" wp14:editId="75F4A682">
            <wp:extent cx="558165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377440"/>
                    </a:xfrm>
                    <a:prstGeom prst="rect">
                      <a:avLst/>
                    </a:prstGeom>
                  </pic:spPr>
                </pic:pic>
              </a:graphicData>
            </a:graphic>
          </wp:inline>
        </w:drawing>
      </w:r>
    </w:p>
    <w:p w14:paraId="5B85ED17" w14:textId="507E07B6" w:rsidR="00B746A7" w:rsidRDefault="00B746A7" w:rsidP="00B746A7">
      <w:pPr>
        <w:jc w:val="center"/>
        <w:rPr>
          <w:i/>
          <w:iCs/>
        </w:rPr>
      </w:pPr>
      <w:r w:rsidRPr="00B746A7">
        <w:rPr>
          <w:i/>
          <w:iCs/>
          <w:lang w:val="vi-VN"/>
        </w:rPr>
        <w:t xml:space="preserve">Hàm thực hiện </w:t>
      </w:r>
      <w:r w:rsidRPr="00B746A7">
        <w:rPr>
          <w:i/>
          <w:iCs/>
        </w:rPr>
        <w:t>tính toán độ cong của đường lái (lane curvature) và vị trí của xe so với trung tâm của làn đường.</w:t>
      </w:r>
    </w:p>
    <w:p w14:paraId="0DFAA7BD" w14:textId="097D186C" w:rsidR="00B746A7" w:rsidRDefault="00B746A7" w:rsidP="00B746A7">
      <w:pPr>
        <w:pStyle w:val="ListParagraph"/>
        <w:numPr>
          <w:ilvl w:val="0"/>
          <w:numId w:val="25"/>
        </w:numPr>
        <w:rPr>
          <w:lang w:val="vi-VN"/>
        </w:rPr>
      </w:pPr>
      <w:r w:rsidRPr="00B746A7">
        <w:rPr>
          <w:lang w:val="vi-VN"/>
        </w:rPr>
        <w:t xml:space="preserve">Định nghĩa </w:t>
      </w:r>
      <w:r w:rsidRPr="00B746A7">
        <w:rPr>
          <w:b/>
          <w:bCs/>
          <w:lang w:val="vi-VN"/>
        </w:rPr>
        <w:t>ym</w:t>
      </w:r>
      <w:r w:rsidRPr="00B746A7">
        <w:rPr>
          <w:lang w:val="vi-VN"/>
        </w:rPr>
        <w:t xml:space="preserve"> và </w:t>
      </w:r>
      <w:r w:rsidRPr="00B746A7">
        <w:rPr>
          <w:b/>
          <w:bCs/>
          <w:lang w:val="vi-VN"/>
        </w:rPr>
        <w:t>xm</w:t>
      </w:r>
      <w:r w:rsidRPr="00B746A7">
        <w:rPr>
          <w:lang w:val="vi-VN"/>
        </w:rPr>
        <w:t xml:space="preserve"> là hệ số chuyển đổi từ pixel sang mét theo chiều dọc và chiều ngang tương ứng. Ví dụ: ym = 30/720 nghĩa là mỗi pixel trong chiều dọc tương ứng với 30/720 mét.</w:t>
      </w:r>
    </w:p>
    <w:p w14:paraId="47BFA292" w14:textId="77777777" w:rsidR="00436F7E" w:rsidRPr="00436F7E" w:rsidRDefault="00436F7E" w:rsidP="00436F7E">
      <w:pPr>
        <w:pStyle w:val="ListParagraph"/>
        <w:numPr>
          <w:ilvl w:val="0"/>
          <w:numId w:val="25"/>
        </w:numPr>
      </w:pPr>
      <w:r w:rsidRPr="00436F7E">
        <w:rPr>
          <w:lang w:val="vi-VN"/>
        </w:rPr>
        <w:t>Sao chép các hệ số đường cong của đường lái từ self.left_fit và self.right_fit vào các biến left_fit và right_fit để tiến hành tính toán.</w:t>
      </w:r>
      <w:r>
        <w:rPr>
          <w:lang w:val="vi-VN"/>
        </w:rPr>
        <w:t xml:space="preserve"> </w:t>
      </w:r>
      <w:r w:rsidRPr="00436F7E">
        <w:t>Hai hệ số đường cong thường được biểu diễn dưới dạng một đa thức bậc hai (quadratic polynomial) trong hình thức:</w:t>
      </w:r>
    </w:p>
    <w:p w14:paraId="1DCC951B" w14:textId="77777777" w:rsidR="00436F7E" w:rsidRPr="00436F7E" w:rsidRDefault="00436F7E" w:rsidP="00436F7E">
      <w:pPr>
        <w:pStyle w:val="ListParagraph"/>
        <w:numPr>
          <w:ilvl w:val="1"/>
          <w:numId w:val="25"/>
        </w:numPr>
        <w:rPr>
          <w:b/>
          <w:bCs/>
        </w:rPr>
      </w:pPr>
      <w:r w:rsidRPr="00436F7E">
        <w:rPr>
          <w:b/>
          <w:bCs/>
        </w:rPr>
        <w:t>left_fit: [a, b, c]</w:t>
      </w:r>
    </w:p>
    <w:p w14:paraId="4C80ED06" w14:textId="77777777" w:rsidR="00436F7E" w:rsidRPr="00436F7E" w:rsidRDefault="00436F7E" w:rsidP="00436F7E">
      <w:pPr>
        <w:pStyle w:val="ListParagraph"/>
        <w:numPr>
          <w:ilvl w:val="1"/>
          <w:numId w:val="25"/>
        </w:numPr>
        <w:rPr>
          <w:b/>
          <w:bCs/>
        </w:rPr>
      </w:pPr>
      <w:r w:rsidRPr="00436F7E">
        <w:rPr>
          <w:b/>
          <w:bCs/>
        </w:rPr>
        <w:t>right_fit: [a, b, c]</w:t>
      </w:r>
    </w:p>
    <w:p w14:paraId="0911CC36" w14:textId="77777777" w:rsidR="00436F7E" w:rsidRPr="00436F7E" w:rsidRDefault="00436F7E" w:rsidP="00436F7E">
      <w:pPr>
        <w:pStyle w:val="ListParagraph"/>
      </w:pPr>
      <w:r w:rsidRPr="00436F7E">
        <w:t>Trong đó:</w:t>
      </w:r>
    </w:p>
    <w:p w14:paraId="0AD3DC9B" w14:textId="77777777" w:rsidR="00436F7E" w:rsidRPr="00436F7E" w:rsidRDefault="00436F7E" w:rsidP="00436F7E">
      <w:pPr>
        <w:pStyle w:val="ListParagraph"/>
        <w:numPr>
          <w:ilvl w:val="1"/>
          <w:numId w:val="25"/>
        </w:numPr>
      </w:pPr>
      <w:r w:rsidRPr="00436F7E">
        <w:t>a là hệ số của thành phần bậc hai (x^2)</w:t>
      </w:r>
    </w:p>
    <w:p w14:paraId="7CC2E77E" w14:textId="77777777" w:rsidR="00436F7E" w:rsidRPr="00436F7E" w:rsidRDefault="00436F7E" w:rsidP="00436F7E">
      <w:pPr>
        <w:pStyle w:val="ListParagraph"/>
        <w:numPr>
          <w:ilvl w:val="1"/>
          <w:numId w:val="25"/>
        </w:numPr>
      </w:pPr>
      <w:r w:rsidRPr="00436F7E">
        <w:t>b là hệ số của thành phần bậc nhất (x)</w:t>
      </w:r>
    </w:p>
    <w:p w14:paraId="5C37CE06" w14:textId="77777777" w:rsidR="00436F7E" w:rsidRPr="00436F7E" w:rsidRDefault="00436F7E" w:rsidP="00436F7E">
      <w:pPr>
        <w:pStyle w:val="ListParagraph"/>
        <w:numPr>
          <w:ilvl w:val="1"/>
          <w:numId w:val="25"/>
        </w:numPr>
      </w:pPr>
      <w:r w:rsidRPr="00436F7E">
        <w:t>c là hệ số của thành phần tự do (hằng số)</w:t>
      </w:r>
    </w:p>
    <w:p w14:paraId="63E7A2C1" w14:textId="3853EB69" w:rsidR="00436F7E" w:rsidRDefault="00436F7E" w:rsidP="00436F7E">
      <w:pPr>
        <w:pStyle w:val="ListParagraph"/>
      </w:pPr>
      <w:r w:rsidRPr="00436F7E">
        <w:lastRenderedPageBreak/>
        <w:t>Các hệ số này được sử dụng để tính toán vị trí của các điểm trên đường lái bên trái và bên phải dựa trên giá trị y_eval (vị trí đánh giá) và công thức đường cong.</w:t>
      </w:r>
    </w:p>
    <w:p w14:paraId="1F1E8DC0" w14:textId="5F463AC4" w:rsidR="00B746A7" w:rsidRPr="00436F7E" w:rsidRDefault="00436F7E" w:rsidP="00436F7E">
      <w:pPr>
        <w:pStyle w:val="ListParagraph"/>
        <w:numPr>
          <w:ilvl w:val="0"/>
          <w:numId w:val="25"/>
        </w:numPr>
        <w:rPr>
          <w:lang w:val="vi-VN"/>
        </w:rPr>
      </w:pPr>
      <w:r w:rsidRPr="00436F7E">
        <w:rPr>
          <w:lang w:val="vi-VN"/>
        </w:rPr>
        <w:t>Tính giá trị y tương ứng với vị trí đánh giá độ cong (</w:t>
      </w:r>
      <w:r w:rsidRPr="00FD546B">
        <w:rPr>
          <w:b/>
          <w:bCs/>
          <w:lang w:val="vi-VN"/>
        </w:rPr>
        <w:t>y_eval</w:t>
      </w:r>
      <w:r w:rsidRPr="00436F7E">
        <w:rPr>
          <w:lang w:val="vi-VN"/>
        </w:rPr>
        <w:t xml:space="preserve">). Trong trường hợp này, giá trị </w:t>
      </w:r>
      <w:r w:rsidRPr="00FD546B">
        <w:rPr>
          <w:b/>
          <w:bCs/>
          <w:lang w:val="vi-VN"/>
        </w:rPr>
        <w:t>y_eval</w:t>
      </w:r>
      <w:r w:rsidRPr="00436F7E">
        <w:rPr>
          <w:lang w:val="vi-VN"/>
        </w:rPr>
        <w:t xml:space="preserve"> được chọn là 700 (trong tọa độ pixel) và được chuyển đổi sang đơn vị mét bằng cách nhân với ym.</w:t>
      </w:r>
      <w:r>
        <w:rPr>
          <w:lang w:val="vi-VN"/>
        </w:rPr>
        <w:t xml:space="preserve"> </w:t>
      </w:r>
      <w:r w:rsidRPr="00436F7E">
        <w:t>Trong trường hợp này, giá trị y_eval là 700 được chọn để tính toán đường cong tại một điểm trên trục y có giá trị tương đương với chiều cao của ảnh đầu vào (720 pixels). Bằng cách chọn giá trị này, chúng ta có thể đánh giá đường cong ở một vị trí gần cuối của hình ảnh, tương ứng với vị trí gần cuối của đường lái trên ảnh.</w:t>
      </w:r>
    </w:p>
    <w:p w14:paraId="2449692A" w14:textId="7141FA96" w:rsidR="00436F7E" w:rsidRDefault="00436F7E" w:rsidP="00436F7E">
      <w:pPr>
        <w:pStyle w:val="ListParagraph"/>
        <w:rPr>
          <w:lang w:val="vi-VN"/>
        </w:rPr>
      </w:pPr>
      <w:r>
        <w:rPr>
          <w:noProof/>
          <w:lang w:val="vi-VN"/>
        </w:rPr>
        <w:drawing>
          <wp:inline distT="0" distB="0" distL="0" distR="0" wp14:anchorId="2E56982A" wp14:editId="0F1C9407">
            <wp:extent cx="5048250" cy="3000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5B2F7363" w14:textId="375BE589" w:rsidR="00CC6924" w:rsidRDefault="00CC6924" w:rsidP="00CC6924">
      <w:pPr>
        <w:pStyle w:val="ListParagraph"/>
        <w:numPr>
          <w:ilvl w:val="0"/>
          <w:numId w:val="25"/>
        </w:numPr>
        <w:rPr>
          <w:lang w:val="vi-VN"/>
        </w:rPr>
      </w:pPr>
      <w:r w:rsidRPr="00CC6924">
        <w:rPr>
          <w:lang w:val="vi-VN"/>
        </w:rPr>
        <w:t>Tính độ cong của đường lái bên trái (left_curveR) và bên phải (right_curveR) dựa trên hệ số đường cong và vị trí đánh giá. Công thức tính toán độ cong dựa trên công thức tích phân của đường cong:</w:t>
      </w:r>
    </w:p>
    <w:p w14:paraId="5B818D4A" w14:textId="681C4A92" w:rsidR="003B7B01" w:rsidRDefault="003B7B01" w:rsidP="003B7B01">
      <w:pPr>
        <w:ind w:left="360"/>
        <w:jc w:val="center"/>
        <w:rPr>
          <w:lang w:val="vi-VN"/>
        </w:rPr>
      </w:pPr>
      <w:r>
        <w:rPr>
          <w:noProof/>
        </w:rPr>
        <w:drawing>
          <wp:inline distT="0" distB="0" distL="0" distR="0" wp14:anchorId="572DD518" wp14:editId="4E993F40">
            <wp:extent cx="5562600" cy="4955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7037" cy="506593"/>
                    </a:xfrm>
                    <a:prstGeom prst="rect">
                      <a:avLst/>
                    </a:prstGeom>
                  </pic:spPr>
                </pic:pic>
              </a:graphicData>
            </a:graphic>
          </wp:inline>
        </w:drawing>
      </w:r>
    </w:p>
    <w:p w14:paraId="2065B874" w14:textId="77777777" w:rsidR="003B7B01" w:rsidRPr="003B7B01" w:rsidRDefault="003B7B01" w:rsidP="003B7B01">
      <w:pPr>
        <w:rPr>
          <w:lang w:val="vi-VN"/>
        </w:rPr>
      </w:pPr>
    </w:p>
    <w:p w14:paraId="731E10E8" w14:textId="2140610D" w:rsidR="00CC6924" w:rsidRDefault="00CC6924" w:rsidP="00CC6924">
      <w:pPr>
        <w:pStyle w:val="Heading4"/>
        <w:numPr>
          <w:ilvl w:val="0"/>
          <w:numId w:val="38"/>
        </w:numPr>
      </w:pPr>
      <w:r>
        <w:t xml:space="preserve">Khoảng cách của xe với trung tâm </w:t>
      </w:r>
    </w:p>
    <w:p w14:paraId="3DD804C4" w14:textId="433B14C4" w:rsidR="003B7B01" w:rsidRDefault="003B7B01" w:rsidP="003B7B01">
      <w:pPr>
        <w:pStyle w:val="ListParagraph"/>
        <w:numPr>
          <w:ilvl w:val="0"/>
          <w:numId w:val="25"/>
        </w:numPr>
        <w:rPr>
          <w:lang w:val="vi-VN"/>
        </w:rPr>
      </w:pPr>
      <w:r w:rsidRPr="003B7B01">
        <w:rPr>
          <w:lang w:val="vi-VN"/>
        </w:rPr>
        <w:t xml:space="preserve">Tính vị trí của xe so với trung tâm của làn đường. Đầu tiên, tính toán vị trí x của đường lái bên trái (xl) và bên phải (xr) tại giá trị y_eval bằng </w:t>
      </w:r>
      <w:r w:rsidRPr="003B7B01">
        <w:rPr>
          <w:lang w:val="vi-VN"/>
        </w:rPr>
        <w:lastRenderedPageBreak/>
        <w:t>cách nhân hệ số đường cong với [700^2, 700, 1] (tương ứng với công thức ax^2 + bx + c).</w:t>
      </w:r>
    </w:p>
    <w:p w14:paraId="4C988E93" w14:textId="55A892DD" w:rsidR="003B7B01" w:rsidRPr="003B7B01" w:rsidRDefault="003B7B01" w:rsidP="003B7B01">
      <w:pPr>
        <w:pStyle w:val="ListParagraph"/>
        <w:numPr>
          <w:ilvl w:val="0"/>
          <w:numId w:val="25"/>
        </w:numPr>
        <w:rPr>
          <w:lang w:val="vi-VN"/>
        </w:rPr>
      </w:pPr>
      <w:r w:rsidRPr="003B7B01">
        <w:rPr>
          <w:lang w:val="vi-VN"/>
        </w:rPr>
        <w:t>Trả về độ cong của đường lái bên trái (left_curveR), độ cong của đường lái bên phải (right_curveR) và vị trí của xe so với trung tâm của làn đường (pos) để sử dụng trong quá trình xử lý tiếp theo.</w:t>
      </w:r>
    </w:p>
    <w:p w14:paraId="129ECD98" w14:textId="77777777" w:rsidR="00CC6924" w:rsidRPr="00CC6924" w:rsidRDefault="00CC6924" w:rsidP="00CC6924">
      <w:pPr>
        <w:rPr>
          <w:lang w:val="vi-VN"/>
        </w:rPr>
      </w:pPr>
    </w:p>
    <w:p w14:paraId="6562E813" w14:textId="77777777" w:rsidR="00CC6924" w:rsidRPr="00436F7E" w:rsidRDefault="00CC6924" w:rsidP="00436F7E">
      <w:pPr>
        <w:pStyle w:val="ListParagraph"/>
        <w:rPr>
          <w:lang w:val="vi-VN"/>
        </w:rPr>
      </w:pPr>
    </w:p>
    <w:p w14:paraId="46415A58" w14:textId="32127F0D" w:rsidR="00AB383B" w:rsidRDefault="003B6296" w:rsidP="00455413">
      <w:pPr>
        <w:pStyle w:val="Heading3"/>
      </w:pPr>
      <w:r>
        <w:t>Hiển thị dữ liệu và cảnh báo lên ảnh</w:t>
      </w:r>
    </w:p>
    <w:p w14:paraId="73A7958A" w14:textId="46324EBF" w:rsidR="003B7B01" w:rsidRDefault="003B7B01" w:rsidP="003B7B01">
      <w:pPr>
        <w:rPr>
          <w:lang w:val="vi-VN"/>
        </w:rPr>
      </w:pPr>
      <w:r>
        <w:rPr>
          <w:lang w:val="vi-VN"/>
        </w:rPr>
        <w:t xml:space="preserve">Sau khi đã có thông số của làn đường, ta có thể </w:t>
      </w:r>
      <w:r w:rsidR="00970B90">
        <w:rPr>
          <w:lang w:val="vi-VN"/>
        </w:rPr>
        <w:t>hiển</w:t>
      </w:r>
      <w:r w:rsidR="00821E6F">
        <w:rPr>
          <w:lang w:val="vi-VN"/>
        </w:rPr>
        <w:t xml:space="preserve"> thị các dữ liệu hoặc các cảnh bảo suy luận từ dữ liệu lên </w:t>
      </w:r>
      <w:r w:rsidR="00970B90">
        <w:rPr>
          <w:lang w:val="vi-VN"/>
        </w:rPr>
        <w:t>ảnh đầu ra.</w:t>
      </w:r>
    </w:p>
    <w:p w14:paraId="1303BD65" w14:textId="404AC98C" w:rsidR="00970B90" w:rsidRPr="00970B90" w:rsidRDefault="00970B90" w:rsidP="00970B90">
      <w:pPr>
        <w:pStyle w:val="ListParagraph"/>
        <w:numPr>
          <w:ilvl w:val="0"/>
          <w:numId w:val="25"/>
        </w:numPr>
        <w:rPr>
          <w:lang w:val="vi-VN"/>
        </w:rPr>
      </w:pPr>
      <w:r>
        <w:t>H</w:t>
      </w:r>
      <w:r w:rsidRPr="00970B90">
        <w:t>ướng lái dựa trên hệ số đường cong của đường lái bên trái (</w:t>
      </w:r>
      <w:r w:rsidRPr="00970B90">
        <w:rPr>
          <w:b/>
          <w:bCs/>
        </w:rPr>
        <w:t>self.left_fit[0]</w:t>
      </w:r>
      <w:r w:rsidRPr="00970B90">
        <w:t>) và đường lái bên phải (</w:t>
      </w:r>
      <w:r w:rsidRPr="00970B90">
        <w:rPr>
          <w:b/>
          <w:bCs/>
        </w:rPr>
        <w:t>self.right_fit[0]</w:t>
      </w:r>
      <w:r w:rsidRPr="00970B90">
        <w:t>). Nếu giá trị tuyệt đối của hệ số đường cong lớn hơn 0.00015, thì được xác định là lái thẳng (</w:t>
      </w:r>
      <w:r w:rsidRPr="00970B90">
        <w:rPr>
          <w:b/>
          <w:bCs/>
        </w:rPr>
        <w:t>'F'</w:t>
      </w:r>
      <w:r w:rsidRPr="00970B90">
        <w:t>). Nếu hệ số đường cong âm, thì được xác định là rẽ trái (</w:t>
      </w:r>
      <w:r w:rsidRPr="00970B90">
        <w:rPr>
          <w:b/>
          <w:bCs/>
        </w:rPr>
        <w:t>'L'</w:t>
      </w:r>
      <w:r w:rsidRPr="00970B90">
        <w:t>). Các trường hợp còn lại được xác định là rẽ phải (</w:t>
      </w:r>
      <w:r w:rsidRPr="00970B90">
        <w:rPr>
          <w:b/>
          <w:bCs/>
        </w:rPr>
        <w:t>'R'</w:t>
      </w:r>
      <w:r w:rsidRPr="00970B90">
        <w:t xml:space="preserve">). Hướng lái được lưu vào danh sách </w:t>
      </w:r>
      <w:r w:rsidRPr="00970B90">
        <w:rPr>
          <w:b/>
          <w:bCs/>
        </w:rPr>
        <w:t>self.dir</w:t>
      </w:r>
      <w:r w:rsidRPr="00970B90">
        <w:t xml:space="preserve"> và giới hạn độ dài của danh sách là 10.</w:t>
      </w:r>
    </w:p>
    <w:p w14:paraId="2F16714D" w14:textId="06ED2BB4" w:rsidR="00821E6F" w:rsidRDefault="00970B90" w:rsidP="00970B90">
      <w:pPr>
        <w:jc w:val="center"/>
        <w:rPr>
          <w:lang w:val="vi-VN"/>
        </w:rPr>
      </w:pPr>
      <w:r>
        <w:rPr>
          <w:noProof/>
        </w:rPr>
        <w:drawing>
          <wp:inline distT="0" distB="0" distL="0" distR="0" wp14:anchorId="70AF82B4" wp14:editId="183626EF">
            <wp:extent cx="3909399" cy="355884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9399" cy="3558848"/>
                    </a:xfrm>
                    <a:prstGeom prst="rect">
                      <a:avLst/>
                    </a:prstGeom>
                  </pic:spPr>
                </pic:pic>
              </a:graphicData>
            </a:graphic>
          </wp:inline>
        </w:drawing>
      </w:r>
    </w:p>
    <w:p w14:paraId="53B24340" w14:textId="0AE80E6C" w:rsidR="00970B90" w:rsidRPr="00970B90" w:rsidRDefault="00970B90" w:rsidP="00970B90">
      <w:pPr>
        <w:pStyle w:val="ListParagraph"/>
        <w:numPr>
          <w:ilvl w:val="0"/>
          <w:numId w:val="25"/>
        </w:numPr>
        <w:rPr>
          <w:lang w:val="vi-VN"/>
        </w:rPr>
      </w:pPr>
      <w:r w:rsidRPr="00970B90">
        <w:lastRenderedPageBreak/>
        <w:t>Tiếp theo, hàm tạo một widget (khu vực nhỏ) trên ảnh đầu ra và hiển thị các chỉ báo về hướng lái và độ cong của đường lái lên widget này.</w:t>
      </w:r>
    </w:p>
    <w:p w14:paraId="18E18070" w14:textId="28EEDCF6" w:rsidR="004454AE" w:rsidRPr="004454AE" w:rsidRDefault="00970B90" w:rsidP="004454AE">
      <w:pPr>
        <w:pStyle w:val="ListParagraph"/>
        <w:numPr>
          <w:ilvl w:val="0"/>
          <w:numId w:val="25"/>
        </w:numPr>
        <w:jc w:val="left"/>
        <w:rPr>
          <w:lang w:val="vi-VN"/>
        </w:rPr>
      </w:pPr>
      <w:r w:rsidRPr="00970B90">
        <w:t xml:space="preserve">Dựa vào hướng lái, hàm xác định thông điệp </w:t>
      </w:r>
      <w:r w:rsidRPr="00970B90">
        <w:rPr>
          <w:b/>
          <w:bCs/>
        </w:rPr>
        <w:t>msg</w:t>
      </w:r>
      <w:r w:rsidRPr="00970B90">
        <w:t xml:space="preserve"> và vị trí các điểm trên ảnh liên quan đến đường cong của đường lái (</w:t>
      </w:r>
      <w:r w:rsidRPr="00970B90">
        <w:rPr>
          <w:b/>
          <w:bCs/>
        </w:rPr>
        <w:t>self.left_curve_img</w:t>
      </w:r>
      <w:r w:rsidRPr="00970B90">
        <w:t xml:space="preserve">, </w:t>
      </w:r>
      <w:r w:rsidRPr="00970B90">
        <w:rPr>
          <w:b/>
          <w:bCs/>
        </w:rPr>
        <w:t>self.right_curve_img</w:t>
      </w:r>
      <w:r w:rsidRPr="00970B90">
        <w:t xml:space="preserve">, </w:t>
      </w:r>
      <w:r w:rsidRPr="00970B90">
        <w:rPr>
          <w:b/>
          <w:bCs/>
        </w:rPr>
        <w:t>self.keep_straight_img</w:t>
      </w:r>
      <w:r w:rsidRPr="00970B90">
        <w:t xml:space="preserve">). Thông điệp </w:t>
      </w:r>
      <w:r w:rsidRPr="00970B90">
        <w:rPr>
          <w:b/>
          <w:bCs/>
        </w:rPr>
        <w:t>msg</w:t>
      </w:r>
      <w:r w:rsidRPr="00970B90">
        <w:t xml:space="preserve"> là một thông điệp về hướng lái, trong đó "Left Curve Ahead" (Rẽ trái), "Right Curve Ahead" (Rẽ phải) và "Keep Straight Ahead" (Lái thẳng) có thể được hiển thị. Thông điệp </w:t>
      </w:r>
      <w:r w:rsidRPr="00970B90">
        <w:rPr>
          <w:b/>
          <w:bCs/>
        </w:rPr>
        <w:t>curvature_msg</w:t>
      </w:r>
      <w:r w:rsidRPr="00970B90">
        <w:t xml:space="preserve"> chứa giá trị độ cong của đường lái (</w:t>
      </w:r>
      <w:r w:rsidRPr="00970B90">
        <w:rPr>
          <w:b/>
          <w:bCs/>
        </w:rPr>
        <w:t>lR</w:t>
      </w:r>
      <w:r w:rsidRPr="00970B90">
        <w:t xml:space="preserve"> hoặc </w:t>
      </w:r>
      <w:r w:rsidRPr="00970B90">
        <w:rPr>
          <w:b/>
          <w:bCs/>
        </w:rPr>
        <w:t>rR</w:t>
      </w:r>
      <w:r w:rsidRPr="00970B90">
        <w:t>) và được hiển thị nếu hướng lái là "L" hoặc "R".</w:t>
      </w:r>
    </w:p>
    <w:p w14:paraId="037DEAC7" w14:textId="52C1FDD2" w:rsidR="00970B90" w:rsidRDefault="00970B90" w:rsidP="004454AE">
      <w:pPr>
        <w:pStyle w:val="ListParagraph"/>
        <w:jc w:val="left"/>
        <w:rPr>
          <w:lang w:val="vi-VN"/>
        </w:rPr>
      </w:pPr>
      <w:r>
        <w:rPr>
          <w:noProof/>
        </w:rPr>
        <w:drawing>
          <wp:inline distT="0" distB="0" distL="0" distR="0" wp14:anchorId="37CB1811" wp14:editId="398B7A2F">
            <wp:extent cx="5315739" cy="2962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7531" cy="2963274"/>
                    </a:xfrm>
                    <a:prstGeom prst="rect">
                      <a:avLst/>
                    </a:prstGeom>
                    <a:noFill/>
                    <a:ln>
                      <a:noFill/>
                    </a:ln>
                  </pic:spPr>
                </pic:pic>
              </a:graphicData>
            </a:graphic>
          </wp:inline>
        </w:drawing>
      </w:r>
    </w:p>
    <w:p w14:paraId="77335054" w14:textId="12CBD5F1" w:rsidR="00BC7AAA" w:rsidRPr="00BC7AAA" w:rsidRDefault="00BC7AAA" w:rsidP="00BC7AAA">
      <w:pPr>
        <w:pStyle w:val="ListParagraph"/>
        <w:numPr>
          <w:ilvl w:val="0"/>
          <w:numId w:val="25"/>
        </w:numPr>
        <w:jc w:val="left"/>
        <w:rPr>
          <w:lang w:val="vi-VN"/>
        </w:rPr>
      </w:pPr>
      <w:r w:rsidRPr="00BC7AAA">
        <w:t>Nếu khoảng cách lệch với trung tâm lớn hơn 0.5 mét, thì sẽ hiển thị thông báo "Lane Deviation Detected" với màu đỏ. Ngược lại, nếu giữ được làn đường tốt (khoảng cách lệch nhỏ hơn hoặc bằng 0.5 mét), sẽ hiển thị thông báo "Good Lane Keeping" với màu xanh lá cây.</w:t>
      </w:r>
    </w:p>
    <w:p w14:paraId="30DB42D0" w14:textId="3EDC0984" w:rsidR="00BC7AAA" w:rsidRPr="00970B90" w:rsidRDefault="00BC7AAA" w:rsidP="00BC7AAA">
      <w:pPr>
        <w:pStyle w:val="ListParagraph"/>
        <w:jc w:val="center"/>
        <w:rPr>
          <w:lang w:val="vi-VN"/>
        </w:rPr>
      </w:pPr>
      <w:r>
        <w:rPr>
          <w:noProof/>
        </w:rPr>
        <w:lastRenderedPageBreak/>
        <w:drawing>
          <wp:inline distT="0" distB="0" distL="0" distR="0" wp14:anchorId="1A65EFA3" wp14:editId="53A6FC28">
            <wp:extent cx="4153260" cy="32616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3260" cy="3261643"/>
                    </a:xfrm>
                    <a:prstGeom prst="rect">
                      <a:avLst/>
                    </a:prstGeom>
                  </pic:spPr>
                </pic:pic>
              </a:graphicData>
            </a:graphic>
          </wp:inline>
        </w:drawing>
      </w:r>
    </w:p>
    <w:p w14:paraId="5EE0934E" w14:textId="5DF1C28E" w:rsidR="00970B90" w:rsidRDefault="00970B90" w:rsidP="00970B90">
      <w:pPr>
        <w:ind w:left="360"/>
        <w:jc w:val="center"/>
        <w:rPr>
          <w:lang w:val="vi-VN"/>
        </w:rPr>
      </w:pPr>
      <w:r w:rsidRPr="00970B90">
        <w:rPr>
          <w:noProof/>
          <w:lang w:val="vi-VN"/>
        </w:rPr>
        <w:drawing>
          <wp:inline distT="0" distB="0" distL="0" distR="0" wp14:anchorId="5840FD91" wp14:editId="7A478989">
            <wp:extent cx="5581650" cy="3139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3139440"/>
                    </a:xfrm>
                    <a:prstGeom prst="rect">
                      <a:avLst/>
                    </a:prstGeom>
                  </pic:spPr>
                </pic:pic>
              </a:graphicData>
            </a:graphic>
          </wp:inline>
        </w:drawing>
      </w:r>
    </w:p>
    <w:p w14:paraId="1EC19F53" w14:textId="1EC2CABE" w:rsidR="00970B90" w:rsidRPr="00970B90" w:rsidRDefault="00970B90" w:rsidP="00970B90">
      <w:pPr>
        <w:ind w:left="360"/>
        <w:jc w:val="center"/>
        <w:rPr>
          <w:i/>
          <w:iCs/>
          <w:lang w:val="vi-VN"/>
        </w:rPr>
      </w:pPr>
      <w:r w:rsidRPr="00970B90">
        <w:rPr>
          <w:i/>
          <w:iCs/>
          <w:lang w:val="vi-VN"/>
        </w:rPr>
        <w:t>Ảnh minh họa widget</w:t>
      </w:r>
    </w:p>
    <w:p w14:paraId="58C6C894" w14:textId="77777777" w:rsidR="00970B90" w:rsidRPr="003B7B01" w:rsidRDefault="00970B90" w:rsidP="00970B90">
      <w:pPr>
        <w:rPr>
          <w:lang w:val="vi-VN"/>
        </w:rPr>
      </w:pPr>
    </w:p>
    <w:p w14:paraId="57F41F4A" w14:textId="384B9A81" w:rsidR="00044DE8" w:rsidRDefault="00044DE8" w:rsidP="00455413">
      <w:pPr>
        <w:pStyle w:val="Heading2"/>
      </w:pPr>
      <w:bookmarkStart w:id="10" w:name="_Toc135863556"/>
      <w:r w:rsidRPr="00044DE8">
        <w:t xml:space="preserve">Kỹ thuật dựa trên </w:t>
      </w:r>
      <w:r w:rsidR="003367F3">
        <w:t>deep learning</w:t>
      </w:r>
      <w:bookmarkEnd w:id="10"/>
    </w:p>
    <w:p w14:paraId="073E3C26" w14:textId="77777777" w:rsidR="00AB383B" w:rsidRDefault="00AB383B" w:rsidP="00455413">
      <w:pPr>
        <w:pStyle w:val="Heading3"/>
      </w:pPr>
      <w:bookmarkStart w:id="11" w:name="_Toc135863557"/>
      <w:r w:rsidRPr="00AB383B">
        <w:t>Mô hình SCNN-Tensorflow</w:t>
      </w:r>
      <w:bookmarkEnd w:id="11"/>
    </w:p>
    <w:p w14:paraId="069BF228" w14:textId="77777777" w:rsidR="008046C3" w:rsidRDefault="008046C3" w:rsidP="00455413">
      <w:pPr>
        <w:pStyle w:val="Heading3"/>
        <w:numPr>
          <w:ilvl w:val="1"/>
          <w:numId w:val="22"/>
        </w:numPr>
      </w:pPr>
      <w:bookmarkStart w:id="12" w:name="_Toc135863558"/>
      <w:r w:rsidRPr="00AB383B">
        <w:t>Mô hình SCNN-Tensorflow</w:t>
      </w:r>
      <w:bookmarkEnd w:id="12"/>
    </w:p>
    <w:p w14:paraId="287B79CB" w14:textId="5FFF7AC5" w:rsidR="003154C8" w:rsidRDefault="00087139" w:rsidP="00455413">
      <w:pPr>
        <w:pStyle w:val="Heading1"/>
      </w:pPr>
      <w:bookmarkStart w:id="13" w:name="_Toc135863559"/>
      <w:r>
        <w:lastRenderedPageBreak/>
        <w:t>Xây</w:t>
      </w:r>
      <w:r>
        <w:rPr>
          <w:lang w:val="vi-VN"/>
        </w:rPr>
        <w:t xml:space="preserve"> dựng giao diện người dùng (GUI) ứng dụng kết quả</w:t>
      </w:r>
      <w:bookmarkEnd w:id="13"/>
      <w:r>
        <w:rPr>
          <w:lang w:val="vi-VN"/>
        </w:rPr>
        <w:t xml:space="preserve"> </w:t>
      </w:r>
    </w:p>
    <w:p w14:paraId="7B97D927" w14:textId="75F70287" w:rsidR="003154C8" w:rsidRDefault="003154C8" w:rsidP="00455413">
      <w:pPr>
        <w:pStyle w:val="Heading1"/>
      </w:pPr>
      <w:bookmarkStart w:id="14" w:name="_Toc135863560"/>
      <w:r>
        <w:t>Kết quả và đánh giá</w:t>
      </w:r>
      <w:bookmarkEnd w:id="14"/>
    </w:p>
    <w:p w14:paraId="3EEEF4C7" w14:textId="079133A7" w:rsidR="003E4455" w:rsidRDefault="004C7071" w:rsidP="00455413">
      <w:pPr>
        <w:pStyle w:val="Heading2"/>
        <w:numPr>
          <w:ilvl w:val="0"/>
          <w:numId w:val="21"/>
        </w:numPr>
      </w:pPr>
      <w:bookmarkStart w:id="15" w:name="_Toc135863561"/>
      <w:r>
        <w:t>Bộ dữ liệu sử dụng</w:t>
      </w:r>
      <w:bookmarkEnd w:id="15"/>
      <w:r>
        <w:t xml:space="preserve"> </w:t>
      </w:r>
    </w:p>
    <w:p w14:paraId="01E7A9B8" w14:textId="0A2136C5" w:rsidR="008046C3" w:rsidRDefault="003E4455" w:rsidP="00BC3B23">
      <w:pPr>
        <w:ind w:left="360"/>
        <w:rPr>
          <w:lang w:val="vi-VN"/>
        </w:rPr>
      </w:pPr>
      <w:r>
        <w:rPr>
          <w:lang w:val="vi-VN"/>
        </w:rPr>
        <w:t xml:space="preserve">Bộ dữu liệu được nhóm sử dụng trong huấn luyện và đánh giá là </w:t>
      </w:r>
      <w:hyperlink r:id="rId50" w:history="1">
        <w:r w:rsidR="008046C3" w:rsidRPr="008046C3">
          <w:rPr>
            <w:rStyle w:val="Hyperlink"/>
            <w:b/>
            <w:bCs/>
          </w:rPr>
          <w:t>CuLane</w:t>
        </w:r>
      </w:hyperlink>
      <w:r w:rsidR="008046C3">
        <w:rPr>
          <w:lang w:val="vi-VN"/>
        </w:rPr>
        <w:t xml:space="preserve">. </w:t>
      </w:r>
      <w:r w:rsidR="008046C3" w:rsidRPr="008046C3">
        <w:rPr>
          <w:lang w:val="vi-VN"/>
        </w:rPr>
        <w:t>Bộ dữ liệu CuLane là một bộ dữ liệu phổ biến được sử dụng cho nhiệm vụ phát hiện làn đường trong lĩnh vực xe tự hành và thị giác máy tính. Bộ dữ liệu này được tạo ra bởi nhóm nghiên cứu tại trường Đại học Trung Quốc</w:t>
      </w:r>
      <w:r w:rsidR="00F82504">
        <w:rPr>
          <w:lang w:val="vi-VN"/>
        </w:rPr>
        <w:t xml:space="preserve"> (</w:t>
      </w:r>
      <w:hyperlink r:id="rId51" w:history="1">
        <w:r w:rsidR="00F82504" w:rsidRPr="00F82504">
          <w:rPr>
            <w:rStyle w:val="Hyperlink"/>
          </w:rPr>
          <w:t>Xiaohang Zhan</w:t>
        </w:r>
      </w:hyperlink>
      <w:r w:rsidR="00F82504" w:rsidRPr="00F82504">
        <w:t xml:space="preserve"> , Jun Li và Xudong </w:t>
      </w:r>
      <w:r w:rsidR="00F82504">
        <w:t>Cao</w:t>
      </w:r>
      <w:r w:rsidR="00F82504">
        <w:rPr>
          <w:lang w:val="vi-VN"/>
        </w:rPr>
        <w:t>)</w:t>
      </w:r>
      <w:r w:rsidR="008046C3" w:rsidRPr="008046C3">
        <w:rPr>
          <w:lang w:val="vi-VN"/>
        </w:rPr>
        <w:t xml:space="preserve"> và chứa các hình ảnh đường phố từ nhiều góc nhìn và điều kiện ánh sáng khác nhau.</w:t>
      </w:r>
    </w:p>
    <w:p w14:paraId="69E36F62" w14:textId="3EC6DA2F" w:rsidR="00F82504" w:rsidRDefault="00F82504" w:rsidP="00BC3B23">
      <w:pPr>
        <w:ind w:left="360"/>
        <w:rPr>
          <w:lang w:val="vi-VN"/>
        </w:rPr>
      </w:pPr>
      <w:r>
        <w:rPr>
          <w:noProof/>
        </w:rPr>
        <w:drawing>
          <wp:inline distT="0" distB="0" distL="0" distR="0" wp14:anchorId="6DAD0B5F" wp14:editId="596ECD4F">
            <wp:extent cx="55816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1517650"/>
                    </a:xfrm>
                    <a:prstGeom prst="rect">
                      <a:avLst/>
                    </a:prstGeom>
                  </pic:spPr>
                </pic:pic>
              </a:graphicData>
            </a:graphic>
          </wp:inline>
        </w:drawing>
      </w:r>
    </w:p>
    <w:p w14:paraId="0F06CEA4" w14:textId="0AC73E86" w:rsidR="008046C3" w:rsidRPr="00F82504" w:rsidRDefault="008046C3" w:rsidP="00BC3B23">
      <w:pPr>
        <w:ind w:left="360"/>
      </w:pPr>
      <w:r w:rsidRPr="008046C3">
        <w:rPr>
          <w:b/>
          <w:bCs/>
        </w:rPr>
        <w:t>CULane</w:t>
      </w:r>
      <w:r w:rsidRPr="008046C3">
        <w:t> là một bộ dữ liệu đầy thách thức quy mô lớn dành cho nghiên cứu học thuật về phát hiện làn đường giao thông. Nó được thu thập bởi các camera gắn trên sáu phương tiện khác nhau do các tài xế khác nhau điều khiển ở Bắc Kinh. Hơn 55 giờ video đã được thu thập và 133.235 khung hình đã được trích xuất. Tập dữ liệu được chia thành 88880 hình ảnh cho tập huấn luyện, 9675 cho tập xác thực và 34680 cho tập kiểm tra. Bộ bài kiểm tra được chia thành loại bình thường và 8 loại thử thách.</w:t>
      </w:r>
    </w:p>
    <w:p w14:paraId="557A1C54" w14:textId="77777777" w:rsidR="006F7B37" w:rsidRDefault="004C7071" w:rsidP="00455413">
      <w:pPr>
        <w:pStyle w:val="Heading2"/>
        <w:numPr>
          <w:ilvl w:val="0"/>
          <w:numId w:val="21"/>
        </w:numPr>
      </w:pPr>
      <w:bookmarkStart w:id="16" w:name="_Toc135863562"/>
      <w:r>
        <w:t>Kết quả</w:t>
      </w:r>
      <w:bookmarkEnd w:id="16"/>
    </w:p>
    <w:p w14:paraId="12ED32EB" w14:textId="44E58E86" w:rsidR="006F7B37" w:rsidRDefault="006F7B37" w:rsidP="006F7B37">
      <w:pPr>
        <w:pStyle w:val="Heading3"/>
        <w:numPr>
          <w:ilvl w:val="1"/>
          <w:numId w:val="21"/>
        </w:numPr>
      </w:pPr>
      <w:r>
        <w:rPr>
          <w:lang w:val="en-US"/>
        </w:rPr>
        <w:t>Phương</w:t>
      </w:r>
      <w:r>
        <w:t xml:space="preserve"> pháp xử lý ảnh</w:t>
      </w:r>
    </w:p>
    <w:p w14:paraId="35997FE0" w14:textId="64B93D4E" w:rsidR="006F7B37" w:rsidRPr="006F7B37" w:rsidRDefault="006F7B37" w:rsidP="006F7B37">
      <w:pPr>
        <w:pStyle w:val="Heading4"/>
        <w:numPr>
          <w:ilvl w:val="0"/>
          <w:numId w:val="40"/>
        </w:numPr>
      </w:pPr>
      <w:r>
        <w:t>Kết quả đạt được và nhược điểm</w:t>
      </w:r>
    </w:p>
    <w:p w14:paraId="750E6BAF" w14:textId="0898C2F9" w:rsidR="004C7071" w:rsidRDefault="006F7B37" w:rsidP="006F7B37">
      <w:pPr>
        <w:pStyle w:val="ListParagraph"/>
        <w:numPr>
          <w:ilvl w:val="0"/>
          <w:numId w:val="25"/>
        </w:numPr>
      </w:pPr>
      <w:r w:rsidRPr="006F7B37">
        <w:t xml:space="preserve">Giải pháp này hoạt động tốt với điều kiện ánh sáng bình thường. Tuy nhiên, nó cần được cải thiện để giải quyết các trường hợp sử dụng khác </w:t>
      </w:r>
      <w:r w:rsidRPr="006F7B37">
        <w:lastRenderedPageBreak/>
        <w:t xml:space="preserve">nhau. Một ví dụ mà nó có thể được cải thiện là đối với các làn đường có một phần của làn đường là đường mới trải nhựa và có màu khác với phần còn lại của làn đường là đường trải nhựa cũ hơn. Thuật toán này cũng cần được cải thiện trong trường hợp máy ảnh bị lóa do ánh sáng mặt trời chiếu trực tiếp vào camera và trong các trường hợp có độ tương phản cao khác khi các vạch phân làn dường như bị mờ khiến chúng khó bị phát hiện hơn. Những loại tình huống này có thể được giải quyết bằng cách tự động điều chỉnh độ tương phản của hình ảnh để đảm bảo các đường phân làn trong ảnh không bị mờ và để đảm bảo thuật toán có dải động tốt trong mọi điều kiện ánh sáng. Trong trường hợp đường quanh co và có độ dốc, nó sẽ gây khó khăn cho việc làm cong hình ảnh đúng cách và có thể gây ra sự cố cho thuật toán. Vấn đề này cũng có thể được giải quyết bằng cách tạo một vùng quan tâm động cho từng khung hình. </w:t>
      </w:r>
      <w:r w:rsidR="004C7071">
        <w:t xml:space="preserve"> </w:t>
      </w:r>
    </w:p>
    <w:p w14:paraId="3DD115E1" w14:textId="701C4BA0" w:rsidR="006F7B37" w:rsidRPr="006F7B37" w:rsidRDefault="006F7B37" w:rsidP="006F7B37">
      <w:pPr>
        <w:pStyle w:val="ListParagraph"/>
        <w:numPr>
          <w:ilvl w:val="0"/>
          <w:numId w:val="25"/>
        </w:numPr>
        <w:rPr>
          <w:lang w:val="vi-VN"/>
        </w:rPr>
      </w:pPr>
      <w:r w:rsidRPr="006F7B37">
        <w:t>thuật toán giả định tính song song của các đường làn đường trên các hình ảnh bị biến dạng (ví dụ: khi nó sử dụng khoảng cách đều để vẽ một đường vắng mặt), điều này không đúng trong trường hợp địa hình đồi núi và trong các tình huống như vậy, thuật toán có thể thất bại.</w:t>
      </w:r>
    </w:p>
    <w:p w14:paraId="088E3AFB" w14:textId="41F5FBCD" w:rsidR="006F7B37" w:rsidRPr="006F7B37" w:rsidRDefault="006F7B37" w:rsidP="006F7B37">
      <w:pPr>
        <w:pStyle w:val="ListParagraph"/>
        <w:numPr>
          <w:ilvl w:val="0"/>
          <w:numId w:val="25"/>
        </w:numPr>
        <w:rPr>
          <w:lang w:val="vi-VN"/>
        </w:rPr>
      </w:pPr>
      <w:r w:rsidRPr="006F7B37">
        <w:t xml:space="preserve">Ánh sáng chói trên đường, chẳng hạn như xuất hiện dưới tán cây, có thể dẫn đến kết quả </w:t>
      </w:r>
      <w:r>
        <w:t>nhiễu</w:t>
      </w:r>
      <w:r w:rsidRPr="006F7B37">
        <w:t xml:space="preserve">. Các vấn đề khác có thể xảy ra do tình trạng kém của vạch kẻ đường, giao lộ của các đường khác nhau. Nó có thể được giải quyết một phần bằng cách </w:t>
      </w:r>
      <w:r>
        <w:t>thêm</w:t>
      </w:r>
      <w:r>
        <w:rPr>
          <w:lang w:val="vi-VN"/>
        </w:rPr>
        <w:t xml:space="preserve"> </w:t>
      </w:r>
      <w:r w:rsidRPr="006F7B37">
        <w:t>filtering </w:t>
      </w:r>
      <w:r>
        <w:rPr>
          <w:lang w:val="vi-VN"/>
        </w:rPr>
        <w:t xml:space="preserve"> </w:t>
      </w:r>
      <w:r w:rsidRPr="006F7B37">
        <w:t>giữa các khung hình video.</w:t>
      </w:r>
    </w:p>
    <w:p w14:paraId="14C9C4C3" w14:textId="2531A5F4" w:rsidR="006F7B37" w:rsidRPr="006F7B37" w:rsidRDefault="006F7B37" w:rsidP="006F7B37">
      <w:pPr>
        <w:pStyle w:val="ListParagraph"/>
        <w:numPr>
          <w:ilvl w:val="0"/>
          <w:numId w:val="25"/>
        </w:numPr>
        <w:rPr>
          <w:lang w:val="vi-VN"/>
        </w:rPr>
      </w:pPr>
      <w:r w:rsidRPr="006F7B37">
        <w:t>Tuy nhiên, vấn đề chính là không có vạch kẻ đường hoặc khả năng tàng hình của chúng. Các vạch kẻ trên đường có thể vô hình do bụi hoặc, thường xảy ra hơn, do tuyết phủ hoặc lá mùa thu trên đường. Tuyết phủ một phần cũng có thể gây nhầm lẫn cho thuật toán vì gió có thể tạo thành các mô hình tuyết phức tạp trên đường. Các thuật toán tinh vi hơn (chẳng hạn như mạng lưới thần kinh sâu) nên được áp dụng trong trường hợp không có vạch để dự đoán và xác định vị trí của làn.</w:t>
      </w:r>
    </w:p>
    <w:p w14:paraId="7CB8496B" w14:textId="47674AEB" w:rsidR="006F7B37" w:rsidRDefault="006F7B37" w:rsidP="006F7B37">
      <w:pPr>
        <w:pStyle w:val="Heading4"/>
        <w:numPr>
          <w:ilvl w:val="0"/>
          <w:numId w:val="40"/>
        </w:numPr>
      </w:pPr>
      <w:r>
        <w:t>Hướng phát triển</w:t>
      </w:r>
    </w:p>
    <w:p w14:paraId="3FC2C3BA" w14:textId="1DAD5C14" w:rsidR="006F7B37" w:rsidRPr="0073171A" w:rsidRDefault="006F7B37" w:rsidP="0073171A">
      <w:pPr>
        <w:pStyle w:val="ListParagraph"/>
        <w:numPr>
          <w:ilvl w:val="0"/>
          <w:numId w:val="25"/>
        </w:numPr>
        <w:rPr>
          <w:lang w:val="vi-VN"/>
        </w:rPr>
      </w:pPr>
      <w:r w:rsidRPr="006F7B37">
        <w:rPr>
          <w:lang w:val="vi-VN"/>
        </w:rPr>
        <w:t>Thuật toán lọc video có thể được cải thiện để làm cho nó mạnh mẽ trong thế giới thực khác.</w:t>
      </w:r>
    </w:p>
    <w:p w14:paraId="5B14BFC1" w14:textId="29B34347" w:rsidR="006F7B37" w:rsidRPr="0073171A" w:rsidRDefault="006F7B37" w:rsidP="0073171A">
      <w:pPr>
        <w:pStyle w:val="ListParagraph"/>
        <w:numPr>
          <w:ilvl w:val="0"/>
          <w:numId w:val="25"/>
        </w:numPr>
        <w:rPr>
          <w:lang w:val="vi-VN"/>
        </w:rPr>
      </w:pPr>
      <w:r w:rsidRPr="006F7B37">
        <w:rPr>
          <w:lang w:val="vi-VN"/>
        </w:rPr>
        <w:lastRenderedPageBreak/>
        <w:t>Cần lưu ý rằng trong trường hợp đường đứt nét, thuật toán tìm điểm xác định từng nét đứt riêng lẻ là một nhóm điểm. Vì vậy, người ta có thể theo dõi chúng để có một số ước tính tốc độ.</w:t>
      </w:r>
    </w:p>
    <w:p w14:paraId="60B1E1FA" w14:textId="79322834" w:rsidR="006F7B37" w:rsidRPr="0073171A" w:rsidRDefault="006F7B37" w:rsidP="0073171A">
      <w:pPr>
        <w:pStyle w:val="ListParagraph"/>
        <w:numPr>
          <w:ilvl w:val="0"/>
          <w:numId w:val="25"/>
        </w:numPr>
        <w:rPr>
          <w:lang w:val="vi-VN"/>
        </w:rPr>
      </w:pPr>
      <w:r w:rsidRPr="006F7B37">
        <w:rPr>
          <w:lang w:val="vi-VN"/>
        </w:rPr>
        <w:t>Có thể là một ý kiến ​​hay khi thay đổi thuật toán tìm điểm của đường để sử dụng các tham số tương tự cho các đường màu vàng và trắng.</w:t>
      </w:r>
    </w:p>
    <w:p w14:paraId="7805E193" w14:textId="521C4D39" w:rsidR="003367F3" w:rsidRDefault="004C7071" w:rsidP="00455413">
      <w:pPr>
        <w:pStyle w:val="Heading2"/>
        <w:numPr>
          <w:ilvl w:val="0"/>
          <w:numId w:val="21"/>
        </w:numPr>
      </w:pPr>
      <w:bookmarkStart w:id="17" w:name="_Toc135863563"/>
      <w:r>
        <w:t>Đánh giá hiệu suất hệ thống</w:t>
      </w:r>
      <w:bookmarkEnd w:id="17"/>
    </w:p>
    <w:p w14:paraId="60B644E6" w14:textId="151090F8" w:rsidR="003367F3" w:rsidRPr="003367F3" w:rsidRDefault="0079076E" w:rsidP="00455413">
      <w:pPr>
        <w:pStyle w:val="Heading2"/>
        <w:numPr>
          <w:ilvl w:val="0"/>
          <w:numId w:val="21"/>
        </w:numPr>
      </w:pPr>
      <w:bookmarkStart w:id="18" w:name="_Toc135863564"/>
      <w:r>
        <w:t>Hướng phát triển</w:t>
      </w:r>
      <w:bookmarkEnd w:id="18"/>
    </w:p>
    <w:p w14:paraId="27D72633" w14:textId="2A7762DE" w:rsidR="003154C8" w:rsidRDefault="003154C8" w:rsidP="00455413">
      <w:pPr>
        <w:pStyle w:val="Heading1"/>
      </w:pPr>
      <w:bookmarkStart w:id="19" w:name="_Toc135863565"/>
      <w:r>
        <w:t>Tài liệu tham khảo</w:t>
      </w:r>
      <w:bookmarkEnd w:id="19"/>
    </w:p>
    <w:p w14:paraId="42A32F11" w14:textId="77777777" w:rsidR="005B7744" w:rsidRPr="005B7744" w:rsidRDefault="005B7744" w:rsidP="00BC3B23"/>
    <w:sectPr w:rsidR="005B7744" w:rsidRPr="005B7744" w:rsidSect="00C25B2C">
      <w:pgSz w:w="11909" w:h="16834" w:code="9"/>
      <w:pgMar w:top="1418" w:right="1134" w:bottom="1418" w:left="1985"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BF8E" w14:textId="77777777" w:rsidR="00BB02C0" w:rsidRDefault="00BB02C0" w:rsidP="00C546FF">
      <w:pPr>
        <w:spacing w:after="0" w:line="240" w:lineRule="auto"/>
      </w:pPr>
      <w:r>
        <w:separator/>
      </w:r>
    </w:p>
  </w:endnote>
  <w:endnote w:type="continuationSeparator" w:id="0">
    <w:p w14:paraId="1EDC61AF" w14:textId="77777777" w:rsidR="00BB02C0" w:rsidRDefault="00BB02C0" w:rsidP="00C5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1BB0" w14:textId="77777777" w:rsidR="00BB02C0" w:rsidRDefault="00BB02C0" w:rsidP="00C546FF">
      <w:pPr>
        <w:spacing w:after="0" w:line="240" w:lineRule="auto"/>
      </w:pPr>
      <w:r>
        <w:separator/>
      </w:r>
    </w:p>
  </w:footnote>
  <w:footnote w:type="continuationSeparator" w:id="0">
    <w:p w14:paraId="7015F3B9" w14:textId="77777777" w:rsidR="00BB02C0" w:rsidRDefault="00BB02C0" w:rsidP="00C5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50"/>
    <w:multiLevelType w:val="multilevel"/>
    <w:tmpl w:val="11E609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B662FD"/>
    <w:multiLevelType w:val="hybridMultilevel"/>
    <w:tmpl w:val="E9F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EAA"/>
    <w:multiLevelType w:val="multilevel"/>
    <w:tmpl w:val="05ACF7CE"/>
    <w:lvl w:ilvl="0">
      <w:start w:val="1"/>
      <w:numFmt w:val="decimal"/>
      <w:lvlText w:val="%1."/>
      <w:lvlJc w:val="left"/>
      <w:pPr>
        <w:ind w:left="360" w:hanging="360"/>
      </w:pPr>
      <w:rPr>
        <w:rFonts w:ascii="Times New Roman" w:eastAsiaTheme="minorHAnsi" w:hAnsi="Times New Roman" w:cstheme="minorBidi"/>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13A0C"/>
    <w:multiLevelType w:val="multilevel"/>
    <w:tmpl w:val="5798E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F729B"/>
    <w:multiLevelType w:val="hybridMultilevel"/>
    <w:tmpl w:val="451CD104"/>
    <w:lvl w:ilvl="0" w:tplc="2D6038A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E2976"/>
    <w:multiLevelType w:val="hybridMultilevel"/>
    <w:tmpl w:val="3DB6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2E8E"/>
    <w:multiLevelType w:val="hybridMultilevel"/>
    <w:tmpl w:val="5886A06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461AE"/>
    <w:multiLevelType w:val="hybridMultilevel"/>
    <w:tmpl w:val="BA865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3C67"/>
    <w:multiLevelType w:val="hybridMultilevel"/>
    <w:tmpl w:val="E6AAC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34151"/>
    <w:multiLevelType w:val="hybridMultilevel"/>
    <w:tmpl w:val="1E0E7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B171D"/>
    <w:multiLevelType w:val="hybridMultilevel"/>
    <w:tmpl w:val="34B69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17EC"/>
    <w:multiLevelType w:val="hybridMultilevel"/>
    <w:tmpl w:val="C5283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097513"/>
    <w:multiLevelType w:val="multilevel"/>
    <w:tmpl w:val="666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676C5"/>
    <w:multiLevelType w:val="multilevel"/>
    <w:tmpl w:val="C80CE8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07A7258"/>
    <w:multiLevelType w:val="multilevel"/>
    <w:tmpl w:val="DC2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D39CD"/>
    <w:multiLevelType w:val="hybridMultilevel"/>
    <w:tmpl w:val="56F0B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434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2A73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D5DC1"/>
    <w:multiLevelType w:val="hybridMultilevel"/>
    <w:tmpl w:val="D1CE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A7899"/>
    <w:multiLevelType w:val="multilevel"/>
    <w:tmpl w:val="C7545C86"/>
    <w:lvl w:ilvl="0">
      <w:start w:val="1"/>
      <w:numFmt w:val="decimal"/>
      <w:lvlText w:val="%1."/>
      <w:lvlJc w:val="left"/>
      <w:pPr>
        <w:ind w:left="720" w:hanging="360"/>
      </w:pPr>
      <w:rPr>
        <w:rFonts w:hint="default"/>
      </w:rPr>
    </w:lvl>
    <w:lvl w:ilvl="1">
      <w:start w:val="1"/>
      <w:numFmt w:val="decimal"/>
      <w:isLgl/>
      <w:lvlText w:val="%1.%2."/>
      <w:lvlJc w:val="left"/>
      <w:pPr>
        <w:ind w:left="1151"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515" w:hanging="1800"/>
      </w:pPr>
      <w:rPr>
        <w:rFonts w:hint="default"/>
      </w:rPr>
    </w:lvl>
    <w:lvl w:ilvl="6">
      <w:start w:val="1"/>
      <w:numFmt w:val="decimal"/>
      <w:isLgl/>
      <w:lvlText w:val="%1.%2.%3.%4.%5.%6.%7."/>
      <w:lvlJc w:val="left"/>
      <w:pPr>
        <w:ind w:left="2946" w:hanging="2160"/>
      </w:pPr>
      <w:rPr>
        <w:rFonts w:hint="default"/>
      </w:rPr>
    </w:lvl>
    <w:lvl w:ilvl="7">
      <w:start w:val="1"/>
      <w:numFmt w:val="decimal"/>
      <w:isLgl/>
      <w:lvlText w:val="%1.%2.%3.%4.%5.%6.%7.%8."/>
      <w:lvlJc w:val="left"/>
      <w:pPr>
        <w:ind w:left="3017" w:hanging="2160"/>
      </w:pPr>
      <w:rPr>
        <w:rFonts w:hint="default"/>
      </w:rPr>
    </w:lvl>
    <w:lvl w:ilvl="8">
      <w:start w:val="1"/>
      <w:numFmt w:val="decimal"/>
      <w:isLgl/>
      <w:lvlText w:val="%1.%2.%3.%4.%5.%6.%7.%8.%9."/>
      <w:lvlJc w:val="left"/>
      <w:pPr>
        <w:ind w:left="3448" w:hanging="2520"/>
      </w:pPr>
      <w:rPr>
        <w:rFonts w:hint="default"/>
      </w:rPr>
    </w:lvl>
  </w:abstractNum>
  <w:abstractNum w:abstractNumId="20" w15:restartNumberingAfterBreak="0">
    <w:nsid w:val="4F0835A8"/>
    <w:multiLevelType w:val="hybridMultilevel"/>
    <w:tmpl w:val="527CD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94016"/>
    <w:multiLevelType w:val="multilevel"/>
    <w:tmpl w:val="87BE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A5270"/>
    <w:multiLevelType w:val="hybridMultilevel"/>
    <w:tmpl w:val="648E3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D247F"/>
    <w:multiLevelType w:val="hybridMultilevel"/>
    <w:tmpl w:val="1D84C936"/>
    <w:lvl w:ilvl="0" w:tplc="AF92E72E">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542B0"/>
    <w:multiLevelType w:val="multilevel"/>
    <w:tmpl w:val="379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B81234"/>
    <w:multiLevelType w:val="hybridMultilevel"/>
    <w:tmpl w:val="4224D392"/>
    <w:lvl w:ilvl="0" w:tplc="08D070BE">
      <w:start w:val="2"/>
      <w:numFmt w:val="bullet"/>
      <w:pStyle w:val="Heading5"/>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E1252"/>
    <w:multiLevelType w:val="multilevel"/>
    <w:tmpl w:val="F342DB3C"/>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6D40ED2"/>
    <w:multiLevelType w:val="hybridMultilevel"/>
    <w:tmpl w:val="96F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B68B1"/>
    <w:multiLevelType w:val="hybridMultilevel"/>
    <w:tmpl w:val="9B7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3102C"/>
    <w:multiLevelType w:val="hybridMultilevel"/>
    <w:tmpl w:val="189C9650"/>
    <w:lvl w:ilvl="0" w:tplc="0AFCCD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68CA"/>
    <w:multiLevelType w:val="hybridMultilevel"/>
    <w:tmpl w:val="B388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67570"/>
    <w:multiLevelType w:val="hybridMultilevel"/>
    <w:tmpl w:val="0F5A6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767F1"/>
    <w:multiLevelType w:val="hybridMultilevel"/>
    <w:tmpl w:val="620AA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0F40"/>
    <w:multiLevelType w:val="multilevel"/>
    <w:tmpl w:val="631CA8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44A799C"/>
    <w:multiLevelType w:val="multilevel"/>
    <w:tmpl w:val="502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E9500C"/>
    <w:multiLevelType w:val="multilevel"/>
    <w:tmpl w:val="B538B8D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4"/>
  </w:num>
  <w:num w:numId="3">
    <w:abstractNumId w:val="26"/>
  </w:num>
  <w:num w:numId="4">
    <w:abstractNumId w:val="5"/>
  </w:num>
  <w:num w:numId="5">
    <w:abstractNumId w:val="13"/>
  </w:num>
  <w:num w:numId="6">
    <w:abstractNumId w:val="0"/>
  </w:num>
  <w:num w:numId="7">
    <w:abstractNumId w:val="17"/>
  </w:num>
  <w:num w:numId="8">
    <w:abstractNumId w:val="18"/>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9"/>
  </w:num>
  <w:num w:numId="13">
    <w:abstractNumId w:val="1"/>
  </w:num>
  <w:num w:numId="14">
    <w:abstractNumId w:val="11"/>
  </w:num>
  <w:num w:numId="15">
    <w:abstractNumId w:val="8"/>
  </w:num>
  <w:num w:numId="16">
    <w:abstractNumId w:val="28"/>
  </w:num>
  <w:num w:numId="17">
    <w:abstractNumId w:val="2"/>
  </w:num>
  <w:num w:numId="18">
    <w:abstractNumId w:val="16"/>
  </w:num>
  <w:num w:numId="19">
    <w:abstractNumId w:val="6"/>
  </w:num>
  <w:num w:numId="20">
    <w:abstractNumId w:val="27"/>
  </w:num>
  <w:num w:numId="21">
    <w:abstractNumId w:val="19"/>
  </w:num>
  <w:num w:numId="22">
    <w:abstractNumId w:val="35"/>
  </w:num>
  <w:num w:numId="23">
    <w:abstractNumId w:val="30"/>
  </w:num>
  <w:num w:numId="24">
    <w:abstractNumId w:val="23"/>
  </w:num>
  <w:num w:numId="25">
    <w:abstractNumId w:val="25"/>
  </w:num>
  <w:num w:numId="26">
    <w:abstractNumId w:val="29"/>
  </w:num>
  <w:num w:numId="27">
    <w:abstractNumId w:val="20"/>
  </w:num>
  <w:num w:numId="28">
    <w:abstractNumId w:val="23"/>
    <w:lvlOverride w:ilvl="0">
      <w:startOverride w:val="1"/>
    </w:lvlOverride>
  </w:num>
  <w:num w:numId="29">
    <w:abstractNumId w:val="7"/>
  </w:num>
  <w:num w:numId="30">
    <w:abstractNumId w:val="3"/>
  </w:num>
  <w:num w:numId="31">
    <w:abstractNumId w:val="32"/>
  </w:num>
  <w:num w:numId="32">
    <w:abstractNumId w:val="12"/>
  </w:num>
  <w:num w:numId="33">
    <w:abstractNumId w:val="33"/>
  </w:num>
  <w:num w:numId="34">
    <w:abstractNumId w:val="21"/>
  </w:num>
  <w:num w:numId="35">
    <w:abstractNumId w:val="24"/>
  </w:num>
  <w:num w:numId="36">
    <w:abstractNumId w:val="14"/>
  </w:num>
  <w:num w:numId="37">
    <w:abstractNumId w:val="34"/>
  </w:num>
  <w:num w:numId="38">
    <w:abstractNumId w:val="15"/>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8"/>
    <w:rsid w:val="000067BB"/>
    <w:rsid w:val="00006FE4"/>
    <w:rsid w:val="00027E3F"/>
    <w:rsid w:val="00033E91"/>
    <w:rsid w:val="00033F1F"/>
    <w:rsid w:val="00044DE8"/>
    <w:rsid w:val="00046E9E"/>
    <w:rsid w:val="00087139"/>
    <w:rsid w:val="000A0621"/>
    <w:rsid w:val="000C5B72"/>
    <w:rsid w:val="00117BE9"/>
    <w:rsid w:val="0014449A"/>
    <w:rsid w:val="00163CE5"/>
    <w:rsid w:val="001A1A6A"/>
    <w:rsid w:val="001E0FA0"/>
    <w:rsid w:val="00234A62"/>
    <w:rsid w:val="00276C38"/>
    <w:rsid w:val="0028203A"/>
    <w:rsid w:val="0029170F"/>
    <w:rsid w:val="002A7E7A"/>
    <w:rsid w:val="002E11FC"/>
    <w:rsid w:val="002F1829"/>
    <w:rsid w:val="00301607"/>
    <w:rsid w:val="00306F1F"/>
    <w:rsid w:val="00307F6F"/>
    <w:rsid w:val="003154C8"/>
    <w:rsid w:val="00326B60"/>
    <w:rsid w:val="003367F3"/>
    <w:rsid w:val="00344240"/>
    <w:rsid w:val="003449F2"/>
    <w:rsid w:val="00356164"/>
    <w:rsid w:val="003571F8"/>
    <w:rsid w:val="00373862"/>
    <w:rsid w:val="00376393"/>
    <w:rsid w:val="00380C06"/>
    <w:rsid w:val="00387ACC"/>
    <w:rsid w:val="003A2D1C"/>
    <w:rsid w:val="003B28F6"/>
    <w:rsid w:val="003B6296"/>
    <w:rsid w:val="003B7B01"/>
    <w:rsid w:val="003C4E19"/>
    <w:rsid w:val="003D5B74"/>
    <w:rsid w:val="003E4455"/>
    <w:rsid w:val="004139F8"/>
    <w:rsid w:val="0042661B"/>
    <w:rsid w:val="00436F7E"/>
    <w:rsid w:val="004454AE"/>
    <w:rsid w:val="00455413"/>
    <w:rsid w:val="00462788"/>
    <w:rsid w:val="00475475"/>
    <w:rsid w:val="00486376"/>
    <w:rsid w:val="0049158E"/>
    <w:rsid w:val="004A10E9"/>
    <w:rsid w:val="004A37EA"/>
    <w:rsid w:val="004C7071"/>
    <w:rsid w:val="0051039E"/>
    <w:rsid w:val="00510CF2"/>
    <w:rsid w:val="00521A45"/>
    <w:rsid w:val="00590D76"/>
    <w:rsid w:val="005A0CFB"/>
    <w:rsid w:val="005B7744"/>
    <w:rsid w:val="00612622"/>
    <w:rsid w:val="00652C29"/>
    <w:rsid w:val="00682E6D"/>
    <w:rsid w:val="006A3757"/>
    <w:rsid w:val="006B7979"/>
    <w:rsid w:val="006C7871"/>
    <w:rsid w:val="006F7B37"/>
    <w:rsid w:val="00707DF5"/>
    <w:rsid w:val="00711859"/>
    <w:rsid w:val="00713F5F"/>
    <w:rsid w:val="0073171A"/>
    <w:rsid w:val="0074614A"/>
    <w:rsid w:val="0079076E"/>
    <w:rsid w:val="007A04BE"/>
    <w:rsid w:val="007A5D21"/>
    <w:rsid w:val="007B48B8"/>
    <w:rsid w:val="007F2676"/>
    <w:rsid w:val="007F53C6"/>
    <w:rsid w:val="008008F6"/>
    <w:rsid w:val="00803B31"/>
    <w:rsid w:val="008046C3"/>
    <w:rsid w:val="00821E6F"/>
    <w:rsid w:val="008376F1"/>
    <w:rsid w:val="008439A6"/>
    <w:rsid w:val="00884E71"/>
    <w:rsid w:val="00892683"/>
    <w:rsid w:val="008B14FC"/>
    <w:rsid w:val="008D03EE"/>
    <w:rsid w:val="00902D20"/>
    <w:rsid w:val="00911CFB"/>
    <w:rsid w:val="00970B90"/>
    <w:rsid w:val="00970D71"/>
    <w:rsid w:val="009C0773"/>
    <w:rsid w:val="009C785D"/>
    <w:rsid w:val="009E30C1"/>
    <w:rsid w:val="009F2B49"/>
    <w:rsid w:val="00A0379D"/>
    <w:rsid w:val="00A24195"/>
    <w:rsid w:val="00A25358"/>
    <w:rsid w:val="00A26332"/>
    <w:rsid w:val="00A3092F"/>
    <w:rsid w:val="00A63C58"/>
    <w:rsid w:val="00A76CB9"/>
    <w:rsid w:val="00AB383B"/>
    <w:rsid w:val="00AC2883"/>
    <w:rsid w:val="00AE471F"/>
    <w:rsid w:val="00AE75CD"/>
    <w:rsid w:val="00B44D28"/>
    <w:rsid w:val="00B54456"/>
    <w:rsid w:val="00B606FC"/>
    <w:rsid w:val="00B62847"/>
    <w:rsid w:val="00B746A7"/>
    <w:rsid w:val="00B76278"/>
    <w:rsid w:val="00B80ED6"/>
    <w:rsid w:val="00BA3B67"/>
    <w:rsid w:val="00BB02C0"/>
    <w:rsid w:val="00BB7D9C"/>
    <w:rsid w:val="00BC3B23"/>
    <w:rsid w:val="00BC59B7"/>
    <w:rsid w:val="00BC7AAA"/>
    <w:rsid w:val="00BD7A43"/>
    <w:rsid w:val="00BF6995"/>
    <w:rsid w:val="00C02647"/>
    <w:rsid w:val="00C0414B"/>
    <w:rsid w:val="00C17527"/>
    <w:rsid w:val="00C25B2C"/>
    <w:rsid w:val="00C546FF"/>
    <w:rsid w:val="00C72C70"/>
    <w:rsid w:val="00C867A2"/>
    <w:rsid w:val="00C86EBE"/>
    <w:rsid w:val="00CB5C7E"/>
    <w:rsid w:val="00CC1CF3"/>
    <w:rsid w:val="00CC6924"/>
    <w:rsid w:val="00CD6AA4"/>
    <w:rsid w:val="00CF059B"/>
    <w:rsid w:val="00CF6DAF"/>
    <w:rsid w:val="00D0097D"/>
    <w:rsid w:val="00D36E30"/>
    <w:rsid w:val="00D65BAE"/>
    <w:rsid w:val="00DD03AD"/>
    <w:rsid w:val="00DD1292"/>
    <w:rsid w:val="00E03F24"/>
    <w:rsid w:val="00E14068"/>
    <w:rsid w:val="00E438B8"/>
    <w:rsid w:val="00E45EA8"/>
    <w:rsid w:val="00E46E57"/>
    <w:rsid w:val="00E7157E"/>
    <w:rsid w:val="00E76AD8"/>
    <w:rsid w:val="00E97A59"/>
    <w:rsid w:val="00EA166E"/>
    <w:rsid w:val="00EA2E44"/>
    <w:rsid w:val="00EC2331"/>
    <w:rsid w:val="00EC305B"/>
    <w:rsid w:val="00EE11F4"/>
    <w:rsid w:val="00EE13F1"/>
    <w:rsid w:val="00EF0DD6"/>
    <w:rsid w:val="00F05656"/>
    <w:rsid w:val="00F15659"/>
    <w:rsid w:val="00F176D6"/>
    <w:rsid w:val="00F30EF6"/>
    <w:rsid w:val="00F373FC"/>
    <w:rsid w:val="00F50CF8"/>
    <w:rsid w:val="00F67866"/>
    <w:rsid w:val="00F80B79"/>
    <w:rsid w:val="00F82504"/>
    <w:rsid w:val="00FB15FD"/>
    <w:rsid w:val="00FD546B"/>
    <w:rsid w:val="00FE349E"/>
    <w:rsid w:val="00FE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0725"/>
  <w15:chartTrackingRefBased/>
  <w15:docId w15:val="{8347CA56-8E5F-4928-9368-894751D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44"/>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455413"/>
    <w:pPr>
      <w:numPr>
        <w:numId w:val="2"/>
      </w:numPr>
      <w:ind w:left="720"/>
      <w:outlineLvl w:val="0"/>
    </w:pPr>
    <w:rPr>
      <w:b/>
      <w:bCs/>
      <w:sz w:val="36"/>
      <w:szCs w:val="32"/>
    </w:rPr>
  </w:style>
  <w:style w:type="paragraph" w:styleId="Heading2">
    <w:name w:val="heading 2"/>
    <w:basedOn w:val="Heading1"/>
    <w:next w:val="Normal"/>
    <w:link w:val="Heading2Char"/>
    <w:autoRedefine/>
    <w:uiPriority w:val="9"/>
    <w:unhideWhenUsed/>
    <w:qFormat/>
    <w:rsid w:val="00455413"/>
    <w:pPr>
      <w:numPr>
        <w:numId w:val="0"/>
      </w:numPr>
      <w:ind w:left="360" w:hanging="360"/>
      <w:outlineLvl w:val="1"/>
    </w:pPr>
    <w:rPr>
      <w:lang w:val="vi-VN"/>
    </w:rPr>
  </w:style>
  <w:style w:type="paragraph" w:styleId="Heading3">
    <w:name w:val="heading 3"/>
    <w:basedOn w:val="Heading2"/>
    <w:next w:val="Normal"/>
    <w:link w:val="Heading3Char"/>
    <w:autoRedefine/>
    <w:uiPriority w:val="9"/>
    <w:unhideWhenUsed/>
    <w:qFormat/>
    <w:rsid w:val="00455413"/>
    <w:pPr>
      <w:numPr>
        <w:ilvl w:val="1"/>
        <w:numId w:val="17"/>
      </w:numPr>
      <w:ind w:left="431" w:hanging="431"/>
      <w:outlineLvl w:val="2"/>
    </w:pPr>
  </w:style>
  <w:style w:type="paragraph" w:styleId="Heading4">
    <w:name w:val="heading 4"/>
    <w:basedOn w:val="ListParagraph"/>
    <w:next w:val="Normal"/>
    <w:link w:val="Heading4Char"/>
    <w:autoRedefine/>
    <w:uiPriority w:val="9"/>
    <w:unhideWhenUsed/>
    <w:qFormat/>
    <w:rsid w:val="00234A62"/>
    <w:pPr>
      <w:numPr>
        <w:numId w:val="24"/>
      </w:numPr>
      <w:outlineLvl w:val="3"/>
    </w:pPr>
    <w:rPr>
      <w:b/>
      <w:bCs/>
      <w:lang w:val="vi-VN"/>
    </w:rPr>
  </w:style>
  <w:style w:type="paragraph" w:styleId="Heading5">
    <w:name w:val="heading 5"/>
    <w:basedOn w:val="ListParagraph"/>
    <w:next w:val="Normal"/>
    <w:link w:val="Heading5Char"/>
    <w:uiPriority w:val="9"/>
    <w:unhideWhenUsed/>
    <w:qFormat/>
    <w:rsid w:val="00163CE5"/>
    <w:pPr>
      <w:numPr>
        <w:numId w:val="25"/>
      </w:numP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13"/>
    <w:rPr>
      <w:rFonts w:ascii="Times New Roman" w:hAnsi="Times New Roman"/>
      <w:b/>
      <w:bCs/>
      <w:sz w:val="36"/>
      <w:szCs w:val="32"/>
    </w:rPr>
  </w:style>
  <w:style w:type="character" w:customStyle="1" w:styleId="Heading2Char">
    <w:name w:val="Heading 2 Char"/>
    <w:basedOn w:val="DefaultParagraphFont"/>
    <w:link w:val="Heading2"/>
    <w:uiPriority w:val="9"/>
    <w:rsid w:val="00455413"/>
    <w:rPr>
      <w:rFonts w:ascii="Times New Roman" w:hAnsi="Times New Roman"/>
      <w:b/>
      <w:bCs/>
      <w:sz w:val="36"/>
      <w:szCs w:val="32"/>
      <w:lang w:val="vi-VN"/>
    </w:rPr>
  </w:style>
  <w:style w:type="character" w:customStyle="1" w:styleId="Heading3Char">
    <w:name w:val="Heading 3 Char"/>
    <w:basedOn w:val="DefaultParagraphFont"/>
    <w:link w:val="Heading3"/>
    <w:uiPriority w:val="9"/>
    <w:rsid w:val="00455413"/>
    <w:rPr>
      <w:rFonts w:ascii="Times New Roman" w:hAnsi="Times New Roman"/>
      <w:b/>
      <w:bCs/>
      <w:sz w:val="36"/>
      <w:szCs w:val="32"/>
      <w:lang w:val="vi-VN"/>
    </w:rPr>
  </w:style>
  <w:style w:type="character" w:customStyle="1" w:styleId="Heading4Char">
    <w:name w:val="Heading 4 Char"/>
    <w:basedOn w:val="DefaultParagraphFont"/>
    <w:link w:val="Heading4"/>
    <w:uiPriority w:val="9"/>
    <w:rsid w:val="00234A62"/>
    <w:rPr>
      <w:rFonts w:ascii="Times New Roman" w:hAnsi="Times New Roman"/>
      <w:b/>
      <w:bCs/>
      <w:sz w:val="28"/>
      <w:lang w:val="vi-VN"/>
    </w:rPr>
  </w:style>
  <w:style w:type="paragraph" w:styleId="NormalWeb">
    <w:name w:val="Normal (Web)"/>
    <w:basedOn w:val="Normal"/>
    <w:uiPriority w:val="99"/>
    <w:semiHidden/>
    <w:unhideWhenUsed/>
    <w:rsid w:val="003154C8"/>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154C8"/>
    <w:pPr>
      <w:ind w:left="720"/>
      <w:contextualSpacing/>
    </w:pPr>
  </w:style>
  <w:style w:type="paragraph" w:styleId="NoSpacing">
    <w:name w:val="No Spacing"/>
    <w:uiPriority w:val="1"/>
    <w:qFormat/>
    <w:rsid w:val="00AE471F"/>
    <w:pPr>
      <w:spacing w:after="0" w:line="240" w:lineRule="auto"/>
      <w:jc w:val="both"/>
    </w:pPr>
    <w:rPr>
      <w:rFonts w:ascii="Times New Roman" w:hAnsi="Times New Roman"/>
      <w:sz w:val="26"/>
    </w:rPr>
  </w:style>
  <w:style w:type="paragraph" w:styleId="TOCHeading">
    <w:name w:val="TOC Heading"/>
    <w:basedOn w:val="Heading1"/>
    <w:next w:val="Normal"/>
    <w:uiPriority w:val="39"/>
    <w:unhideWhenUsed/>
    <w:qFormat/>
    <w:rsid w:val="00AE75CD"/>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AE75CD"/>
    <w:pPr>
      <w:spacing w:after="100"/>
    </w:pPr>
  </w:style>
  <w:style w:type="paragraph" w:styleId="TOC2">
    <w:name w:val="toc 2"/>
    <w:basedOn w:val="Normal"/>
    <w:next w:val="Normal"/>
    <w:autoRedefine/>
    <w:uiPriority w:val="39"/>
    <w:unhideWhenUsed/>
    <w:rsid w:val="00AE75CD"/>
    <w:pPr>
      <w:spacing w:after="100"/>
      <w:ind w:left="260"/>
    </w:pPr>
  </w:style>
  <w:style w:type="character" w:styleId="Hyperlink">
    <w:name w:val="Hyperlink"/>
    <w:basedOn w:val="DefaultParagraphFont"/>
    <w:uiPriority w:val="99"/>
    <w:unhideWhenUsed/>
    <w:rsid w:val="00AE75CD"/>
    <w:rPr>
      <w:color w:val="0563C1" w:themeColor="hyperlink"/>
      <w:u w:val="single"/>
    </w:rPr>
  </w:style>
  <w:style w:type="paragraph" w:styleId="Header">
    <w:name w:val="header"/>
    <w:basedOn w:val="Normal"/>
    <w:link w:val="HeaderChar"/>
    <w:uiPriority w:val="99"/>
    <w:unhideWhenUsed/>
    <w:rsid w:val="00C5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FF"/>
    <w:rPr>
      <w:rFonts w:ascii="Times New Roman" w:hAnsi="Times New Roman"/>
      <w:sz w:val="26"/>
    </w:rPr>
  </w:style>
  <w:style w:type="paragraph" w:styleId="Footer">
    <w:name w:val="footer"/>
    <w:basedOn w:val="Normal"/>
    <w:link w:val="FooterChar"/>
    <w:uiPriority w:val="99"/>
    <w:unhideWhenUsed/>
    <w:rsid w:val="00C5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FF"/>
    <w:rPr>
      <w:rFonts w:ascii="Times New Roman" w:hAnsi="Times New Roman"/>
      <w:sz w:val="26"/>
    </w:rPr>
  </w:style>
  <w:style w:type="character" w:styleId="UnresolvedMention">
    <w:name w:val="Unresolved Mention"/>
    <w:basedOn w:val="DefaultParagraphFont"/>
    <w:uiPriority w:val="99"/>
    <w:semiHidden/>
    <w:unhideWhenUsed/>
    <w:rsid w:val="00F67866"/>
    <w:rPr>
      <w:color w:val="605E5C"/>
      <w:shd w:val="clear" w:color="auto" w:fill="E1DFDD"/>
    </w:rPr>
  </w:style>
  <w:style w:type="paragraph" w:styleId="TOC3">
    <w:name w:val="toc 3"/>
    <w:basedOn w:val="Normal"/>
    <w:next w:val="Normal"/>
    <w:autoRedefine/>
    <w:uiPriority w:val="39"/>
    <w:unhideWhenUsed/>
    <w:rsid w:val="0079076E"/>
    <w:pPr>
      <w:spacing w:after="100"/>
      <w:ind w:left="520"/>
    </w:pPr>
  </w:style>
  <w:style w:type="character" w:styleId="FollowedHyperlink">
    <w:name w:val="FollowedHyperlink"/>
    <w:basedOn w:val="DefaultParagraphFont"/>
    <w:uiPriority w:val="99"/>
    <w:semiHidden/>
    <w:unhideWhenUsed/>
    <w:rsid w:val="00F82504"/>
    <w:rPr>
      <w:color w:val="954F72" w:themeColor="followedHyperlink"/>
      <w:u w:val="single"/>
    </w:rPr>
  </w:style>
  <w:style w:type="character" w:styleId="PlaceholderText">
    <w:name w:val="Placeholder Text"/>
    <w:basedOn w:val="DefaultParagraphFont"/>
    <w:uiPriority w:val="99"/>
    <w:semiHidden/>
    <w:rsid w:val="00373862"/>
    <w:rPr>
      <w:color w:val="808080"/>
    </w:rPr>
  </w:style>
  <w:style w:type="table" w:styleId="TableGrid">
    <w:name w:val="Table Grid"/>
    <w:basedOn w:val="TableNormal"/>
    <w:uiPriority w:val="39"/>
    <w:rsid w:val="00A6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63CE5"/>
    <w:rPr>
      <w:rFonts w:ascii="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9">
      <w:bodyDiv w:val="1"/>
      <w:marLeft w:val="0"/>
      <w:marRight w:val="0"/>
      <w:marTop w:val="0"/>
      <w:marBottom w:val="0"/>
      <w:divBdr>
        <w:top w:val="none" w:sz="0" w:space="0" w:color="auto"/>
        <w:left w:val="none" w:sz="0" w:space="0" w:color="auto"/>
        <w:bottom w:val="none" w:sz="0" w:space="0" w:color="auto"/>
        <w:right w:val="none" w:sz="0" w:space="0" w:color="auto"/>
      </w:divBdr>
    </w:div>
    <w:div w:id="29691276">
      <w:bodyDiv w:val="1"/>
      <w:marLeft w:val="0"/>
      <w:marRight w:val="0"/>
      <w:marTop w:val="0"/>
      <w:marBottom w:val="0"/>
      <w:divBdr>
        <w:top w:val="none" w:sz="0" w:space="0" w:color="auto"/>
        <w:left w:val="none" w:sz="0" w:space="0" w:color="auto"/>
        <w:bottom w:val="none" w:sz="0" w:space="0" w:color="auto"/>
        <w:right w:val="none" w:sz="0" w:space="0" w:color="auto"/>
      </w:divBdr>
    </w:div>
    <w:div w:id="42752322">
      <w:bodyDiv w:val="1"/>
      <w:marLeft w:val="0"/>
      <w:marRight w:val="0"/>
      <w:marTop w:val="0"/>
      <w:marBottom w:val="0"/>
      <w:divBdr>
        <w:top w:val="none" w:sz="0" w:space="0" w:color="auto"/>
        <w:left w:val="none" w:sz="0" w:space="0" w:color="auto"/>
        <w:bottom w:val="none" w:sz="0" w:space="0" w:color="auto"/>
        <w:right w:val="none" w:sz="0" w:space="0" w:color="auto"/>
      </w:divBdr>
      <w:divsChild>
        <w:div w:id="349962700">
          <w:marLeft w:val="0"/>
          <w:marRight w:val="0"/>
          <w:marTop w:val="0"/>
          <w:marBottom w:val="0"/>
          <w:divBdr>
            <w:top w:val="none" w:sz="0" w:space="0" w:color="auto"/>
            <w:left w:val="none" w:sz="0" w:space="0" w:color="auto"/>
            <w:bottom w:val="none" w:sz="0" w:space="0" w:color="auto"/>
            <w:right w:val="none" w:sz="0" w:space="0" w:color="auto"/>
          </w:divBdr>
          <w:divsChild>
            <w:div w:id="1132748205">
              <w:marLeft w:val="0"/>
              <w:marRight w:val="0"/>
              <w:marTop w:val="0"/>
              <w:marBottom w:val="0"/>
              <w:divBdr>
                <w:top w:val="none" w:sz="0" w:space="0" w:color="auto"/>
                <w:left w:val="none" w:sz="0" w:space="0" w:color="auto"/>
                <w:bottom w:val="none" w:sz="0" w:space="0" w:color="auto"/>
                <w:right w:val="none" w:sz="0" w:space="0" w:color="auto"/>
              </w:divBdr>
            </w:div>
            <w:div w:id="1774670775">
              <w:marLeft w:val="0"/>
              <w:marRight w:val="0"/>
              <w:marTop w:val="0"/>
              <w:marBottom w:val="0"/>
              <w:divBdr>
                <w:top w:val="none" w:sz="0" w:space="0" w:color="auto"/>
                <w:left w:val="none" w:sz="0" w:space="0" w:color="auto"/>
                <w:bottom w:val="none" w:sz="0" w:space="0" w:color="auto"/>
                <w:right w:val="none" w:sz="0" w:space="0" w:color="auto"/>
              </w:divBdr>
            </w:div>
            <w:div w:id="1059015917">
              <w:marLeft w:val="0"/>
              <w:marRight w:val="0"/>
              <w:marTop w:val="0"/>
              <w:marBottom w:val="0"/>
              <w:divBdr>
                <w:top w:val="none" w:sz="0" w:space="0" w:color="auto"/>
                <w:left w:val="none" w:sz="0" w:space="0" w:color="auto"/>
                <w:bottom w:val="none" w:sz="0" w:space="0" w:color="auto"/>
                <w:right w:val="none" w:sz="0" w:space="0" w:color="auto"/>
              </w:divBdr>
            </w:div>
            <w:div w:id="872376392">
              <w:marLeft w:val="0"/>
              <w:marRight w:val="0"/>
              <w:marTop w:val="0"/>
              <w:marBottom w:val="0"/>
              <w:divBdr>
                <w:top w:val="none" w:sz="0" w:space="0" w:color="auto"/>
                <w:left w:val="none" w:sz="0" w:space="0" w:color="auto"/>
                <w:bottom w:val="none" w:sz="0" w:space="0" w:color="auto"/>
                <w:right w:val="none" w:sz="0" w:space="0" w:color="auto"/>
              </w:divBdr>
            </w:div>
            <w:div w:id="973176355">
              <w:marLeft w:val="0"/>
              <w:marRight w:val="0"/>
              <w:marTop w:val="0"/>
              <w:marBottom w:val="0"/>
              <w:divBdr>
                <w:top w:val="none" w:sz="0" w:space="0" w:color="auto"/>
                <w:left w:val="none" w:sz="0" w:space="0" w:color="auto"/>
                <w:bottom w:val="none" w:sz="0" w:space="0" w:color="auto"/>
                <w:right w:val="none" w:sz="0" w:space="0" w:color="auto"/>
              </w:divBdr>
            </w:div>
            <w:div w:id="664866496">
              <w:marLeft w:val="0"/>
              <w:marRight w:val="0"/>
              <w:marTop w:val="0"/>
              <w:marBottom w:val="0"/>
              <w:divBdr>
                <w:top w:val="none" w:sz="0" w:space="0" w:color="auto"/>
                <w:left w:val="none" w:sz="0" w:space="0" w:color="auto"/>
                <w:bottom w:val="none" w:sz="0" w:space="0" w:color="auto"/>
                <w:right w:val="none" w:sz="0" w:space="0" w:color="auto"/>
              </w:divBdr>
            </w:div>
            <w:div w:id="1993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1802">
      <w:bodyDiv w:val="1"/>
      <w:marLeft w:val="0"/>
      <w:marRight w:val="0"/>
      <w:marTop w:val="0"/>
      <w:marBottom w:val="0"/>
      <w:divBdr>
        <w:top w:val="none" w:sz="0" w:space="0" w:color="auto"/>
        <w:left w:val="none" w:sz="0" w:space="0" w:color="auto"/>
        <w:bottom w:val="none" w:sz="0" w:space="0" w:color="auto"/>
        <w:right w:val="none" w:sz="0" w:space="0" w:color="auto"/>
      </w:divBdr>
    </w:div>
    <w:div w:id="78797437">
      <w:bodyDiv w:val="1"/>
      <w:marLeft w:val="0"/>
      <w:marRight w:val="0"/>
      <w:marTop w:val="0"/>
      <w:marBottom w:val="0"/>
      <w:divBdr>
        <w:top w:val="none" w:sz="0" w:space="0" w:color="auto"/>
        <w:left w:val="none" w:sz="0" w:space="0" w:color="auto"/>
        <w:bottom w:val="none" w:sz="0" w:space="0" w:color="auto"/>
        <w:right w:val="none" w:sz="0" w:space="0" w:color="auto"/>
      </w:divBdr>
    </w:div>
    <w:div w:id="117377042">
      <w:bodyDiv w:val="1"/>
      <w:marLeft w:val="0"/>
      <w:marRight w:val="0"/>
      <w:marTop w:val="0"/>
      <w:marBottom w:val="0"/>
      <w:divBdr>
        <w:top w:val="none" w:sz="0" w:space="0" w:color="auto"/>
        <w:left w:val="none" w:sz="0" w:space="0" w:color="auto"/>
        <w:bottom w:val="none" w:sz="0" w:space="0" w:color="auto"/>
        <w:right w:val="none" w:sz="0" w:space="0" w:color="auto"/>
      </w:divBdr>
    </w:div>
    <w:div w:id="157693549">
      <w:bodyDiv w:val="1"/>
      <w:marLeft w:val="0"/>
      <w:marRight w:val="0"/>
      <w:marTop w:val="0"/>
      <w:marBottom w:val="0"/>
      <w:divBdr>
        <w:top w:val="none" w:sz="0" w:space="0" w:color="auto"/>
        <w:left w:val="none" w:sz="0" w:space="0" w:color="auto"/>
        <w:bottom w:val="none" w:sz="0" w:space="0" w:color="auto"/>
        <w:right w:val="none" w:sz="0" w:space="0" w:color="auto"/>
      </w:divBdr>
    </w:div>
    <w:div w:id="324280398">
      <w:bodyDiv w:val="1"/>
      <w:marLeft w:val="0"/>
      <w:marRight w:val="0"/>
      <w:marTop w:val="0"/>
      <w:marBottom w:val="0"/>
      <w:divBdr>
        <w:top w:val="none" w:sz="0" w:space="0" w:color="auto"/>
        <w:left w:val="none" w:sz="0" w:space="0" w:color="auto"/>
        <w:bottom w:val="none" w:sz="0" w:space="0" w:color="auto"/>
        <w:right w:val="none" w:sz="0" w:space="0" w:color="auto"/>
      </w:divBdr>
    </w:div>
    <w:div w:id="366761520">
      <w:bodyDiv w:val="1"/>
      <w:marLeft w:val="0"/>
      <w:marRight w:val="0"/>
      <w:marTop w:val="0"/>
      <w:marBottom w:val="0"/>
      <w:divBdr>
        <w:top w:val="none" w:sz="0" w:space="0" w:color="auto"/>
        <w:left w:val="none" w:sz="0" w:space="0" w:color="auto"/>
        <w:bottom w:val="none" w:sz="0" w:space="0" w:color="auto"/>
        <w:right w:val="none" w:sz="0" w:space="0" w:color="auto"/>
      </w:divBdr>
    </w:div>
    <w:div w:id="376012601">
      <w:bodyDiv w:val="1"/>
      <w:marLeft w:val="0"/>
      <w:marRight w:val="0"/>
      <w:marTop w:val="0"/>
      <w:marBottom w:val="0"/>
      <w:divBdr>
        <w:top w:val="none" w:sz="0" w:space="0" w:color="auto"/>
        <w:left w:val="none" w:sz="0" w:space="0" w:color="auto"/>
        <w:bottom w:val="none" w:sz="0" w:space="0" w:color="auto"/>
        <w:right w:val="none" w:sz="0" w:space="0" w:color="auto"/>
      </w:divBdr>
    </w:div>
    <w:div w:id="379860791">
      <w:bodyDiv w:val="1"/>
      <w:marLeft w:val="0"/>
      <w:marRight w:val="0"/>
      <w:marTop w:val="0"/>
      <w:marBottom w:val="0"/>
      <w:divBdr>
        <w:top w:val="none" w:sz="0" w:space="0" w:color="auto"/>
        <w:left w:val="none" w:sz="0" w:space="0" w:color="auto"/>
        <w:bottom w:val="none" w:sz="0" w:space="0" w:color="auto"/>
        <w:right w:val="none" w:sz="0" w:space="0" w:color="auto"/>
      </w:divBdr>
    </w:div>
    <w:div w:id="475074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4575">
          <w:marLeft w:val="0"/>
          <w:marRight w:val="0"/>
          <w:marTop w:val="0"/>
          <w:marBottom w:val="0"/>
          <w:divBdr>
            <w:top w:val="none" w:sz="0" w:space="0" w:color="auto"/>
            <w:left w:val="none" w:sz="0" w:space="0" w:color="auto"/>
            <w:bottom w:val="none" w:sz="0" w:space="0" w:color="auto"/>
            <w:right w:val="none" w:sz="0" w:space="0" w:color="auto"/>
          </w:divBdr>
          <w:divsChild>
            <w:div w:id="739713767">
              <w:marLeft w:val="0"/>
              <w:marRight w:val="0"/>
              <w:marTop w:val="0"/>
              <w:marBottom w:val="0"/>
              <w:divBdr>
                <w:top w:val="none" w:sz="0" w:space="0" w:color="auto"/>
                <w:left w:val="none" w:sz="0" w:space="0" w:color="auto"/>
                <w:bottom w:val="none" w:sz="0" w:space="0" w:color="auto"/>
                <w:right w:val="none" w:sz="0" w:space="0" w:color="auto"/>
              </w:divBdr>
            </w:div>
            <w:div w:id="43020414">
              <w:marLeft w:val="0"/>
              <w:marRight w:val="0"/>
              <w:marTop w:val="0"/>
              <w:marBottom w:val="0"/>
              <w:divBdr>
                <w:top w:val="none" w:sz="0" w:space="0" w:color="auto"/>
                <w:left w:val="none" w:sz="0" w:space="0" w:color="auto"/>
                <w:bottom w:val="none" w:sz="0" w:space="0" w:color="auto"/>
                <w:right w:val="none" w:sz="0" w:space="0" w:color="auto"/>
              </w:divBdr>
            </w:div>
            <w:div w:id="1136486110">
              <w:marLeft w:val="0"/>
              <w:marRight w:val="0"/>
              <w:marTop w:val="0"/>
              <w:marBottom w:val="0"/>
              <w:divBdr>
                <w:top w:val="none" w:sz="0" w:space="0" w:color="auto"/>
                <w:left w:val="none" w:sz="0" w:space="0" w:color="auto"/>
                <w:bottom w:val="none" w:sz="0" w:space="0" w:color="auto"/>
                <w:right w:val="none" w:sz="0" w:space="0" w:color="auto"/>
              </w:divBdr>
            </w:div>
            <w:div w:id="2067411166">
              <w:marLeft w:val="0"/>
              <w:marRight w:val="0"/>
              <w:marTop w:val="0"/>
              <w:marBottom w:val="0"/>
              <w:divBdr>
                <w:top w:val="none" w:sz="0" w:space="0" w:color="auto"/>
                <w:left w:val="none" w:sz="0" w:space="0" w:color="auto"/>
                <w:bottom w:val="none" w:sz="0" w:space="0" w:color="auto"/>
                <w:right w:val="none" w:sz="0" w:space="0" w:color="auto"/>
              </w:divBdr>
            </w:div>
            <w:div w:id="1464469625">
              <w:marLeft w:val="0"/>
              <w:marRight w:val="0"/>
              <w:marTop w:val="0"/>
              <w:marBottom w:val="0"/>
              <w:divBdr>
                <w:top w:val="none" w:sz="0" w:space="0" w:color="auto"/>
                <w:left w:val="none" w:sz="0" w:space="0" w:color="auto"/>
                <w:bottom w:val="none" w:sz="0" w:space="0" w:color="auto"/>
                <w:right w:val="none" w:sz="0" w:space="0" w:color="auto"/>
              </w:divBdr>
            </w:div>
            <w:div w:id="25765060">
              <w:marLeft w:val="0"/>
              <w:marRight w:val="0"/>
              <w:marTop w:val="0"/>
              <w:marBottom w:val="0"/>
              <w:divBdr>
                <w:top w:val="none" w:sz="0" w:space="0" w:color="auto"/>
                <w:left w:val="none" w:sz="0" w:space="0" w:color="auto"/>
                <w:bottom w:val="none" w:sz="0" w:space="0" w:color="auto"/>
                <w:right w:val="none" w:sz="0" w:space="0" w:color="auto"/>
              </w:divBdr>
            </w:div>
            <w:div w:id="376901885">
              <w:marLeft w:val="0"/>
              <w:marRight w:val="0"/>
              <w:marTop w:val="0"/>
              <w:marBottom w:val="0"/>
              <w:divBdr>
                <w:top w:val="none" w:sz="0" w:space="0" w:color="auto"/>
                <w:left w:val="none" w:sz="0" w:space="0" w:color="auto"/>
                <w:bottom w:val="none" w:sz="0" w:space="0" w:color="auto"/>
                <w:right w:val="none" w:sz="0" w:space="0" w:color="auto"/>
              </w:divBdr>
            </w:div>
            <w:div w:id="977606799">
              <w:marLeft w:val="0"/>
              <w:marRight w:val="0"/>
              <w:marTop w:val="0"/>
              <w:marBottom w:val="0"/>
              <w:divBdr>
                <w:top w:val="none" w:sz="0" w:space="0" w:color="auto"/>
                <w:left w:val="none" w:sz="0" w:space="0" w:color="auto"/>
                <w:bottom w:val="none" w:sz="0" w:space="0" w:color="auto"/>
                <w:right w:val="none" w:sz="0" w:space="0" w:color="auto"/>
              </w:divBdr>
            </w:div>
            <w:div w:id="756945426">
              <w:marLeft w:val="0"/>
              <w:marRight w:val="0"/>
              <w:marTop w:val="0"/>
              <w:marBottom w:val="0"/>
              <w:divBdr>
                <w:top w:val="none" w:sz="0" w:space="0" w:color="auto"/>
                <w:left w:val="none" w:sz="0" w:space="0" w:color="auto"/>
                <w:bottom w:val="none" w:sz="0" w:space="0" w:color="auto"/>
                <w:right w:val="none" w:sz="0" w:space="0" w:color="auto"/>
              </w:divBdr>
            </w:div>
            <w:div w:id="1085877425">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24821419">
              <w:marLeft w:val="0"/>
              <w:marRight w:val="0"/>
              <w:marTop w:val="0"/>
              <w:marBottom w:val="0"/>
              <w:divBdr>
                <w:top w:val="none" w:sz="0" w:space="0" w:color="auto"/>
                <w:left w:val="none" w:sz="0" w:space="0" w:color="auto"/>
                <w:bottom w:val="none" w:sz="0" w:space="0" w:color="auto"/>
                <w:right w:val="none" w:sz="0" w:space="0" w:color="auto"/>
              </w:divBdr>
            </w:div>
            <w:div w:id="300961757">
              <w:marLeft w:val="0"/>
              <w:marRight w:val="0"/>
              <w:marTop w:val="0"/>
              <w:marBottom w:val="0"/>
              <w:divBdr>
                <w:top w:val="none" w:sz="0" w:space="0" w:color="auto"/>
                <w:left w:val="none" w:sz="0" w:space="0" w:color="auto"/>
                <w:bottom w:val="none" w:sz="0" w:space="0" w:color="auto"/>
                <w:right w:val="none" w:sz="0" w:space="0" w:color="auto"/>
              </w:divBdr>
            </w:div>
            <w:div w:id="1874689790">
              <w:marLeft w:val="0"/>
              <w:marRight w:val="0"/>
              <w:marTop w:val="0"/>
              <w:marBottom w:val="0"/>
              <w:divBdr>
                <w:top w:val="none" w:sz="0" w:space="0" w:color="auto"/>
                <w:left w:val="none" w:sz="0" w:space="0" w:color="auto"/>
                <w:bottom w:val="none" w:sz="0" w:space="0" w:color="auto"/>
                <w:right w:val="none" w:sz="0" w:space="0" w:color="auto"/>
              </w:divBdr>
            </w:div>
            <w:div w:id="19616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6592">
      <w:bodyDiv w:val="1"/>
      <w:marLeft w:val="0"/>
      <w:marRight w:val="0"/>
      <w:marTop w:val="0"/>
      <w:marBottom w:val="0"/>
      <w:divBdr>
        <w:top w:val="none" w:sz="0" w:space="0" w:color="auto"/>
        <w:left w:val="none" w:sz="0" w:space="0" w:color="auto"/>
        <w:bottom w:val="none" w:sz="0" w:space="0" w:color="auto"/>
        <w:right w:val="none" w:sz="0" w:space="0" w:color="auto"/>
      </w:divBdr>
    </w:div>
    <w:div w:id="521093143">
      <w:bodyDiv w:val="1"/>
      <w:marLeft w:val="0"/>
      <w:marRight w:val="0"/>
      <w:marTop w:val="0"/>
      <w:marBottom w:val="0"/>
      <w:divBdr>
        <w:top w:val="none" w:sz="0" w:space="0" w:color="auto"/>
        <w:left w:val="none" w:sz="0" w:space="0" w:color="auto"/>
        <w:bottom w:val="none" w:sz="0" w:space="0" w:color="auto"/>
        <w:right w:val="none" w:sz="0" w:space="0" w:color="auto"/>
      </w:divBdr>
    </w:div>
    <w:div w:id="523788555">
      <w:bodyDiv w:val="1"/>
      <w:marLeft w:val="0"/>
      <w:marRight w:val="0"/>
      <w:marTop w:val="0"/>
      <w:marBottom w:val="0"/>
      <w:divBdr>
        <w:top w:val="none" w:sz="0" w:space="0" w:color="auto"/>
        <w:left w:val="none" w:sz="0" w:space="0" w:color="auto"/>
        <w:bottom w:val="none" w:sz="0" w:space="0" w:color="auto"/>
        <w:right w:val="none" w:sz="0" w:space="0" w:color="auto"/>
      </w:divBdr>
    </w:div>
    <w:div w:id="551044418">
      <w:bodyDiv w:val="1"/>
      <w:marLeft w:val="0"/>
      <w:marRight w:val="0"/>
      <w:marTop w:val="0"/>
      <w:marBottom w:val="0"/>
      <w:divBdr>
        <w:top w:val="none" w:sz="0" w:space="0" w:color="auto"/>
        <w:left w:val="none" w:sz="0" w:space="0" w:color="auto"/>
        <w:bottom w:val="none" w:sz="0" w:space="0" w:color="auto"/>
        <w:right w:val="none" w:sz="0" w:space="0" w:color="auto"/>
      </w:divBdr>
    </w:div>
    <w:div w:id="5861602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838">
          <w:marLeft w:val="0"/>
          <w:marRight w:val="0"/>
          <w:marTop w:val="0"/>
          <w:marBottom w:val="0"/>
          <w:divBdr>
            <w:top w:val="none" w:sz="0" w:space="0" w:color="auto"/>
            <w:left w:val="none" w:sz="0" w:space="0" w:color="auto"/>
            <w:bottom w:val="none" w:sz="0" w:space="0" w:color="auto"/>
            <w:right w:val="none" w:sz="0" w:space="0" w:color="auto"/>
          </w:divBdr>
          <w:divsChild>
            <w:div w:id="1095175984">
              <w:marLeft w:val="0"/>
              <w:marRight w:val="0"/>
              <w:marTop w:val="0"/>
              <w:marBottom w:val="0"/>
              <w:divBdr>
                <w:top w:val="none" w:sz="0" w:space="0" w:color="auto"/>
                <w:left w:val="none" w:sz="0" w:space="0" w:color="auto"/>
                <w:bottom w:val="none" w:sz="0" w:space="0" w:color="auto"/>
                <w:right w:val="none" w:sz="0" w:space="0" w:color="auto"/>
              </w:divBdr>
            </w:div>
            <w:div w:id="842011250">
              <w:marLeft w:val="0"/>
              <w:marRight w:val="0"/>
              <w:marTop w:val="0"/>
              <w:marBottom w:val="0"/>
              <w:divBdr>
                <w:top w:val="none" w:sz="0" w:space="0" w:color="auto"/>
                <w:left w:val="none" w:sz="0" w:space="0" w:color="auto"/>
                <w:bottom w:val="none" w:sz="0" w:space="0" w:color="auto"/>
                <w:right w:val="none" w:sz="0" w:space="0" w:color="auto"/>
              </w:divBdr>
            </w:div>
            <w:div w:id="977035647">
              <w:marLeft w:val="0"/>
              <w:marRight w:val="0"/>
              <w:marTop w:val="0"/>
              <w:marBottom w:val="0"/>
              <w:divBdr>
                <w:top w:val="none" w:sz="0" w:space="0" w:color="auto"/>
                <w:left w:val="none" w:sz="0" w:space="0" w:color="auto"/>
                <w:bottom w:val="none" w:sz="0" w:space="0" w:color="auto"/>
                <w:right w:val="none" w:sz="0" w:space="0" w:color="auto"/>
              </w:divBdr>
            </w:div>
            <w:div w:id="1847213060">
              <w:marLeft w:val="0"/>
              <w:marRight w:val="0"/>
              <w:marTop w:val="0"/>
              <w:marBottom w:val="0"/>
              <w:divBdr>
                <w:top w:val="none" w:sz="0" w:space="0" w:color="auto"/>
                <w:left w:val="none" w:sz="0" w:space="0" w:color="auto"/>
                <w:bottom w:val="none" w:sz="0" w:space="0" w:color="auto"/>
                <w:right w:val="none" w:sz="0" w:space="0" w:color="auto"/>
              </w:divBdr>
            </w:div>
            <w:div w:id="1908026770">
              <w:marLeft w:val="0"/>
              <w:marRight w:val="0"/>
              <w:marTop w:val="0"/>
              <w:marBottom w:val="0"/>
              <w:divBdr>
                <w:top w:val="none" w:sz="0" w:space="0" w:color="auto"/>
                <w:left w:val="none" w:sz="0" w:space="0" w:color="auto"/>
                <w:bottom w:val="none" w:sz="0" w:space="0" w:color="auto"/>
                <w:right w:val="none" w:sz="0" w:space="0" w:color="auto"/>
              </w:divBdr>
            </w:div>
            <w:div w:id="1489201597">
              <w:marLeft w:val="0"/>
              <w:marRight w:val="0"/>
              <w:marTop w:val="0"/>
              <w:marBottom w:val="0"/>
              <w:divBdr>
                <w:top w:val="none" w:sz="0" w:space="0" w:color="auto"/>
                <w:left w:val="none" w:sz="0" w:space="0" w:color="auto"/>
                <w:bottom w:val="none" w:sz="0" w:space="0" w:color="auto"/>
                <w:right w:val="none" w:sz="0" w:space="0" w:color="auto"/>
              </w:divBdr>
            </w:div>
            <w:div w:id="529073583">
              <w:marLeft w:val="0"/>
              <w:marRight w:val="0"/>
              <w:marTop w:val="0"/>
              <w:marBottom w:val="0"/>
              <w:divBdr>
                <w:top w:val="none" w:sz="0" w:space="0" w:color="auto"/>
                <w:left w:val="none" w:sz="0" w:space="0" w:color="auto"/>
                <w:bottom w:val="none" w:sz="0" w:space="0" w:color="auto"/>
                <w:right w:val="none" w:sz="0" w:space="0" w:color="auto"/>
              </w:divBdr>
            </w:div>
            <w:div w:id="622688854">
              <w:marLeft w:val="0"/>
              <w:marRight w:val="0"/>
              <w:marTop w:val="0"/>
              <w:marBottom w:val="0"/>
              <w:divBdr>
                <w:top w:val="none" w:sz="0" w:space="0" w:color="auto"/>
                <w:left w:val="none" w:sz="0" w:space="0" w:color="auto"/>
                <w:bottom w:val="none" w:sz="0" w:space="0" w:color="auto"/>
                <w:right w:val="none" w:sz="0" w:space="0" w:color="auto"/>
              </w:divBdr>
            </w:div>
            <w:div w:id="1823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2819">
      <w:bodyDiv w:val="1"/>
      <w:marLeft w:val="0"/>
      <w:marRight w:val="0"/>
      <w:marTop w:val="0"/>
      <w:marBottom w:val="0"/>
      <w:divBdr>
        <w:top w:val="none" w:sz="0" w:space="0" w:color="auto"/>
        <w:left w:val="none" w:sz="0" w:space="0" w:color="auto"/>
        <w:bottom w:val="none" w:sz="0" w:space="0" w:color="auto"/>
        <w:right w:val="none" w:sz="0" w:space="0" w:color="auto"/>
      </w:divBdr>
    </w:div>
    <w:div w:id="649291602">
      <w:bodyDiv w:val="1"/>
      <w:marLeft w:val="0"/>
      <w:marRight w:val="0"/>
      <w:marTop w:val="0"/>
      <w:marBottom w:val="0"/>
      <w:divBdr>
        <w:top w:val="none" w:sz="0" w:space="0" w:color="auto"/>
        <w:left w:val="none" w:sz="0" w:space="0" w:color="auto"/>
        <w:bottom w:val="none" w:sz="0" w:space="0" w:color="auto"/>
        <w:right w:val="none" w:sz="0" w:space="0" w:color="auto"/>
      </w:divBdr>
    </w:div>
    <w:div w:id="732972753">
      <w:bodyDiv w:val="1"/>
      <w:marLeft w:val="0"/>
      <w:marRight w:val="0"/>
      <w:marTop w:val="0"/>
      <w:marBottom w:val="0"/>
      <w:divBdr>
        <w:top w:val="none" w:sz="0" w:space="0" w:color="auto"/>
        <w:left w:val="none" w:sz="0" w:space="0" w:color="auto"/>
        <w:bottom w:val="none" w:sz="0" w:space="0" w:color="auto"/>
        <w:right w:val="none" w:sz="0" w:space="0" w:color="auto"/>
      </w:divBdr>
    </w:div>
    <w:div w:id="745147025">
      <w:bodyDiv w:val="1"/>
      <w:marLeft w:val="0"/>
      <w:marRight w:val="0"/>
      <w:marTop w:val="0"/>
      <w:marBottom w:val="0"/>
      <w:divBdr>
        <w:top w:val="none" w:sz="0" w:space="0" w:color="auto"/>
        <w:left w:val="none" w:sz="0" w:space="0" w:color="auto"/>
        <w:bottom w:val="none" w:sz="0" w:space="0" w:color="auto"/>
        <w:right w:val="none" w:sz="0" w:space="0" w:color="auto"/>
      </w:divBdr>
    </w:div>
    <w:div w:id="783691735">
      <w:bodyDiv w:val="1"/>
      <w:marLeft w:val="0"/>
      <w:marRight w:val="0"/>
      <w:marTop w:val="0"/>
      <w:marBottom w:val="0"/>
      <w:divBdr>
        <w:top w:val="none" w:sz="0" w:space="0" w:color="auto"/>
        <w:left w:val="none" w:sz="0" w:space="0" w:color="auto"/>
        <w:bottom w:val="none" w:sz="0" w:space="0" w:color="auto"/>
        <w:right w:val="none" w:sz="0" w:space="0" w:color="auto"/>
      </w:divBdr>
    </w:div>
    <w:div w:id="808740716">
      <w:bodyDiv w:val="1"/>
      <w:marLeft w:val="0"/>
      <w:marRight w:val="0"/>
      <w:marTop w:val="0"/>
      <w:marBottom w:val="0"/>
      <w:divBdr>
        <w:top w:val="none" w:sz="0" w:space="0" w:color="auto"/>
        <w:left w:val="none" w:sz="0" w:space="0" w:color="auto"/>
        <w:bottom w:val="none" w:sz="0" w:space="0" w:color="auto"/>
        <w:right w:val="none" w:sz="0" w:space="0" w:color="auto"/>
      </w:divBdr>
    </w:div>
    <w:div w:id="819231557">
      <w:bodyDiv w:val="1"/>
      <w:marLeft w:val="0"/>
      <w:marRight w:val="0"/>
      <w:marTop w:val="0"/>
      <w:marBottom w:val="0"/>
      <w:divBdr>
        <w:top w:val="none" w:sz="0" w:space="0" w:color="auto"/>
        <w:left w:val="none" w:sz="0" w:space="0" w:color="auto"/>
        <w:bottom w:val="none" w:sz="0" w:space="0" w:color="auto"/>
        <w:right w:val="none" w:sz="0" w:space="0" w:color="auto"/>
      </w:divBdr>
    </w:div>
    <w:div w:id="827939392">
      <w:bodyDiv w:val="1"/>
      <w:marLeft w:val="0"/>
      <w:marRight w:val="0"/>
      <w:marTop w:val="0"/>
      <w:marBottom w:val="0"/>
      <w:divBdr>
        <w:top w:val="none" w:sz="0" w:space="0" w:color="auto"/>
        <w:left w:val="none" w:sz="0" w:space="0" w:color="auto"/>
        <w:bottom w:val="none" w:sz="0" w:space="0" w:color="auto"/>
        <w:right w:val="none" w:sz="0" w:space="0" w:color="auto"/>
      </w:divBdr>
    </w:div>
    <w:div w:id="828906799">
      <w:bodyDiv w:val="1"/>
      <w:marLeft w:val="0"/>
      <w:marRight w:val="0"/>
      <w:marTop w:val="0"/>
      <w:marBottom w:val="0"/>
      <w:divBdr>
        <w:top w:val="none" w:sz="0" w:space="0" w:color="auto"/>
        <w:left w:val="none" w:sz="0" w:space="0" w:color="auto"/>
        <w:bottom w:val="none" w:sz="0" w:space="0" w:color="auto"/>
        <w:right w:val="none" w:sz="0" w:space="0" w:color="auto"/>
      </w:divBdr>
      <w:divsChild>
        <w:div w:id="1308392081">
          <w:marLeft w:val="0"/>
          <w:marRight w:val="0"/>
          <w:marTop w:val="0"/>
          <w:marBottom w:val="0"/>
          <w:divBdr>
            <w:top w:val="none" w:sz="0" w:space="0" w:color="auto"/>
            <w:left w:val="none" w:sz="0" w:space="0" w:color="auto"/>
            <w:bottom w:val="none" w:sz="0" w:space="0" w:color="auto"/>
            <w:right w:val="none" w:sz="0" w:space="0" w:color="auto"/>
          </w:divBdr>
          <w:divsChild>
            <w:div w:id="1435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090">
      <w:bodyDiv w:val="1"/>
      <w:marLeft w:val="0"/>
      <w:marRight w:val="0"/>
      <w:marTop w:val="0"/>
      <w:marBottom w:val="0"/>
      <w:divBdr>
        <w:top w:val="none" w:sz="0" w:space="0" w:color="auto"/>
        <w:left w:val="none" w:sz="0" w:space="0" w:color="auto"/>
        <w:bottom w:val="none" w:sz="0" w:space="0" w:color="auto"/>
        <w:right w:val="none" w:sz="0" w:space="0" w:color="auto"/>
      </w:divBdr>
    </w:div>
    <w:div w:id="895438210">
      <w:bodyDiv w:val="1"/>
      <w:marLeft w:val="0"/>
      <w:marRight w:val="0"/>
      <w:marTop w:val="0"/>
      <w:marBottom w:val="0"/>
      <w:divBdr>
        <w:top w:val="none" w:sz="0" w:space="0" w:color="auto"/>
        <w:left w:val="none" w:sz="0" w:space="0" w:color="auto"/>
        <w:bottom w:val="none" w:sz="0" w:space="0" w:color="auto"/>
        <w:right w:val="none" w:sz="0" w:space="0" w:color="auto"/>
      </w:divBdr>
    </w:div>
    <w:div w:id="917901771">
      <w:bodyDiv w:val="1"/>
      <w:marLeft w:val="0"/>
      <w:marRight w:val="0"/>
      <w:marTop w:val="0"/>
      <w:marBottom w:val="0"/>
      <w:divBdr>
        <w:top w:val="none" w:sz="0" w:space="0" w:color="auto"/>
        <w:left w:val="none" w:sz="0" w:space="0" w:color="auto"/>
        <w:bottom w:val="none" w:sz="0" w:space="0" w:color="auto"/>
        <w:right w:val="none" w:sz="0" w:space="0" w:color="auto"/>
      </w:divBdr>
    </w:div>
    <w:div w:id="941031907">
      <w:bodyDiv w:val="1"/>
      <w:marLeft w:val="0"/>
      <w:marRight w:val="0"/>
      <w:marTop w:val="0"/>
      <w:marBottom w:val="0"/>
      <w:divBdr>
        <w:top w:val="none" w:sz="0" w:space="0" w:color="auto"/>
        <w:left w:val="none" w:sz="0" w:space="0" w:color="auto"/>
        <w:bottom w:val="none" w:sz="0" w:space="0" w:color="auto"/>
        <w:right w:val="none" w:sz="0" w:space="0" w:color="auto"/>
      </w:divBdr>
    </w:div>
    <w:div w:id="1034620434">
      <w:bodyDiv w:val="1"/>
      <w:marLeft w:val="0"/>
      <w:marRight w:val="0"/>
      <w:marTop w:val="0"/>
      <w:marBottom w:val="0"/>
      <w:divBdr>
        <w:top w:val="none" w:sz="0" w:space="0" w:color="auto"/>
        <w:left w:val="none" w:sz="0" w:space="0" w:color="auto"/>
        <w:bottom w:val="none" w:sz="0" w:space="0" w:color="auto"/>
        <w:right w:val="none" w:sz="0" w:space="0" w:color="auto"/>
      </w:divBdr>
    </w:div>
    <w:div w:id="1101025117">
      <w:bodyDiv w:val="1"/>
      <w:marLeft w:val="0"/>
      <w:marRight w:val="0"/>
      <w:marTop w:val="0"/>
      <w:marBottom w:val="0"/>
      <w:divBdr>
        <w:top w:val="none" w:sz="0" w:space="0" w:color="auto"/>
        <w:left w:val="none" w:sz="0" w:space="0" w:color="auto"/>
        <w:bottom w:val="none" w:sz="0" w:space="0" w:color="auto"/>
        <w:right w:val="none" w:sz="0" w:space="0" w:color="auto"/>
      </w:divBdr>
    </w:div>
    <w:div w:id="1104963241">
      <w:bodyDiv w:val="1"/>
      <w:marLeft w:val="0"/>
      <w:marRight w:val="0"/>
      <w:marTop w:val="0"/>
      <w:marBottom w:val="0"/>
      <w:divBdr>
        <w:top w:val="none" w:sz="0" w:space="0" w:color="auto"/>
        <w:left w:val="none" w:sz="0" w:space="0" w:color="auto"/>
        <w:bottom w:val="none" w:sz="0" w:space="0" w:color="auto"/>
        <w:right w:val="none" w:sz="0" w:space="0" w:color="auto"/>
      </w:divBdr>
    </w:div>
    <w:div w:id="1147741787">
      <w:bodyDiv w:val="1"/>
      <w:marLeft w:val="0"/>
      <w:marRight w:val="0"/>
      <w:marTop w:val="0"/>
      <w:marBottom w:val="0"/>
      <w:divBdr>
        <w:top w:val="none" w:sz="0" w:space="0" w:color="auto"/>
        <w:left w:val="none" w:sz="0" w:space="0" w:color="auto"/>
        <w:bottom w:val="none" w:sz="0" w:space="0" w:color="auto"/>
        <w:right w:val="none" w:sz="0" w:space="0" w:color="auto"/>
      </w:divBdr>
    </w:div>
    <w:div w:id="1180435518">
      <w:bodyDiv w:val="1"/>
      <w:marLeft w:val="0"/>
      <w:marRight w:val="0"/>
      <w:marTop w:val="0"/>
      <w:marBottom w:val="0"/>
      <w:divBdr>
        <w:top w:val="none" w:sz="0" w:space="0" w:color="auto"/>
        <w:left w:val="none" w:sz="0" w:space="0" w:color="auto"/>
        <w:bottom w:val="none" w:sz="0" w:space="0" w:color="auto"/>
        <w:right w:val="none" w:sz="0" w:space="0" w:color="auto"/>
      </w:divBdr>
    </w:div>
    <w:div w:id="1181971953">
      <w:bodyDiv w:val="1"/>
      <w:marLeft w:val="0"/>
      <w:marRight w:val="0"/>
      <w:marTop w:val="0"/>
      <w:marBottom w:val="0"/>
      <w:divBdr>
        <w:top w:val="none" w:sz="0" w:space="0" w:color="auto"/>
        <w:left w:val="none" w:sz="0" w:space="0" w:color="auto"/>
        <w:bottom w:val="none" w:sz="0" w:space="0" w:color="auto"/>
        <w:right w:val="none" w:sz="0" w:space="0" w:color="auto"/>
      </w:divBdr>
    </w:div>
    <w:div w:id="1218933126">
      <w:bodyDiv w:val="1"/>
      <w:marLeft w:val="0"/>
      <w:marRight w:val="0"/>
      <w:marTop w:val="0"/>
      <w:marBottom w:val="0"/>
      <w:divBdr>
        <w:top w:val="none" w:sz="0" w:space="0" w:color="auto"/>
        <w:left w:val="none" w:sz="0" w:space="0" w:color="auto"/>
        <w:bottom w:val="none" w:sz="0" w:space="0" w:color="auto"/>
        <w:right w:val="none" w:sz="0" w:space="0" w:color="auto"/>
      </w:divBdr>
    </w:div>
    <w:div w:id="1271819475">
      <w:bodyDiv w:val="1"/>
      <w:marLeft w:val="0"/>
      <w:marRight w:val="0"/>
      <w:marTop w:val="0"/>
      <w:marBottom w:val="0"/>
      <w:divBdr>
        <w:top w:val="none" w:sz="0" w:space="0" w:color="auto"/>
        <w:left w:val="none" w:sz="0" w:space="0" w:color="auto"/>
        <w:bottom w:val="none" w:sz="0" w:space="0" w:color="auto"/>
        <w:right w:val="none" w:sz="0" w:space="0" w:color="auto"/>
      </w:divBdr>
      <w:divsChild>
        <w:div w:id="438068780">
          <w:marLeft w:val="0"/>
          <w:marRight w:val="0"/>
          <w:marTop w:val="0"/>
          <w:marBottom w:val="0"/>
          <w:divBdr>
            <w:top w:val="none" w:sz="0" w:space="0" w:color="auto"/>
            <w:left w:val="none" w:sz="0" w:space="0" w:color="auto"/>
            <w:bottom w:val="none" w:sz="0" w:space="0" w:color="auto"/>
            <w:right w:val="none" w:sz="0" w:space="0" w:color="auto"/>
          </w:divBdr>
          <w:divsChild>
            <w:div w:id="1442920978">
              <w:marLeft w:val="0"/>
              <w:marRight w:val="0"/>
              <w:marTop w:val="0"/>
              <w:marBottom w:val="0"/>
              <w:divBdr>
                <w:top w:val="none" w:sz="0" w:space="0" w:color="auto"/>
                <w:left w:val="none" w:sz="0" w:space="0" w:color="auto"/>
                <w:bottom w:val="none" w:sz="0" w:space="0" w:color="auto"/>
                <w:right w:val="none" w:sz="0" w:space="0" w:color="auto"/>
              </w:divBdr>
            </w:div>
            <w:div w:id="1426731528">
              <w:marLeft w:val="0"/>
              <w:marRight w:val="0"/>
              <w:marTop w:val="0"/>
              <w:marBottom w:val="0"/>
              <w:divBdr>
                <w:top w:val="none" w:sz="0" w:space="0" w:color="auto"/>
                <w:left w:val="none" w:sz="0" w:space="0" w:color="auto"/>
                <w:bottom w:val="none" w:sz="0" w:space="0" w:color="auto"/>
                <w:right w:val="none" w:sz="0" w:space="0" w:color="auto"/>
              </w:divBdr>
            </w:div>
            <w:div w:id="2064671411">
              <w:marLeft w:val="0"/>
              <w:marRight w:val="0"/>
              <w:marTop w:val="0"/>
              <w:marBottom w:val="0"/>
              <w:divBdr>
                <w:top w:val="none" w:sz="0" w:space="0" w:color="auto"/>
                <w:left w:val="none" w:sz="0" w:space="0" w:color="auto"/>
                <w:bottom w:val="none" w:sz="0" w:space="0" w:color="auto"/>
                <w:right w:val="none" w:sz="0" w:space="0" w:color="auto"/>
              </w:divBdr>
            </w:div>
            <w:div w:id="77286127">
              <w:marLeft w:val="0"/>
              <w:marRight w:val="0"/>
              <w:marTop w:val="0"/>
              <w:marBottom w:val="0"/>
              <w:divBdr>
                <w:top w:val="none" w:sz="0" w:space="0" w:color="auto"/>
                <w:left w:val="none" w:sz="0" w:space="0" w:color="auto"/>
                <w:bottom w:val="none" w:sz="0" w:space="0" w:color="auto"/>
                <w:right w:val="none" w:sz="0" w:space="0" w:color="auto"/>
              </w:divBdr>
            </w:div>
            <w:div w:id="1597251061">
              <w:marLeft w:val="0"/>
              <w:marRight w:val="0"/>
              <w:marTop w:val="0"/>
              <w:marBottom w:val="0"/>
              <w:divBdr>
                <w:top w:val="none" w:sz="0" w:space="0" w:color="auto"/>
                <w:left w:val="none" w:sz="0" w:space="0" w:color="auto"/>
                <w:bottom w:val="none" w:sz="0" w:space="0" w:color="auto"/>
                <w:right w:val="none" w:sz="0" w:space="0" w:color="auto"/>
              </w:divBdr>
            </w:div>
            <w:div w:id="1503396939">
              <w:marLeft w:val="0"/>
              <w:marRight w:val="0"/>
              <w:marTop w:val="0"/>
              <w:marBottom w:val="0"/>
              <w:divBdr>
                <w:top w:val="none" w:sz="0" w:space="0" w:color="auto"/>
                <w:left w:val="none" w:sz="0" w:space="0" w:color="auto"/>
                <w:bottom w:val="none" w:sz="0" w:space="0" w:color="auto"/>
                <w:right w:val="none" w:sz="0" w:space="0" w:color="auto"/>
              </w:divBdr>
            </w:div>
            <w:div w:id="1222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000">
      <w:bodyDiv w:val="1"/>
      <w:marLeft w:val="0"/>
      <w:marRight w:val="0"/>
      <w:marTop w:val="0"/>
      <w:marBottom w:val="0"/>
      <w:divBdr>
        <w:top w:val="none" w:sz="0" w:space="0" w:color="auto"/>
        <w:left w:val="none" w:sz="0" w:space="0" w:color="auto"/>
        <w:bottom w:val="none" w:sz="0" w:space="0" w:color="auto"/>
        <w:right w:val="none" w:sz="0" w:space="0" w:color="auto"/>
      </w:divBdr>
      <w:divsChild>
        <w:div w:id="2014843530">
          <w:marLeft w:val="0"/>
          <w:marRight w:val="0"/>
          <w:marTop w:val="0"/>
          <w:marBottom w:val="0"/>
          <w:divBdr>
            <w:top w:val="none" w:sz="0" w:space="0" w:color="auto"/>
            <w:left w:val="none" w:sz="0" w:space="0" w:color="auto"/>
            <w:bottom w:val="none" w:sz="0" w:space="0" w:color="auto"/>
            <w:right w:val="none" w:sz="0" w:space="0" w:color="auto"/>
          </w:divBdr>
          <w:divsChild>
            <w:div w:id="12412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888">
      <w:bodyDiv w:val="1"/>
      <w:marLeft w:val="0"/>
      <w:marRight w:val="0"/>
      <w:marTop w:val="0"/>
      <w:marBottom w:val="0"/>
      <w:divBdr>
        <w:top w:val="none" w:sz="0" w:space="0" w:color="auto"/>
        <w:left w:val="none" w:sz="0" w:space="0" w:color="auto"/>
        <w:bottom w:val="none" w:sz="0" w:space="0" w:color="auto"/>
        <w:right w:val="none" w:sz="0" w:space="0" w:color="auto"/>
      </w:divBdr>
      <w:divsChild>
        <w:div w:id="1353724621">
          <w:marLeft w:val="0"/>
          <w:marRight w:val="0"/>
          <w:marTop w:val="0"/>
          <w:marBottom w:val="0"/>
          <w:divBdr>
            <w:top w:val="none" w:sz="0" w:space="0" w:color="auto"/>
            <w:left w:val="none" w:sz="0" w:space="0" w:color="auto"/>
            <w:bottom w:val="none" w:sz="0" w:space="0" w:color="auto"/>
            <w:right w:val="none" w:sz="0" w:space="0" w:color="auto"/>
          </w:divBdr>
          <w:divsChild>
            <w:div w:id="2088183973">
              <w:marLeft w:val="0"/>
              <w:marRight w:val="0"/>
              <w:marTop w:val="0"/>
              <w:marBottom w:val="0"/>
              <w:divBdr>
                <w:top w:val="none" w:sz="0" w:space="0" w:color="auto"/>
                <w:left w:val="none" w:sz="0" w:space="0" w:color="auto"/>
                <w:bottom w:val="none" w:sz="0" w:space="0" w:color="auto"/>
                <w:right w:val="none" w:sz="0" w:space="0" w:color="auto"/>
              </w:divBdr>
              <w:divsChild>
                <w:div w:id="9288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276">
      <w:bodyDiv w:val="1"/>
      <w:marLeft w:val="0"/>
      <w:marRight w:val="0"/>
      <w:marTop w:val="0"/>
      <w:marBottom w:val="0"/>
      <w:divBdr>
        <w:top w:val="none" w:sz="0" w:space="0" w:color="auto"/>
        <w:left w:val="none" w:sz="0" w:space="0" w:color="auto"/>
        <w:bottom w:val="none" w:sz="0" w:space="0" w:color="auto"/>
        <w:right w:val="none" w:sz="0" w:space="0" w:color="auto"/>
      </w:divBdr>
    </w:div>
    <w:div w:id="1425103293">
      <w:bodyDiv w:val="1"/>
      <w:marLeft w:val="0"/>
      <w:marRight w:val="0"/>
      <w:marTop w:val="0"/>
      <w:marBottom w:val="0"/>
      <w:divBdr>
        <w:top w:val="none" w:sz="0" w:space="0" w:color="auto"/>
        <w:left w:val="none" w:sz="0" w:space="0" w:color="auto"/>
        <w:bottom w:val="none" w:sz="0" w:space="0" w:color="auto"/>
        <w:right w:val="none" w:sz="0" w:space="0" w:color="auto"/>
      </w:divBdr>
    </w:div>
    <w:div w:id="1425571823">
      <w:bodyDiv w:val="1"/>
      <w:marLeft w:val="0"/>
      <w:marRight w:val="0"/>
      <w:marTop w:val="0"/>
      <w:marBottom w:val="0"/>
      <w:divBdr>
        <w:top w:val="none" w:sz="0" w:space="0" w:color="auto"/>
        <w:left w:val="none" w:sz="0" w:space="0" w:color="auto"/>
        <w:bottom w:val="none" w:sz="0" w:space="0" w:color="auto"/>
        <w:right w:val="none" w:sz="0" w:space="0" w:color="auto"/>
      </w:divBdr>
    </w:div>
    <w:div w:id="1438982414">
      <w:bodyDiv w:val="1"/>
      <w:marLeft w:val="0"/>
      <w:marRight w:val="0"/>
      <w:marTop w:val="0"/>
      <w:marBottom w:val="0"/>
      <w:divBdr>
        <w:top w:val="none" w:sz="0" w:space="0" w:color="auto"/>
        <w:left w:val="none" w:sz="0" w:space="0" w:color="auto"/>
        <w:bottom w:val="none" w:sz="0" w:space="0" w:color="auto"/>
        <w:right w:val="none" w:sz="0" w:space="0" w:color="auto"/>
      </w:divBdr>
    </w:div>
    <w:div w:id="1447308326">
      <w:bodyDiv w:val="1"/>
      <w:marLeft w:val="0"/>
      <w:marRight w:val="0"/>
      <w:marTop w:val="0"/>
      <w:marBottom w:val="0"/>
      <w:divBdr>
        <w:top w:val="none" w:sz="0" w:space="0" w:color="auto"/>
        <w:left w:val="none" w:sz="0" w:space="0" w:color="auto"/>
        <w:bottom w:val="none" w:sz="0" w:space="0" w:color="auto"/>
        <w:right w:val="none" w:sz="0" w:space="0" w:color="auto"/>
      </w:divBdr>
    </w:div>
    <w:div w:id="1476993583">
      <w:bodyDiv w:val="1"/>
      <w:marLeft w:val="0"/>
      <w:marRight w:val="0"/>
      <w:marTop w:val="0"/>
      <w:marBottom w:val="0"/>
      <w:divBdr>
        <w:top w:val="none" w:sz="0" w:space="0" w:color="auto"/>
        <w:left w:val="none" w:sz="0" w:space="0" w:color="auto"/>
        <w:bottom w:val="none" w:sz="0" w:space="0" w:color="auto"/>
        <w:right w:val="none" w:sz="0" w:space="0" w:color="auto"/>
      </w:divBdr>
    </w:div>
    <w:div w:id="1501118451">
      <w:bodyDiv w:val="1"/>
      <w:marLeft w:val="0"/>
      <w:marRight w:val="0"/>
      <w:marTop w:val="0"/>
      <w:marBottom w:val="0"/>
      <w:divBdr>
        <w:top w:val="none" w:sz="0" w:space="0" w:color="auto"/>
        <w:left w:val="none" w:sz="0" w:space="0" w:color="auto"/>
        <w:bottom w:val="none" w:sz="0" w:space="0" w:color="auto"/>
        <w:right w:val="none" w:sz="0" w:space="0" w:color="auto"/>
      </w:divBdr>
      <w:divsChild>
        <w:div w:id="67850415">
          <w:marLeft w:val="0"/>
          <w:marRight w:val="0"/>
          <w:marTop w:val="0"/>
          <w:marBottom w:val="0"/>
          <w:divBdr>
            <w:top w:val="none" w:sz="0" w:space="0" w:color="auto"/>
            <w:left w:val="none" w:sz="0" w:space="0" w:color="auto"/>
            <w:bottom w:val="none" w:sz="0" w:space="0" w:color="auto"/>
            <w:right w:val="none" w:sz="0" w:space="0" w:color="auto"/>
          </w:divBdr>
          <w:divsChild>
            <w:div w:id="118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3329">
      <w:bodyDiv w:val="1"/>
      <w:marLeft w:val="0"/>
      <w:marRight w:val="0"/>
      <w:marTop w:val="0"/>
      <w:marBottom w:val="0"/>
      <w:divBdr>
        <w:top w:val="none" w:sz="0" w:space="0" w:color="auto"/>
        <w:left w:val="none" w:sz="0" w:space="0" w:color="auto"/>
        <w:bottom w:val="none" w:sz="0" w:space="0" w:color="auto"/>
        <w:right w:val="none" w:sz="0" w:space="0" w:color="auto"/>
      </w:divBdr>
    </w:div>
    <w:div w:id="1559324047">
      <w:bodyDiv w:val="1"/>
      <w:marLeft w:val="0"/>
      <w:marRight w:val="0"/>
      <w:marTop w:val="0"/>
      <w:marBottom w:val="0"/>
      <w:divBdr>
        <w:top w:val="none" w:sz="0" w:space="0" w:color="auto"/>
        <w:left w:val="none" w:sz="0" w:space="0" w:color="auto"/>
        <w:bottom w:val="none" w:sz="0" w:space="0" w:color="auto"/>
        <w:right w:val="none" w:sz="0" w:space="0" w:color="auto"/>
      </w:divBdr>
    </w:div>
    <w:div w:id="1757288271">
      <w:bodyDiv w:val="1"/>
      <w:marLeft w:val="0"/>
      <w:marRight w:val="0"/>
      <w:marTop w:val="0"/>
      <w:marBottom w:val="0"/>
      <w:divBdr>
        <w:top w:val="none" w:sz="0" w:space="0" w:color="auto"/>
        <w:left w:val="none" w:sz="0" w:space="0" w:color="auto"/>
        <w:bottom w:val="none" w:sz="0" w:space="0" w:color="auto"/>
        <w:right w:val="none" w:sz="0" w:space="0" w:color="auto"/>
      </w:divBdr>
    </w:div>
    <w:div w:id="1904097936">
      <w:bodyDiv w:val="1"/>
      <w:marLeft w:val="0"/>
      <w:marRight w:val="0"/>
      <w:marTop w:val="0"/>
      <w:marBottom w:val="0"/>
      <w:divBdr>
        <w:top w:val="none" w:sz="0" w:space="0" w:color="auto"/>
        <w:left w:val="none" w:sz="0" w:space="0" w:color="auto"/>
        <w:bottom w:val="none" w:sz="0" w:space="0" w:color="auto"/>
        <w:right w:val="none" w:sz="0" w:space="0" w:color="auto"/>
      </w:divBdr>
    </w:div>
    <w:div w:id="1904490127">
      <w:bodyDiv w:val="1"/>
      <w:marLeft w:val="0"/>
      <w:marRight w:val="0"/>
      <w:marTop w:val="0"/>
      <w:marBottom w:val="0"/>
      <w:divBdr>
        <w:top w:val="none" w:sz="0" w:space="0" w:color="auto"/>
        <w:left w:val="none" w:sz="0" w:space="0" w:color="auto"/>
        <w:bottom w:val="none" w:sz="0" w:space="0" w:color="auto"/>
        <w:right w:val="none" w:sz="0" w:space="0" w:color="auto"/>
      </w:divBdr>
    </w:div>
    <w:div w:id="1951742181">
      <w:bodyDiv w:val="1"/>
      <w:marLeft w:val="0"/>
      <w:marRight w:val="0"/>
      <w:marTop w:val="0"/>
      <w:marBottom w:val="0"/>
      <w:divBdr>
        <w:top w:val="none" w:sz="0" w:space="0" w:color="auto"/>
        <w:left w:val="none" w:sz="0" w:space="0" w:color="auto"/>
        <w:bottom w:val="none" w:sz="0" w:space="0" w:color="auto"/>
        <w:right w:val="none" w:sz="0" w:space="0" w:color="auto"/>
      </w:divBdr>
    </w:div>
    <w:div w:id="1967614831">
      <w:bodyDiv w:val="1"/>
      <w:marLeft w:val="0"/>
      <w:marRight w:val="0"/>
      <w:marTop w:val="0"/>
      <w:marBottom w:val="0"/>
      <w:divBdr>
        <w:top w:val="none" w:sz="0" w:space="0" w:color="auto"/>
        <w:left w:val="none" w:sz="0" w:space="0" w:color="auto"/>
        <w:bottom w:val="none" w:sz="0" w:space="0" w:color="auto"/>
        <w:right w:val="none" w:sz="0" w:space="0" w:color="auto"/>
      </w:divBdr>
      <w:divsChild>
        <w:div w:id="12149263">
          <w:marLeft w:val="0"/>
          <w:marRight w:val="0"/>
          <w:marTop w:val="0"/>
          <w:marBottom w:val="0"/>
          <w:divBdr>
            <w:top w:val="none" w:sz="0" w:space="0" w:color="auto"/>
            <w:left w:val="none" w:sz="0" w:space="0" w:color="auto"/>
            <w:bottom w:val="none" w:sz="0" w:space="0" w:color="auto"/>
            <w:right w:val="none" w:sz="0" w:space="0" w:color="auto"/>
          </w:divBdr>
          <w:divsChild>
            <w:div w:id="750930882">
              <w:marLeft w:val="0"/>
              <w:marRight w:val="0"/>
              <w:marTop w:val="0"/>
              <w:marBottom w:val="0"/>
              <w:divBdr>
                <w:top w:val="none" w:sz="0" w:space="0" w:color="auto"/>
                <w:left w:val="none" w:sz="0" w:space="0" w:color="auto"/>
                <w:bottom w:val="none" w:sz="0" w:space="0" w:color="auto"/>
                <w:right w:val="none" w:sz="0" w:space="0" w:color="auto"/>
              </w:divBdr>
            </w:div>
            <w:div w:id="1711800993">
              <w:marLeft w:val="0"/>
              <w:marRight w:val="0"/>
              <w:marTop w:val="0"/>
              <w:marBottom w:val="0"/>
              <w:divBdr>
                <w:top w:val="none" w:sz="0" w:space="0" w:color="auto"/>
                <w:left w:val="none" w:sz="0" w:space="0" w:color="auto"/>
                <w:bottom w:val="none" w:sz="0" w:space="0" w:color="auto"/>
                <w:right w:val="none" w:sz="0" w:space="0" w:color="auto"/>
              </w:divBdr>
            </w:div>
            <w:div w:id="1861355279">
              <w:marLeft w:val="0"/>
              <w:marRight w:val="0"/>
              <w:marTop w:val="0"/>
              <w:marBottom w:val="0"/>
              <w:divBdr>
                <w:top w:val="none" w:sz="0" w:space="0" w:color="auto"/>
                <w:left w:val="none" w:sz="0" w:space="0" w:color="auto"/>
                <w:bottom w:val="none" w:sz="0" w:space="0" w:color="auto"/>
                <w:right w:val="none" w:sz="0" w:space="0" w:color="auto"/>
              </w:divBdr>
            </w:div>
            <w:div w:id="1197162142">
              <w:marLeft w:val="0"/>
              <w:marRight w:val="0"/>
              <w:marTop w:val="0"/>
              <w:marBottom w:val="0"/>
              <w:divBdr>
                <w:top w:val="none" w:sz="0" w:space="0" w:color="auto"/>
                <w:left w:val="none" w:sz="0" w:space="0" w:color="auto"/>
                <w:bottom w:val="none" w:sz="0" w:space="0" w:color="auto"/>
                <w:right w:val="none" w:sz="0" w:space="0" w:color="auto"/>
              </w:divBdr>
            </w:div>
            <w:div w:id="1612978682">
              <w:marLeft w:val="0"/>
              <w:marRight w:val="0"/>
              <w:marTop w:val="0"/>
              <w:marBottom w:val="0"/>
              <w:divBdr>
                <w:top w:val="none" w:sz="0" w:space="0" w:color="auto"/>
                <w:left w:val="none" w:sz="0" w:space="0" w:color="auto"/>
                <w:bottom w:val="none" w:sz="0" w:space="0" w:color="auto"/>
                <w:right w:val="none" w:sz="0" w:space="0" w:color="auto"/>
              </w:divBdr>
            </w:div>
            <w:div w:id="315914355">
              <w:marLeft w:val="0"/>
              <w:marRight w:val="0"/>
              <w:marTop w:val="0"/>
              <w:marBottom w:val="0"/>
              <w:divBdr>
                <w:top w:val="none" w:sz="0" w:space="0" w:color="auto"/>
                <w:left w:val="none" w:sz="0" w:space="0" w:color="auto"/>
                <w:bottom w:val="none" w:sz="0" w:space="0" w:color="auto"/>
                <w:right w:val="none" w:sz="0" w:space="0" w:color="auto"/>
              </w:divBdr>
            </w:div>
            <w:div w:id="2050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882">
      <w:bodyDiv w:val="1"/>
      <w:marLeft w:val="0"/>
      <w:marRight w:val="0"/>
      <w:marTop w:val="0"/>
      <w:marBottom w:val="0"/>
      <w:divBdr>
        <w:top w:val="none" w:sz="0" w:space="0" w:color="auto"/>
        <w:left w:val="none" w:sz="0" w:space="0" w:color="auto"/>
        <w:bottom w:val="none" w:sz="0" w:space="0" w:color="auto"/>
        <w:right w:val="none" w:sz="0" w:space="0" w:color="auto"/>
      </w:divBdr>
    </w:div>
    <w:div w:id="2140949347">
      <w:bodyDiv w:val="1"/>
      <w:marLeft w:val="0"/>
      <w:marRight w:val="0"/>
      <w:marTop w:val="0"/>
      <w:marBottom w:val="0"/>
      <w:divBdr>
        <w:top w:val="none" w:sz="0" w:space="0" w:color="auto"/>
        <w:left w:val="none" w:sz="0" w:space="0" w:color="auto"/>
        <w:bottom w:val="none" w:sz="0" w:space="0" w:color="auto"/>
        <w:right w:val="none" w:sz="0" w:space="0" w:color="auto"/>
      </w:divBdr>
      <w:divsChild>
        <w:div w:id="749425386">
          <w:marLeft w:val="0"/>
          <w:marRight w:val="0"/>
          <w:marTop w:val="0"/>
          <w:marBottom w:val="0"/>
          <w:divBdr>
            <w:top w:val="none" w:sz="0" w:space="0" w:color="auto"/>
            <w:left w:val="none" w:sz="0" w:space="0" w:color="auto"/>
            <w:bottom w:val="none" w:sz="0" w:space="0" w:color="auto"/>
            <w:right w:val="none" w:sz="0" w:space="0" w:color="auto"/>
          </w:divBdr>
          <w:divsChild>
            <w:div w:id="189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docs.opencv.org/4.x/d9/d0c/group__calib3d.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paperswithcode.com/dataset/cula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pencv.org/4.x/d9/d0c/group__calib3d.html"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cs.opencv.org/4.x/d9/d0c/group__calib3d.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xiaohangzhan.github.i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474-BBA1-43DC-B22B-E73B49D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36</Pages>
  <Words>5345</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64</cp:revision>
  <dcterms:created xsi:type="dcterms:W3CDTF">2023-05-04T19:05:00Z</dcterms:created>
  <dcterms:modified xsi:type="dcterms:W3CDTF">2023-05-27T04:31:00Z</dcterms:modified>
</cp:coreProperties>
</file>